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D51BE" w14:textId="396D8262" w:rsidR="009303D9" w:rsidRPr="001A7555" w:rsidRDefault="009B56EE" w:rsidP="008B6524">
      <w:pPr>
        <w:pStyle w:val="papertitle"/>
        <w:spacing w:before="100" w:beforeAutospacing="1" w:after="100" w:afterAutospacing="1"/>
        <w:rPr>
          <w:noProof w:val="0"/>
          <w:kern w:val="48"/>
          <w:lang w:val="it-IT"/>
        </w:rPr>
      </w:pPr>
      <w:r w:rsidRPr="001A7555">
        <w:rPr>
          <w:noProof w:val="0"/>
          <w:kern w:val="48"/>
          <w:lang w:val="it-IT"/>
        </w:rPr>
        <w:t xml:space="preserve">SABD – Progetto 1 </w:t>
      </w:r>
    </w:p>
    <w:p w14:paraId="4105BFDD" w14:textId="34D1C73F" w:rsidR="009303D9" w:rsidRPr="001A7555" w:rsidRDefault="009B56EE" w:rsidP="008B6524">
      <w:pPr>
        <w:pStyle w:val="Author"/>
        <w:spacing w:before="100" w:beforeAutospacing="1" w:after="100" w:afterAutospacing="1"/>
        <w:rPr>
          <w:noProof w:val="0"/>
          <w:sz w:val="16"/>
          <w:szCs w:val="16"/>
          <w:lang w:val="it-IT"/>
        </w:rPr>
      </w:pPr>
      <w:r w:rsidRPr="001A7555">
        <w:rPr>
          <w:noProof w:val="0"/>
          <w:sz w:val="16"/>
          <w:szCs w:val="16"/>
          <w:lang w:val="it-IT"/>
        </w:rPr>
        <w:t>Progetto valido per il corso di Sistemi e Architetture per Big Data</w:t>
      </w:r>
    </w:p>
    <w:p w14:paraId="149E52F6" w14:textId="77777777" w:rsidR="00D7522C" w:rsidRPr="001A7555" w:rsidRDefault="00D7522C" w:rsidP="003B4E04">
      <w:pPr>
        <w:pStyle w:val="Author"/>
        <w:spacing w:before="100" w:beforeAutospacing="1" w:after="100" w:afterAutospacing="1" w:line="120" w:lineRule="auto"/>
        <w:rPr>
          <w:noProof w:val="0"/>
          <w:sz w:val="16"/>
          <w:szCs w:val="16"/>
          <w:lang w:val="it-IT"/>
        </w:rPr>
      </w:pPr>
    </w:p>
    <w:p w14:paraId="18E15A65" w14:textId="77777777" w:rsidR="00D7522C" w:rsidRPr="001A7555" w:rsidRDefault="00D7522C" w:rsidP="00CA4392">
      <w:pPr>
        <w:pStyle w:val="Author"/>
        <w:spacing w:before="100" w:beforeAutospacing="1" w:after="100" w:afterAutospacing="1" w:line="120" w:lineRule="auto"/>
        <w:rPr>
          <w:noProof w:val="0"/>
          <w:sz w:val="16"/>
          <w:szCs w:val="16"/>
          <w:lang w:val="it-IT"/>
        </w:rPr>
        <w:sectPr w:rsidR="00D7522C" w:rsidRPr="001A7555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1855A2EB" w14:textId="1237D228" w:rsidR="00BD670B" w:rsidRPr="001A7555" w:rsidRDefault="009B56EE" w:rsidP="00BD670B">
      <w:pPr>
        <w:pStyle w:val="Author"/>
        <w:spacing w:before="100" w:beforeAutospacing="1"/>
        <w:rPr>
          <w:noProof w:val="0"/>
          <w:sz w:val="18"/>
          <w:szCs w:val="18"/>
          <w:lang w:val="it-IT"/>
        </w:rPr>
      </w:pPr>
      <w:r w:rsidRPr="001A7555">
        <w:rPr>
          <w:noProof w:val="0"/>
          <w:sz w:val="18"/>
          <w:szCs w:val="18"/>
          <w:lang w:val="it-IT"/>
        </w:rPr>
        <w:t>Di Marco Luca</w:t>
      </w:r>
      <w:r w:rsidR="001A3B3D" w:rsidRPr="001A7555">
        <w:rPr>
          <w:noProof w:val="0"/>
          <w:sz w:val="18"/>
          <w:szCs w:val="18"/>
          <w:lang w:val="it-IT"/>
        </w:rPr>
        <w:t xml:space="preserve"> </w:t>
      </w:r>
      <w:r w:rsidR="001A3B3D" w:rsidRPr="001A7555">
        <w:rPr>
          <w:noProof w:val="0"/>
          <w:sz w:val="18"/>
          <w:szCs w:val="18"/>
          <w:lang w:val="it-IT"/>
        </w:rPr>
        <w:br/>
      </w:r>
      <w:r w:rsidRPr="001A7555">
        <w:rPr>
          <w:noProof w:val="0"/>
          <w:sz w:val="18"/>
          <w:szCs w:val="18"/>
          <w:lang w:val="it-IT"/>
        </w:rPr>
        <w:t>0333083</w:t>
      </w:r>
    </w:p>
    <w:p w14:paraId="2857DD20" w14:textId="2D750E24" w:rsidR="001A3B3D" w:rsidRPr="001A7555" w:rsidRDefault="00BD670B" w:rsidP="009B56EE">
      <w:pPr>
        <w:pStyle w:val="Author"/>
        <w:spacing w:before="0"/>
        <w:rPr>
          <w:noProof w:val="0"/>
          <w:sz w:val="18"/>
          <w:szCs w:val="18"/>
          <w:lang w:val="it-IT"/>
        </w:rPr>
      </w:pPr>
      <w:r w:rsidRPr="001A7555">
        <w:rPr>
          <w:noProof w:val="0"/>
          <w:sz w:val="18"/>
          <w:szCs w:val="18"/>
          <w:lang w:val="it-IT"/>
        </w:rPr>
        <w:br w:type="column"/>
      </w:r>
      <w:r w:rsidR="009B56EE" w:rsidRPr="001A7555">
        <w:rPr>
          <w:noProof w:val="0"/>
          <w:sz w:val="18"/>
          <w:szCs w:val="18"/>
          <w:lang w:val="it-IT"/>
        </w:rPr>
        <w:t xml:space="preserve">Di </w:t>
      </w:r>
      <w:proofErr w:type="spellStart"/>
      <w:r w:rsidR="009B56EE" w:rsidRPr="001A7555">
        <w:rPr>
          <w:noProof w:val="0"/>
          <w:sz w:val="18"/>
          <w:szCs w:val="18"/>
          <w:lang w:val="it-IT"/>
        </w:rPr>
        <w:t>Totto</w:t>
      </w:r>
      <w:proofErr w:type="spellEnd"/>
      <w:r w:rsidR="009B56EE" w:rsidRPr="001A7555">
        <w:rPr>
          <w:noProof w:val="0"/>
          <w:sz w:val="18"/>
          <w:szCs w:val="18"/>
          <w:lang w:val="it-IT"/>
        </w:rPr>
        <w:t xml:space="preserve"> Luca</w:t>
      </w:r>
      <w:r w:rsidR="001A3B3D" w:rsidRPr="001A7555">
        <w:rPr>
          <w:noProof w:val="0"/>
          <w:sz w:val="18"/>
          <w:szCs w:val="18"/>
          <w:lang w:val="it-IT"/>
        </w:rPr>
        <w:br/>
      </w:r>
      <w:r w:rsidR="009B56EE" w:rsidRPr="001A7555">
        <w:rPr>
          <w:noProof w:val="0"/>
          <w:sz w:val="18"/>
          <w:szCs w:val="18"/>
          <w:lang w:val="it-IT"/>
        </w:rPr>
        <w:t>0333084</w:t>
      </w:r>
    </w:p>
    <w:p w14:paraId="491E1D89" w14:textId="77777777" w:rsidR="009F1D79" w:rsidRPr="001A7555" w:rsidRDefault="009F1D79">
      <w:pPr>
        <w:sectPr w:rsidR="009F1D79" w:rsidRPr="001A7555" w:rsidSect="009B56EE">
          <w:type w:val="continuous"/>
          <w:pgSz w:w="11906" w:h="16838" w:code="9"/>
          <w:pgMar w:top="450" w:right="893" w:bottom="1440" w:left="893" w:header="720" w:footer="720" w:gutter="0"/>
          <w:cols w:num="2" w:space="720"/>
          <w:docGrid w:linePitch="360"/>
        </w:sectPr>
      </w:pPr>
    </w:p>
    <w:p w14:paraId="35F1A4C9" w14:textId="77777777" w:rsidR="009303D9" w:rsidRPr="001A7555" w:rsidRDefault="00BD670B">
      <w:r w:rsidRPr="001A7555">
        <w:br w:type="column"/>
      </w:r>
    </w:p>
    <w:p w14:paraId="7411EC00" w14:textId="77777777" w:rsidR="009B56EE" w:rsidRPr="001A7555" w:rsidRDefault="009B56EE"/>
    <w:p w14:paraId="4D7DCFAD" w14:textId="77777777" w:rsidR="009B56EE" w:rsidRPr="001A7555" w:rsidRDefault="009B56EE"/>
    <w:p w14:paraId="235FE66A" w14:textId="77777777" w:rsidR="009B56EE" w:rsidRPr="001A7555" w:rsidRDefault="009B56EE">
      <w:pPr>
        <w:sectPr w:rsidR="009B56EE" w:rsidRPr="001A7555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6355C37B" w14:textId="4280DE8D" w:rsidR="009303D9" w:rsidRPr="001A7555" w:rsidRDefault="009303D9" w:rsidP="001A7555">
      <w:pPr>
        <w:pStyle w:val="Abstract"/>
        <w:rPr>
          <w:lang w:val="it-IT"/>
        </w:rPr>
      </w:pPr>
      <w:r w:rsidRPr="001A7555">
        <w:rPr>
          <w:i/>
          <w:iCs/>
          <w:lang w:val="it-IT"/>
        </w:rPr>
        <w:t>Abstract</w:t>
      </w:r>
      <w:r w:rsidRPr="001A7555">
        <w:rPr>
          <w:lang w:val="it-IT"/>
        </w:rPr>
        <w:t>—</w:t>
      </w:r>
      <w:r w:rsidR="001A7555" w:rsidRPr="001A7555">
        <w:rPr>
          <w:lang w:val="it-IT"/>
        </w:rPr>
        <w:t xml:space="preserve">Questo documento </w:t>
      </w:r>
      <w:r w:rsidR="001A7555">
        <w:rPr>
          <w:lang w:val="it-IT"/>
        </w:rPr>
        <w:t>si pone lo scopo di descrivere</w:t>
      </w:r>
      <w:r w:rsidR="001A7555" w:rsidRPr="001A7555">
        <w:rPr>
          <w:lang w:val="it-IT"/>
        </w:rPr>
        <w:t xml:space="preserve"> la progettazione e la realizzazione di un'applicazione per l'elaborazione di dati </w:t>
      </w:r>
      <w:r w:rsidR="001A7555">
        <w:rPr>
          <w:lang w:val="it-IT"/>
        </w:rPr>
        <w:t>riguardanti misurazioni sui guasti verificatisi</w:t>
      </w:r>
      <w:r w:rsidR="001A7555" w:rsidRPr="001A7555">
        <w:rPr>
          <w:lang w:val="it-IT"/>
        </w:rPr>
        <w:t xml:space="preserve"> </w:t>
      </w:r>
      <w:r w:rsidR="001A7555">
        <w:rPr>
          <w:lang w:val="it-IT"/>
        </w:rPr>
        <w:t xml:space="preserve">su </w:t>
      </w:r>
      <w:r w:rsidR="001A7555" w:rsidRPr="001A7555">
        <w:rPr>
          <w:lang w:val="it-IT"/>
        </w:rPr>
        <w:t xml:space="preserve">hard disk, utilizzando un'architettura basata su container Docker. L'applicazione prevede l'uso di Apache </w:t>
      </w:r>
      <w:proofErr w:type="spellStart"/>
      <w:r w:rsidR="001A7555" w:rsidRPr="001A7555">
        <w:rPr>
          <w:lang w:val="it-IT"/>
        </w:rPr>
        <w:t>NiFi</w:t>
      </w:r>
      <w:proofErr w:type="spellEnd"/>
      <w:r w:rsidR="001A7555" w:rsidRPr="001A7555">
        <w:rPr>
          <w:lang w:val="it-IT"/>
        </w:rPr>
        <w:t xml:space="preserve"> per il prefiltraggio e la trasformazione dei dati, </w:t>
      </w:r>
      <w:proofErr w:type="spellStart"/>
      <w:r w:rsidR="001A7555" w:rsidRPr="001A7555">
        <w:rPr>
          <w:lang w:val="it-IT"/>
        </w:rPr>
        <w:t>Hadoop</w:t>
      </w:r>
      <w:proofErr w:type="spellEnd"/>
      <w:r w:rsidR="001A7555" w:rsidRPr="001A7555">
        <w:rPr>
          <w:lang w:val="it-IT"/>
        </w:rPr>
        <w:t xml:space="preserve"> HDFS per l'archiviazione, Apache Spark per l'elaborazione batch e </w:t>
      </w:r>
      <w:proofErr w:type="spellStart"/>
      <w:r w:rsidR="001A7555" w:rsidRPr="001A7555">
        <w:rPr>
          <w:lang w:val="it-IT"/>
        </w:rPr>
        <w:t>Redis</w:t>
      </w:r>
      <w:proofErr w:type="spellEnd"/>
      <w:r w:rsidR="001A7555" w:rsidRPr="001A7555">
        <w:rPr>
          <w:lang w:val="it-IT"/>
        </w:rPr>
        <w:t xml:space="preserve"> e </w:t>
      </w:r>
      <w:proofErr w:type="spellStart"/>
      <w:r w:rsidR="001A7555" w:rsidRPr="001A7555">
        <w:rPr>
          <w:lang w:val="it-IT"/>
        </w:rPr>
        <w:t>Grafana</w:t>
      </w:r>
      <w:proofErr w:type="spellEnd"/>
      <w:r w:rsidR="001A7555" w:rsidRPr="001A7555">
        <w:rPr>
          <w:lang w:val="it-IT"/>
        </w:rPr>
        <w:t xml:space="preserve"> per </w:t>
      </w:r>
      <w:r w:rsidR="008538A7">
        <w:rPr>
          <w:lang w:val="it-IT"/>
        </w:rPr>
        <w:t xml:space="preserve">il salvataggio e </w:t>
      </w:r>
      <w:r w:rsidR="001A7555" w:rsidRPr="001A7555">
        <w:rPr>
          <w:lang w:val="it-IT"/>
        </w:rPr>
        <w:t>la visualizzazione dei risultati.</w:t>
      </w:r>
    </w:p>
    <w:p w14:paraId="6C39254A" w14:textId="0B8D3DE9" w:rsidR="009303D9" w:rsidRDefault="001A7555" w:rsidP="006B6B66">
      <w:pPr>
        <w:pStyle w:val="Heading1"/>
        <w:rPr>
          <w:noProof w:val="0"/>
        </w:rPr>
      </w:pPr>
      <w:r>
        <w:rPr>
          <w:noProof w:val="0"/>
        </w:rPr>
        <w:t>Introduzione</w:t>
      </w:r>
    </w:p>
    <w:p w14:paraId="4CC552C6" w14:textId="684E61F2" w:rsidR="00F20E1C" w:rsidRDefault="00CC7BC1" w:rsidP="00676563">
      <w:pPr>
        <w:jc w:val="both"/>
      </w:pPr>
      <w:r>
        <w:t>L’obiettivo del</w:t>
      </w:r>
      <w:r w:rsidR="001A7555">
        <w:t xml:space="preserve"> progetto è </w:t>
      </w:r>
      <w:r w:rsidR="00DB5DD3">
        <w:t>quello</w:t>
      </w:r>
      <w:r w:rsidR="001A7555">
        <w:t xml:space="preserve"> di </w:t>
      </w:r>
      <w:r w:rsidR="00DB5DD3">
        <w:t>analizzare ed</w:t>
      </w:r>
      <w:r w:rsidR="00F20E1C">
        <w:t xml:space="preserve"> eseguire query </w:t>
      </w:r>
      <w:r w:rsidR="00E012C9">
        <w:t xml:space="preserve">su un </w:t>
      </w:r>
      <w:r w:rsidR="00F20E1C">
        <w:t xml:space="preserve">dataset </w:t>
      </w:r>
      <w:r w:rsidR="00E012C9">
        <w:t>riguardante</w:t>
      </w:r>
      <w:r w:rsidR="00F20E1C">
        <w:t xml:space="preserve"> i dati di monitoraggio S.M.A.R.T., esteso con alcuni attributi aggiuntivi. </w:t>
      </w:r>
      <w:r w:rsidR="00784518">
        <w:t>Quest’ulti</w:t>
      </w:r>
      <w:r w:rsidR="00235483">
        <w:t>mo</w:t>
      </w:r>
      <w:r w:rsidR="00F20E1C">
        <w:t xml:space="preserve"> </w:t>
      </w:r>
      <w:r w:rsidR="00235483">
        <w:t>c</w:t>
      </w:r>
      <w:r w:rsidR="00F20E1C">
        <w:t xml:space="preserve">ontiene eventi riguardanti circa duecento mila hard disk in un intervallo temporale di 23 giorni, per un totale di circa tre milioni di eventi. </w:t>
      </w:r>
    </w:p>
    <w:p w14:paraId="215E87A2" w14:textId="5E17AA26" w:rsidR="00C60EC8" w:rsidRDefault="009712E2" w:rsidP="008009E1">
      <w:pPr>
        <w:jc w:val="both"/>
      </w:pPr>
      <w:r>
        <w:t>Il documento ha lo scopo di descrivere nel dettaglio l’architettura utilizzata e le parti fondamentali</w:t>
      </w:r>
      <w:r w:rsidR="00F94A41">
        <w:t>:</w:t>
      </w:r>
      <w:r>
        <w:t xml:space="preserve"> verranno prima descritti i componenti del sistema e i relativi dettagli implementativi; verranno poi analizzate in dettaglio le query; successivamente verranno analizzate le tempistiche e le prestazioni generali ed infine verranno discusse determinate considerazioni sul sistema in oggetto.</w:t>
      </w:r>
    </w:p>
    <w:p w14:paraId="7FA01328" w14:textId="77777777" w:rsidR="00521EEC" w:rsidRDefault="00521EEC" w:rsidP="00F20E1C"/>
    <w:p w14:paraId="491C14BE" w14:textId="3E62941E" w:rsidR="009303D9" w:rsidRDefault="009712E2" w:rsidP="006B6B66">
      <w:pPr>
        <w:pStyle w:val="Heading1"/>
        <w:rPr>
          <w:noProof w:val="0"/>
        </w:rPr>
      </w:pPr>
      <w:r>
        <w:rPr>
          <w:noProof w:val="0"/>
        </w:rPr>
        <w:t>Architettura</w:t>
      </w:r>
    </w:p>
    <w:p w14:paraId="0BE72010" w14:textId="3025EDC3" w:rsidR="00E662B0" w:rsidRDefault="00E662B0" w:rsidP="00676563">
      <w:pPr>
        <w:jc w:val="both"/>
      </w:pPr>
      <w:r>
        <w:t xml:space="preserve">L’architettura complessiva del sistema è composta da </w:t>
      </w:r>
      <w:r w:rsidR="0013145E">
        <w:t>diversi</w:t>
      </w:r>
      <w:r>
        <w:t xml:space="preserve"> framework, ognuno con caratteristiche ed obiettivi differenti. </w:t>
      </w:r>
      <w:r w:rsidR="003307DC">
        <w:t>Il</w:t>
      </w:r>
      <w:r>
        <w:t xml:space="preserve"> sistema </w:t>
      </w:r>
      <w:r w:rsidR="003307DC">
        <w:t>viene</w:t>
      </w:r>
      <w:r>
        <w:t xml:space="preserve"> </w:t>
      </w:r>
      <w:r w:rsidR="003307DC">
        <w:t>interamente</w:t>
      </w:r>
      <w:r>
        <w:t xml:space="preserve"> containerizzato sfruttando la virtualizzazione </w:t>
      </w:r>
      <w:r w:rsidR="003307DC">
        <w:t>di</w:t>
      </w:r>
      <w:r>
        <w:t xml:space="preserve"> sistema offerta da </w:t>
      </w:r>
      <w:r w:rsidR="0061259A">
        <w:t>D</w:t>
      </w:r>
      <w:r>
        <w:t>ocke</w:t>
      </w:r>
      <w:r w:rsidR="003307DC">
        <w:t>r.</w:t>
      </w:r>
    </w:p>
    <w:p w14:paraId="6F9F7A94" w14:textId="28CAE997" w:rsidR="00E662B0" w:rsidRDefault="00E662B0" w:rsidP="00676563">
      <w:pPr>
        <w:jc w:val="both"/>
      </w:pPr>
      <w:r>
        <w:t xml:space="preserve">Ognuno dei componenti viene ospitato all’interno di uno o più container </w:t>
      </w:r>
      <w:r w:rsidR="003307DC">
        <w:t>D</w:t>
      </w:r>
      <w:r>
        <w:t xml:space="preserve">ocker e vengono interconnessi tra loro attraverso l’utilizzo di una unica rete virtuale. </w:t>
      </w:r>
    </w:p>
    <w:p w14:paraId="0A8E7DB7" w14:textId="1FEB85B5" w:rsidR="00E662B0" w:rsidRDefault="00E662B0" w:rsidP="00676563">
      <w:pPr>
        <w:jc w:val="both"/>
      </w:pPr>
      <w:r>
        <w:t>Si analizzano di seguito i vari componenti del sistema in oggetto:</w:t>
      </w:r>
    </w:p>
    <w:p w14:paraId="0E7A376B" w14:textId="047D5EAB" w:rsidR="00E662B0" w:rsidRDefault="00E662B0" w:rsidP="00676563">
      <w:pPr>
        <w:pStyle w:val="ListParagraph"/>
        <w:numPr>
          <w:ilvl w:val="0"/>
          <w:numId w:val="25"/>
        </w:numPr>
        <w:jc w:val="both"/>
      </w:pPr>
      <w:proofErr w:type="spellStart"/>
      <w:r>
        <w:t>Ni</w:t>
      </w:r>
      <w:r w:rsidR="28C4FD73">
        <w:t>F</w:t>
      </w:r>
      <w:r>
        <w:t>i</w:t>
      </w:r>
      <w:proofErr w:type="spellEnd"/>
      <w:r>
        <w:t xml:space="preserve"> (apache/</w:t>
      </w:r>
      <w:proofErr w:type="spellStart"/>
      <w:proofErr w:type="gramStart"/>
      <w:r>
        <w:t>nifi:latest</w:t>
      </w:r>
      <w:proofErr w:type="spellEnd"/>
      <w:proofErr w:type="gramEnd"/>
      <w:r>
        <w:t>)</w:t>
      </w:r>
    </w:p>
    <w:p w14:paraId="595CB338" w14:textId="1E758982" w:rsidR="00E662B0" w:rsidRDefault="00E662B0" w:rsidP="00676563">
      <w:pPr>
        <w:pStyle w:val="ListParagraph"/>
        <w:numPr>
          <w:ilvl w:val="0"/>
          <w:numId w:val="25"/>
        </w:numPr>
        <w:jc w:val="both"/>
      </w:pPr>
      <w:proofErr w:type="spellStart"/>
      <w:r>
        <w:t>Hadoop</w:t>
      </w:r>
      <w:proofErr w:type="spellEnd"/>
      <w:r>
        <w:t xml:space="preserve"> File System (apache/hadoop:3)</w:t>
      </w:r>
    </w:p>
    <w:p w14:paraId="23DAD4E9" w14:textId="70B3CBCC" w:rsidR="00E662B0" w:rsidRDefault="00E662B0" w:rsidP="00676563">
      <w:pPr>
        <w:pStyle w:val="ListParagraph"/>
        <w:numPr>
          <w:ilvl w:val="0"/>
          <w:numId w:val="25"/>
        </w:numPr>
        <w:jc w:val="both"/>
      </w:pPr>
      <w:r>
        <w:t>Apache Spark (apache/</w:t>
      </w:r>
      <w:proofErr w:type="spellStart"/>
      <w:proofErr w:type="gramStart"/>
      <w:r>
        <w:t>spark:latest</w:t>
      </w:r>
      <w:proofErr w:type="spellEnd"/>
      <w:proofErr w:type="gramEnd"/>
      <w:r w:rsidR="00244819">
        <w:t xml:space="preserve"> – estesa con librerie di Spark</w:t>
      </w:r>
      <w:r>
        <w:t>)</w:t>
      </w:r>
    </w:p>
    <w:p w14:paraId="2C1126CC" w14:textId="367DC8B2" w:rsidR="00E662B0" w:rsidRDefault="00E662B0" w:rsidP="00676563">
      <w:pPr>
        <w:pStyle w:val="ListParagraph"/>
        <w:numPr>
          <w:ilvl w:val="0"/>
          <w:numId w:val="25"/>
        </w:numPr>
        <w:jc w:val="both"/>
      </w:pPr>
      <w:proofErr w:type="spellStart"/>
      <w:r>
        <w:t>Redis</w:t>
      </w:r>
      <w:proofErr w:type="spellEnd"/>
      <w:r>
        <w:t xml:space="preserve"> (</w:t>
      </w:r>
      <w:proofErr w:type="spellStart"/>
      <w:proofErr w:type="gramStart"/>
      <w:r>
        <w:t>redis:latest</w:t>
      </w:r>
      <w:proofErr w:type="spellEnd"/>
      <w:proofErr w:type="gramEnd"/>
      <w:r>
        <w:t>)</w:t>
      </w:r>
    </w:p>
    <w:p w14:paraId="33C41CCB" w14:textId="75D0ECB2" w:rsidR="00E662B0" w:rsidRDefault="00E662B0" w:rsidP="00676563">
      <w:pPr>
        <w:pStyle w:val="ListParagraph"/>
        <w:numPr>
          <w:ilvl w:val="0"/>
          <w:numId w:val="25"/>
        </w:numPr>
        <w:jc w:val="both"/>
      </w:pPr>
      <w:proofErr w:type="spellStart"/>
      <w:r>
        <w:t>Grafana</w:t>
      </w:r>
      <w:proofErr w:type="spellEnd"/>
      <w:r>
        <w:t xml:space="preserve"> (</w:t>
      </w:r>
      <w:proofErr w:type="spellStart"/>
      <w:r>
        <w:t>grafana</w:t>
      </w:r>
      <w:proofErr w:type="spellEnd"/>
      <w:r>
        <w:t>/</w:t>
      </w:r>
      <w:proofErr w:type="spellStart"/>
      <w:proofErr w:type="gramStart"/>
      <w:r>
        <w:t>grafana:latest</w:t>
      </w:r>
      <w:proofErr w:type="spellEnd"/>
      <w:proofErr w:type="gramEnd"/>
      <w:r>
        <w:t>)</w:t>
      </w:r>
    </w:p>
    <w:p w14:paraId="7A934F8F" w14:textId="77777777" w:rsidR="008009E1" w:rsidRDefault="008009E1" w:rsidP="008009E1">
      <w:pPr>
        <w:jc w:val="both"/>
      </w:pPr>
    </w:p>
    <w:p w14:paraId="621033CD" w14:textId="00601910" w:rsidR="008009E1" w:rsidRDefault="008009E1" w:rsidP="008009E1">
      <w:pPr>
        <w:jc w:val="both"/>
      </w:pPr>
      <w:r>
        <w:t xml:space="preserve">Si veda </w:t>
      </w:r>
      <w:r w:rsidRPr="008009E1">
        <w:rPr>
          <w:i/>
          <w:iCs/>
        </w:rPr>
        <w:t>Figura 4: Architettura del sistema</w:t>
      </w:r>
      <w:r>
        <w:t>.</w:t>
      </w:r>
    </w:p>
    <w:p w14:paraId="338AC894" w14:textId="1D27F383" w:rsidR="00107ABA" w:rsidRDefault="00107ABA" w:rsidP="00107ABA">
      <w:pPr>
        <w:pStyle w:val="Heading2"/>
      </w:pPr>
      <w:r>
        <w:t>Ni</w:t>
      </w:r>
      <w:r w:rsidR="123C28F6">
        <w:t>F</w:t>
      </w:r>
      <w:r>
        <w:t>i</w:t>
      </w:r>
    </w:p>
    <w:p w14:paraId="5469B0A8" w14:textId="54B6BFFF" w:rsidR="00107ABA" w:rsidRDefault="00107ABA" w:rsidP="00676563">
      <w:pPr>
        <w:jc w:val="both"/>
      </w:pPr>
      <w:r>
        <w:t xml:space="preserve">Apache </w:t>
      </w:r>
      <w:proofErr w:type="spellStart"/>
      <w:r>
        <w:t>NiFi</w:t>
      </w:r>
      <w:proofErr w:type="spellEnd"/>
      <w:r>
        <w:t xml:space="preserve"> è un framework che permette di effettuare ingestione e prefiltraggio dei dati, da e verso sorgenti differenti, andando a formare il flusso di processamento. </w:t>
      </w:r>
    </w:p>
    <w:p w14:paraId="64836F40" w14:textId="3E753A42" w:rsidR="00107ABA" w:rsidRDefault="00107ABA" w:rsidP="00676563">
      <w:pPr>
        <w:jc w:val="both"/>
      </w:pPr>
      <w:r>
        <w:t xml:space="preserve">Tramite la User Interface permette di specificare quali azioni deve compiere sui dati tramite l’utilizzo di blocchi chiamati ‘processori’. </w:t>
      </w:r>
    </w:p>
    <w:p w14:paraId="6AC3E91E" w14:textId="033FAEB6" w:rsidR="00107ABA" w:rsidRDefault="00107ABA" w:rsidP="00676563">
      <w:pPr>
        <w:jc w:val="both"/>
      </w:pPr>
      <w:r>
        <w:t xml:space="preserve">Nel progetto viene sfruttata la capacità di processamento di </w:t>
      </w:r>
      <w:proofErr w:type="spellStart"/>
      <w:r>
        <w:t>NiFi</w:t>
      </w:r>
      <w:proofErr w:type="spellEnd"/>
      <w:r w:rsidR="0090789A">
        <w:t>,</w:t>
      </w:r>
      <w:r>
        <w:t xml:space="preserve"> prima che i dati vengano immessi nel sistema per essere poi processati</w:t>
      </w:r>
      <w:r w:rsidR="00294B53">
        <w:t xml:space="preserve">: </w:t>
      </w:r>
      <w:r>
        <w:t>nello specifico</w:t>
      </w:r>
      <w:r w:rsidR="00103EF5">
        <w:t>,</w:t>
      </w:r>
      <w:r>
        <w:t xml:space="preserve"> d</w:t>
      </w:r>
      <w:r w:rsidR="0090789A">
        <w:t>a</w:t>
      </w:r>
      <w:r>
        <w:t>l dataset fornito vengono eliminate tutte le colonne non necessarie nell’elaborazione delle query</w:t>
      </w:r>
      <w:r w:rsidR="0090789A">
        <w:t xml:space="preserve"> così da rendere l’insieme dei dati più leggero e semplificare le operazioni di processamento</w:t>
      </w:r>
      <w:r>
        <w:t xml:space="preserve">. </w:t>
      </w:r>
    </w:p>
    <w:p w14:paraId="53E347C1" w14:textId="77777777" w:rsidR="00676563" w:rsidRDefault="00676563" w:rsidP="00676563">
      <w:pPr>
        <w:jc w:val="both"/>
      </w:pPr>
    </w:p>
    <w:p w14:paraId="578DFC68" w14:textId="43530BF0" w:rsidR="0090789A" w:rsidRDefault="0090789A" w:rsidP="0090789A">
      <w:pPr>
        <w:pStyle w:val="Heading3"/>
      </w:pPr>
      <w:r>
        <w:t>Implementazione</w:t>
      </w:r>
    </w:p>
    <w:p w14:paraId="1831501A" w14:textId="14FF7C07" w:rsidR="0090789A" w:rsidRDefault="0090789A" w:rsidP="00676563">
      <w:pPr>
        <w:jc w:val="both"/>
      </w:pPr>
      <w:r>
        <w:t xml:space="preserve">Il flusso di operazioni svolte da </w:t>
      </w:r>
      <w:proofErr w:type="spellStart"/>
      <w:r>
        <w:t>NiFi</w:t>
      </w:r>
      <w:proofErr w:type="spellEnd"/>
      <w:r>
        <w:t xml:space="preserve"> viene avviato dalla User Interface e prevede prima il recupero </w:t>
      </w:r>
      <w:r w:rsidR="0093378B">
        <w:t xml:space="preserve">da HDFS </w:t>
      </w:r>
      <w:r>
        <w:t xml:space="preserve">del file </w:t>
      </w:r>
      <w:r w:rsidR="004066F7">
        <w:t>CSV</w:t>
      </w:r>
      <w:r>
        <w:t xml:space="preserve"> contenente i dati da analizzare, </w:t>
      </w:r>
      <w:r w:rsidR="004066F7">
        <w:t>successivamente</w:t>
      </w:r>
      <w:r>
        <w:t xml:space="preserve"> il filtraggio di questi e la conversione in un file in formato </w:t>
      </w:r>
      <w:r w:rsidR="004066F7">
        <w:t>P</w:t>
      </w:r>
      <w:r>
        <w:t xml:space="preserve">arquet che verrà infine salvato </w:t>
      </w:r>
      <w:r w:rsidR="0093378B">
        <w:t xml:space="preserve">di nuovo </w:t>
      </w:r>
      <w:r>
        <w:t>su HDFS.</w:t>
      </w:r>
    </w:p>
    <w:p w14:paraId="1ABCEDAA" w14:textId="4DDC6FC2" w:rsidR="0090789A" w:rsidRDefault="0090789A" w:rsidP="00676563">
      <w:pPr>
        <w:jc w:val="both"/>
      </w:pPr>
      <w:r>
        <w:t>Di seguito troviamo l’analisi dei processori utilizzati nel flusso:</w:t>
      </w:r>
    </w:p>
    <w:p w14:paraId="6669F52D" w14:textId="1EF737A6" w:rsidR="0090789A" w:rsidRDefault="0090789A" w:rsidP="00676563">
      <w:pPr>
        <w:pStyle w:val="ListParagraph"/>
        <w:numPr>
          <w:ilvl w:val="0"/>
          <w:numId w:val="27"/>
        </w:numPr>
        <w:jc w:val="both"/>
      </w:pPr>
      <w:proofErr w:type="spellStart"/>
      <w:r>
        <w:t>Get</w:t>
      </w:r>
      <w:r w:rsidR="0093378B">
        <w:t>HDFS</w:t>
      </w:r>
      <w:proofErr w:type="spellEnd"/>
      <w:r>
        <w:t xml:space="preserve">: utilizzato per prendere il file </w:t>
      </w:r>
      <w:r w:rsidR="004066F7">
        <w:t>CSV</w:t>
      </w:r>
      <w:r>
        <w:t xml:space="preserve"> contenente i dati da una specifica directory</w:t>
      </w:r>
      <w:r w:rsidR="0093378B">
        <w:t xml:space="preserve"> di HDFS</w:t>
      </w:r>
      <w:r>
        <w:t xml:space="preserve"> e </w:t>
      </w:r>
      <w:r w:rsidR="00BF054D">
        <w:t>successivamente generare</w:t>
      </w:r>
      <w:r>
        <w:t xml:space="preserve"> il </w:t>
      </w:r>
      <w:proofErr w:type="spellStart"/>
      <w:r>
        <w:t>flowfile</w:t>
      </w:r>
      <w:proofErr w:type="spellEnd"/>
      <w:r w:rsidR="0055363E">
        <w:t>;</w:t>
      </w:r>
    </w:p>
    <w:p w14:paraId="458CC776" w14:textId="66B09347" w:rsidR="0055363E" w:rsidRDefault="0090789A" w:rsidP="00676563">
      <w:pPr>
        <w:pStyle w:val="ListParagraph"/>
        <w:numPr>
          <w:ilvl w:val="0"/>
          <w:numId w:val="27"/>
        </w:numPr>
        <w:jc w:val="both"/>
      </w:pPr>
      <w:proofErr w:type="spellStart"/>
      <w:r>
        <w:t>QueryRecord</w:t>
      </w:r>
      <w:proofErr w:type="spellEnd"/>
      <w:r>
        <w:t xml:space="preserve">: esegue query SQL su un </w:t>
      </w:r>
      <w:proofErr w:type="spellStart"/>
      <w:r>
        <w:t>flowfile</w:t>
      </w:r>
      <w:proofErr w:type="spellEnd"/>
      <w:r>
        <w:t xml:space="preserve"> di ingresso. Il risultato delle query diventa il </w:t>
      </w:r>
      <w:proofErr w:type="spellStart"/>
      <w:r>
        <w:t>flowfile</w:t>
      </w:r>
      <w:proofErr w:type="spellEnd"/>
      <w:r>
        <w:t xml:space="preserve"> di uscita. Viene utilizzato per effettuare il filtraggio sulle colonne del </w:t>
      </w:r>
      <w:r w:rsidR="006B0685">
        <w:t>CSV</w:t>
      </w:r>
      <w:r>
        <w:t xml:space="preserve"> e </w:t>
      </w:r>
      <w:r w:rsidR="0007795B">
        <w:t>per</w:t>
      </w:r>
      <w:r w:rsidR="0055363E">
        <w:t xml:space="preserve"> la conversione dei dati in formato Parquet</w:t>
      </w:r>
      <w:r w:rsidR="00EC03CC">
        <w:t>. Vengono definiti due processori distinti di questo tipo, che consentono di effettuare due tipologie di filtraggio differenti che danno vita a due file differenti</w:t>
      </w:r>
      <w:r w:rsidR="006C1F8E">
        <w:t xml:space="preserve"> che verranno usati successivamente nelle query</w:t>
      </w:r>
      <w:r w:rsidR="0007795B">
        <w:t>,</w:t>
      </w:r>
      <w:r w:rsidR="00EC03CC">
        <w:t xml:space="preserve"> </w:t>
      </w:r>
      <w:r w:rsidR="00853B27">
        <w:t>in modo da poter filtrare in maniera ancora più accurata</w:t>
      </w:r>
      <w:r w:rsidR="00BB2D17">
        <w:t xml:space="preserve"> il dataset</w:t>
      </w:r>
      <w:r w:rsidR="00853B27">
        <w:t xml:space="preserve"> </w:t>
      </w:r>
      <w:r w:rsidR="006C1F8E">
        <w:t xml:space="preserve">ed evitare di </w:t>
      </w:r>
      <w:r w:rsidR="00BB2D17">
        <w:t xml:space="preserve">effettuare l’elaborazione successiva </w:t>
      </w:r>
      <w:r w:rsidR="00E354C5">
        <w:t>considerando dati non utili.</w:t>
      </w:r>
    </w:p>
    <w:p w14:paraId="5F62A9D0" w14:textId="4649E4FF" w:rsidR="0055363E" w:rsidRDefault="0055363E" w:rsidP="00676563">
      <w:pPr>
        <w:pStyle w:val="ListParagraph"/>
        <w:numPr>
          <w:ilvl w:val="0"/>
          <w:numId w:val="27"/>
        </w:numPr>
        <w:jc w:val="both"/>
      </w:pPr>
      <w:proofErr w:type="spellStart"/>
      <w:r>
        <w:t>PutHDFS</w:t>
      </w:r>
      <w:proofErr w:type="spellEnd"/>
      <w:r>
        <w:t xml:space="preserve">: si occupa di scrivere il </w:t>
      </w:r>
      <w:proofErr w:type="spellStart"/>
      <w:r>
        <w:t>flowfile</w:t>
      </w:r>
      <w:proofErr w:type="spellEnd"/>
      <w:r>
        <w:t xml:space="preserve"> che riceve in ingresso nell’</w:t>
      </w:r>
      <w:proofErr w:type="spellStart"/>
      <w:r>
        <w:t>Hadoop</w:t>
      </w:r>
      <w:proofErr w:type="spellEnd"/>
      <w:r>
        <w:t xml:space="preserve"> Distributed File System</w:t>
      </w:r>
    </w:p>
    <w:p w14:paraId="25B91D62" w14:textId="34048E1E" w:rsidR="00FB717E" w:rsidRDefault="00FB717E" w:rsidP="00676563">
      <w:pPr>
        <w:pStyle w:val="ListParagraph"/>
        <w:numPr>
          <w:ilvl w:val="0"/>
          <w:numId w:val="27"/>
        </w:numPr>
        <w:jc w:val="both"/>
      </w:pPr>
      <w:proofErr w:type="spellStart"/>
      <w:r>
        <w:t>UpdateAttribute</w:t>
      </w:r>
      <w:proofErr w:type="spellEnd"/>
      <w:r>
        <w:t>: utilizzato per mantenere il valore</w:t>
      </w:r>
      <w:r w:rsidR="00952889">
        <w:t xml:space="preserve"> del tempo</w:t>
      </w:r>
      <w:r>
        <w:t xml:space="preserve"> </w:t>
      </w:r>
      <w:r w:rsidR="00952889">
        <w:t xml:space="preserve">di inizio e di fine di processamento del flow di </w:t>
      </w:r>
      <w:proofErr w:type="spellStart"/>
      <w:r w:rsidR="00952889">
        <w:t>NiFi</w:t>
      </w:r>
      <w:proofErr w:type="spellEnd"/>
      <w:r w:rsidR="00952889">
        <w:t>, utilizzato a fini di valutazione di prestazioni.</w:t>
      </w:r>
    </w:p>
    <w:p w14:paraId="2AE53483" w14:textId="002B7291" w:rsidR="0007599A" w:rsidRDefault="0007599A" w:rsidP="0007599A">
      <w:pPr>
        <w:pStyle w:val="Heading2"/>
      </w:pPr>
      <w:r>
        <w:t>Hadoop File System</w:t>
      </w:r>
    </w:p>
    <w:p w14:paraId="78D27072" w14:textId="484BEF56" w:rsidR="00FE2690" w:rsidRDefault="00EF1495" w:rsidP="00676563">
      <w:pPr>
        <w:jc w:val="both"/>
      </w:pPr>
      <w:r>
        <w:t xml:space="preserve">Il file system </w:t>
      </w:r>
      <w:r w:rsidR="00701E7E">
        <w:t xml:space="preserve">distribuito </w:t>
      </w:r>
      <w:proofErr w:type="spellStart"/>
      <w:r w:rsidR="00701E7E">
        <w:t>Hadoop</w:t>
      </w:r>
      <w:proofErr w:type="spellEnd"/>
      <w:r w:rsidR="00701E7E">
        <w:t xml:space="preserve"> viene utilizzato per effettuare l’archiviazione distribuita dei dati</w:t>
      </w:r>
      <w:r w:rsidR="0093378B">
        <w:t xml:space="preserve"> prima e</w:t>
      </w:r>
      <w:r w:rsidR="00701E7E">
        <w:t xml:space="preserve"> </w:t>
      </w:r>
      <w:r w:rsidR="00E64310">
        <w:t xml:space="preserve">dopo che </w:t>
      </w:r>
      <w:r w:rsidR="00FE2690">
        <w:t xml:space="preserve">questi </w:t>
      </w:r>
      <w:r w:rsidR="0093378B">
        <w:t>siano</w:t>
      </w:r>
      <w:r w:rsidR="00FE2690">
        <w:t xml:space="preserve"> stati filtrati da </w:t>
      </w:r>
      <w:proofErr w:type="spellStart"/>
      <w:r w:rsidR="00FE2690">
        <w:t>NiFi</w:t>
      </w:r>
      <w:proofErr w:type="spellEnd"/>
      <w:r w:rsidR="00FE2690">
        <w:t xml:space="preserve"> e prima che vengano processati da Spark</w:t>
      </w:r>
      <w:r w:rsidR="00924E03">
        <w:t xml:space="preserve">. </w:t>
      </w:r>
    </w:p>
    <w:p w14:paraId="5554ABAB" w14:textId="28218988" w:rsidR="0007599A" w:rsidRDefault="00924E03" w:rsidP="00676563">
      <w:pPr>
        <w:jc w:val="both"/>
      </w:pPr>
      <w:r>
        <w:t xml:space="preserve">Viene implementato tramite un container </w:t>
      </w:r>
      <w:r w:rsidR="002E7497">
        <w:t>D</w:t>
      </w:r>
      <w:r>
        <w:t xml:space="preserve">ocker che svolge il ruolo di </w:t>
      </w:r>
      <w:proofErr w:type="spellStart"/>
      <w:r w:rsidR="00753916">
        <w:t>namenode</w:t>
      </w:r>
      <w:proofErr w:type="spellEnd"/>
      <w:r w:rsidR="00753916">
        <w:t xml:space="preserve"> nell’architettura HDFS e </w:t>
      </w:r>
      <w:r w:rsidR="002E7497">
        <w:t>due</w:t>
      </w:r>
      <w:r w:rsidR="00EA4031">
        <w:t xml:space="preserve"> container </w:t>
      </w:r>
      <w:r w:rsidR="00823405">
        <w:t xml:space="preserve">che </w:t>
      </w:r>
      <w:r w:rsidR="002E7497">
        <w:t>svolgono</w:t>
      </w:r>
      <w:r w:rsidR="00823405">
        <w:t xml:space="preserve"> il ruolo di </w:t>
      </w:r>
      <w:proofErr w:type="spellStart"/>
      <w:r w:rsidR="00823405">
        <w:t>datanode</w:t>
      </w:r>
      <w:proofErr w:type="spellEnd"/>
      <w:r w:rsidR="002E7497">
        <w:t>, per simulare la distribuzione del dataset.</w:t>
      </w:r>
    </w:p>
    <w:p w14:paraId="36E34718" w14:textId="045D3437" w:rsidR="00FE2690" w:rsidRDefault="00860545" w:rsidP="00FE2690">
      <w:pPr>
        <w:pStyle w:val="Heading2"/>
      </w:pPr>
      <w:r>
        <w:t>Apache Spark</w:t>
      </w:r>
    </w:p>
    <w:p w14:paraId="48F94725" w14:textId="0B694F38" w:rsidR="00FF6AD8" w:rsidRDefault="007455C6" w:rsidP="00676563">
      <w:pPr>
        <w:jc w:val="both"/>
      </w:pPr>
      <w:r>
        <w:t xml:space="preserve">Apache Spark </w:t>
      </w:r>
      <w:r w:rsidR="00D257EE">
        <w:t>è un framework open source per il calcolo distribuito</w:t>
      </w:r>
      <w:r w:rsidR="00330C66">
        <w:t xml:space="preserve">. </w:t>
      </w:r>
      <w:r w:rsidR="00F3576E">
        <w:t xml:space="preserve">Viene utilizzato per l’esecuzione delle query sul dataset </w:t>
      </w:r>
      <w:r w:rsidR="002431B1">
        <w:t>salvato i</w:t>
      </w:r>
      <w:r w:rsidR="002E302A">
        <w:t xml:space="preserve">n HDFS. </w:t>
      </w:r>
      <w:r w:rsidR="00AF77D7">
        <w:t>Nell’implementazione di Spark in un container Docker, viene utilizzata l’immagine di apache/</w:t>
      </w:r>
      <w:proofErr w:type="spellStart"/>
      <w:r w:rsidR="00AF77D7">
        <w:t>spark</w:t>
      </w:r>
      <w:proofErr w:type="spellEnd"/>
      <w:r w:rsidR="00AF77D7">
        <w:t xml:space="preserve"> estesa con l’aggiunta </w:t>
      </w:r>
      <w:r w:rsidR="0076738F">
        <w:t xml:space="preserve">della </w:t>
      </w:r>
      <w:r w:rsidR="00FF6AD8">
        <w:t xml:space="preserve">libreria </w:t>
      </w:r>
      <w:r w:rsidR="00DC0E9A">
        <w:t>P</w:t>
      </w:r>
      <w:r w:rsidR="00FF6AD8">
        <w:t xml:space="preserve">ython </w:t>
      </w:r>
      <w:proofErr w:type="spellStart"/>
      <w:r w:rsidR="00FF6AD8">
        <w:t>redis</w:t>
      </w:r>
      <w:proofErr w:type="spellEnd"/>
      <w:r w:rsidR="00FF6AD8">
        <w:t xml:space="preserve"> che fornisce le </w:t>
      </w:r>
      <w:r w:rsidR="00DE0C7C">
        <w:t>API</w:t>
      </w:r>
      <w:r w:rsidR="00FF6AD8">
        <w:t xml:space="preserve"> per l’accesso </w:t>
      </w:r>
      <w:r w:rsidR="00DE0C7C">
        <w:t xml:space="preserve">e </w:t>
      </w:r>
      <w:r w:rsidR="0027717A">
        <w:t>l’utilizzo</w:t>
      </w:r>
      <w:r w:rsidR="00D47263">
        <w:t xml:space="preserve"> di </w:t>
      </w:r>
      <w:proofErr w:type="spellStart"/>
      <w:r w:rsidR="00D47263">
        <w:t>Redis</w:t>
      </w:r>
      <w:proofErr w:type="spellEnd"/>
      <w:r w:rsidR="0027717A">
        <w:t>.</w:t>
      </w:r>
    </w:p>
    <w:p w14:paraId="173F8D99" w14:textId="3074872E" w:rsidR="00860545" w:rsidRDefault="00B61F84" w:rsidP="00676563">
      <w:pPr>
        <w:jc w:val="both"/>
      </w:pPr>
      <w:r>
        <w:t xml:space="preserve">Il framework viene implementato </w:t>
      </w:r>
      <w:r w:rsidR="00A84B63">
        <w:t xml:space="preserve">tramite la creazione di un nodo </w:t>
      </w:r>
      <w:proofErr w:type="spellStart"/>
      <w:r w:rsidR="00E57D15">
        <w:t>spark</w:t>
      </w:r>
      <w:proofErr w:type="spellEnd"/>
      <w:r w:rsidR="00E57D15">
        <w:t xml:space="preserve">-master e </w:t>
      </w:r>
      <w:r w:rsidR="0045278A">
        <w:t>tre</w:t>
      </w:r>
      <w:r w:rsidR="00E57D15">
        <w:t xml:space="preserve"> nodi </w:t>
      </w:r>
      <w:proofErr w:type="spellStart"/>
      <w:r w:rsidR="00E57D15">
        <w:t>spark</w:t>
      </w:r>
      <w:proofErr w:type="spellEnd"/>
      <w:r w:rsidR="00E57D15">
        <w:t xml:space="preserve">-worker. Come </w:t>
      </w:r>
      <w:r w:rsidR="005772B1">
        <w:t>verrà</w:t>
      </w:r>
      <w:r w:rsidR="00E57D15">
        <w:t xml:space="preserve"> analizzato più avanti, in termini prestazionali è </w:t>
      </w:r>
      <w:r w:rsidR="00D47263">
        <w:t xml:space="preserve">risultato più </w:t>
      </w:r>
      <w:r w:rsidR="00E57D15">
        <w:t xml:space="preserve">conveniente utilizzare </w:t>
      </w:r>
      <w:r w:rsidR="00D47263">
        <w:t>un</w:t>
      </w:r>
      <w:r w:rsidR="00E57D15">
        <w:t xml:space="preserve"> solo </w:t>
      </w:r>
      <w:r w:rsidR="00D47263">
        <w:t>nodo Worker</w:t>
      </w:r>
      <w:r w:rsidR="00DC0E9A">
        <w:t>.</w:t>
      </w:r>
    </w:p>
    <w:p w14:paraId="64811888" w14:textId="11735034" w:rsidR="00FA7086" w:rsidRDefault="00FA7086" w:rsidP="00676563">
      <w:pPr>
        <w:pStyle w:val="Heading3"/>
      </w:pPr>
      <w:r>
        <w:t>Implementazione</w:t>
      </w:r>
    </w:p>
    <w:p w14:paraId="0578142E" w14:textId="3C94EC75" w:rsidR="00FA7086" w:rsidRDefault="00FA7086" w:rsidP="00676563">
      <w:pPr>
        <w:jc w:val="both"/>
      </w:pPr>
      <w:r>
        <w:t>Nell’implementazione</w:t>
      </w:r>
      <w:r w:rsidR="009322CF">
        <w:t xml:space="preserve"> di Spark, viene usato </w:t>
      </w:r>
      <w:proofErr w:type="spellStart"/>
      <w:r w:rsidR="00DC0E9A">
        <w:t>P</w:t>
      </w:r>
      <w:r w:rsidR="009322CF">
        <w:t>y</w:t>
      </w:r>
      <w:r w:rsidR="00DC0E9A">
        <w:t>S</w:t>
      </w:r>
      <w:r w:rsidR="009322CF">
        <w:t>pa</w:t>
      </w:r>
      <w:r w:rsidR="00B733D9">
        <w:t>rk</w:t>
      </w:r>
      <w:proofErr w:type="spellEnd"/>
      <w:r w:rsidR="00B733D9">
        <w:t xml:space="preserve">, </w:t>
      </w:r>
      <w:r w:rsidR="00A15CDD">
        <w:t xml:space="preserve">ovvero un’API </w:t>
      </w:r>
      <w:r w:rsidR="00DC0E9A">
        <w:t>P</w:t>
      </w:r>
      <w:r w:rsidR="00D27869">
        <w:t xml:space="preserve">ython per Spark. </w:t>
      </w:r>
    </w:p>
    <w:p w14:paraId="334DF7F2" w14:textId="3624A571" w:rsidR="009D7787" w:rsidRDefault="00611EB6" w:rsidP="00676563">
      <w:pPr>
        <w:jc w:val="both"/>
      </w:pPr>
      <w:r>
        <w:t xml:space="preserve">All’inizio di ogni file </w:t>
      </w:r>
      <w:r w:rsidR="00C45FE8">
        <w:t>P</w:t>
      </w:r>
      <w:r>
        <w:t>ython utile al processamento di una quer</w:t>
      </w:r>
      <w:r w:rsidR="00583862">
        <w:t>y, viene definit</w:t>
      </w:r>
      <w:r w:rsidR="00613F31">
        <w:t>a una sessione Spark</w:t>
      </w:r>
      <w:r w:rsidR="00B800EF">
        <w:t>, che rappresenta il punto di ingresso.</w:t>
      </w:r>
      <w:r w:rsidR="00F3581B">
        <w:t xml:space="preserve"> </w:t>
      </w:r>
      <w:r w:rsidR="009D7787">
        <w:t xml:space="preserve">Successivamente, in ogni query </w:t>
      </w:r>
      <w:r w:rsidR="00ED1819">
        <w:t>viene letto dal</w:t>
      </w:r>
      <w:r w:rsidR="001470A4">
        <w:t xml:space="preserve">l’HDFS </w:t>
      </w:r>
      <w:r w:rsidR="000B79D2">
        <w:t xml:space="preserve">il file in formato parquet scritto da </w:t>
      </w:r>
      <w:proofErr w:type="spellStart"/>
      <w:r w:rsidR="000B79D2">
        <w:t>NiFi</w:t>
      </w:r>
      <w:proofErr w:type="spellEnd"/>
      <w:r w:rsidR="000B79D2">
        <w:t xml:space="preserve"> e viene </w:t>
      </w:r>
      <w:r w:rsidR="007F362A">
        <w:t xml:space="preserve">immagazzinato in un </w:t>
      </w:r>
      <w:proofErr w:type="spellStart"/>
      <w:r w:rsidR="00C45FE8">
        <w:t>D</w:t>
      </w:r>
      <w:r w:rsidR="007F362A">
        <w:t>atafram</w:t>
      </w:r>
      <w:r w:rsidR="000339A7">
        <w:t>e</w:t>
      </w:r>
      <w:proofErr w:type="spellEnd"/>
      <w:r w:rsidR="000339A7">
        <w:t>.</w:t>
      </w:r>
      <w:r w:rsidR="007F362A">
        <w:t xml:space="preserve"> </w:t>
      </w:r>
      <w:r w:rsidR="00C45FE8">
        <w:t xml:space="preserve">Le query vengono eseguite sfruttando le API dei </w:t>
      </w:r>
      <w:proofErr w:type="spellStart"/>
      <w:r w:rsidR="00C45FE8">
        <w:t>Dataframe</w:t>
      </w:r>
      <w:proofErr w:type="spellEnd"/>
      <w:r w:rsidR="00C45FE8">
        <w:t>,</w:t>
      </w:r>
      <w:r w:rsidR="007F362A">
        <w:t xml:space="preserve"> </w:t>
      </w:r>
    </w:p>
    <w:p w14:paraId="51B5A412" w14:textId="77777777" w:rsidR="00676563" w:rsidRDefault="00676563" w:rsidP="00676563">
      <w:pPr>
        <w:jc w:val="both"/>
      </w:pPr>
    </w:p>
    <w:p w14:paraId="2117B7FB" w14:textId="45B0D032" w:rsidR="00713D48" w:rsidRDefault="00713D48" w:rsidP="00713D48">
      <w:pPr>
        <w:pStyle w:val="Heading3"/>
      </w:pPr>
      <w:r>
        <w:t>Salvataggio dei risultati</w:t>
      </w:r>
    </w:p>
    <w:p w14:paraId="69AA6B99" w14:textId="2F725C89" w:rsidR="00713D48" w:rsidRDefault="0076023E" w:rsidP="00676563">
      <w:pPr>
        <w:jc w:val="both"/>
      </w:pPr>
      <w:r>
        <w:t xml:space="preserve">Per ogni query i risultati </w:t>
      </w:r>
      <w:r w:rsidR="004208A9">
        <w:t xml:space="preserve">vengono salvati sia su </w:t>
      </w:r>
      <w:proofErr w:type="spellStart"/>
      <w:r w:rsidR="006633B5">
        <w:t>R</w:t>
      </w:r>
      <w:r w:rsidR="004208A9">
        <w:t>edis</w:t>
      </w:r>
      <w:proofErr w:type="spellEnd"/>
      <w:r w:rsidR="004208A9">
        <w:t xml:space="preserve"> </w:t>
      </w:r>
      <w:r w:rsidR="005A50D8">
        <w:t>sia</w:t>
      </w:r>
      <w:r w:rsidR="005E511D">
        <w:t xml:space="preserve"> in formato </w:t>
      </w:r>
      <w:r w:rsidR="006633B5">
        <w:t>CSV</w:t>
      </w:r>
      <w:r w:rsidR="005E511D">
        <w:t xml:space="preserve"> sul file system</w:t>
      </w:r>
      <w:r w:rsidR="006633B5">
        <w:t xml:space="preserve"> del container Docker (che vengono successivamente copiati nel file system della macchina </w:t>
      </w:r>
      <w:proofErr w:type="spellStart"/>
      <w:r w:rsidR="006633B5">
        <w:t>host</w:t>
      </w:r>
      <w:proofErr w:type="spellEnd"/>
      <w:r w:rsidR="006633B5">
        <w:t xml:space="preserve"> per poter salvare i risultati in maniera persistente)</w:t>
      </w:r>
      <w:r w:rsidR="005E511D">
        <w:t xml:space="preserve">. </w:t>
      </w:r>
    </w:p>
    <w:p w14:paraId="5B29E732" w14:textId="77777777" w:rsidR="00676563" w:rsidRDefault="00676563" w:rsidP="00676563">
      <w:pPr>
        <w:jc w:val="both"/>
      </w:pPr>
    </w:p>
    <w:p w14:paraId="205ECAB2" w14:textId="4FE31808" w:rsidR="007A1DD3" w:rsidRDefault="007A1DD3" w:rsidP="007A1DD3">
      <w:pPr>
        <w:pStyle w:val="Heading3"/>
      </w:pPr>
      <w:r>
        <w:t>Tempistiche</w:t>
      </w:r>
    </w:p>
    <w:p w14:paraId="4E372EE3" w14:textId="71974A6B" w:rsidR="007A1DD3" w:rsidRPr="007A1DD3" w:rsidRDefault="007A1DD3" w:rsidP="00676563">
      <w:pPr>
        <w:jc w:val="both"/>
      </w:pPr>
      <w:r>
        <w:t xml:space="preserve">Per </w:t>
      </w:r>
      <w:r w:rsidR="008E4B8A">
        <w:t xml:space="preserve">effettuare la misurazione delle tempistiche </w:t>
      </w:r>
      <w:r w:rsidR="006C6682">
        <w:t xml:space="preserve">di esecuzione delle query, </w:t>
      </w:r>
      <w:r w:rsidR="002A6B22">
        <w:t xml:space="preserve">prima di eseguire qualsiasi operazione, i file </w:t>
      </w:r>
      <w:r w:rsidR="00E922C8">
        <w:t>P</w:t>
      </w:r>
      <w:r w:rsidR="002A6B22">
        <w:t xml:space="preserve">ython </w:t>
      </w:r>
      <w:r w:rsidR="00B85C4B">
        <w:t>prevedono il salvataggio d</w:t>
      </w:r>
      <w:r w:rsidR="002C74E6">
        <w:t xml:space="preserve">ell’istante corrente in una variabile. </w:t>
      </w:r>
      <w:r w:rsidR="0083682C">
        <w:t xml:space="preserve">Alla terminazione del processo di elaborazione dei dati, </w:t>
      </w:r>
      <w:r w:rsidR="009B2F0B">
        <w:t xml:space="preserve">viene preso nuovamente il tempo corrente e viene calcolato il tempo effettivo impiegato nell’esecuzione della query. </w:t>
      </w:r>
    </w:p>
    <w:p w14:paraId="7C81C087" w14:textId="3D9DB1F8" w:rsidR="00E57D15" w:rsidRDefault="00E57D15" w:rsidP="00E57D15">
      <w:pPr>
        <w:pStyle w:val="Heading2"/>
      </w:pPr>
      <w:r>
        <w:t>Redis</w:t>
      </w:r>
    </w:p>
    <w:p w14:paraId="4575A50C" w14:textId="7D032AC8" w:rsidR="00E57D15" w:rsidRDefault="002D252D" w:rsidP="00676563">
      <w:pPr>
        <w:jc w:val="both"/>
      </w:pPr>
      <w:proofErr w:type="spellStart"/>
      <w:r>
        <w:t>Redis</w:t>
      </w:r>
      <w:proofErr w:type="spellEnd"/>
      <w:r>
        <w:t xml:space="preserve"> è un </w:t>
      </w:r>
      <w:proofErr w:type="spellStart"/>
      <w:r>
        <w:t>datastore</w:t>
      </w:r>
      <w:proofErr w:type="spellEnd"/>
      <w:r>
        <w:t xml:space="preserve"> </w:t>
      </w:r>
      <w:r w:rsidR="00EE0A08">
        <w:t>k</w:t>
      </w:r>
      <w:r>
        <w:t>ey–</w:t>
      </w:r>
      <w:proofErr w:type="spellStart"/>
      <w:r w:rsidR="00EE0A08">
        <w:t>v</w:t>
      </w:r>
      <w:r>
        <w:t>alue</w:t>
      </w:r>
      <w:proofErr w:type="spellEnd"/>
      <w:r>
        <w:t xml:space="preserve"> </w:t>
      </w:r>
      <w:r w:rsidR="006E3781">
        <w:t>in</w:t>
      </w:r>
      <w:r w:rsidR="00AA6AB8">
        <w:t>-</w:t>
      </w:r>
      <w:proofErr w:type="spellStart"/>
      <w:r w:rsidR="006E3781">
        <w:t>memory</w:t>
      </w:r>
      <w:proofErr w:type="spellEnd"/>
      <w:r w:rsidR="006E3781">
        <w:t xml:space="preserve"> </w:t>
      </w:r>
      <w:r w:rsidR="001A433D">
        <w:t xml:space="preserve">open source. </w:t>
      </w:r>
      <w:r w:rsidR="00C166EF">
        <w:t xml:space="preserve">Nel progetto </w:t>
      </w:r>
      <w:r w:rsidR="00263FE9">
        <w:t xml:space="preserve">considerato </w:t>
      </w:r>
      <w:r w:rsidR="00C166EF">
        <w:t xml:space="preserve">viene utilizzato per memorizzare i risultati delle </w:t>
      </w:r>
      <w:r w:rsidR="00530384">
        <w:t>tre query</w:t>
      </w:r>
      <w:r w:rsidR="00263FE9">
        <w:t xml:space="preserve"> e </w:t>
      </w:r>
      <w:r w:rsidR="00530384">
        <w:t xml:space="preserve">per inviare i </w:t>
      </w:r>
      <w:r w:rsidR="00263FE9">
        <w:t>risultati</w:t>
      </w:r>
      <w:r w:rsidR="00530384">
        <w:t xml:space="preserve"> delle query verso </w:t>
      </w:r>
      <w:proofErr w:type="spellStart"/>
      <w:r w:rsidR="00530384">
        <w:t>Grafana</w:t>
      </w:r>
      <w:proofErr w:type="spellEnd"/>
      <w:r w:rsidR="00263FE9">
        <w:t>, per poter verificare i risultati anche graficamente.</w:t>
      </w:r>
    </w:p>
    <w:p w14:paraId="0F0DC8DF" w14:textId="7A181320" w:rsidR="009A14D8" w:rsidRDefault="009A14D8" w:rsidP="009A14D8">
      <w:pPr>
        <w:pStyle w:val="Heading2"/>
      </w:pPr>
      <w:r>
        <w:t>Grafana</w:t>
      </w:r>
    </w:p>
    <w:p w14:paraId="624C1C70" w14:textId="1C827CB1" w:rsidR="009A14D8" w:rsidRPr="009A14D8" w:rsidRDefault="00621326" w:rsidP="00676563">
      <w:pPr>
        <w:jc w:val="both"/>
      </w:pPr>
      <w:proofErr w:type="spellStart"/>
      <w:r>
        <w:t>Grafana</w:t>
      </w:r>
      <w:proofErr w:type="spellEnd"/>
      <w:r>
        <w:t xml:space="preserve"> è </w:t>
      </w:r>
      <w:r w:rsidR="00857EEB">
        <w:t>un framework</w:t>
      </w:r>
      <w:r>
        <w:t xml:space="preserve"> che offre visualizzazione e analisi interattiva d</w:t>
      </w:r>
      <w:r w:rsidR="00DC0CD9">
        <w:t>i dat</w:t>
      </w:r>
      <w:r w:rsidR="002B1A16">
        <w:t xml:space="preserve">i tramite grafici </w:t>
      </w:r>
      <w:r w:rsidR="006D1E64">
        <w:t>e diagrammi</w:t>
      </w:r>
      <w:r w:rsidR="00FB5B8A">
        <w:t xml:space="preserve"> per agevolarne la comprensione e l</w:t>
      </w:r>
      <w:r w:rsidR="00463E13">
        <w:t xml:space="preserve">’interpretazione. </w:t>
      </w:r>
      <w:r w:rsidR="00320EF8">
        <w:t xml:space="preserve">Viene implementato </w:t>
      </w:r>
      <w:r w:rsidR="00DD402D">
        <w:t xml:space="preserve">in un container tramite l’immagine </w:t>
      </w:r>
      <w:proofErr w:type="spellStart"/>
      <w:r w:rsidR="00E357FD">
        <w:t>grafana</w:t>
      </w:r>
      <w:proofErr w:type="spellEnd"/>
      <w:r w:rsidR="00E357FD">
        <w:t>/</w:t>
      </w:r>
      <w:proofErr w:type="spellStart"/>
      <w:proofErr w:type="gramStart"/>
      <w:r w:rsidR="00E357FD">
        <w:t>grafana:latest</w:t>
      </w:r>
      <w:proofErr w:type="spellEnd"/>
      <w:proofErr w:type="gramEnd"/>
      <w:r w:rsidR="00E357FD">
        <w:t xml:space="preserve">. </w:t>
      </w:r>
      <w:r w:rsidR="00E357FD">
        <w:br/>
        <w:t xml:space="preserve">Nell’interfaccia web </w:t>
      </w:r>
      <w:r w:rsidR="00FF4C9A">
        <w:t>raggiungibile</w:t>
      </w:r>
      <w:r w:rsidR="00F83DAA">
        <w:t xml:space="preserve"> sulla porta 3000</w:t>
      </w:r>
      <w:r w:rsidR="00E357FD">
        <w:t xml:space="preserve"> v</w:t>
      </w:r>
      <w:r w:rsidR="00F340E0">
        <w:t xml:space="preserve">engono visualizzati </w:t>
      </w:r>
      <w:r w:rsidR="00F9264D">
        <w:t>i risultati di tutte le query</w:t>
      </w:r>
      <w:r w:rsidR="00093385">
        <w:t>, sfruttando come data source</w:t>
      </w:r>
      <w:r w:rsidR="00661DAE">
        <w:t xml:space="preserve"> </w:t>
      </w:r>
      <w:r w:rsidR="007739BA">
        <w:t xml:space="preserve">i dati scritti in </w:t>
      </w:r>
      <w:proofErr w:type="spellStart"/>
      <w:r w:rsidR="007739BA">
        <w:t>Redis</w:t>
      </w:r>
      <w:proofErr w:type="spellEnd"/>
      <w:r w:rsidR="007739BA">
        <w:t xml:space="preserve"> da Spark.</w:t>
      </w:r>
      <w:r w:rsidR="005E4D57">
        <w:t xml:space="preserve"> </w:t>
      </w:r>
      <w:r w:rsidR="00BA44EC">
        <w:t>È stata realizzata un’unica</w:t>
      </w:r>
      <w:r w:rsidR="008D314B">
        <w:t xml:space="preserve"> dashboard riporta</w:t>
      </w:r>
      <w:r w:rsidR="00BA44EC">
        <w:t>nte</w:t>
      </w:r>
      <w:r w:rsidR="008D314B">
        <w:t xml:space="preserve"> </w:t>
      </w:r>
      <w:r w:rsidR="00C40A40">
        <w:t xml:space="preserve">la rappresentazione dei dati in </w:t>
      </w:r>
      <w:r w:rsidR="00733BEF">
        <w:t xml:space="preserve">diagrammi di tipo </w:t>
      </w:r>
      <w:r w:rsidR="00E330EA">
        <w:t>B</w:t>
      </w:r>
      <w:r w:rsidR="00733BEF">
        <w:t xml:space="preserve">ar </w:t>
      </w:r>
      <w:r w:rsidR="00E330EA">
        <w:t>C</w:t>
      </w:r>
      <w:r w:rsidR="00733BEF">
        <w:t>har</w:t>
      </w:r>
      <w:r w:rsidR="00F00B90">
        <w:t>t</w:t>
      </w:r>
      <w:r w:rsidR="00E330EA">
        <w:t>, Gauge e Bar Gauge</w:t>
      </w:r>
      <w:r w:rsidR="00F00B90">
        <w:t>.</w:t>
      </w:r>
    </w:p>
    <w:p w14:paraId="70776361" w14:textId="08111FE4" w:rsidR="009303D9" w:rsidRDefault="00F00B90" w:rsidP="006B6B66">
      <w:pPr>
        <w:pStyle w:val="Heading1"/>
        <w:rPr>
          <w:noProof w:val="0"/>
        </w:rPr>
      </w:pPr>
      <w:r>
        <w:rPr>
          <w:noProof w:val="0"/>
        </w:rPr>
        <w:t>Query</w:t>
      </w:r>
    </w:p>
    <w:p w14:paraId="08F1CFD3" w14:textId="370A5383" w:rsidR="00F00B90" w:rsidRDefault="00F00B90" w:rsidP="00676563">
      <w:pPr>
        <w:jc w:val="both"/>
      </w:pPr>
      <w:r>
        <w:t xml:space="preserve">Di seguito vengono </w:t>
      </w:r>
      <w:r w:rsidR="00517C0F">
        <w:t xml:space="preserve">spiegate, approfondite e discusse </w:t>
      </w:r>
      <w:r w:rsidR="005A467A">
        <w:t>le tre query realizzate, la loro implementazione e i risultati ottenuti.</w:t>
      </w:r>
    </w:p>
    <w:p w14:paraId="08E7C628" w14:textId="6C136D02" w:rsidR="005A467A" w:rsidRDefault="006447E0" w:rsidP="006447E0">
      <w:pPr>
        <w:pStyle w:val="Heading2"/>
      </w:pPr>
      <w:r>
        <w:t>Query 1</w:t>
      </w:r>
    </w:p>
    <w:p w14:paraId="691E85CC" w14:textId="769B8C58" w:rsidR="00676563" w:rsidRDefault="003E4623" w:rsidP="00676563">
      <w:pPr>
        <w:jc w:val="both"/>
      </w:pPr>
      <w:r>
        <w:t xml:space="preserve">Per ogni giorno e per ogni </w:t>
      </w:r>
      <w:proofErr w:type="spellStart"/>
      <w:r>
        <w:t>vault</w:t>
      </w:r>
      <w:proofErr w:type="spellEnd"/>
      <w:r w:rsidR="00A90820">
        <w:t xml:space="preserve"> (campo </w:t>
      </w:r>
      <w:proofErr w:type="spellStart"/>
      <w:r w:rsidR="00A90820">
        <w:t>vault_id</w:t>
      </w:r>
      <w:proofErr w:type="spellEnd"/>
      <w:r w:rsidR="00A90820">
        <w:t xml:space="preserve">), calcolare </w:t>
      </w:r>
      <w:r w:rsidR="00EA26B4">
        <w:t xml:space="preserve">il numero totale di fallimenti. </w:t>
      </w:r>
      <w:r w:rsidR="00151A71">
        <w:t xml:space="preserve">Determinare i </w:t>
      </w:r>
      <w:proofErr w:type="spellStart"/>
      <w:r w:rsidR="00151A71">
        <w:t>vault</w:t>
      </w:r>
      <w:proofErr w:type="spellEnd"/>
      <w:r w:rsidR="00151A71">
        <w:t xml:space="preserve"> nei quali </w:t>
      </w:r>
      <w:r w:rsidR="005D73C4">
        <w:t>si verificano esattamente 2, 3 o 4 fallimenti.</w:t>
      </w:r>
    </w:p>
    <w:p w14:paraId="4AA2E76E" w14:textId="77777777" w:rsidR="00676563" w:rsidRDefault="00676563" w:rsidP="00676563">
      <w:pPr>
        <w:jc w:val="both"/>
      </w:pPr>
    </w:p>
    <w:p w14:paraId="7AD2FD2C" w14:textId="34CB9A1B" w:rsidR="00676046" w:rsidRDefault="00676046" w:rsidP="00676563">
      <w:pPr>
        <w:pStyle w:val="Heading3"/>
      </w:pPr>
      <w:r>
        <w:t>DataFrame</w:t>
      </w:r>
    </w:p>
    <w:p w14:paraId="74FC2547" w14:textId="6657BAC8" w:rsidR="00835483" w:rsidRDefault="006E5D81" w:rsidP="00676563">
      <w:pPr>
        <w:jc w:val="both"/>
      </w:pPr>
      <w:r>
        <w:t xml:space="preserve">Si utilizza il </w:t>
      </w:r>
      <w:r w:rsidR="00835483">
        <w:t xml:space="preserve">metodo </w:t>
      </w:r>
      <w:proofErr w:type="spellStart"/>
      <w:proofErr w:type="gramStart"/>
      <w:r w:rsidR="00835483" w:rsidRPr="00D9771E">
        <w:rPr>
          <w:rFonts w:ascii="Consolas" w:hAnsi="Consolas"/>
          <w:sz w:val="18"/>
          <w:szCs w:val="18"/>
        </w:rPr>
        <w:t>read</w:t>
      </w:r>
      <w:r w:rsidRPr="00D9771E">
        <w:rPr>
          <w:rFonts w:ascii="Consolas" w:hAnsi="Consolas"/>
          <w:sz w:val="18"/>
          <w:szCs w:val="18"/>
        </w:rPr>
        <w:t>.parquet</w:t>
      </w:r>
      <w:proofErr w:type="spellEnd"/>
      <w:proofErr w:type="gramEnd"/>
      <w:r w:rsidRPr="00D9771E">
        <w:rPr>
          <w:rFonts w:ascii="Consolas" w:hAnsi="Consolas"/>
          <w:sz w:val="18"/>
          <w:szCs w:val="18"/>
        </w:rPr>
        <w:t>()</w:t>
      </w:r>
      <w:r>
        <w:t xml:space="preserve"> </w:t>
      </w:r>
      <w:r w:rsidR="00835483">
        <w:t>per salvare</w:t>
      </w:r>
      <w:r w:rsidR="0057671C">
        <w:t xml:space="preserve"> in un </w:t>
      </w:r>
      <w:proofErr w:type="spellStart"/>
      <w:r w:rsidR="0057671C">
        <w:t>dataframe</w:t>
      </w:r>
      <w:proofErr w:type="spellEnd"/>
      <w:r w:rsidR="00245C7D">
        <w:t xml:space="preserve"> il </w:t>
      </w:r>
      <w:r w:rsidR="00376F74">
        <w:t xml:space="preserve">dataset filtrato </w:t>
      </w:r>
      <w:r w:rsidR="008465EC">
        <w:t>in formato parquet</w:t>
      </w:r>
      <w:r w:rsidR="00835483">
        <w:t>.</w:t>
      </w:r>
    </w:p>
    <w:p w14:paraId="677E7590" w14:textId="6FC9F130" w:rsidR="0099413D" w:rsidRDefault="00835483" w:rsidP="00676563">
      <w:pPr>
        <w:jc w:val="both"/>
      </w:pPr>
      <w:r>
        <w:t xml:space="preserve">Successivamente tramite il metodo </w:t>
      </w:r>
      <w:proofErr w:type="spellStart"/>
      <w:proofErr w:type="gramStart"/>
      <w:r w:rsidRPr="00D9771E">
        <w:rPr>
          <w:rFonts w:ascii="Consolas" w:hAnsi="Consolas"/>
          <w:sz w:val="18"/>
          <w:szCs w:val="18"/>
        </w:rPr>
        <w:t>GroupBy</w:t>
      </w:r>
      <w:proofErr w:type="spellEnd"/>
      <w:r w:rsidRPr="00D9771E">
        <w:rPr>
          <w:rFonts w:ascii="Consolas" w:hAnsi="Consolas"/>
          <w:sz w:val="18"/>
          <w:szCs w:val="18"/>
        </w:rPr>
        <w:t>(</w:t>
      </w:r>
      <w:proofErr w:type="gramEnd"/>
      <w:r w:rsidRPr="00D9771E">
        <w:rPr>
          <w:rFonts w:ascii="Consolas" w:hAnsi="Consolas"/>
          <w:sz w:val="18"/>
          <w:szCs w:val="18"/>
        </w:rPr>
        <w:t>)</w:t>
      </w:r>
      <w:r w:rsidR="009A6342">
        <w:t xml:space="preserve"> </w:t>
      </w:r>
      <w:r w:rsidR="005F14AB">
        <w:t>vengono raggruppate</w:t>
      </w:r>
      <w:r w:rsidR="009A6342">
        <w:t xml:space="preserve"> </w:t>
      </w:r>
      <w:r w:rsidR="008D7E0D">
        <w:t xml:space="preserve">tutte le </w:t>
      </w:r>
      <w:proofErr w:type="spellStart"/>
      <w:r w:rsidR="008D7E0D">
        <w:t>tuple</w:t>
      </w:r>
      <w:proofErr w:type="spellEnd"/>
      <w:r w:rsidR="008D7E0D">
        <w:t xml:space="preserve"> con stessa data, stesso </w:t>
      </w:r>
      <w:proofErr w:type="spellStart"/>
      <w:r w:rsidR="008D7E0D">
        <w:t>vault_id</w:t>
      </w:r>
      <w:proofErr w:type="spellEnd"/>
      <w:r w:rsidR="008D7E0D">
        <w:t xml:space="preserve"> e stesso valore nel campo </w:t>
      </w:r>
      <w:proofErr w:type="spellStart"/>
      <w:r w:rsidR="008D7E0D">
        <w:t>failure</w:t>
      </w:r>
      <w:proofErr w:type="spellEnd"/>
      <w:r w:rsidR="00173FC4">
        <w:t>, contando</w:t>
      </w:r>
      <w:r w:rsidR="001514F8">
        <w:t xml:space="preserve">, </w:t>
      </w:r>
      <w:r w:rsidR="001514F8" w:rsidRPr="001514F8">
        <w:t>per ogni raggruppamento</w:t>
      </w:r>
      <w:r w:rsidR="001857B4">
        <w:t xml:space="preserve">, mediante il metodo </w:t>
      </w:r>
      <w:proofErr w:type="spellStart"/>
      <w:r w:rsidR="001857B4" w:rsidRPr="00D9771E">
        <w:rPr>
          <w:rFonts w:ascii="Consolas" w:hAnsi="Consolas" w:cs="Consolas"/>
          <w:sz w:val="18"/>
          <w:szCs w:val="18"/>
        </w:rPr>
        <w:t>count</w:t>
      </w:r>
      <w:proofErr w:type="spellEnd"/>
      <w:r w:rsidR="001857B4" w:rsidRPr="00D9771E">
        <w:rPr>
          <w:rFonts w:ascii="Consolas" w:hAnsi="Consolas" w:cs="Consolas"/>
          <w:sz w:val="18"/>
          <w:szCs w:val="18"/>
        </w:rPr>
        <w:t>()</w:t>
      </w:r>
      <w:r w:rsidR="001514F8">
        <w:rPr>
          <w:sz w:val="18"/>
          <w:szCs w:val="18"/>
        </w:rPr>
        <w:t xml:space="preserve">, </w:t>
      </w:r>
      <w:r w:rsidR="00173FC4">
        <w:t xml:space="preserve">il numero di </w:t>
      </w:r>
      <w:proofErr w:type="spellStart"/>
      <w:r w:rsidR="00173FC4">
        <w:t>tuple</w:t>
      </w:r>
      <w:proofErr w:type="spellEnd"/>
      <w:r w:rsidR="00056BE2">
        <w:t xml:space="preserve"> presenti</w:t>
      </w:r>
      <w:r w:rsidR="00D9771E">
        <w:t>.</w:t>
      </w:r>
    </w:p>
    <w:p w14:paraId="4920E4F9" w14:textId="3CB7E1C8" w:rsidR="00796443" w:rsidRDefault="008D7E0D" w:rsidP="00676563">
      <w:pPr>
        <w:jc w:val="both"/>
      </w:pPr>
      <w:r>
        <w:t xml:space="preserve">In questo modo si ottiene un </w:t>
      </w:r>
      <w:proofErr w:type="spellStart"/>
      <w:r>
        <w:t>dataframe</w:t>
      </w:r>
      <w:proofErr w:type="spellEnd"/>
      <w:r>
        <w:t xml:space="preserve"> in cui </w:t>
      </w:r>
      <w:r w:rsidR="00C87FE2">
        <w:t xml:space="preserve">si hanno </w:t>
      </w:r>
      <w:r w:rsidR="004C38CA">
        <w:t xml:space="preserve">per ogni giorno e per ogni </w:t>
      </w:r>
      <w:proofErr w:type="spellStart"/>
      <w:r w:rsidR="004C38CA">
        <w:t>vault_id</w:t>
      </w:r>
      <w:proofErr w:type="spellEnd"/>
      <w:r w:rsidR="004C38CA">
        <w:t xml:space="preserve"> due raggruppamenti</w:t>
      </w:r>
      <w:r w:rsidR="00027210">
        <w:t xml:space="preserve">, uno con il campo fallimento uguale a uno ed uno con il campo fallimento uguale a </w:t>
      </w:r>
      <w:r w:rsidR="003519BC">
        <w:t>zero</w:t>
      </w:r>
      <w:r w:rsidR="00027210">
        <w:t xml:space="preserve">. </w:t>
      </w:r>
    </w:p>
    <w:p w14:paraId="743790AF" w14:textId="3E2F7BB6" w:rsidR="001B396F" w:rsidRDefault="00D910B2" w:rsidP="00676563">
      <w:pPr>
        <w:jc w:val="both"/>
      </w:pPr>
      <w:r>
        <w:t>A questo punto</w:t>
      </w:r>
      <w:r w:rsidR="0044555E">
        <w:t>,</w:t>
      </w:r>
      <w:r>
        <w:t xml:space="preserve"> </w:t>
      </w:r>
      <w:r w:rsidR="0099413D">
        <w:t xml:space="preserve">tramite il metodo </w:t>
      </w:r>
      <w:proofErr w:type="gramStart"/>
      <w:r w:rsidR="0099413D" w:rsidRPr="0044555E">
        <w:rPr>
          <w:rFonts w:ascii="Consolas" w:hAnsi="Consolas"/>
          <w:sz w:val="18"/>
          <w:szCs w:val="18"/>
        </w:rPr>
        <w:t>filter(</w:t>
      </w:r>
      <w:proofErr w:type="gramEnd"/>
      <w:r w:rsidR="0099413D" w:rsidRPr="0044555E">
        <w:rPr>
          <w:rFonts w:ascii="Consolas" w:hAnsi="Consolas"/>
          <w:sz w:val="18"/>
          <w:szCs w:val="18"/>
        </w:rPr>
        <w:t>)</w:t>
      </w:r>
      <w:r w:rsidR="003D4E13">
        <w:t xml:space="preserve"> si ottiene un </w:t>
      </w:r>
      <w:proofErr w:type="spellStart"/>
      <w:r w:rsidR="003D4E13">
        <w:t>dataframe</w:t>
      </w:r>
      <w:proofErr w:type="spellEnd"/>
      <w:r w:rsidR="00383FFD">
        <w:t xml:space="preserve"> contenente </w:t>
      </w:r>
      <w:r w:rsidR="0055405B">
        <w:t xml:space="preserve">esclusivamente le </w:t>
      </w:r>
      <w:proofErr w:type="spellStart"/>
      <w:r w:rsidR="0055405B">
        <w:t>tuple</w:t>
      </w:r>
      <w:proofErr w:type="spellEnd"/>
      <w:r w:rsidR="0055405B">
        <w:t xml:space="preserve"> in cui il campo </w:t>
      </w:r>
      <w:proofErr w:type="spellStart"/>
      <w:r w:rsidR="0055405B">
        <w:t>failure</w:t>
      </w:r>
      <w:proofErr w:type="spellEnd"/>
      <w:r w:rsidR="0055405B">
        <w:t xml:space="preserve"> sia uguale a uno. </w:t>
      </w:r>
    </w:p>
    <w:p w14:paraId="124D9098" w14:textId="3144E702" w:rsidR="003B0E6C" w:rsidRPr="00796443" w:rsidRDefault="0048697D" w:rsidP="00A16DCB">
      <w:pPr>
        <w:jc w:val="both"/>
      </w:pPr>
      <w:r>
        <w:t>In conclusione,</w:t>
      </w:r>
      <w:r w:rsidR="0055405B">
        <w:t xml:space="preserve"> </w:t>
      </w:r>
      <w:r w:rsidR="00C64B0F">
        <w:t xml:space="preserve">si utilizza nuovamente il </w:t>
      </w:r>
      <w:r w:rsidR="002603A9">
        <w:t xml:space="preserve">metodo </w:t>
      </w:r>
      <w:proofErr w:type="gramStart"/>
      <w:r w:rsidR="00C64B0F" w:rsidRPr="0044555E">
        <w:rPr>
          <w:rFonts w:ascii="Consolas" w:hAnsi="Consolas"/>
          <w:sz w:val="18"/>
          <w:szCs w:val="18"/>
        </w:rPr>
        <w:t>filter</w:t>
      </w:r>
      <w:r w:rsidR="001B396F" w:rsidRPr="0044555E">
        <w:rPr>
          <w:rFonts w:ascii="Consolas" w:hAnsi="Consolas"/>
          <w:sz w:val="18"/>
          <w:szCs w:val="18"/>
        </w:rPr>
        <w:t>(</w:t>
      </w:r>
      <w:proofErr w:type="gramEnd"/>
      <w:r w:rsidR="001B396F" w:rsidRPr="0044555E">
        <w:rPr>
          <w:rFonts w:ascii="Consolas" w:hAnsi="Consolas"/>
          <w:sz w:val="18"/>
          <w:szCs w:val="18"/>
        </w:rPr>
        <w:t>)</w:t>
      </w:r>
      <w:r w:rsidR="00C64B0F">
        <w:t xml:space="preserve"> per </w:t>
      </w:r>
      <w:r w:rsidR="002603A9">
        <w:t xml:space="preserve">selezionare esclusivamente le </w:t>
      </w:r>
      <w:proofErr w:type="spellStart"/>
      <w:r w:rsidR="002603A9">
        <w:t>tuple</w:t>
      </w:r>
      <w:proofErr w:type="spellEnd"/>
      <w:r w:rsidR="002603A9">
        <w:t xml:space="preserve"> in cui il numero</w:t>
      </w:r>
      <w:r w:rsidR="00E53C19">
        <w:t xml:space="preserve"> di </w:t>
      </w:r>
      <w:r w:rsidR="004B3D84">
        <w:t xml:space="preserve">fallimenti sia </w:t>
      </w:r>
      <w:r w:rsidR="00FC6637">
        <w:t>uguale a 2,3 o 4.</w:t>
      </w:r>
    </w:p>
    <w:p w14:paraId="0C47758F" w14:textId="77777777" w:rsidR="00676046" w:rsidRPr="00676046" w:rsidRDefault="00676046" w:rsidP="00676046"/>
    <w:p w14:paraId="1B92DB77" w14:textId="7F2872AF" w:rsidR="00676046" w:rsidRDefault="00676046" w:rsidP="00676046">
      <w:pPr>
        <w:pStyle w:val="Heading3"/>
      </w:pPr>
      <w:r>
        <w:t>SparkSQL</w:t>
      </w:r>
    </w:p>
    <w:p w14:paraId="25E104CC" w14:textId="19460A28" w:rsidR="00853EBF" w:rsidRPr="00853EBF" w:rsidRDefault="00853EBF" w:rsidP="00676563">
      <w:pPr>
        <w:jc w:val="both"/>
      </w:pPr>
      <w:r>
        <w:t xml:space="preserve">Per la realizzazione della medesima query utilizzando </w:t>
      </w:r>
      <w:proofErr w:type="spellStart"/>
      <w:r>
        <w:t>SparkSQL</w:t>
      </w:r>
      <w:proofErr w:type="spellEnd"/>
      <w:r>
        <w:t xml:space="preserve">, </w:t>
      </w:r>
      <w:r w:rsidR="006277AC">
        <w:t xml:space="preserve">viene </w:t>
      </w:r>
      <w:r w:rsidR="0012382F">
        <w:t>inizialmente</w:t>
      </w:r>
      <w:r w:rsidR="006277AC">
        <w:t xml:space="preserve"> </w:t>
      </w:r>
      <w:r w:rsidR="00B715F8">
        <w:t xml:space="preserve">utilizzato il metodo </w:t>
      </w:r>
      <w:proofErr w:type="spellStart"/>
      <w:proofErr w:type="gramStart"/>
      <w:r w:rsidR="00FE658C" w:rsidRPr="00BC2A92">
        <w:rPr>
          <w:rFonts w:ascii="Consolas" w:hAnsi="Consolas"/>
          <w:sz w:val="18"/>
          <w:szCs w:val="18"/>
        </w:rPr>
        <w:t>createOrReplaceTempView</w:t>
      </w:r>
      <w:proofErr w:type="spellEnd"/>
      <w:r w:rsidR="00FE658C" w:rsidRPr="00BC2A92">
        <w:rPr>
          <w:sz w:val="18"/>
          <w:szCs w:val="18"/>
        </w:rPr>
        <w:t>(</w:t>
      </w:r>
      <w:proofErr w:type="gramEnd"/>
      <w:r w:rsidR="00FE658C" w:rsidRPr="00BC2A92">
        <w:rPr>
          <w:sz w:val="18"/>
          <w:szCs w:val="18"/>
        </w:rPr>
        <w:t>)</w:t>
      </w:r>
      <w:r w:rsidR="00FE658C">
        <w:t xml:space="preserve"> per </w:t>
      </w:r>
      <w:r w:rsidR="001138EC">
        <w:t>creare</w:t>
      </w:r>
      <w:r w:rsidR="00562FE3">
        <w:t>,</w:t>
      </w:r>
      <w:r w:rsidR="001138EC">
        <w:t xml:space="preserve"> </w:t>
      </w:r>
      <w:r w:rsidR="000A6994">
        <w:t xml:space="preserve">a partire dal </w:t>
      </w:r>
      <w:proofErr w:type="spellStart"/>
      <w:r w:rsidR="000A6994">
        <w:t>dataframe</w:t>
      </w:r>
      <w:proofErr w:type="spellEnd"/>
      <w:r w:rsidR="00562FE3">
        <w:t>,</w:t>
      </w:r>
      <w:r w:rsidR="000A6994">
        <w:t xml:space="preserve"> una </w:t>
      </w:r>
      <w:r w:rsidR="0007632F">
        <w:t>v</w:t>
      </w:r>
      <w:r w:rsidR="00DE7435">
        <w:t>ista o tabella temporanea</w:t>
      </w:r>
      <w:r w:rsidR="009710EC">
        <w:t>.</w:t>
      </w:r>
    </w:p>
    <w:p w14:paraId="6710B3B1" w14:textId="36976D8E" w:rsidR="00B748DC" w:rsidRPr="00853EBF" w:rsidRDefault="000A4EF2" w:rsidP="00676563">
      <w:pPr>
        <w:jc w:val="both"/>
      </w:pPr>
      <w:r>
        <w:t>Quindi</w:t>
      </w:r>
      <w:r w:rsidR="0012382F">
        <w:t>,</w:t>
      </w:r>
      <w:r>
        <w:t xml:space="preserve"> viene</w:t>
      </w:r>
      <w:r w:rsidR="00B748DC">
        <w:t xml:space="preserve"> implementata una prima query SQL utile per effettuare un filtraggio dei dati e</w:t>
      </w:r>
      <w:r w:rsidR="0012382F">
        <w:t xml:space="preserve">, </w:t>
      </w:r>
      <w:r w:rsidR="003F1501">
        <w:t>successivamente</w:t>
      </w:r>
      <w:r w:rsidR="0012382F">
        <w:t>,</w:t>
      </w:r>
      <w:r w:rsidR="003F1501">
        <w:t xml:space="preserve"> una seconda query SQL in cui vengono raggruppate le </w:t>
      </w:r>
      <w:proofErr w:type="spellStart"/>
      <w:r w:rsidR="003F1501">
        <w:t>tuple</w:t>
      </w:r>
      <w:proofErr w:type="spellEnd"/>
      <w:r w:rsidR="003F1501">
        <w:t xml:space="preserve"> per </w:t>
      </w:r>
      <w:r w:rsidR="007329A3">
        <w:t xml:space="preserve">data, </w:t>
      </w:r>
      <w:proofErr w:type="spellStart"/>
      <w:r w:rsidR="007329A3">
        <w:t>vault</w:t>
      </w:r>
      <w:r w:rsidR="00A3714C">
        <w:t>_</w:t>
      </w:r>
      <w:r w:rsidR="007329A3">
        <w:t>id</w:t>
      </w:r>
      <w:proofErr w:type="spellEnd"/>
      <w:r w:rsidR="007329A3">
        <w:t xml:space="preserve"> e </w:t>
      </w:r>
      <w:proofErr w:type="spellStart"/>
      <w:r w:rsidR="007329A3">
        <w:t>failure</w:t>
      </w:r>
      <w:proofErr w:type="spellEnd"/>
      <w:r w:rsidR="0012382F">
        <w:t>. A questo punto c</w:t>
      </w:r>
      <w:r w:rsidR="007329A3">
        <w:t xml:space="preserve">on la funzione </w:t>
      </w:r>
      <w:proofErr w:type="spellStart"/>
      <w:proofErr w:type="gramStart"/>
      <w:r w:rsidR="007329A3" w:rsidRPr="0012382F">
        <w:rPr>
          <w:rFonts w:ascii="Consolas" w:hAnsi="Consolas"/>
          <w:sz w:val="18"/>
          <w:szCs w:val="18"/>
        </w:rPr>
        <w:t>count</w:t>
      </w:r>
      <w:proofErr w:type="spellEnd"/>
      <w:r w:rsidR="007329A3" w:rsidRPr="0012382F">
        <w:rPr>
          <w:rFonts w:ascii="Consolas" w:hAnsi="Consolas"/>
          <w:sz w:val="18"/>
          <w:szCs w:val="18"/>
        </w:rPr>
        <w:t>(</w:t>
      </w:r>
      <w:proofErr w:type="gramEnd"/>
      <w:r w:rsidR="007329A3" w:rsidRPr="0012382F">
        <w:rPr>
          <w:rFonts w:ascii="Consolas" w:hAnsi="Consolas"/>
          <w:sz w:val="18"/>
          <w:szCs w:val="18"/>
        </w:rPr>
        <w:t>*)</w:t>
      </w:r>
      <w:r w:rsidR="007329A3">
        <w:t xml:space="preserve"> vengono contate il numero di </w:t>
      </w:r>
      <w:proofErr w:type="spellStart"/>
      <w:r w:rsidR="007329A3">
        <w:t>tuple</w:t>
      </w:r>
      <w:proofErr w:type="spellEnd"/>
      <w:r w:rsidR="007329A3">
        <w:t xml:space="preserve"> per ogni aggregazione.</w:t>
      </w:r>
    </w:p>
    <w:p w14:paraId="34986017" w14:textId="741954AF" w:rsidR="00456E73" w:rsidRDefault="00456E73" w:rsidP="00456E73">
      <w:pPr>
        <w:pStyle w:val="Heading2"/>
      </w:pPr>
      <w:r>
        <w:t>Query 2</w:t>
      </w:r>
    </w:p>
    <w:p w14:paraId="54AB10EB" w14:textId="40B6CD6A" w:rsidR="00456E73" w:rsidRDefault="008D1E8B" w:rsidP="00676563">
      <w:pPr>
        <w:jc w:val="both"/>
      </w:pPr>
      <w:r>
        <w:t xml:space="preserve">Si calcoli la classifica dei primi </w:t>
      </w:r>
      <w:r w:rsidR="007828AD">
        <w:t>dieci</w:t>
      </w:r>
      <w:r>
        <w:t xml:space="preserve"> </w:t>
      </w:r>
      <w:r w:rsidR="0097388F">
        <w:t xml:space="preserve">modelli di hard disk </w:t>
      </w:r>
      <w:r w:rsidR="007828AD">
        <w:t>nei quali si verificano il maggior numero di fallimenti</w:t>
      </w:r>
      <w:r w:rsidR="009F455D">
        <w:t xml:space="preserve">. Si mostrino </w:t>
      </w:r>
      <w:r w:rsidR="00AE0192">
        <w:t xml:space="preserve">il modello dell’hard disk e il numero di fallimenti verificatisi. </w:t>
      </w:r>
      <w:r w:rsidR="00126B43">
        <w:t xml:space="preserve">Successivamente, si calcoli </w:t>
      </w:r>
      <w:r w:rsidR="00F84455">
        <w:t xml:space="preserve">una classifica dei primi dieci </w:t>
      </w:r>
      <w:proofErr w:type="spellStart"/>
      <w:r w:rsidR="00DC6CC5">
        <w:t>vault</w:t>
      </w:r>
      <w:proofErr w:type="spellEnd"/>
      <w:r w:rsidR="00DC6CC5">
        <w:t xml:space="preserve"> nei quali si verificano il maggior numero di fallimenti</w:t>
      </w:r>
      <w:r w:rsidR="009F7EBE">
        <w:t xml:space="preserve">. Si mostrino </w:t>
      </w:r>
      <w:r w:rsidR="007D3F39">
        <w:t xml:space="preserve">il numero di fallimenti e la lista senza ripetizioni </w:t>
      </w:r>
      <w:r w:rsidR="00EB633A">
        <w:t xml:space="preserve">dei modelli </w:t>
      </w:r>
      <w:r w:rsidR="00F573D7">
        <w:t xml:space="preserve">presenti in quel </w:t>
      </w:r>
      <w:proofErr w:type="spellStart"/>
      <w:r w:rsidR="00F573D7">
        <w:t>vault</w:t>
      </w:r>
      <w:r w:rsidR="008B5868">
        <w:t>_</w:t>
      </w:r>
      <w:r w:rsidR="00F573D7">
        <w:t>id</w:t>
      </w:r>
      <w:proofErr w:type="spellEnd"/>
      <w:r w:rsidR="00F573D7">
        <w:t xml:space="preserve"> </w:t>
      </w:r>
      <w:r w:rsidR="005F72CF">
        <w:t>che presentano almeno un fallimento</w:t>
      </w:r>
      <w:r w:rsidR="008B5868">
        <w:t>.</w:t>
      </w:r>
    </w:p>
    <w:p w14:paraId="07EC3E40" w14:textId="77777777" w:rsidR="00676563" w:rsidRDefault="00676563" w:rsidP="00676563">
      <w:pPr>
        <w:jc w:val="both"/>
      </w:pPr>
    </w:p>
    <w:p w14:paraId="6CD22592" w14:textId="40BA3864" w:rsidR="00985488" w:rsidRDefault="00985488" w:rsidP="00985488">
      <w:pPr>
        <w:pStyle w:val="Heading3"/>
      </w:pPr>
      <w:r>
        <w:t>DataFrame</w:t>
      </w:r>
    </w:p>
    <w:p w14:paraId="3380A30A" w14:textId="2A139143" w:rsidR="004A2E08" w:rsidRPr="004A2E08" w:rsidRDefault="004A2E08" w:rsidP="004A2E08">
      <w:pPr>
        <w:pStyle w:val="Heading4"/>
      </w:pPr>
      <w:r>
        <w:t>Parte 1</w:t>
      </w:r>
    </w:p>
    <w:p w14:paraId="44C97141" w14:textId="0DAF8166" w:rsidR="007828AD" w:rsidRDefault="00985488" w:rsidP="00676563">
      <w:pPr>
        <w:jc w:val="both"/>
      </w:pPr>
      <w:r>
        <w:t xml:space="preserve">Anche in questo caso viene utilizzato il metodo </w:t>
      </w:r>
      <w:proofErr w:type="spellStart"/>
      <w:proofErr w:type="gramStart"/>
      <w:r w:rsidRPr="00057373">
        <w:rPr>
          <w:rFonts w:ascii="Consolas" w:hAnsi="Consolas"/>
          <w:sz w:val="18"/>
          <w:szCs w:val="18"/>
        </w:rPr>
        <w:t>read.parquet</w:t>
      </w:r>
      <w:proofErr w:type="spellEnd"/>
      <w:proofErr w:type="gramEnd"/>
      <w:r w:rsidRPr="00057373">
        <w:rPr>
          <w:rFonts w:ascii="Consolas" w:hAnsi="Consolas"/>
          <w:sz w:val="18"/>
          <w:szCs w:val="18"/>
        </w:rPr>
        <w:t>()</w:t>
      </w:r>
      <w:r w:rsidR="00B21504" w:rsidRPr="00057373">
        <w:rPr>
          <w:sz w:val="18"/>
          <w:szCs w:val="18"/>
        </w:rPr>
        <w:t xml:space="preserve"> </w:t>
      </w:r>
      <w:r w:rsidR="00B21504">
        <w:t xml:space="preserve">per recuperare il dataset scritto da </w:t>
      </w:r>
      <w:proofErr w:type="spellStart"/>
      <w:r w:rsidR="00710FA7">
        <w:t>NiFi</w:t>
      </w:r>
      <w:proofErr w:type="spellEnd"/>
      <w:r w:rsidR="00710FA7">
        <w:t xml:space="preserve"> e</w:t>
      </w:r>
      <w:r w:rsidR="009F6E98">
        <w:t xml:space="preserve"> </w:t>
      </w:r>
      <w:r w:rsidR="00DA1E61">
        <w:t xml:space="preserve">successivamente, </w:t>
      </w:r>
      <w:r w:rsidR="00710FA7">
        <w:t xml:space="preserve">salvarlo in un </w:t>
      </w:r>
      <w:proofErr w:type="spellStart"/>
      <w:r w:rsidR="00710FA7">
        <w:t>dataframe</w:t>
      </w:r>
      <w:proofErr w:type="spellEnd"/>
      <w:r w:rsidR="00710FA7">
        <w:t xml:space="preserve">. </w:t>
      </w:r>
    </w:p>
    <w:p w14:paraId="044D00BE" w14:textId="2D2938A9" w:rsidR="00760613" w:rsidRDefault="00760613" w:rsidP="00676563">
      <w:pPr>
        <w:jc w:val="both"/>
      </w:pPr>
      <w:r>
        <w:t>Viene in primo luogo effettuato un filtraggio nel dataset</w:t>
      </w:r>
      <w:r w:rsidR="002C09DA">
        <w:t xml:space="preserve"> su </w:t>
      </w:r>
      <w:r>
        <w:t xml:space="preserve">tutte le </w:t>
      </w:r>
      <w:proofErr w:type="spellStart"/>
      <w:r>
        <w:t>tuple</w:t>
      </w:r>
      <w:proofErr w:type="spellEnd"/>
      <w:r>
        <w:t xml:space="preserve"> </w:t>
      </w:r>
      <w:r w:rsidR="002C09DA">
        <w:t xml:space="preserve">aventi nella colonna </w:t>
      </w:r>
      <w:proofErr w:type="spellStart"/>
      <w:r w:rsidR="002C09DA">
        <w:t>failure</w:t>
      </w:r>
      <w:proofErr w:type="spellEnd"/>
      <w:r w:rsidR="002C09DA">
        <w:t xml:space="preserve"> il valore </w:t>
      </w:r>
      <w:r w:rsidR="00223762">
        <w:t>uno</w:t>
      </w:r>
      <w:r w:rsidR="003661E3">
        <w:t>, cos</w:t>
      </w:r>
      <w:r w:rsidR="00223762">
        <w:t xml:space="preserve">ì </w:t>
      </w:r>
      <w:r w:rsidR="003661E3">
        <w:t xml:space="preserve">da considerare solo le registrazioni in cui si è verificato un fallimento. </w:t>
      </w:r>
    </w:p>
    <w:p w14:paraId="700335A5" w14:textId="68BAD0CE" w:rsidR="00D207C0" w:rsidRDefault="00511B95" w:rsidP="00676563">
      <w:pPr>
        <w:jc w:val="both"/>
      </w:pPr>
      <w:r>
        <w:t>In seguito</w:t>
      </w:r>
      <w:r w:rsidR="00D207C0">
        <w:t>, il dataset ottenuto viene raggruppato per modello e poi conteggiato</w:t>
      </w:r>
      <w:r w:rsidR="00984CB3">
        <w:t xml:space="preserve">, in modo da avere </w:t>
      </w:r>
      <w:r w:rsidR="00013C81">
        <w:t xml:space="preserve">il </w:t>
      </w:r>
      <w:r>
        <w:t>numero</w:t>
      </w:r>
      <w:r w:rsidR="00013C81">
        <w:t xml:space="preserve"> di quanti fallimenti si sono verificati per ogni modello di hard disk. </w:t>
      </w:r>
    </w:p>
    <w:p w14:paraId="51A2C498" w14:textId="5ADB01D0" w:rsidR="00023E3A" w:rsidRDefault="00023E3A" w:rsidP="00676563">
      <w:pPr>
        <w:jc w:val="both"/>
      </w:pPr>
      <w:r>
        <w:t xml:space="preserve">Tramite il metodo </w:t>
      </w:r>
      <w:proofErr w:type="spellStart"/>
      <w:proofErr w:type="gramStart"/>
      <w:r w:rsidRPr="00511B95">
        <w:rPr>
          <w:rFonts w:ascii="Consolas" w:hAnsi="Consolas"/>
          <w:sz w:val="18"/>
          <w:szCs w:val="18"/>
        </w:rPr>
        <w:t>orderBy</w:t>
      </w:r>
      <w:proofErr w:type="spellEnd"/>
      <w:r w:rsidRPr="00511B95">
        <w:rPr>
          <w:rFonts w:ascii="Consolas" w:hAnsi="Consolas"/>
          <w:sz w:val="18"/>
          <w:szCs w:val="18"/>
        </w:rPr>
        <w:t>(</w:t>
      </w:r>
      <w:proofErr w:type="gramEnd"/>
      <w:r w:rsidRPr="00511B95">
        <w:rPr>
          <w:rFonts w:ascii="Consolas" w:hAnsi="Consolas"/>
          <w:sz w:val="18"/>
          <w:szCs w:val="18"/>
        </w:rPr>
        <w:t>)</w:t>
      </w:r>
      <w:r>
        <w:t xml:space="preserve"> viene ordinato il dataset in maniera decrescente e successivamente con la funzione </w:t>
      </w:r>
      <w:proofErr w:type="spellStart"/>
      <w:r w:rsidRPr="00511B95">
        <w:rPr>
          <w:rFonts w:ascii="Consolas" w:hAnsi="Consolas"/>
          <w:sz w:val="18"/>
          <w:szCs w:val="18"/>
        </w:rPr>
        <w:t>limit</w:t>
      </w:r>
      <w:proofErr w:type="spellEnd"/>
      <w:r w:rsidRPr="00511B95">
        <w:rPr>
          <w:rFonts w:ascii="Consolas" w:hAnsi="Consolas"/>
          <w:sz w:val="18"/>
          <w:szCs w:val="18"/>
        </w:rPr>
        <w:t>(</w:t>
      </w:r>
      <w:r w:rsidR="00A37E79" w:rsidRPr="00511B95">
        <w:rPr>
          <w:rFonts w:ascii="Consolas" w:hAnsi="Consolas"/>
          <w:sz w:val="18"/>
          <w:szCs w:val="18"/>
        </w:rPr>
        <w:t>10</w:t>
      </w:r>
      <w:r w:rsidRPr="00511B95">
        <w:rPr>
          <w:rFonts w:ascii="Consolas" w:hAnsi="Consolas"/>
          <w:sz w:val="18"/>
          <w:szCs w:val="18"/>
        </w:rPr>
        <w:t>)</w:t>
      </w:r>
      <w:r>
        <w:rPr>
          <w:b/>
          <w:bCs/>
        </w:rPr>
        <w:t xml:space="preserve"> </w:t>
      </w:r>
      <w:r w:rsidR="00A37E79">
        <w:t xml:space="preserve">vengono estratte le prime 10 </w:t>
      </w:r>
      <w:proofErr w:type="spellStart"/>
      <w:r w:rsidR="00A37E79">
        <w:t>tuple</w:t>
      </w:r>
      <w:proofErr w:type="spellEnd"/>
      <w:r w:rsidR="00A37E79">
        <w:t xml:space="preserve"> del dataset. </w:t>
      </w:r>
    </w:p>
    <w:p w14:paraId="0565BD5B" w14:textId="77777777" w:rsidR="000F67B0" w:rsidRDefault="000F67B0" w:rsidP="00B21504"/>
    <w:p w14:paraId="7872A1DE" w14:textId="46FBAC7D" w:rsidR="000F67B0" w:rsidRDefault="000F67B0" w:rsidP="000F67B0">
      <w:pPr>
        <w:pStyle w:val="Heading4"/>
      </w:pPr>
      <w:r>
        <w:t>Parte 2</w:t>
      </w:r>
    </w:p>
    <w:p w14:paraId="5E767866" w14:textId="0F13C220" w:rsidR="00A42FB4" w:rsidRDefault="000F67B0" w:rsidP="00676563">
      <w:pPr>
        <w:jc w:val="both"/>
      </w:pPr>
      <w:r>
        <w:t xml:space="preserve">Per la seconda parte della query, </w:t>
      </w:r>
      <w:r w:rsidR="00C30DB7">
        <w:t xml:space="preserve">a partire dal </w:t>
      </w:r>
      <w:proofErr w:type="spellStart"/>
      <w:r w:rsidR="00C30DB7">
        <w:t>dataframe</w:t>
      </w:r>
      <w:proofErr w:type="spellEnd"/>
      <w:r w:rsidR="00C30DB7">
        <w:t xml:space="preserve"> ottenuto dopo il filtraggio sul campo </w:t>
      </w:r>
      <w:proofErr w:type="spellStart"/>
      <w:r w:rsidR="00C30DB7">
        <w:t>failure</w:t>
      </w:r>
      <w:proofErr w:type="spellEnd"/>
      <w:r w:rsidR="00C30DB7">
        <w:t xml:space="preserve">, </w:t>
      </w:r>
      <w:r w:rsidR="007D082D">
        <w:t xml:space="preserve">viene effettuato un raggruppamento sui valori della colonna </w:t>
      </w:r>
      <w:proofErr w:type="spellStart"/>
      <w:r w:rsidR="007D082D">
        <w:t>vault_id</w:t>
      </w:r>
      <w:proofErr w:type="spellEnd"/>
      <w:r w:rsidR="007D082D">
        <w:t xml:space="preserve"> e un conteggio su questi</w:t>
      </w:r>
      <w:r w:rsidR="00A3571E">
        <w:t xml:space="preserve">. In questo modo si ottiene un </w:t>
      </w:r>
      <w:proofErr w:type="spellStart"/>
      <w:r w:rsidR="00A3571E">
        <w:t>dataframe</w:t>
      </w:r>
      <w:proofErr w:type="spellEnd"/>
      <w:r w:rsidR="00A3571E">
        <w:t xml:space="preserve"> indicante il</w:t>
      </w:r>
      <w:r w:rsidR="00A42FB4">
        <w:t xml:space="preserve"> numero di fallimenti verificatisi per ogni </w:t>
      </w:r>
      <w:proofErr w:type="spellStart"/>
      <w:r w:rsidR="00A42FB4">
        <w:t>vault_id</w:t>
      </w:r>
      <w:proofErr w:type="spellEnd"/>
      <w:r w:rsidR="00A42FB4">
        <w:t>.</w:t>
      </w:r>
      <w:r w:rsidR="5BA665FC">
        <w:t xml:space="preserve"> </w:t>
      </w:r>
      <w:r w:rsidR="005703D9">
        <w:t xml:space="preserve">A questo punto, come nella prima parte, viene ordinato il </w:t>
      </w:r>
      <w:proofErr w:type="spellStart"/>
      <w:r w:rsidR="005703D9">
        <w:t>dataframe</w:t>
      </w:r>
      <w:proofErr w:type="spellEnd"/>
      <w:r w:rsidR="005703D9">
        <w:t xml:space="preserve"> per </w:t>
      </w:r>
      <w:r w:rsidR="00D615B7">
        <w:t>valore del conteggio in maniera</w:t>
      </w:r>
      <w:r w:rsidR="005703D9">
        <w:t xml:space="preserve"> decrescente e successivamente vengono </w:t>
      </w:r>
      <w:r w:rsidR="00D615B7">
        <w:t xml:space="preserve">estratti </w:t>
      </w:r>
      <w:r w:rsidR="005703D9">
        <w:t xml:space="preserve">i primi </w:t>
      </w:r>
      <w:r w:rsidR="007E3309">
        <w:t>dieci</w:t>
      </w:r>
      <w:r w:rsidR="005703D9">
        <w:t xml:space="preserve"> elementi del </w:t>
      </w:r>
      <w:proofErr w:type="spellStart"/>
      <w:r w:rsidR="005703D9">
        <w:t>dataframe</w:t>
      </w:r>
      <w:proofErr w:type="spellEnd"/>
      <w:r w:rsidR="005703D9">
        <w:t xml:space="preserve"> ottenuto.</w:t>
      </w:r>
    </w:p>
    <w:p w14:paraId="7E8120E0" w14:textId="77777777" w:rsidR="005703D9" w:rsidRDefault="005703D9" w:rsidP="000F67B0"/>
    <w:p w14:paraId="6D1641F7" w14:textId="02FC3C46" w:rsidR="00F464C5" w:rsidRDefault="00F464C5" w:rsidP="00F464C5">
      <w:pPr>
        <w:pStyle w:val="Heading3"/>
      </w:pPr>
      <w:r>
        <w:t>SparkSQL</w:t>
      </w:r>
    </w:p>
    <w:p w14:paraId="3727838F" w14:textId="26A06C95" w:rsidR="00F464C5" w:rsidRDefault="00F464C5" w:rsidP="00F464C5">
      <w:pPr>
        <w:pStyle w:val="Heading4"/>
      </w:pPr>
      <w:r>
        <w:t>Parte 1</w:t>
      </w:r>
    </w:p>
    <w:p w14:paraId="31609D6A" w14:textId="3CE0BAAE" w:rsidR="00105C24" w:rsidRDefault="00FC4199" w:rsidP="00676563">
      <w:pPr>
        <w:jc w:val="both"/>
      </w:pPr>
      <w:r>
        <w:t xml:space="preserve">Nella realizzazione della query mediante </w:t>
      </w:r>
      <w:proofErr w:type="spellStart"/>
      <w:r>
        <w:t>SparkSQL</w:t>
      </w:r>
      <w:proofErr w:type="spellEnd"/>
      <w:r>
        <w:t xml:space="preserve"> </w:t>
      </w:r>
      <w:r w:rsidR="00672D8A">
        <w:t xml:space="preserve">viene effettuato dapprima un filtraggio della vista tramite semplice clausola </w:t>
      </w:r>
      <w:proofErr w:type="spellStart"/>
      <w:r w:rsidR="00105C24" w:rsidRPr="006C7786">
        <w:rPr>
          <w:rFonts w:ascii="Consolas" w:hAnsi="Consolas" w:cs="Consolas"/>
          <w:sz w:val="18"/>
          <w:szCs w:val="18"/>
        </w:rPr>
        <w:t>where</w:t>
      </w:r>
      <w:proofErr w:type="spellEnd"/>
      <w:r w:rsidR="00105C24">
        <w:t xml:space="preserve"> sul campo </w:t>
      </w:r>
      <w:proofErr w:type="spellStart"/>
      <w:r w:rsidR="00105C24">
        <w:t>failure</w:t>
      </w:r>
      <w:proofErr w:type="spellEnd"/>
      <w:r w:rsidR="00105C24">
        <w:t xml:space="preserve">, per eliminare tutte le </w:t>
      </w:r>
      <w:proofErr w:type="spellStart"/>
      <w:r w:rsidR="00105C24">
        <w:t>tuple</w:t>
      </w:r>
      <w:proofErr w:type="spellEnd"/>
      <w:r w:rsidR="00105C24">
        <w:t xml:space="preserve"> che non registrano un fallimento. Successivamente</w:t>
      </w:r>
      <w:r w:rsidR="00673451">
        <w:t xml:space="preserve">, tramite la funzione </w:t>
      </w:r>
      <w:proofErr w:type="spellStart"/>
      <w:proofErr w:type="gramStart"/>
      <w:r w:rsidR="00673451" w:rsidRPr="006C7786">
        <w:rPr>
          <w:rFonts w:ascii="Consolas" w:hAnsi="Consolas" w:cs="Consolas"/>
          <w:sz w:val="18"/>
          <w:szCs w:val="18"/>
        </w:rPr>
        <w:t>count</w:t>
      </w:r>
      <w:proofErr w:type="spellEnd"/>
      <w:r w:rsidR="00673451" w:rsidRPr="006C7786">
        <w:rPr>
          <w:rFonts w:ascii="Consolas" w:hAnsi="Consolas" w:cs="Consolas"/>
          <w:sz w:val="18"/>
          <w:szCs w:val="18"/>
        </w:rPr>
        <w:t>(</w:t>
      </w:r>
      <w:proofErr w:type="gramEnd"/>
      <w:r w:rsidR="00673451" w:rsidRPr="006C7786">
        <w:rPr>
          <w:rFonts w:ascii="Consolas" w:hAnsi="Consolas" w:cs="Consolas"/>
          <w:sz w:val="18"/>
          <w:szCs w:val="18"/>
        </w:rPr>
        <w:t>*)</w:t>
      </w:r>
      <w:r w:rsidR="00673451">
        <w:t xml:space="preserve"> in combinazione con </w:t>
      </w:r>
      <w:r w:rsidR="00673451" w:rsidRPr="006C7786">
        <w:rPr>
          <w:rFonts w:ascii="Consolas" w:hAnsi="Consolas" w:cs="Consolas"/>
          <w:sz w:val="18"/>
          <w:szCs w:val="18"/>
        </w:rPr>
        <w:t>group by</w:t>
      </w:r>
      <w:r w:rsidR="003C06D7">
        <w:t xml:space="preserve"> sul campo model</w:t>
      </w:r>
      <w:r w:rsidR="00673451">
        <w:t xml:space="preserve">, vengono conteggiati il numero di </w:t>
      </w:r>
      <w:proofErr w:type="spellStart"/>
      <w:r w:rsidR="00673451">
        <w:t>tuple</w:t>
      </w:r>
      <w:proofErr w:type="spellEnd"/>
      <w:r w:rsidR="00673451">
        <w:t xml:space="preserve"> </w:t>
      </w:r>
      <w:r w:rsidR="003C06D7">
        <w:t xml:space="preserve">con fallimento presenti per ogni modello. </w:t>
      </w:r>
      <w:r w:rsidR="00840539">
        <w:t xml:space="preserve">Nella stessa query SQL, vengono ordinati in maniera decrescente i risultati con la clausola </w:t>
      </w:r>
      <w:proofErr w:type="spellStart"/>
      <w:r w:rsidR="00840539" w:rsidRPr="000F6213">
        <w:rPr>
          <w:rFonts w:ascii="Consolas" w:hAnsi="Consolas" w:cs="Consolas"/>
          <w:sz w:val="18"/>
          <w:szCs w:val="18"/>
        </w:rPr>
        <w:t>order</w:t>
      </w:r>
      <w:proofErr w:type="spellEnd"/>
      <w:r w:rsidR="00840539" w:rsidRPr="000F6213">
        <w:rPr>
          <w:rFonts w:ascii="Consolas" w:hAnsi="Consolas" w:cs="Consolas"/>
          <w:sz w:val="18"/>
          <w:szCs w:val="18"/>
        </w:rPr>
        <w:t xml:space="preserve"> by</w:t>
      </w:r>
      <w:r w:rsidR="00840539">
        <w:t xml:space="preserve"> ed infine con </w:t>
      </w:r>
      <w:r w:rsidR="00A92F1E">
        <w:t xml:space="preserve">la clausola </w:t>
      </w:r>
      <w:proofErr w:type="spellStart"/>
      <w:r w:rsidR="00A92F1E">
        <w:t>limit</w:t>
      </w:r>
      <w:proofErr w:type="spellEnd"/>
      <w:r w:rsidR="00A92F1E">
        <w:t xml:space="preserve"> vengono selezionati esclusivamente i primi </w:t>
      </w:r>
      <w:r w:rsidR="003A508F">
        <w:t>dieci</w:t>
      </w:r>
      <w:r w:rsidR="00A92F1E">
        <w:t xml:space="preserve"> risultati.</w:t>
      </w:r>
    </w:p>
    <w:p w14:paraId="5B480020" w14:textId="77777777" w:rsidR="00A92F1E" w:rsidRPr="00F464C5" w:rsidRDefault="00A92F1E" w:rsidP="00A92F1E">
      <w:pPr>
        <w:jc w:val="both"/>
      </w:pPr>
    </w:p>
    <w:p w14:paraId="04E57CF6" w14:textId="6CEFD1E0" w:rsidR="00F464C5" w:rsidRDefault="00F464C5" w:rsidP="00F464C5">
      <w:pPr>
        <w:pStyle w:val="Heading4"/>
      </w:pPr>
      <w:r>
        <w:t>Parte 2</w:t>
      </w:r>
    </w:p>
    <w:p w14:paraId="218AD516" w14:textId="072E1703" w:rsidR="00E37C9E" w:rsidRDefault="002C09A9" w:rsidP="00676563">
      <w:pPr>
        <w:jc w:val="both"/>
      </w:pPr>
      <w:r>
        <w:t>Per l’implementazione della seconda parte della query, si riparte</w:t>
      </w:r>
      <w:r w:rsidR="00A76F3D">
        <w:t xml:space="preserve"> dalla vista ottenuta a seguito del filtraggio sulla colonna </w:t>
      </w:r>
      <w:proofErr w:type="spellStart"/>
      <w:r w:rsidR="002D1953">
        <w:t>failure</w:t>
      </w:r>
      <w:proofErr w:type="spellEnd"/>
      <w:r w:rsidR="006E0D71">
        <w:t xml:space="preserve">, </w:t>
      </w:r>
      <w:r w:rsidR="00282B88">
        <w:t xml:space="preserve">viene eseguito </w:t>
      </w:r>
      <w:r w:rsidR="00CC7F8D">
        <w:t xml:space="preserve">un raggruppamento per </w:t>
      </w:r>
      <w:proofErr w:type="spellStart"/>
      <w:r w:rsidR="00CC7F8D">
        <w:t>vault_id</w:t>
      </w:r>
      <w:proofErr w:type="spellEnd"/>
      <w:r w:rsidR="004D1FA8">
        <w:t xml:space="preserve"> e vengono selezionate la colonna </w:t>
      </w:r>
      <w:proofErr w:type="spellStart"/>
      <w:r w:rsidR="00F97142">
        <w:t>vault_id</w:t>
      </w:r>
      <w:proofErr w:type="spellEnd"/>
      <w:r w:rsidR="00F97142">
        <w:t xml:space="preserve"> e la colonna models</w:t>
      </w:r>
      <w:r w:rsidR="0036369F">
        <w:t xml:space="preserve"> (q</w:t>
      </w:r>
      <w:r w:rsidR="00F97142">
        <w:t xml:space="preserve">uest’ultima </w:t>
      </w:r>
      <w:r w:rsidR="0036369F">
        <w:t xml:space="preserve">colonna viene estratta </w:t>
      </w:r>
      <w:r w:rsidR="00F97142">
        <w:t xml:space="preserve">tramite la funzione </w:t>
      </w:r>
      <w:proofErr w:type="spellStart"/>
      <w:r w:rsidR="00F97142" w:rsidRPr="003823D0">
        <w:rPr>
          <w:rFonts w:ascii="Consolas" w:hAnsi="Consolas" w:cs="Consolas"/>
          <w:sz w:val="18"/>
          <w:szCs w:val="18"/>
        </w:rPr>
        <w:t>Collect_set</w:t>
      </w:r>
      <w:proofErr w:type="spellEnd"/>
      <w:r w:rsidR="003823D0">
        <w:rPr>
          <w:sz w:val="18"/>
          <w:szCs w:val="18"/>
        </w:rPr>
        <w:t xml:space="preserve">, </w:t>
      </w:r>
      <w:r w:rsidR="00F97142" w:rsidRPr="003823D0">
        <w:t>che</w:t>
      </w:r>
      <w:r w:rsidR="00F97142">
        <w:t xml:space="preserve"> </w:t>
      </w:r>
      <w:r w:rsidR="00F17BAB">
        <w:t xml:space="preserve">permette di restituire una matrice </w:t>
      </w:r>
      <w:r w:rsidR="0098638D">
        <w:t xml:space="preserve">- </w:t>
      </w:r>
      <w:r w:rsidR="00F17BAB">
        <w:t>o array nel nostro caso</w:t>
      </w:r>
      <w:r w:rsidR="0098638D">
        <w:t xml:space="preserve"> -</w:t>
      </w:r>
      <w:r w:rsidR="00F17BAB">
        <w:t xml:space="preserve"> composto dai valori univoci della colonna</w:t>
      </w:r>
      <w:r w:rsidR="0036369F">
        <w:t xml:space="preserve"> data in ingresso)</w:t>
      </w:r>
      <w:r w:rsidR="00F17BAB">
        <w:t xml:space="preserve">. In questo modo </w:t>
      </w:r>
      <w:r w:rsidR="00726288">
        <w:t xml:space="preserve">otteniamo un </w:t>
      </w:r>
      <w:proofErr w:type="spellStart"/>
      <w:r w:rsidR="00726288">
        <w:t>data</w:t>
      </w:r>
      <w:r w:rsidR="00355DBA">
        <w:t>frame</w:t>
      </w:r>
      <w:proofErr w:type="spellEnd"/>
      <w:r w:rsidR="00355DBA">
        <w:t xml:space="preserve"> contenente la lista di hard disk differenti presenti in ciascun </w:t>
      </w:r>
      <w:proofErr w:type="spellStart"/>
      <w:r w:rsidR="00355DBA">
        <w:t>v</w:t>
      </w:r>
      <w:r w:rsidR="00E37C9E">
        <w:t>ault</w:t>
      </w:r>
      <w:proofErr w:type="spellEnd"/>
      <w:r w:rsidR="00E37C9E">
        <w:t xml:space="preserve">. </w:t>
      </w:r>
      <w:r w:rsidR="009961A2">
        <w:t xml:space="preserve">Nell’ultima </w:t>
      </w:r>
      <w:r w:rsidR="00A657DC">
        <w:t>parte della query</w:t>
      </w:r>
      <w:r w:rsidR="009961A2">
        <w:t xml:space="preserve"> utilizziamo il </w:t>
      </w:r>
      <w:proofErr w:type="spellStart"/>
      <w:r w:rsidR="009961A2">
        <w:t>dataframe</w:t>
      </w:r>
      <w:proofErr w:type="spellEnd"/>
      <w:r w:rsidR="009961A2">
        <w:t xml:space="preserve"> appena ottenuto i</w:t>
      </w:r>
      <w:r w:rsidR="00FD4AA4">
        <w:t xml:space="preserve">n </w:t>
      </w:r>
      <w:r w:rsidR="00FD4AA4" w:rsidRPr="005D2618">
        <w:rPr>
          <w:rFonts w:ascii="Consolas" w:hAnsi="Consolas" w:cs="Consolas"/>
          <w:sz w:val="18"/>
          <w:szCs w:val="18"/>
        </w:rPr>
        <w:t>join</w:t>
      </w:r>
      <w:r w:rsidR="00FD4AA4">
        <w:t xml:space="preserve"> con la tabella </w:t>
      </w:r>
      <w:r w:rsidR="008E438A">
        <w:t xml:space="preserve">ottenuta </w:t>
      </w:r>
      <w:r w:rsidR="00FD4AA4">
        <w:t xml:space="preserve">nella parte </w:t>
      </w:r>
      <w:r w:rsidR="008E438A">
        <w:t xml:space="preserve">1, </w:t>
      </w:r>
      <w:r w:rsidR="00BA6D33">
        <w:t xml:space="preserve">in cui si hanno i vari </w:t>
      </w:r>
      <w:proofErr w:type="spellStart"/>
      <w:r w:rsidR="00BA6D33">
        <w:t>vault</w:t>
      </w:r>
      <w:proofErr w:type="spellEnd"/>
      <w:r w:rsidR="00BA6D33">
        <w:t xml:space="preserve"> con il numero di fallimenti verificatisi</w:t>
      </w:r>
      <w:r w:rsidR="004B5EDE">
        <w:t xml:space="preserve"> in maniera innestata</w:t>
      </w:r>
      <w:r w:rsidR="00BA6D33">
        <w:t>, in modo da avere una tabella i</w:t>
      </w:r>
      <w:r w:rsidR="00846B78">
        <w:t xml:space="preserve">n cui si hanno i </w:t>
      </w:r>
      <w:proofErr w:type="spellStart"/>
      <w:r w:rsidR="00846B78">
        <w:t>vault</w:t>
      </w:r>
      <w:proofErr w:type="spellEnd"/>
      <w:r w:rsidR="00846B78">
        <w:t xml:space="preserve">, il numero di fallimenti per il </w:t>
      </w:r>
      <w:proofErr w:type="spellStart"/>
      <w:r w:rsidR="00846B78">
        <w:t>vault</w:t>
      </w:r>
      <w:proofErr w:type="spellEnd"/>
      <w:r w:rsidR="00846B78">
        <w:t xml:space="preserve"> in questione e i modelli di hard disk che lo compongono.</w:t>
      </w:r>
    </w:p>
    <w:p w14:paraId="6269536A" w14:textId="77777777" w:rsidR="00846B78" w:rsidRPr="00F97142" w:rsidRDefault="00846B78" w:rsidP="003A508F"/>
    <w:p w14:paraId="3F88378C" w14:textId="7DDB90E7" w:rsidR="009C72B6" w:rsidRDefault="009C72B6" w:rsidP="009C72B6">
      <w:pPr>
        <w:pStyle w:val="Heading2"/>
      </w:pPr>
      <w:r>
        <w:t>Query 3</w:t>
      </w:r>
    </w:p>
    <w:p w14:paraId="67C7C8F4" w14:textId="3B4E6430" w:rsidR="009C72B6" w:rsidRDefault="00780569" w:rsidP="00676563">
      <w:pPr>
        <w:jc w:val="both"/>
      </w:pPr>
      <w:r>
        <w:t xml:space="preserve">Si calcoli il minimo, massimo, 25, 50 e 75-esimo percentile </w:t>
      </w:r>
      <w:r w:rsidR="008F574E">
        <w:t xml:space="preserve">e il massimo di ore operative </w:t>
      </w:r>
      <w:r w:rsidR="00EA64AB">
        <w:t xml:space="preserve">per hard disk che presentano un fallimento e per hard disk che non presentano un fallimento. </w:t>
      </w:r>
      <w:r w:rsidR="000B1C88">
        <w:t xml:space="preserve">Si mostri anche il numero totale di eventi utilizzati per </w:t>
      </w:r>
      <w:r w:rsidR="00F42B62">
        <w:t>calcolare la statistica.</w:t>
      </w:r>
    </w:p>
    <w:p w14:paraId="3702FA7A" w14:textId="77777777" w:rsidR="00676563" w:rsidRDefault="00676563" w:rsidP="00676563">
      <w:pPr>
        <w:jc w:val="both"/>
      </w:pPr>
    </w:p>
    <w:p w14:paraId="1A74B30A" w14:textId="52FD87BC" w:rsidR="00FD03DE" w:rsidRDefault="00FD03DE" w:rsidP="00FD03DE">
      <w:pPr>
        <w:pStyle w:val="Heading3"/>
      </w:pPr>
      <w:r>
        <w:t>DataFrame</w:t>
      </w:r>
    </w:p>
    <w:p w14:paraId="0FF316D8" w14:textId="116A41D7" w:rsidR="00637202" w:rsidRPr="003576FD" w:rsidRDefault="00EA5CFB" w:rsidP="00676563">
      <w:pPr>
        <w:jc w:val="both"/>
      </w:pPr>
      <w:r>
        <w:t>Dopo aver letto il file in formato parquet</w:t>
      </w:r>
      <w:r w:rsidR="00724EAA">
        <w:t xml:space="preserve"> come nei casi precedenti, </w:t>
      </w:r>
      <w:r w:rsidR="00E833FE">
        <w:t xml:space="preserve">viene </w:t>
      </w:r>
      <w:r w:rsidR="006A50FD">
        <w:t>effettuato</w:t>
      </w:r>
      <w:r w:rsidR="00E833FE">
        <w:t xml:space="preserve"> prima un raggruppamento </w:t>
      </w:r>
      <w:r w:rsidR="008153F5">
        <w:t xml:space="preserve">dei dati nel </w:t>
      </w:r>
      <w:proofErr w:type="spellStart"/>
      <w:r w:rsidR="008153F5">
        <w:t>dataframe</w:t>
      </w:r>
      <w:proofErr w:type="spellEnd"/>
      <w:r w:rsidR="008153F5">
        <w:t xml:space="preserve"> </w:t>
      </w:r>
      <w:r w:rsidR="00C15094">
        <w:t xml:space="preserve">in base al campo </w:t>
      </w:r>
      <w:r w:rsidR="00765F3E">
        <w:t>‘</w:t>
      </w:r>
      <w:r w:rsidR="00C15094">
        <w:t xml:space="preserve">serial </w:t>
      </w:r>
      <w:proofErr w:type="spellStart"/>
      <w:r w:rsidR="00C15094">
        <w:t>number</w:t>
      </w:r>
      <w:proofErr w:type="spellEnd"/>
      <w:r w:rsidR="00765F3E">
        <w:t xml:space="preserve">’ con il metodo </w:t>
      </w:r>
      <w:proofErr w:type="spellStart"/>
      <w:r w:rsidR="00765F3E" w:rsidRPr="00765F3E">
        <w:rPr>
          <w:rFonts w:ascii="Consolas" w:hAnsi="Consolas"/>
          <w:sz w:val="18"/>
          <w:szCs w:val="18"/>
        </w:rPr>
        <w:t>groupBy</w:t>
      </w:r>
      <w:proofErr w:type="spellEnd"/>
      <w:r w:rsidR="00003F95">
        <w:t xml:space="preserve">. </w:t>
      </w:r>
      <w:r w:rsidR="007E13EA">
        <w:t>Per ogni gruppo</w:t>
      </w:r>
      <w:r w:rsidR="00995AE7">
        <w:t xml:space="preserve">, successivamente, </w:t>
      </w:r>
      <w:r w:rsidR="00B26796">
        <w:t xml:space="preserve">tramite la funzione </w:t>
      </w:r>
      <w:r w:rsidR="00B26796" w:rsidRPr="006C2C0B">
        <w:rPr>
          <w:rFonts w:ascii="Consolas" w:hAnsi="Consolas"/>
          <w:sz w:val="18"/>
          <w:szCs w:val="18"/>
        </w:rPr>
        <w:t>agg</w:t>
      </w:r>
      <w:r w:rsidR="00D27130" w:rsidRPr="006C2C0B">
        <w:rPr>
          <w:rFonts w:ascii="Consolas" w:hAnsi="Consolas"/>
          <w:sz w:val="18"/>
          <w:szCs w:val="18"/>
        </w:rPr>
        <w:t>(</w:t>
      </w:r>
      <w:proofErr w:type="spellStart"/>
      <w:r w:rsidR="0020456D" w:rsidRPr="006C2C0B">
        <w:rPr>
          <w:rFonts w:ascii="Consolas" w:hAnsi="Consolas"/>
          <w:sz w:val="18"/>
          <w:szCs w:val="18"/>
        </w:rPr>
        <w:t>expr</w:t>
      </w:r>
      <w:proofErr w:type="spellEnd"/>
      <w:r w:rsidR="0020456D" w:rsidRPr="006C2C0B">
        <w:rPr>
          <w:rFonts w:ascii="Consolas" w:hAnsi="Consolas"/>
          <w:sz w:val="18"/>
          <w:szCs w:val="18"/>
        </w:rPr>
        <w:t>(“max(date)”))</w:t>
      </w:r>
      <w:r w:rsidR="0020456D" w:rsidRPr="006C2C0B">
        <w:rPr>
          <w:sz w:val="18"/>
          <w:szCs w:val="18"/>
        </w:rPr>
        <w:t xml:space="preserve"> </w:t>
      </w:r>
      <w:r w:rsidR="00995AE7">
        <w:t>viene calcolata</w:t>
      </w:r>
      <w:r w:rsidR="00D41F66">
        <w:t xml:space="preserve"> la data </w:t>
      </w:r>
      <w:r w:rsidR="0028290B">
        <w:t xml:space="preserve">massima </w:t>
      </w:r>
      <w:r w:rsidR="00EE59D7">
        <w:t xml:space="preserve">presente nelle </w:t>
      </w:r>
      <w:proofErr w:type="spellStart"/>
      <w:r w:rsidR="00EE59D7">
        <w:t>tuple</w:t>
      </w:r>
      <w:proofErr w:type="spellEnd"/>
      <w:r w:rsidR="00EE59D7">
        <w:t xml:space="preserve"> aggregate. </w:t>
      </w:r>
      <w:r w:rsidR="00EE769E">
        <w:t xml:space="preserve">Infine, questo campo viene rinominato per indicare che il valore ottenuto corrisponde all’ultima misurazione utile per quello specifico hard disk. Questa fase </w:t>
      </w:r>
      <w:r w:rsidR="006C2C0B">
        <w:t xml:space="preserve">preliminare è necessaria per far si che i valori medi da calcolare successivamente siano basati </w:t>
      </w:r>
      <w:r w:rsidR="00943158">
        <w:t>sul numero di ore di funzionamento effettive di funzionamento che ogni modello ha raggiunto</w:t>
      </w:r>
      <w:r w:rsidR="0083301D">
        <w:t xml:space="preserve">. </w:t>
      </w:r>
      <w:r w:rsidR="00637202">
        <w:t xml:space="preserve">Si realizza ora </w:t>
      </w:r>
      <w:r w:rsidR="00AF50DD">
        <w:t xml:space="preserve">un nuovo </w:t>
      </w:r>
      <w:proofErr w:type="spellStart"/>
      <w:r w:rsidR="00AF50DD">
        <w:t>dataframe</w:t>
      </w:r>
      <w:proofErr w:type="spellEnd"/>
      <w:r w:rsidR="00AF50DD">
        <w:t xml:space="preserve"> generato dalla </w:t>
      </w:r>
      <w:proofErr w:type="spellStart"/>
      <w:r w:rsidR="003C14F4" w:rsidRPr="005367EC">
        <w:rPr>
          <w:rFonts w:ascii="Consolas" w:hAnsi="Consolas" w:cs="Consolas"/>
          <w:sz w:val="18"/>
          <w:szCs w:val="18"/>
        </w:rPr>
        <w:t>inner</w:t>
      </w:r>
      <w:proofErr w:type="spellEnd"/>
      <w:r w:rsidR="003C14F4" w:rsidRPr="005367EC">
        <w:rPr>
          <w:rFonts w:ascii="Consolas" w:hAnsi="Consolas" w:cs="Consolas"/>
          <w:sz w:val="18"/>
          <w:szCs w:val="18"/>
        </w:rPr>
        <w:t xml:space="preserve"> </w:t>
      </w:r>
      <w:r w:rsidR="00C825F5" w:rsidRPr="005367EC">
        <w:rPr>
          <w:rFonts w:ascii="Consolas" w:hAnsi="Consolas" w:cs="Consolas"/>
          <w:sz w:val="18"/>
          <w:szCs w:val="18"/>
        </w:rPr>
        <w:t>join</w:t>
      </w:r>
      <w:r w:rsidR="00AF50DD">
        <w:t xml:space="preserve"> del </w:t>
      </w:r>
      <w:proofErr w:type="spellStart"/>
      <w:r w:rsidR="00AF50DD">
        <w:t>dataframe</w:t>
      </w:r>
      <w:proofErr w:type="spellEnd"/>
      <w:r w:rsidR="00AF50DD">
        <w:t xml:space="preserve"> contenente l’ultima data valida per ogni modello </w:t>
      </w:r>
      <w:r w:rsidR="003C14F4">
        <w:t xml:space="preserve">con il </w:t>
      </w:r>
      <w:proofErr w:type="spellStart"/>
      <w:r w:rsidR="003C14F4">
        <w:t>dataframe</w:t>
      </w:r>
      <w:proofErr w:type="spellEnd"/>
      <w:r w:rsidR="003C14F4">
        <w:t xml:space="preserve"> </w:t>
      </w:r>
      <w:r w:rsidR="00B32836">
        <w:t>di parten</w:t>
      </w:r>
      <w:r w:rsidR="00CC0E66">
        <w:t xml:space="preserve">za. In questo modo si ottiene </w:t>
      </w:r>
      <w:r w:rsidR="006B0FE7">
        <w:t xml:space="preserve">un </w:t>
      </w:r>
      <w:proofErr w:type="spellStart"/>
      <w:r w:rsidR="006B0FE7">
        <w:t>dataframe</w:t>
      </w:r>
      <w:proofErr w:type="spellEnd"/>
      <w:r w:rsidR="006B0FE7">
        <w:t xml:space="preserve"> contenente tutte le colonne iniziali e solo le </w:t>
      </w:r>
      <w:proofErr w:type="spellStart"/>
      <w:r w:rsidR="006B0FE7">
        <w:t>tuple</w:t>
      </w:r>
      <w:proofErr w:type="spellEnd"/>
      <w:r w:rsidR="006B0FE7">
        <w:t xml:space="preserve"> in cui si ha l’ultima misurazione valida per ogni modello di hard disk.</w:t>
      </w:r>
    </w:p>
    <w:p w14:paraId="1FA40E46" w14:textId="0F27D35F" w:rsidR="00BD7B5B" w:rsidRPr="003576FD" w:rsidRDefault="0005562D" w:rsidP="00676563">
      <w:pPr>
        <w:jc w:val="both"/>
      </w:pPr>
      <w:r>
        <w:t xml:space="preserve">Si distinguono in due </w:t>
      </w:r>
      <w:proofErr w:type="spellStart"/>
      <w:r>
        <w:t>dataframe</w:t>
      </w:r>
      <w:proofErr w:type="spellEnd"/>
      <w:r>
        <w:t xml:space="preserve"> differenti </w:t>
      </w:r>
      <w:r w:rsidR="00805820">
        <w:t xml:space="preserve">le </w:t>
      </w:r>
      <w:proofErr w:type="spellStart"/>
      <w:r w:rsidR="00805820">
        <w:t>tuple</w:t>
      </w:r>
      <w:proofErr w:type="spellEnd"/>
      <w:r w:rsidR="00805820">
        <w:t xml:space="preserve"> relative alle misurazioni di modelli di hard disk che hanno subito un fallimento e </w:t>
      </w:r>
      <w:r w:rsidR="00656D00">
        <w:t xml:space="preserve">quelle relative alle misurazioni </w:t>
      </w:r>
      <w:r w:rsidR="00476CFE">
        <w:t>che non presentano fallimenti</w:t>
      </w:r>
      <w:r w:rsidR="00BD7B5B">
        <w:t xml:space="preserve"> tramite il metodo </w:t>
      </w:r>
      <w:proofErr w:type="gramStart"/>
      <w:r w:rsidR="00BD7B5B" w:rsidRPr="00BD7B5B">
        <w:rPr>
          <w:rFonts w:ascii="Consolas" w:hAnsi="Consolas"/>
          <w:sz w:val="18"/>
          <w:szCs w:val="18"/>
        </w:rPr>
        <w:t>filter(</w:t>
      </w:r>
      <w:proofErr w:type="gramEnd"/>
      <w:r w:rsidR="00BD7B5B" w:rsidRPr="00BD7B5B">
        <w:rPr>
          <w:rFonts w:ascii="Consolas" w:hAnsi="Consolas"/>
          <w:sz w:val="18"/>
          <w:szCs w:val="18"/>
        </w:rPr>
        <w:t>).</w:t>
      </w:r>
      <w:r w:rsidR="00676563">
        <w:t xml:space="preserve"> </w:t>
      </w:r>
      <w:r w:rsidR="0077025F">
        <w:t xml:space="preserve">Su entrambi i </w:t>
      </w:r>
      <w:proofErr w:type="spellStart"/>
      <w:r w:rsidR="0077025F">
        <w:t>dataframe</w:t>
      </w:r>
      <w:proofErr w:type="spellEnd"/>
      <w:r w:rsidR="0077025F">
        <w:t xml:space="preserve"> ottenuti, </w:t>
      </w:r>
      <w:r w:rsidR="000C465F">
        <w:t xml:space="preserve">si calcolano le statistiche richieste </w:t>
      </w:r>
      <w:r w:rsidR="00D46786">
        <w:t>e il numero totale di eventi presenti</w:t>
      </w:r>
      <w:r w:rsidR="000514A4">
        <w:t>.</w:t>
      </w:r>
      <w:r w:rsidR="00D46786">
        <w:t xml:space="preserve"> </w:t>
      </w:r>
    </w:p>
    <w:p w14:paraId="36205C80" w14:textId="77777777" w:rsidR="000514A4" w:rsidRPr="003576FD" w:rsidRDefault="000514A4" w:rsidP="00BD7B5B"/>
    <w:p w14:paraId="1E52407E" w14:textId="2D0C6687" w:rsidR="00FD03DE" w:rsidRPr="00FD03DE" w:rsidRDefault="00542762" w:rsidP="00FD03DE">
      <w:pPr>
        <w:pStyle w:val="Heading3"/>
      </w:pPr>
      <w:r>
        <w:t>SparkSQL</w:t>
      </w:r>
    </w:p>
    <w:p w14:paraId="59096654" w14:textId="248B309F" w:rsidR="005D73C4" w:rsidRDefault="00AC5F9F" w:rsidP="00676563">
      <w:pPr>
        <w:jc w:val="both"/>
      </w:pPr>
      <w:r>
        <w:t xml:space="preserve">Nella versione </w:t>
      </w:r>
      <w:r w:rsidR="00AD6956">
        <w:t xml:space="preserve">con </w:t>
      </w:r>
      <w:proofErr w:type="spellStart"/>
      <w:r w:rsidR="00AD6956">
        <w:t>SparkSQL</w:t>
      </w:r>
      <w:proofErr w:type="spellEnd"/>
      <w:r w:rsidR="00AA5B36">
        <w:t xml:space="preserve">, dopo aver realizzato una prima vista a partire dal </w:t>
      </w:r>
      <w:proofErr w:type="spellStart"/>
      <w:r w:rsidR="00AA5B36">
        <w:t>dataframe</w:t>
      </w:r>
      <w:proofErr w:type="spellEnd"/>
      <w:r w:rsidR="00AA5B36">
        <w:t xml:space="preserve"> ottenuto leggendo il file parquet, </w:t>
      </w:r>
      <w:r w:rsidR="4A0FD7BF">
        <w:t>mediante</w:t>
      </w:r>
      <w:r w:rsidR="00DC01EB">
        <w:t xml:space="preserve"> la clausola </w:t>
      </w:r>
      <w:r w:rsidR="00DC01EB" w:rsidRPr="005C6AC2">
        <w:rPr>
          <w:rFonts w:ascii="Consolas" w:hAnsi="Consolas" w:cs="Consolas"/>
          <w:sz w:val="18"/>
          <w:szCs w:val="18"/>
        </w:rPr>
        <w:t>group by</w:t>
      </w:r>
      <w:r w:rsidR="00DC01EB">
        <w:t xml:space="preserve"> sul camp</w:t>
      </w:r>
      <w:r w:rsidR="006E583D">
        <w:t xml:space="preserve">o </w:t>
      </w:r>
      <w:proofErr w:type="spellStart"/>
      <w:r w:rsidR="006E583D">
        <w:t>serial_number</w:t>
      </w:r>
      <w:proofErr w:type="spellEnd"/>
      <w:r w:rsidR="006E583D">
        <w:t xml:space="preserve"> </w:t>
      </w:r>
      <w:r w:rsidR="003A45EC">
        <w:t>si ottengono</w:t>
      </w:r>
      <w:r w:rsidR="754EEEE8">
        <w:t>,</w:t>
      </w:r>
      <w:r w:rsidR="003A45EC">
        <w:t xml:space="preserve"> </w:t>
      </w:r>
      <w:r w:rsidR="00CA72C5">
        <w:t>per ogni hard disk</w:t>
      </w:r>
      <w:r w:rsidR="512EDA72">
        <w:t>,</w:t>
      </w:r>
      <w:r w:rsidR="00CA72C5">
        <w:t xml:space="preserve"> </w:t>
      </w:r>
      <w:r w:rsidR="004732FB">
        <w:t xml:space="preserve">la data più grande nel campo </w:t>
      </w:r>
      <w:proofErr w:type="spellStart"/>
      <w:r w:rsidR="00CB734A">
        <w:t>latest_detection_date</w:t>
      </w:r>
      <w:proofErr w:type="spellEnd"/>
      <w:r w:rsidR="00CB734A">
        <w:t>.</w:t>
      </w:r>
    </w:p>
    <w:p w14:paraId="0E70907C" w14:textId="7FF343BE" w:rsidR="00CB734A" w:rsidRDefault="006D6578" w:rsidP="00676563">
      <w:pPr>
        <w:jc w:val="both"/>
      </w:pPr>
      <w:r>
        <w:t>Successivamente</w:t>
      </w:r>
      <w:r w:rsidR="00F01B50">
        <w:t xml:space="preserve">, viene creata una nuova vista dal </w:t>
      </w:r>
      <w:proofErr w:type="spellStart"/>
      <w:r w:rsidR="00F01B50">
        <w:t>dataframe</w:t>
      </w:r>
      <w:proofErr w:type="spellEnd"/>
      <w:r w:rsidR="00F01B50">
        <w:t xml:space="preserve"> ottenuto a seguito del processamento della query. </w:t>
      </w:r>
      <w:r w:rsidR="00CA10DA">
        <w:t>Viene</w:t>
      </w:r>
      <w:r w:rsidR="00863C00">
        <w:t xml:space="preserve"> </w:t>
      </w:r>
      <w:r w:rsidR="00045569">
        <w:t xml:space="preserve">eseguita una nuova query in cui viene effettuata la join </w:t>
      </w:r>
      <w:r w:rsidR="00863C00">
        <w:t>tra l’</w:t>
      </w:r>
      <w:r w:rsidR="00045569">
        <w:t xml:space="preserve">ultima tabella ottenuta </w:t>
      </w:r>
      <w:r w:rsidR="00863C00">
        <w:t xml:space="preserve">e la </w:t>
      </w:r>
      <w:r w:rsidR="00987F19">
        <w:t xml:space="preserve">tabella </w:t>
      </w:r>
      <w:r w:rsidR="00045569">
        <w:t xml:space="preserve">di partenza, </w:t>
      </w:r>
      <w:r w:rsidR="00783E70">
        <w:t>così</w:t>
      </w:r>
      <w:r w:rsidR="00045569">
        <w:t xml:space="preserve"> da ottenere per ogni </w:t>
      </w:r>
      <w:proofErr w:type="spellStart"/>
      <w:r w:rsidR="00EA35D5">
        <w:t>serial_number</w:t>
      </w:r>
      <w:proofErr w:type="spellEnd"/>
      <w:r w:rsidR="00EA35D5">
        <w:t xml:space="preserve"> </w:t>
      </w:r>
      <w:r w:rsidR="00C95346">
        <w:t xml:space="preserve">le date di rilevamento più recenti. </w:t>
      </w:r>
      <w:r w:rsidR="00CA4A01">
        <w:t>Da questa nuova query viene creata una nuova vista. Quest’ultima viene utilizzata per calcolare le ore di funzionamento per ciascun hard disk</w:t>
      </w:r>
      <w:r w:rsidR="00181182">
        <w:t>, mediante il campo s9_power_on_hours.</w:t>
      </w:r>
      <w:r w:rsidR="00FA752B">
        <w:t xml:space="preserve"> </w:t>
      </w:r>
      <w:r w:rsidR="004A482C">
        <w:t>Anche in questo caso, da questa query</w:t>
      </w:r>
      <w:r w:rsidR="00B61AA6">
        <w:t xml:space="preserve">, viene creata </w:t>
      </w:r>
      <w:r w:rsidR="00960AE7">
        <w:t>una vista temporanea</w:t>
      </w:r>
      <w:r w:rsidR="00176D0A">
        <w:t xml:space="preserve"> da cui</w:t>
      </w:r>
      <w:r w:rsidR="00BF2DE6">
        <w:t xml:space="preserve"> </w:t>
      </w:r>
      <w:r w:rsidR="00703602">
        <w:t xml:space="preserve">vengono effettuate due query diverse per filtrare i dischi falliti e non falliti, mediante la clausola </w:t>
      </w:r>
      <w:proofErr w:type="spellStart"/>
      <w:r w:rsidR="00703602" w:rsidRPr="00703602">
        <w:rPr>
          <w:rFonts w:ascii="Consolas" w:hAnsi="Consolas" w:cs="Consolas"/>
          <w:sz w:val="18"/>
          <w:szCs w:val="18"/>
        </w:rPr>
        <w:t>where</w:t>
      </w:r>
      <w:proofErr w:type="spellEnd"/>
      <w:r w:rsidR="00703602">
        <w:t>.</w:t>
      </w:r>
      <w:r w:rsidR="00763309">
        <w:t xml:space="preserve"> </w:t>
      </w:r>
      <w:r w:rsidR="00DD662F">
        <w:t xml:space="preserve">Dalle tabelle create vengono </w:t>
      </w:r>
      <w:r w:rsidR="007B2EE9">
        <w:t>calco</w:t>
      </w:r>
      <w:r w:rsidR="001E18BF">
        <w:t>lati i valori massimi, minimi ed</w:t>
      </w:r>
      <w:r w:rsidR="00E629F2">
        <w:t xml:space="preserve"> </w:t>
      </w:r>
      <w:r w:rsidR="001E18BF">
        <w:t xml:space="preserve">i percentili richiesti, mediante i metodi </w:t>
      </w:r>
      <w:r w:rsidR="001E18BF" w:rsidRPr="001E18BF">
        <w:rPr>
          <w:rFonts w:ascii="Consolas" w:hAnsi="Consolas" w:cs="Consolas"/>
          <w:sz w:val="18"/>
          <w:szCs w:val="18"/>
        </w:rPr>
        <w:t>MIN, MAX, PERCENTILE_APPROX</w:t>
      </w:r>
      <w:r w:rsidR="001E18BF">
        <w:t>. Vengono, inoltre, contati gli eventi utilizzati per il calcolo</w:t>
      </w:r>
      <w:r w:rsidR="005B4C28">
        <w:t xml:space="preserve"> delle medie</w:t>
      </w:r>
      <w:r w:rsidR="001E18BF">
        <w:t xml:space="preserve"> utilizzando il metodo </w:t>
      </w:r>
      <w:proofErr w:type="spellStart"/>
      <w:proofErr w:type="gramStart"/>
      <w:r w:rsidR="001E18BF" w:rsidRPr="001E18BF">
        <w:rPr>
          <w:rFonts w:ascii="Consolas" w:hAnsi="Consolas" w:cs="Consolas"/>
          <w:sz w:val="18"/>
          <w:szCs w:val="18"/>
        </w:rPr>
        <w:t>count</w:t>
      </w:r>
      <w:proofErr w:type="spellEnd"/>
      <w:r w:rsidR="001E18BF" w:rsidRPr="001E18BF">
        <w:rPr>
          <w:rFonts w:ascii="Consolas" w:hAnsi="Consolas" w:cs="Consolas"/>
          <w:sz w:val="18"/>
          <w:szCs w:val="18"/>
        </w:rPr>
        <w:t>(</w:t>
      </w:r>
      <w:proofErr w:type="gramEnd"/>
      <w:r w:rsidR="001E18BF" w:rsidRPr="001E18BF">
        <w:rPr>
          <w:rFonts w:ascii="Consolas" w:hAnsi="Consolas" w:cs="Consolas"/>
          <w:sz w:val="18"/>
          <w:szCs w:val="18"/>
        </w:rPr>
        <w:t>)</w:t>
      </w:r>
      <w:r w:rsidR="001E18BF">
        <w:t xml:space="preserve">. </w:t>
      </w:r>
    </w:p>
    <w:p w14:paraId="395E4B50" w14:textId="77777777" w:rsidR="00F01AC2" w:rsidRPr="006447E0" w:rsidRDefault="00F01AC2" w:rsidP="00B16D4D">
      <w:pPr>
        <w:jc w:val="both"/>
      </w:pPr>
    </w:p>
    <w:p w14:paraId="5D5EF5F0" w14:textId="74165094" w:rsidR="009303D9" w:rsidRPr="001A7555" w:rsidRDefault="00173854" w:rsidP="00ED0149">
      <w:pPr>
        <w:pStyle w:val="Heading2"/>
        <w:rPr>
          <w:noProof w:val="0"/>
        </w:rPr>
      </w:pPr>
      <w:r>
        <w:rPr>
          <w:noProof w:val="0"/>
        </w:rPr>
        <w:t>Analisi delle performance</w:t>
      </w:r>
    </w:p>
    <w:p w14:paraId="7964DC52" w14:textId="4231296E" w:rsidR="00276D37" w:rsidRDefault="00276D37" w:rsidP="39C70832">
      <w:pPr>
        <w:pStyle w:val="BodyText"/>
        <w:rPr>
          <w:lang w:val="it-IT"/>
        </w:rPr>
      </w:pPr>
      <w:r w:rsidRPr="39C70832">
        <w:rPr>
          <w:lang w:val="it-IT"/>
        </w:rPr>
        <w:t xml:space="preserve">Per l’analisi delle performance, le query vengono eseguite su </w:t>
      </w:r>
      <w:r w:rsidR="00A66422" w:rsidRPr="39C70832">
        <w:rPr>
          <w:lang w:val="it-IT"/>
        </w:rPr>
        <w:t>una macchina con un</w:t>
      </w:r>
      <w:r w:rsidRPr="39C70832">
        <w:rPr>
          <w:lang w:val="it-IT"/>
        </w:rPr>
        <w:t xml:space="preserve"> processore Intel </w:t>
      </w:r>
      <w:r w:rsidR="00DA3F6F" w:rsidRPr="39C70832">
        <w:rPr>
          <w:lang w:val="it-IT"/>
        </w:rPr>
        <w:t xml:space="preserve">13th </w:t>
      </w:r>
      <w:proofErr w:type="spellStart"/>
      <w:r w:rsidR="002878AA" w:rsidRPr="2619E03A">
        <w:rPr>
          <w:lang w:val="it-IT"/>
        </w:rPr>
        <w:t>Gen</w:t>
      </w:r>
      <w:proofErr w:type="spellEnd"/>
      <w:r w:rsidR="00DA3F6F" w:rsidRPr="2619E03A">
        <w:rPr>
          <w:lang w:val="it-IT"/>
        </w:rPr>
        <w:t xml:space="preserve"> </w:t>
      </w:r>
      <w:r w:rsidR="00380272" w:rsidRPr="39C70832">
        <w:rPr>
          <w:lang w:val="it-IT"/>
        </w:rPr>
        <w:t>i7-1355U</w:t>
      </w:r>
      <w:r w:rsidR="00A03015" w:rsidRPr="39C70832">
        <w:rPr>
          <w:lang w:val="it-IT"/>
        </w:rPr>
        <w:t xml:space="preserve"> 1</w:t>
      </w:r>
      <w:r w:rsidR="46C46E4C" w:rsidRPr="1EB65D84">
        <w:rPr>
          <w:lang w:val="it-IT"/>
        </w:rPr>
        <w:t>.</w:t>
      </w:r>
      <w:r w:rsidR="00A03015" w:rsidRPr="39C70832">
        <w:rPr>
          <w:lang w:val="it-IT"/>
        </w:rPr>
        <w:t xml:space="preserve">7GHz </w:t>
      </w:r>
      <w:r w:rsidR="00BD6198" w:rsidRPr="39C70832">
        <w:rPr>
          <w:lang w:val="it-IT"/>
        </w:rPr>
        <w:t xml:space="preserve">con 16 GB di RAM DDR4 </w:t>
      </w:r>
      <w:r w:rsidR="00BC6E65" w:rsidRPr="39C70832">
        <w:rPr>
          <w:lang w:val="it-IT"/>
        </w:rPr>
        <w:t>4267 MHz.</w:t>
      </w:r>
      <w:r w:rsidR="4B6DB6E2" w:rsidRPr="39C70832">
        <w:rPr>
          <w:lang w:val="it-IT"/>
        </w:rPr>
        <w:t xml:space="preserve"> </w:t>
      </w:r>
      <w:r w:rsidR="5503A5C9" w:rsidRPr="13AE606C">
        <w:rPr>
          <w:lang w:val="it-IT"/>
        </w:rPr>
        <w:t xml:space="preserve">Il tempo di </w:t>
      </w:r>
      <w:proofErr w:type="spellStart"/>
      <w:r w:rsidR="5503A5C9" w:rsidRPr="13AE606C">
        <w:rPr>
          <w:lang w:val="it-IT"/>
        </w:rPr>
        <w:t>pre</w:t>
      </w:r>
      <w:proofErr w:type="spellEnd"/>
      <w:r w:rsidR="5503A5C9" w:rsidRPr="13AE606C">
        <w:rPr>
          <w:lang w:val="it-IT"/>
        </w:rPr>
        <w:t>-</w:t>
      </w:r>
      <w:r w:rsidR="5503A5C9" w:rsidRPr="0D46A6CC">
        <w:rPr>
          <w:lang w:val="it-IT"/>
        </w:rPr>
        <w:t>processamento</w:t>
      </w:r>
      <w:r w:rsidR="08463827" w:rsidRPr="0D46A6CC">
        <w:rPr>
          <w:lang w:val="it-IT"/>
        </w:rPr>
        <w:t xml:space="preserve">, </w:t>
      </w:r>
      <w:proofErr w:type="spellStart"/>
      <w:r w:rsidR="08463827" w:rsidRPr="0D46A6CC">
        <w:rPr>
          <w:lang w:val="it-IT"/>
        </w:rPr>
        <w:t>filtraggo</w:t>
      </w:r>
      <w:proofErr w:type="spellEnd"/>
      <w:r w:rsidR="08463827" w:rsidRPr="1E74A166">
        <w:rPr>
          <w:lang w:val="it-IT"/>
        </w:rPr>
        <w:t xml:space="preserve"> ed </w:t>
      </w:r>
      <w:proofErr w:type="spellStart"/>
      <w:r w:rsidR="5503A5C9" w:rsidRPr="1E74A166">
        <w:rPr>
          <w:lang w:val="it-IT"/>
        </w:rPr>
        <w:t>ingestion</w:t>
      </w:r>
      <w:proofErr w:type="spellEnd"/>
      <w:r w:rsidR="5503A5C9" w:rsidRPr="33A23123">
        <w:rPr>
          <w:lang w:val="it-IT"/>
        </w:rPr>
        <w:t xml:space="preserve"> dei dati presso </w:t>
      </w:r>
      <w:proofErr w:type="spellStart"/>
      <w:r w:rsidR="5503A5C9" w:rsidRPr="205C5922">
        <w:rPr>
          <w:lang w:val="it-IT"/>
        </w:rPr>
        <w:t>NiFi</w:t>
      </w:r>
      <w:proofErr w:type="spellEnd"/>
      <w:r w:rsidR="5503A5C9" w:rsidRPr="205C5922">
        <w:rPr>
          <w:lang w:val="it-IT"/>
        </w:rPr>
        <w:t xml:space="preserve"> richiede un tempo </w:t>
      </w:r>
      <w:r w:rsidR="5503A5C9" w:rsidRPr="4B12A290">
        <w:rPr>
          <w:lang w:val="it-IT"/>
        </w:rPr>
        <w:t xml:space="preserve">medio di </w:t>
      </w:r>
      <w:r w:rsidR="5503A5C9" w:rsidRPr="42152F79">
        <w:rPr>
          <w:lang w:val="it-IT"/>
        </w:rPr>
        <w:t>132</w:t>
      </w:r>
      <w:r w:rsidR="5503A5C9" w:rsidRPr="4B12A290">
        <w:rPr>
          <w:lang w:val="it-IT"/>
        </w:rPr>
        <w:t xml:space="preserve"> secondi</w:t>
      </w:r>
      <w:r w:rsidR="5503A5C9" w:rsidRPr="7BA62048">
        <w:rPr>
          <w:lang w:val="it-IT"/>
        </w:rPr>
        <w:t>.</w:t>
      </w:r>
      <w:r w:rsidR="4B6DB6E2" w:rsidRPr="5B2AA96B">
        <w:rPr>
          <w:lang w:val="it-IT"/>
        </w:rPr>
        <w:t xml:space="preserve"> </w:t>
      </w:r>
      <w:r w:rsidR="3A1C1EE2" w:rsidRPr="39C70832">
        <w:rPr>
          <w:lang w:val="it-IT"/>
        </w:rPr>
        <w:t xml:space="preserve">L’esecuzione delle query avviene in </w:t>
      </w:r>
      <w:proofErr w:type="spellStart"/>
      <w:r w:rsidR="3A1C1EE2" w:rsidRPr="39C70832">
        <w:rPr>
          <w:lang w:val="it-IT"/>
        </w:rPr>
        <w:t>deploy</w:t>
      </w:r>
      <w:proofErr w:type="spellEnd"/>
      <w:r w:rsidR="3A1C1EE2" w:rsidRPr="39C70832">
        <w:rPr>
          <w:lang w:val="it-IT"/>
        </w:rPr>
        <w:t xml:space="preserve">-mode client, dove ogni worker presenta </w:t>
      </w:r>
      <w:r w:rsidR="00D54382">
        <w:rPr>
          <w:lang w:val="it-IT"/>
        </w:rPr>
        <w:t>2</w:t>
      </w:r>
      <w:r w:rsidR="3A1C1EE2" w:rsidRPr="39C70832">
        <w:rPr>
          <w:lang w:val="it-IT"/>
        </w:rPr>
        <w:t xml:space="preserve"> core e 1G di </w:t>
      </w:r>
      <w:proofErr w:type="spellStart"/>
      <w:r w:rsidR="3A1C1EE2" w:rsidRPr="39C70832">
        <w:rPr>
          <w:lang w:val="it-IT"/>
        </w:rPr>
        <w:t>memory</w:t>
      </w:r>
      <w:proofErr w:type="spellEnd"/>
      <w:r w:rsidR="66AFCD8C" w:rsidRPr="39C70832">
        <w:rPr>
          <w:lang w:val="it-IT"/>
        </w:rPr>
        <w:t>.</w:t>
      </w:r>
      <w:r w:rsidR="00DD43C2">
        <w:rPr>
          <w:lang w:val="it-IT"/>
        </w:rPr>
        <w:t xml:space="preserve"> Il numero massimo di worker disponibili è pari a tre.</w:t>
      </w:r>
      <w:r w:rsidR="66AFCD8C" w:rsidRPr="39C70832">
        <w:rPr>
          <w:lang w:val="it-IT"/>
        </w:rPr>
        <w:t xml:space="preserve"> </w:t>
      </w:r>
      <w:r w:rsidR="090600F3" w:rsidRPr="183F1502">
        <w:rPr>
          <w:lang w:val="it-IT"/>
        </w:rPr>
        <w:t xml:space="preserve">Vengono valutate le prestazioni andando a </w:t>
      </w:r>
      <w:r w:rsidR="090600F3" w:rsidRPr="65023AC6">
        <w:rPr>
          <w:lang w:val="it-IT"/>
        </w:rPr>
        <w:t xml:space="preserve">modificare il numero di </w:t>
      </w:r>
      <w:r w:rsidR="090600F3" w:rsidRPr="172332EA">
        <w:rPr>
          <w:lang w:val="it-IT"/>
        </w:rPr>
        <w:t xml:space="preserve">core a disposizione dei </w:t>
      </w:r>
      <w:r w:rsidR="090600F3" w:rsidRPr="2F57C319">
        <w:rPr>
          <w:lang w:val="it-IT"/>
        </w:rPr>
        <w:t xml:space="preserve">diversi </w:t>
      </w:r>
      <w:proofErr w:type="spellStart"/>
      <w:r w:rsidR="090600F3" w:rsidRPr="783DFAC3">
        <w:rPr>
          <w:lang w:val="it-IT"/>
        </w:rPr>
        <w:t>executor</w:t>
      </w:r>
      <w:proofErr w:type="spellEnd"/>
      <w:r w:rsidR="090600F3" w:rsidRPr="783DFAC3">
        <w:rPr>
          <w:lang w:val="it-IT"/>
        </w:rPr>
        <w:t xml:space="preserve">. </w:t>
      </w:r>
      <w:r w:rsidR="66AFCD8C" w:rsidRPr="39C70832">
        <w:rPr>
          <w:lang w:val="it-IT"/>
        </w:rPr>
        <w:t xml:space="preserve">Le query vengono </w:t>
      </w:r>
      <w:r w:rsidR="22F2FA80" w:rsidRPr="39C70832">
        <w:rPr>
          <w:lang w:val="it-IT"/>
        </w:rPr>
        <w:t xml:space="preserve">inviate verso </w:t>
      </w:r>
      <w:r w:rsidR="66AFCD8C" w:rsidRPr="39C70832">
        <w:rPr>
          <w:lang w:val="it-IT"/>
        </w:rPr>
        <w:t xml:space="preserve">Spark mediante il metodo </w:t>
      </w:r>
      <w:proofErr w:type="spellStart"/>
      <w:r w:rsidR="66AFCD8C" w:rsidRPr="39C70832">
        <w:rPr>
          <w:rFonts w:ascii="Consolas" w:eastAsia="Consolas" w:hAnsi="Consolas" w:cs="Consolas"/>
          <w:sz w:val="18"/>
          <w:szCs w:val="18"/>
          <w:lang w:val="it-IT"/>
        </w:rPr>
        <w:t>spark-submit</w:t>
      </w:r>
      <w:proofErr w:type="spellEnd"/>
      <w:r w:rsidR="66AFCD8C" w:rsidRPr="39C70832">
        <w:rPr>
          <w:lang w:val="it-IT"/>
        </w:rPr>
        <w:t>.</w:t>
      </w:r>
      <w:r w:rsidR="29455FC8" w:rsidRPr="39C70832">
        <w:rPr>
          <w:lang w:val="it-IT"/>
        </w:rPr>
        <w:t xml:space="preserve"> </w:t>
      </w:r>
      <w:r w:rsidR="4AB75E7B" w:rsidRPr="39C70832">
        <w:rPr>
          <w:lang w:val="it-IT"/>
        </w:rPr>
        <w:t xml:space="preserve">Nella valutazione delle prestazioni delle query viene tenuto conto anche </w:t>
      </w:r>
      <w:r w:rsidR="00E27CAD">
        <w:rPr>
          <w:lang w:val="it-IT"/>
        </w:rPr>
        <w:t>del</w:t>
      </w:r>
      <w:r w:rsidR="7EE64886" w:rsidRPr="2619E03A">
        <w:rPr>
          <w:lang w:val="it-IT"/>
        </w:rPr>
        <w:t xml:space="preserve"> tempo </w:t>
      </w:r>
      <w:r w:rsidR="4AB75E7B" w:rsidRPr="39C70832">
        <w:rPr>
          <w:lang w:val="it-IT"/>
        </w:rPr>
        <w:t xml:space="preserve">della scrittura dei </w:t>
      </w:r>
      <w:r w:rsidR="4AB75E7B" w:rsidRPr="2619E03A">
        <w:rPr>
          <w:lang w:val="it-IT"/>
        </w:rPr>
        <w:t>r</w:t>
      </w:r>
      <w:r w:rsidR="259CCF6C" w:rsidRPr="2619E03A">
        <w:rPr>
          <w:lang w:val="it-IT"/>
        </w:rPr>
        <w:t xml:space="preserve">isultati su </w:t>
      </w:r>
      <w:proofErr w:type="spellStart"/>
      <w:r w:rsidR="4AB75E7B" w:rsidRPr="39C70832">
        <w:rPr>
          <w:lang w:val="it-IT"/>
        </w:rPr>
        <w:t>Redis</w:t>
      </w:r>
      <w:proofErr w:type="spellEnd"/>
      <w:r w:rsidR="7185869B" w:rsidRPr="2619E03A">
        <w:rPr>
          <w:lang w:val="it-IT"/>
        </w:rPr>
        <w:t>, effettuando un confronto delle tempistiche tra l’esecuzione senza scrittura e l’esecuzione con scrittura</w:t>
      </w:r>
      <w:r w:rsidR="4AB75E7B" w:rsidRPr="2619E03A">
        <w:rPr>
          <w:lang w:val="it-IT"/>
        </w:rPr>
        <w:t>.</w:t>
      </w:r>
      <w:r w:rsidR="27F94298" w:rsidRPr="4594A4D6">
        <w:rPr>
          <w:lang w:val="it-IT"/>
        </w:rPr>
        <w:t xml:space="preserve"> </w:t>
      </w:r>
      <w:r w:rsidR="71BCE673" w:rsidRPr="6ADF8451">
        <w:rPr>
          <w:lang w:val="it-IT"/>
        </w:rPr>
        <w:t xml:space="preserve">In entrambi i </w:t>
      </w:r>
      <w:r w:rsidR="71BCE673" w:rsidRPr="3B84B9F0">
        <w:rPr>
          <w:lang w:val="it-IT"/>
        </w:rPr>
        <w:t xml:space="preserve">casi viene </w:t>
      </w:r>
      <w:r w:rsidR="71BCE673" w:rsidRPr="576ACA8D">
        <w:rPr>
          <w:lang w:val="it-IT"/>
        </w:rPr>
        <w:t>incluso</w:t>
      </w:r>
      <w:r w:rsidR="71BCE673" w:rsidRPr="643561CC">
        <w:rPr>
          <w:lang w:val="it-IT"/>
        </w:rPr>
        <w:t xml:space="preserve">, nel tempo </w:t>
      </w:r>
      <w:r w:rsidR="71BCE673" w:rsidRPr="4C4ED0DA">
        <w:rPr>
          <w:lang w:val="it-IT"/>
        </w:rPr>
        <w:t xml:space="preserve">complessivo, </w:t>
      </w:r>
      <w:r w:rsidR="71BCE673" w:rsidRPr="10646E83">
        <w:rPr>
          <w:lang w:val="it-IT"/>
        </w:rPr>
        <w:t xml:space="preserve">anche il </w:t>
      </w:r>
      <w:r w:rsidR="71BCE673" w:rsidRPr="05EDAA4B">
        <w:rPr>
          <w:lang w:val="it-IT"/>
        </w:rPr>
        <w:t xml:space="preserve">tempo di scrittura del CSV </w:t>
      </w:r>
      <w:r w:rsidR="71BCE673" w:rsidRPr="4F46E299">
        <w:rPr>
          <w:lang w:val="it-IT"/>
        </w:rPr>
        <w:t xml:space="preserve">dei </w:t>
      </w:r>
      <w:r w:rsidR="71BCE673" w:rsidRPr="44B602B5">
        <w:rPr>
          <w:lang w:val="it-IT"/>
        </w:rPr>
        <w:t xml:space="preserve">risultati </w:t>
      </w:r>
      <w:r w:rsidR="71BCE673" w:rsidRPr="5AFDC6DA">
        <w:rPr>
          <w:lang w:val="it-IT"/>
        </w:rPr>
        <w:t xml:space="preserve">finali </w:t>
      </w:r>
      <w:r w:rsidR="71BCE673" w:rsidRPr="39DCBA8D">
        <w:rPr>
          <w:lang w:val="it-IT"/>
        </w:rPr>
        <w:t>delle</w:t>
      </w:r>
      <w:r w:rsidR="71BCE673" w:rsidRPr="5AFDC6DA">
        <w:rPr>
          <w:lang w:val="it-IT"/>
        </w:rPr>
        <w:t xml:space="preserve"> </w:t>
      </w:r>
      <w:r w:rsidR="71BCE673" w:rsidRPr="086D00EC">
        <w:rPr>
          <w:lang w:val="it-IT"/>
        </w:rPr>
        <w:t xml:space="preserve">query. </w:t>
      </w:r>
      <w:r w:rsidR="27F94298" w:rsidRPr="1BDB6CA7">
        <w:rPr>
          <w:lang w:val="it-IT"/>
        </w:rPr>
        <w:t xml:space="preserve">I tempi di computazione </w:t>
      </w:r>
      <w:r w:rsidR="27F94298" w:rsidRPr="6B02F7FF">
        <w:rPr>
          <w:lang w:val="it-IT"/>
        </w:rPr>
        <w:t xml:space="preserve">delle query vengono </w:t>
      </w:r>
      <w:r w:rsidR="27F94298" w:rsidRPr="41B5F2C5">
        <w:rPr>
          <w:lang w:val="it-IT"/>
        </w:rPr>
        <w:t xml:space="preserve">recuperati sia mediante codice </w:t>
      </w:r>
      <w:r w:rsidR="27F94298" w:rsidRPr="37AB945E">
        <w:rPr>
          <w:lang w:val="it-IT"/>
        </w:rPr>
        <w:t xml:space="preserve">Python che tramite </w:t>
      </w:r>
      <w:proofErr w:type="spellStart"/>
      <w:r w:rsidR="27F94298" w:rsidRPr="08815ADA">
        <w:rPr>
          <w:lang w:val="it-IT"/>
        </w:rPr>
        <w:t>WebUI</w:t>
      </w:r>
      <w:proofErr w:type="spellEnd"/>
      <w:r w:rsidR="27F94298" w:rsidRPr="08815ADA">
        <w:rPr>
          <w:lang w:val="it-IT"/>
        </w:rPr>
        <w:t xml:space="preserve"> di Spark,</w:t>
      </w:r>
      <w:r w:rsidR="27F94298" w:rsidRPr="5F9B6732">
        <w:rPr>
          <w:lang w:val="it-IT"/>
        </w:rPr>
        <w:t xml:space="preserve"> per avere un confronto </w:t>
      </w:r>
      <w:r w:rsidR="27F94298" w:rsidRPr="1A18F7B8">
        <w:rPr>
          <w:lang w:val="it-IT"/>
        </w:rPr>
        <w:t>più preciso</w:t>
      </w:r>
      <w:r w:rsidR="27F94298" w:rsidRPr="34E7AE75">
        <w:rPr>
          <w:lang w:val="it-IT"/>
        </w:rPr>
        <w:t>.</w:t>
      </w:r>
      <w:r w:rsidR="222D1B9E" w:rsidRPr="2619E03A">
        <w:rPr>
          <w:lang w:val="it-IT"/>
        </w:rPr>
        <w:t xml:space="preserve"> La grandezza de</w:t>
      </w:r>
      <w:r w:rsidR="214C05EC" w:rsidRPr="2619E03A">
        <w:rPr>
          <w:lang w:val="it-IT"/>
        </w:rPr>
        <w:t>l dataset filtrato</w:t>
      </w:r>
      <w:r w:rsidR="4F239CD8" w:rsidRPr="2619E03A">
        <w:rPr>
          <w:lang w:val="it-IT"/>
        </w:rPr>
        <w:t xml:space="preserve"> da </w:t>
      </w:r>
      <w:proofErr w:type="spellStart"/>
      <w:r w:rsidR="4F239CD8" w:rsidRPr="2619E03A">
        <w:rPr>
          <w:lang w:val="it-IT"/>
        </w:rPr>
        <w:t>NiFi</w:t>
      </w:r>
      <w:proofErr w:type="spellEnd"/>
      <w:r w:rsidR="4F239CD8" w:rsidRPr="2619E03A">
        <w:rPr>
          <w:lang w:val="it-IT"/>
        </w:rPr>
        <w:t xml:space="preserve"> e reso disponibile in HDFS</w:t>
      </w:r>
      <w:r w:rsidR="214C05EC" w:rsidRPr="2619E03A">
        <w:rPr>
          <w:lang w:val="it-IT"/>
        </w:rPr>
        <w:t xml:space="preserve"> utilizzato dalle query 1 e query 2 è di circa 45</w:t>
      </w:r>
      <w:r w:rsidR="5AD15A05" w:rsidRPr="1EB65D84">
        <w:rPr>
          <w:lang w:val="it-IT"/>
        </w:rPr>
        <w:t>.</w:t>
      </w:r>
      <w:r w:rsidR="214C05EC" w:rsidRPr="2619E03A">
        <w:rPr>
          <w:lang w:val="it-IT"/>
        </w:rPr>
        <w:t>8 MB, mentre il dataset filtrato utilizzato dalla query 3 è di circa 52</w:t>
      </w:r>
      <w:r w:rsidR="6C283757" w:rsidRPr="1EB65D84">
        <w:rPr>
          <w:lang w:val="it-IT"/>
        </w:rPr>
        <w:t>.</w:t>
      </w:r>
      <w:r w:rsidR="214C05EC" w:rsidRPr="2619E03A">
        <w:rPr>
          <w:lang w:val="it-IT"/>
        </w:rPr>
        <w:t xml:space="preserve">5 MB. </w:t>
      </w:r>
    </w:p>
    <w:p w14:paraId="6FEE3529" w14:textId="054EF142" w:rsidR="563E44A6" w:rsidRDefault="563E44A6" w:rsidP="39C70832">
      <w:pPr>
        <w:pStyle w:val="BodyText"/>
        <w:numPr>
          <w:ilvl w:val="0"/>
          <w:numId w:val="28"/>
        </w:numPr>
        <w:rPr>
          <w:lang w:val="it-IT"/>
        </w:rPr>
      </w:pPr>
      <w:r w:rsidRPr="39C70832">
        <w:rPr>
          <w:lang w:val="it-IT"/>
        </w:rPr>
        <w:t>Query 1</w:t>
      </w:r>
    </w:p>
    <w:p w14:paraId="5080F85E" w14:textId="445B7970" w:rsidR="00C71520" w:rsidRDefault="007136C4" w:rsidP="754A483E">
      <w:pPr>
        <w:pStyle w:val="BodyText"/>
        <w:rPr>
          <w:lang w:val="it-IT"/>
        </w:rPr>
      </w:pPr>
      <w:r>
        <w:rPr>
          <w:lang w:val="it-IT"/>
        </w:rPr>
        <w:t xml:space="preserve">Di seguito </w:t>
      </w:r>
      <w:r w:rsidR="004B2564">
        <w:rPr>
          <w:lang w:val="it-IT"/>
        </w:rPr>
        <w:t xml:space="preserve">vengono riportati </w:t>
      </w:r>
      <w:r>
        <w:rPr>
          <w:lang w:val="it-IT"/>
        </w:rPr>
        <w:t>i</w:t>
      </w:r>
      <w:r w:rsidR="198CAB3C" w:rsidRPr="259F84A0">
        <w:rPr>
          <w:lang w:val="it-IT"/>
        </w:rPr>
        <w:t xml:space="preserve"> tempi</w:t>
      </w:r>
      <w:r w:rsidR="004B2564">
        <w:rPr>
          <w:lang w:val="it-IT"/>
        </w:rPr>
        <w:t xml:space="preserve"> ottenuti dall’esecuzione</w:t>
      </w:r>
      <w:r w:rsidR="198CAB3C" w:rsidRPr="259F84A0">
        <w:rPr>
          <w:lang w:val="it-IT"/>
        </w:rPr>
        <w:t xml:space="preserve"> </w:t>
      </w:r>
      <w:r w:rsidR="198CAB3C" w:rsidRPr="32589F1B">
        <w:rPr>
          <w:lang w:val="it-IT"/>
        </w:rPr>
        <w:t>della</w:t>
      </w:r>
      <w:r w:rsidR="198CAB3C" w:rsidRPr="259F84A0">
        <w:rPr>
          <w:lang w:val="it-IT"/>
        </w:rPr>
        <w:t xml:space="preserve"> query </w:t>
      </w:r>
      <w:r w:rsidR="198CAB3C" w:rsidRPr="37249671">
        <w:rPr>
          <w:lang w:val="it-IT"/>
        </w:rPr>
        <w:t xml:space="preserve">1 </w:t>
      </w:r>
      <w:r w:rsidR="198CAB3C" w:rsidRPr="51AEC580">
        <w:rPr>
          <w:lang w:val="it-IT"/>
        </w:rPr>
        <w:t xml:space="preserve">sia con </w:t>
      </w:r>
      <w:r w:rsidR="198CAB3C" w:rsidRPr="2F5B0264">
        <w:rPr>
          <w:lang w:val="it-IT"/>
        </w:rPr>
        <w:t xml:space="preserve">le API dei </w:t>
      </w:r>
      <w:proofErr w:type="spellStart"/>
      <w:r w:rsidR="198CAB3C" w:rsidRPr="39DCE9E4">
        <w:rPr>
          <w:lang w:val="it-IT"/>
        </w:rPr>
        <w:t>Dataframe</w:t>
      </w:r>
      <w:proofErr w:type="spellEnd"/>
      <w:r w:rsidR="198CAB3C" w:rsidRPr="39DCE9E4">
        <w:rPr>
          <w:lang w:val="it-IT"/>
        </w:rPr>
        <w:t>, sia con</w:t>
      </w:r>
      <w:r w:rsidR="198CAB3C" w:rsidRPr="71474937">
        <w:rPr>
          <w:lang w:val="it-IT"/>
        </w:rPr>
        <w:t xml:space="preserve"> </w:t>
      </w:r>
      <w:proofErr w:type="spellStart"/>
      <w:r w:rsidR="198CAB3C" w:rsidRPr="73394508">
        <w:rPr>
          <w:lang w:val="it-IT"/>
        </w:rPr>
        <w:t>SparkSQL</w:t>
      </w:r>
      <w:proofErr w:type="spellEnd"/>
      <w:r w:rsidR="00EE2236">
        <w:rPr>
          <w:lang w:val="it-IT"/>
        </w:rPr>
        <w:t xml:space="preserve">, e come questi variano </w:t>
      </w:r>
      <w:r w:rsidR="00453815">
        <w:rPr>
          <w:lang w:val="it-IT"/>
        </w:rPr>
        <w:t>al variare del numero di cores coinvolti</w:t>
      </w:r>
      <w:r w:rsidR="198CAB3C" w:rsidRPr="3A515971">
        <w:rPr>
          <w:lang w:val="it-IT"/>
        </w:rPr>
        <w:t>:</w:t>
      </w:r>
    </w:p>
    <w:p w14:paraId="17E20064" w14:textId="77777777" w:rsidR="009A09F9" w:rsidRDefault="009A09F9" w:rsidP="09B56E11">
      <w:pPr>
        <w:pStyle w:val="BodyText"/>
        <w:ind w:firstLine="0"/>
        <w:rPr>
          <w:lang w:val="it-IT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7050B" w:rsidRPr="0017050B" w14:paraId="7FFAA604" w14:textId="77777777" w:rsidTr="0017050B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9A43" w14:textId="77777777" w:rsidR="0017050B" w:rsidRPr="0017050B" w:rsidRDefault="0017050B" w:rsidP="0017050B">
            <w:pPr>
              <w:rPr>
                <w:rFonts w:eastAsia="Times New Roman"/>
                <w:color w:val="000000"/>
                <w:lang w:eastAsia="it-IT"/>
              </w:rPr>
            </w:pPr>
            <w:r w:rsidRPr="0017050B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BD2BC" w14:textId="77777777" w:rsidR="0017050B" w:rsidRPr="0017050B" w:rsidRDefault="0017050B" w:rsidP="0017050B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17050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Dataframe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03A55" w14:textId="77777777" w:rsidR="0017050B" w:rsidRPr="0017050B" w:rsidRDefault="0017050B" w:rsidP="0017050B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7050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SQL</w:t>
            </w:r>
          </w:p>
        </w:tc>
      </w:tr>
      <w:tr w:rsidR="0017050B" w:rsidRPr="0017050B" w14:paraId="5A51AB64" w14:textId="77777777" w:rsidTr="0017050B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FF12C" w14:textId="77777777" w:rsidR="0017050B" w:rsidRPr="0017050B" w:rsidRDefault="0017050B" w:rsidP="0017050B">
            <w:pPr>
              <w:jc w:val="left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F96D" w14:textId="77777777" w:rsidR="0017050B" w:rsidRPr="0017050B" w:rsidRDefault="0017050B" w:rsidP="0017050B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7050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Senza </w:t>
            </w:r>
            <w:proofErr w:type="spellStart"/>
            <w:r w:rsidRPr="0017050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Red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4BFA2" w14:textId="77777777" w:rsidR="0017050B" w:rsidRPr="0017050B" w:rsidRDefault="0017050B" w:rsidP="0017050B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7050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Con </w:t>
            </w:r>
            <w:proofErr w:type="spellStart"/>
            <w:r w:rsidRPr="0017050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Red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9F6B" w14:textId="77777777" w:rsidR="0017050B" w:rsidRPr="0017050B" w:rsidRDefault="0017050B" w:rsidP="0017050B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7050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Senza </w:t>
            </w:r>
            <w:proofErr w:type="spellStart"/>
            <w:r w:rsidRPr="0017050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Red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7F20" w14:textId="77777777" w:rsidR="0017050B" w:rsidRPr="0017050B" w:rsidRDefault="0017050B" w:rsidP="0017050B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17050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Con </w:t>
            </w:r>
            <w:proofErr w:type="spellStart"/>
            <w:r w:rsidRPr="0017050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Redis</w:t>
            </w:r>
            <w:proofErr w:type="spellEnd"/>
          </w:p>
        </w:tc>
      </w:tr>
      <w:tr w:rsidR="0017050B" w:rsidRPr="0017050B" w14:paraId="5F100FF0" w14:textId="77777777" w:rsidTr="00170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90116" w14:textId="77777777" w:rsidR="0017050B" w:rsidRPr="0017050B" w:rsidRDefault="0017050B" w:rsidP="0017050B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17050B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1 c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4FBA" w14:textId="77777777" w:rsidR="0017050B" w:rsidRPr="0017050B" w:rsidRDefault="0017050B" w:rsidP="0017050B">
            <w:pPr>
              <w:rPr>
                <w:rFonts w:eastAsia="Times New Roman"/>
                <w:color w:val="000000"/>
                <w:lang w:eastAsia="it-IT"/>
              </w:rPr>
            </w:pPr>
            <w:r w:rsidRPr="0017050B">
              <w:rPr>
                <w:rFonts w:eastAsia="Times New Roman"/>
                <w:color w:val="000000"/>
                <w:lang w:eastAsia="it-IT"/>
              </w:rPr>
              <w:t>6,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8F40" w14:textId="77777777" w:rsidR="0017050B" w:rsidRPr="0017050B" w:rsidRDefault="0017050B" w:rsidP="0017050B">
            <w:pPr>
              <w:rPr>
                <w:rFonts w:eastAsia="Times New Roman"/>
                <w:color w:val="000000"/>
                <w:lang w:eastAsia="it-IT"/>
              </w:rPr>
            </w:pPr>
            <w:r w:rsidRPr="0017050B">
              <w:rPr>
                <w:rFonts w:eastAsia="Times New Roman"/>
                <w:color w:val="000000"/>
                <w:lang w:eastAsia="it-IT"/>
              </w:rPr>
              <w:t>9,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A6DAE" w14:textId="77777777" w:rsidR="0017050B" w:rsidRPr="0017050B" w:rsidRDefault="0017050B" w:rsidP="0017050B">
            <w:pPr>
              <w:rPr>
                <w:rFonts w:eastAsia="Times New Roman"/>
                <w:color w:val="000000"/>
                <w:lang w:eastAsia="it-IT"/>
              </w:rPr>
            </w:pPr>
            <w:r w:rsidRPr="0017050B">
              <w:rPr>
                <w:rFonts w:eastAsia="Times New Roman"/>
                <w:color w:val="000000"/>
                <w:lang w:eastAsia="it-IT"/>
              </w:rPr>
              <w:t>6,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8779" w14:textId="77777777" w:rsidR="0017050B" w:rsidRPr="0017050B" w:rsidRDefault="0017050B" w:rsidP="0017050B">
            <w:pPr>
              <w:rPr>
                <w:rFonts w:eastAsia="Times New Roman"/>
                <w:color w:val="000000"/>
                <w:lang w:eastAsia="it-IT"/>
              </w:rPr>
            </w:pPr>
            <w:r w:rsidRPr="0017050B">
              <w:rPr>
                <w:rFonts w:eastAsia="Times New Roman"/>
                <w:color w:val="000000"/>
                <w:lang w:eastAsia="it-IT"/>
              </w:rPr>
              <w:t>9,443</w:t>
            </w:r>
          </w:p>
        </w:tc>
      </w:tr>
      <w:tr w:rsidR="0017050B" w:rsidRPr="0017050B" w14:paraId="39CBE4E2" w14:textId="77777777" w:rsidTr="00170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04202" w14:textId="77777777" w:rsidR="0017050B" w:rsidRPr="0017050B" w:rsidRDefault="0017050B" w:rsidP="0017050B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17050B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3</w:t>
            </w:r>
            <w:proofErr w:type="gramEnd"/>
            <w:r w:rsidRPr="0017050B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c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F5B4" w14:textId="77777777" w:rsidR="0017050B" w:rsidRPr="0017050B" w:rsidRDefault="0017050B" w:rsidP="0017050B">
            <w:pPr>
              <w:rPr>
                <w:rFonts w:eastAsia="Times New Roman"/>
                <w:color w:val="000000"/>
                <w:lang w:eastAsia="it-IT"/>
              </w:rPr>
            </w:pPr>
            <w:r w:rsidRPr="0017050B">
              <w:rPr>
                <w:rFonts w:eastAsia="Times New Roman"/>
                <w:color w:val="000000"/>
                <w:lang w:eastAsia="it-IT"/>
              </w:rPr>
              <w:t>9,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F652" w14:textId="77777777" w:rsidR="0017050B" w:rsidRPr="0017050B" w:rsidRDefault="0017050B" w:rsidP="0017050B">
            <w:pPr>
              <w:rPr>
                <w:rFonts w:eastAsia="Times New Roman"/>
                <w:color w:val="000000"/>
                <w:lang w:eastAsia="it-IT"/>
              </w:rPr>
            </w:pPr>
            <w:r w:rsidRPr="0017050B">
              <w:rPr>
                <w:rFonts w:eastAsia="Times New Roman"/>
                <w:color w:val="000000"/>
                <w:lang w:eastAsia="it-IT"/>
              </w:rPr>
              <w:t>12,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9243" w14:textId="77777777" w:rsidR="0017050B" w:rsidRPr="0017050B" w:rsidRDefault="0017050B" w:rsidP="0017050B">
            <w:pPr>
              <w:rPr>
                <w:rFonts w:eastAsia="Times New Roman"/>
                <w:color w:val="000000"/>
                <w:lang w:eastAsia="it-IT"/>
              </w:rPr>
            </w:pPr>
            <w:r w:rsidRPr="0017050B">
              <w:rPr>
                <w:rFonts w:eastAsia="Times New Roman"/>
                <w:color w:val="000000"/>
                <w:lang w:eastAsia="it-IT"/>
              </w:rPr>
              <w:t>9,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F287" w14:textId="77777777" w:rsidR="0017050B" w:rsidRPr="0017050B" w:rsidRDefault="0017050B" w:rsidP="0017050B">
            <w:pPr>
              <w:rPr>
                <w:rFonts w:eastAsia="Times New Roman"/>
                <w:color w:val="000000"/>
                <w:lang w:eastAsia="it-IT"/>
              </w:rPr>
            </w:pPr>
            <w:r w:rsidRPr="0017050B">
              <w:rPr>
                <w:rFonts w:eastAsia="Times New Roman"/>
                <w:color w:val="000000"/>
                <w:lang w:eastAsia="it-IT"/>
              </w:rPr>
              <w:t>12,833</w:t>
            </w:r>
          </w:p>
        </w:tc>
      </w:tr>
      <w:tr w:rsidR="0017050B" w:rsidRPr="0017050B" w14:paraId="2C66809D" w14:textId="77777777" w:rsidTr="0017050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82A6" w14:textId="77777777" w:rsidR="0017050B" w:rsidRPr="0017050B" w:rsidRDefault="0017050B" w:rsidP="0017050B">
            <w:pPr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17050B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6</w:t>
            </w:r>
            <w:proofErr w:type="gramEnd"/>
            <w:r w:rsidRPr="0017050B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c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8FE42" w14:textId="77777777" w:rsidR="0017050B" w:rsidRPr="0017050B" w:rsidRDefault="0017050B" w:rsidP="0017050B">
            <w:pPr>
              <w:rPr>
                <w:rFonts w:eastAsia="Times New Roman"/>
                <w:color w:val="000000"/>
                <w:lang w:eastAsia="it-IT"/>
              </w:rPr>
            </w:pPr>
            <w:r w:rsidRPr="0017050B">
              <w:rPr>
                <w:rFonts w:eastAsia="Times New Roman"/>
                <w:color w:val="000000"/>
                <w:lang w:eastAsia="it-IT"/>
              </w:rPr>
              <w:t>9,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0FA8" w14:textId="77777777" w:rsidR="0017050B" w:rsidRPr="0017050B" w:rsidRDefault="0017050B" w:rsidP="0017050B">
            <w:pPr>
              <w:rPr>
                <w:rFonts w:eastAsia="Times New Roman"/>
                <w:color w:val="000000"/>
                <w:lang w:eastAsia="it-IT"/>
              </w:rPr>
            </w:pPr>
            <w:r w:rsidRPr="0017050B">
              <w:rPr>
                <w:rFonts w:eastAsia="Times New Roman"/>
                <w:color w:val="000000"/>
                <w:lang w:eastAsia="it-IT"/>
              </w:rPr>
              <w:t>13,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663D" w14:textId="77777777" w:rsidR="0017050B" w:rsidRPr="0017050B" w:rsidRDefault="0017050B" w:rsidP="0017050B">
            <w:pPr>
              <w:rPr>
                <w:rFonts w:eastAsia="Times New Roman"/>
                <w:color w:val="000000"/>
                <w:lang w:eastAsia="it-IT"/>
              </w:rPr>
            </w:pPr>
            <w:r w:rsidRPr="0017050B">
              <w:rPr>
                <w:rFonts w:eastAsia="Times New Roman"/>
                <w:color w:val="000000"/>
                <w:lang w:eastAsia="it-IT"/>
              </w:rPr>
              <w:t>9,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1392" w14:textId="77777777" w:rsidR="0017050B" w:rsidRPr="0017050B" w:rsidRDefault="0017050B" w:rsidP="0017050B">
            <w:pPr>
              <w:rPr>
                <w:rFonts w:eastAsia="Times New Roman"/>
                <w:color w:val="000000"/>
                <w:lang w:eastAsia="it-IT"/>
              </w:rPr>
            </w:pPr>
            <w:r w:rsidRPr="0017050B">
              <w:rPr>
                <w:rFonts w:eastAsia="Times New Roman"/>
                <w:color w:val="000000"/>
                <w:lang w:eastAsia="it-IT"/>
              </w:rPr>
              <w:t>13,067</w:t>
            </w:r>
          </w:p>
        </w:tc>
      </w:tr>
    </w:tbl>
    <w:p w14:paraId="027B87A7" w14:textId="77777777" w:rsidR="00052DBC" w:rsidRDefault="00052DBC" w:rsidP="09B56E11">
      <w:pPr>
        <w:pStyle w:val="BodyText"/>
        <w:ind w:firstLine="0"/>
        <w:rPr>
          <w:lang w:val="it-IT"/>
        </w:rPr>
      </w:pPr>
    </w:p>
    <w:p w14:paraId="6F39178E" w14:textId="77777777" w:rsidR="00052DBC" w:rsidRDefault="00052DBC" w:rsidP="09B56E11">
      <w:pPr>
        <w:pStyle w:val="BodyText"/>
        <w:ind w:firstLine="0"/>
        <w:rPr>
          <w:lang w:val="it-IT"/>
        </w:rPr>
      </w:pPr>
    </w:p>
    <w:p w14:paraId="23E24591" w14:textId="5B49F844" w:rsidR="09B56E11" w:rsidRDefault="0A79990A" w:rsidP="09B56E11">
      <w:pPr>
        <w:pStyle w:val="BodyText"/>
        <w:ind w:firstLine="0"/>
        <w:rPr>
          <w:lang w:val="it-IT"/>
        </w:rPr>
      </w:pPr>
      <w:r w:rsidRPr="2FDB1FCB">
        <w:rPr>
          <w:lang w:val="it-IT"/>
        </w:rPr>
        <w:t xml:space="preserve">È possibile notare </w:t>
      </w:r>
      <w:r w:rsidRPr="1C406D4E">
        <w:rPr>
          <w:lang w:val="it-IT"/>
        </w:rPr>
        <w:t>c</w:t>
      </w:r>
      <w:r w:rsidR="67FD751E" w:rsidRPr="1C406D4E">
        <w:rPr>
          <w:lang w:val="it-IT"/>
        </w:rPr>
        <w:t xml:space="preserve">ome </w:t>
      </w:r>
      <w:r w:rsidRPr="27F85E06">
        <w:rPr>
          <w:lang w:val="it-IT"/>
        </w:rPr>
        <w:t>ne</w:t>
      </w:r>
      <w:r w:rsidR="4D6787CE" w:rsidRPr="27F85E06">
        <w:rPr>
          <w:lang w:val="it-IT"/>
        </w:rPr>
        <w:t>i</w:t>
      </w:r>
      <w:r w:rsidRPr="5C73B0B0">
        <w:rPr>
          <w:lang w:val="it-IT"/>
        </w:rPr>
        <w:t xml:space="preserve"> </w:t>
      </w:r>
      <w:r w:rsidRPr="614A1BEA">
        <w:rPr>
          <w:lang w:val="it-IT"/>
        </w:rPr>
        <w:t>cas</w:t>
      </w:r>
      <w:r w:rsidR="22B13E60" w:rsidRPr="614A1BEA">
        <w:rPr>
          <w:lang w:val="it-IT"/>
        </w:rPr>
        <w:t>i</w:t>
      </w:r>
      <w:r w:rsidRPr="5C73B0B0">
        <w:rPr>
          <w:lang w:val="it-IT"/>
        </w:rPr>
        <w:t xml:space="preserve"> di </w:t>
      </w:r>
      <w:r w:rsidRPr="75D60499">
        <w:rPr>
          <w:lang w:val="it-IT"/>
        </w:rPr>
        <w:t xml:space="preserve">esecuzione </w:t>
      </w:r>
      <w:r w:rsidR="06A55DC5" w:rsidRPr="5CB0BBB4">
        <w:rPr>
          <w:lang w:val="it-IT"/>
        </w:rPr>
        <w:t xml:space="preserve">sia </w:t>
      </w:r>
      <w:r w:rsidRPr="5CB0BBB4">
        <w:rPr>
          <w:lang w:val="it-IT"/>
        </w:rPr>
        <w:t>con</w:t>
      </w:r>
      <w:r w:rsidRPr="75D60499">
        <w:rPr>
          <w:lang w:val="it-IT"/>
        </w:rPr>
        <w:t xml:space="preserve"> </w:t>
      </w:r>
      <w:r w:rsidRPr="0F98C843">
        <w:rPr>
          <w:lang w:val="it-IT"/>
        </w:rPr>
        <w:t xml:space="preserve">le API dei </w:t>
      </w:r>
      <w:proofErr w:type="spellStart"/>
      <w:r w:rsidRPr="4712709F">
        <w:rPr>
          <w:lang w:val="it-IT"/>
        </w:rPr>
        <w:t>Dataframe</w:t>
      </w:r>
      <w:proofErr w:type="spellEnd"/>
      <w:r w:rsidR="4AE930BE" w:rsidRPr="5CB0BBB4">
        <w:rPr>
          <w:lang w:val="it-IT"/>
        </w:rPr>
        <w:t xml:space="preserve">, sia </w:t>
      </w:r>
      <w:r w:rsidR="4AE930BE" w:rsidRPr="341B61A4">
        <w:rPr>
          <w:lang w:val="it-IT"/>
        </w:rPr>
        <w:t xml:space="preserve">con </w:t>
      </w:r>
      <w:proofErr w:type="spellStart"/>
      <w:r w:rsidR="4AE930BE" w:rsidRPr="618A4A6D">
        <w:rPr>
          <w:lang w:val="it-IT"/>
        </w:rPr>
        <w:t>SparkSQL</w:t>
      </w:r>
      <w:proofErr w:type="spellEnd"/>
      <w:r w:rsidRPr="4712709F">
        <w:rPr>
          <w:lang w:val="it-IT"/>
        </w:rPr>
        <w:t xml:space="preserve">, all’aumentare </w:t>
      </w:r>
      <w:r w:rsidRPr="64037572">
        <w:rPr>
          <w:lang w:val="it-IT"/>
        </w:rPr>
        <w:t>dei core</w:t>
      </w:r>
      <w:r w:rsidR="380BC760" w:rsidRPr="2B8BE860">
        <w:rPr>
          <w:lang w:val="it-IT"/>
        </w:rPr>
        <w:t>,</w:t>
      </w:r>
      <w:r w:rsidRPr="64037572">
        <w:rPr>
          <w:lang w:val="it-IT"/>
        </w:rPr>
        <w:t xml:space="preserve"> </w:t>
      </w:r>
      <w:r w:rsidRPr="4B340819">
        <w:rPr>
          <w:lang w:val="it-IT"/>
        </w:rPr>
        <w:t xml:space="preserve">i tempi di </w:t>
      </w:r>
      <w:r w:rsidRPr="716B214A">
        <w:rPr>
          <w:lang w:val="it-IT"/>
        </w:rPr>
        <w:t xml:space="preserve">completamento aumentano, </w:t>
      </w:r>
      <w:r w:rsidRPr="3014829B">
        <w:rPr>
          <w:lang w:val="it-IT"/>
        </w:rPr>
        <w:t xml:space="preserve">sia senza </w:t>
      </w:r>
      <w:r w:rsidR="0079353A">
        <w:rPr>
          <w:lang w:val="it-IT"/>
        </w:rPr>
        <w:t xml:space="preserve">considerare la </w:t>
      </w:r>
      <w:r w:rsidRPr="3014829B">
        <w:rPr>
          <w:lang w:val="it-IT"/>
        </w:rPr>
        <w:t>scrittura</w:t>
      </w:r>
      <w:r w:rsidR="001835F2">
        <w:rPr>
          <w:lang w:val="it-IT"/>
        </w:rPr>
        <w:t xml:space="preserve"> verso </w:t>
      </w:r>
      <w:proofErr w:type="spellStart"/>
      <w:r w:rsidR="001835F2">
        <w:rPr>
          <w:lang w:val="it-IT"/>
        </w:rPr>
        <w:t>Redis</w:t>
      </w:r>
      <w:proofErr w:type="spellEnd"/>
      <w:r w:rsidR="001835F2">
        <w:rPr>
          <w:lang w:val="it-IT"/>
        </w:rPr>
        <w:t xml:space="preserve">, sia </w:t>
      </w:r>
      <w:r w:rsidR="0079353A">
        <w:rPr>
          <w:lang w:val="it-IT"/>
        </w:rPr>
        <w:t>considerando</w:t>
      </w:r>
      <w:r w:rsidR="001835F2">
        <w:rPr>
          <w:lang w:val="it-IT"/>
        </w:rPr>
        <w:t>la</w:t>
      </w:r>
      <w:r w:rsidRPr="1BE68FA1">
        <w:rPr>
          <w:lang w:val="it-IT"/>
        </w:rPr>
        <w:t xml:space="preserve">. </w:t>
      </w:r>
      <w:r w:rsidR="65C18D75" w:rsidRPr="69446203">
        <w:rPr>
          <w:lang w:val="it-IT"/>
        </w:rPr>
        <w:t>La causa</w:t>
      </w:r>
      <w:r w:rsidR="00E43343">
        <w:rPr>
          <w:lang w:val="it-IT"/>
        </w:rPr>
        <w:t xml:space="preserve"> di questo comportamento</w:t>
      </w:r>
      <w:r w:rsidR="65C18D75" w:rsidRPr="69446203">
        <w:rPr>
          <w:lang w:val="it-IT"/>
        </w:rPr>
        <w:t xml:space="preserve"> </w:t>
      </w:r>
      <w:r w:rsidR="008E386D" w:rsidRPr="69446203">
        <w:rPr>
          <w:lang w:val="it-IT"/>
        </w:rPr>
        <w:t xml:space="preserve">può essere </w:t>
      </w:r>
      <w:r w:rsidR="008E386D">
        <w:rPr>
          <w:lang w:val="it-IT"/>
        </w:rPr>
        <w:t>ricondotta</w:t>
      </w:r>
      <w:r w:rsidR="00E43343">
        <w:rPr>
          <w:lang w:val="it-IT"/>
        </w:rPr>
        <w:t xml:space="preserve"> </w:t>
      </w:r>
      <w:r w:rsidR="65C18D75" w:rsidRPr="35CA05BF">
        <w:rPr>
          <w:lang w:val="it-IT"/>
        </w:rPr>
        <w:t xml:space="preserve">alla necessità di </w:t>
      </w:r>
      <w:r w:rsidR="65C18D75" w:rsidRPr="5656EF80">
        <w:rPr>
          <w:lang w:val="it-IT"/>
        </w:rPr>
        <w:t xml:space="preserve">Spark di </w:t>
      </w:r>
      <w:r w:rsidR="65C18D75" w:rsidRPr="0073CE9D">
        <w:rPr>
          <w:lang w:val="it-IT"/>
        </w:rPr>
        <w:t xml:space="preserve">istanziare </w:t>
      </w:r>
      <w:proofErr w:type="spellStart"/>
      <w:r w:rsidR="65C18D75" w:rsidRPr="4A0177FE">
        <w:rPr>
          <w:lang w:val="it-IT"/>
        </w:rPr>
        <w:t>executor</w:t>
      </w:r>
      <w:proofErr w:type="spellEnd"/>
      <w:r w:rsidR="65C18D75" w:rsidRPr="20EAF20B">
        <w:rPr>
          <w:lang w:val="it-IT"/>
        </w:rPr>
        <w:t xml:space="preserve"> su più worker. </w:t>
      </w:r>
      <w:r w:rsidR="65C18D75" w:rsidRPr="45ED37A6">
        <w:rPr>
          <w:lang w:val="it-IT"/>
        </w:rPr>
        <w:t xml:space="preserve">La comunicazione distribuita </w:t>
      </w:r>
      <w:r w:rsidR="65C18D75" w:rsidRPr="65B14132">
        <w:rPr>
          <w:lang w:val="it-IT"/>
        </w:rPr>
        <w:t xml:space="preserve">e </w:t>
      </w:r>
      <w:r w:rsidR="65C18D75" w:rsidRPr="1F9D01C5">
        <w:rPr>
          <w:lang w:val="it-IT"/>
        </w:rPr>
        <w:t>l’</w:t>
      </w:r>
      <w:proofErr w:type="spellStart"/>
      <w:r w:rsidR="65C18D75" w:rsidRPr="1F9D01C5">
        <w:rPr>
          <w:lang w:val="it-IT"/>
        </w:rPr>
        <w:t>effort</w:t>
      </w:r>
      <w:proofErr w:type="spellEnd"/>
      <w:r w:rsidR="65C18D75" w:rsidRPr="1F9D01C5">
        <w:rPr>
          <w:lang w:val="it-IT"/>
        </w:rPr>
        <w:t xml:space="preserve"> </w:t>
      </w:r>
      <w:r w:rsidR="2F8DCA6D" w:rsidRPr="4E948AE4">
        <w:rPr>
          <w:lang w:val="it-IT"/>
        </w:rPr>
        <w:t xml:space="preserve">di setup </w:t>
      </w:r>
      <w:r w:rsidR="2F8DCA6D" w:rsidRPr="05D22453">
        <w:rPr>
          <w:lang w:val="it-IT"/>
        </w:rPr>
        <w:t xml:space="preserve">dell’ambiente </w:t>
      </w:r>
      <w:r w:rsidR="2F8DCA6D" w:rsidRPr="3FC119D6">
        <w:rPr>
          <w:lang w:val="it-IT"/>
        </w:rPr>
        <w:t xml:space="preserve">distribuito, </w:t>
      </w:r>
      <w:r w:rsidR="65C18D75" w:rsidRPr="3FC119D6">
        <w:rPr>
          <w:lang w:val="it-IT"/>
        </w:rPr>
        <w:t>in</w:t>
      </w:r>
      <w:r w:rsidR="65C18D75" w:rsidRPr="7D6AD859">
        <w:rPr>
          <w:lang w:val="it-IT"/>
        </w:rPr>
        <w:t xml:space="preserve"> questo </w:t>
      </w:r>
      <w:r w:rsidR="47289F53" w:rsidRPr="791E1BE7">
        <w:rPr>
          <w:lang w:val="it-IT"/>
        </w:rPr>
        <w:t xml:space="preserve">particolare </w:t>
      </w:r>
      <w:r w:rsidR="65C18D75" w:rsidRPr="791E1BE7">
        <w:rPr>
          <w:lang w:val="it-IT"/>
        </w:rPr>
        <w:t>caso</w:t>
      </w:r>
      <w:r w:rsidR="0934711F" w:rsidRPr="791E1BE7">
        <w:rPr>
          <w:lang w:val="it-IT"/>
        </w:rPr>
        <w:t xml:space="preserve"> di </w:t>
      </w:r>
      <w:r w:rsidR="0934711F" w:rsidRPr="429C0743">
        <w:rPr>
          <w:lang w:val="it-IT"/>
        </w:rPr>
        <w:t xml:space="preserve">dataset molto </w:t>
      </w:r>
      <w:r w:rsidR="0934711F" w:rsidRPr="6959D13E">
        <w:rPr>
          <w:lang w:val="it-IT"/>
        </w:rPr>
        <w:t>ridotto,</w:t>
      </w:r>
      <w:r w:rsidR="65C18D75" w:rsidRPr="3FC119D6">
        <w:rPr>
          <w:lang w:val="it-IT"/>
        </w:rPr>
        <w:t xml:space="preserve"> </w:t>
      </w:r>
      <w:r w:rsidR="65C18D75" w:rsidRPr="0DED739C">
        <w:rPr>
          <w:lang w:val="it-IT"/>
        </w:rPr>
        <w:t xml:space="preserve">può portare a </w:t>
      </w:r>
      <w:r w:rsidR="65C18D75" w:rsidRPr="52497830">
        <w:rPr>
          <w:lang w:val="it-IT"/>
        </w:rPr>
        <w:t>rallentame</w:t>
      </w:r>
      <w:r w:rsidR="0AF50308" w:rsidRPr="52497830">
        <w:rPr>
          <w:lang w:val="it-IT"/>
        </w:rPr>
        <w:t>n</w:t>
      </w:r>
      <w:r w:rsidR="65C18D75" w:rsidRPr="52497830">
        <w:rPr>
          <w:lang w:val="it-IT"/>
        </w:rPr>
        <w:t>ti</w:t>
      </w:r>
      <w:r w:rsidR="65C18D75" w:rsidRPr="1CEB77C8">
        <w:rPr>
          <w:lang w:val="it-IT"/>
        </w:rPr>
        <w:t xml:space="preserve"> </w:t>
      </w:r>
      <w:r w:rsidR="1B73C18C" w:rsidRPr="39C05F99">
        <w:rPr>
          <w:lang w:val="it-IT"/>
        </w:rPr>
        <w:t>come illustrato in tabella</w:t>
      </w:r>
      <w:r w:rsidR="1B73C18C" w:rsidRPr="061F4FD9">
        <w:rPr>
          <w:lang w:val="it-IT"/>
        </w:rPr>
        <w:t xml:space="preserve">. </w:t>
      </w:r>
      <w:r w:rsidR="792B61A2" w:rsidRPr="24557877">
        <w:rPr>
          <w:lang w:val="it-IT"/>
        </w:rPr>
        <w:t xml:space="preserve">Troviamo un tempo di completamento minore </w:t>
      </w:r>
      <w:r w:rsidR="792B61A2" w:rsidRPr="5039AA67">
        <w:rPr>
          <w:lang w:val="it-IT"/>
        </w:rPr>
        <w:t xml:space="preserve">nel caso di singolo core </w:t>
      </w:r>
      <w:r w:rsidR="792B61A2" w:rsidRPr="160B42D9">
        <w:rPr>
          <w:lang w:val="it-IT"/>
        </w:rPr>
        <w:t xml:space="preserve">poiché viene </w:t>
      </w:r>
      <w:r w:rsidR="792B61A2" w:rsidRPr="18BCDC15">
        <w:rPr>
          <w:lang w:val="it-IT"/>
        </w:rPr>
        <w:t xml:space="preserve">istanziato un singolo </w:t>
      </w:r>
      <w:proofErr w:type="spellStart"/>
      <w:r w:rsidR="792B61A2" w:rsidRPr="37A5600F">
        <w:rPr>
          <w:lang w:val="it-IT"/>
        </w:rPr>
        <w:t>executor</w:t>
      </w:r>
      <w:proofErr w:type="spellEnd"/>
      <w:r w:rsidR="792B61A2" w:rsidRPr="37A5600F">
        <w:rPr>
          <w:lang w:val="it-IT"/>
        </w:rPr>
        <w:t xml:space="preserve"> su di un singolo worker </w:t>
      </w:r>
      <w:r w:rsidR="792B61A2" w:rsidRPr="656EBE38">
        <w:rPr>
          <w:lang w:val="it-IT"/>
        </w:rPr>
        <w:t xml:space="preserve">e la </w:t>
      </w:r>
      <w:r w:rsidR="792B61A2" w:rsidRPr="508C45C1">
        <w:rPr>
          <w:lang w:val="it-IT"/>
        </w:rPr>
        <w:t xml:space="preserve">computazione </w:t>
      </w:r>
      <w:r w:rsidR="792B61A2" w:rsidRPr="6A7E13D0">
        <w:rPr>
          <w:lang w:val="it-IT"/>
        </w:rPr>
        <w:t>avviene localmente</w:t>
      </w:r>
      <w:r w:rsidR="792B61A2" w:rsidRPr="1C447D3F">
        <w:rPr>
          <w:lang w:val="it-IT"/>
        </w:rPr>
        <w:t xml:space="preserve">, senza necessità di </w:t>
      </w:r>
      <w:r w:rsidR="792B61A2" w:rsidRPr="1B7DB38A">
        <w:rPr>
          <w:lang w:val="it-IT"/>
        </w:rPr>
        <w:t>distribuzione</w:t>
      </w:r>
      <w:r w:rsidR="006E3F0E">
        <w:rPr>
          <w:lang w:val="it-IT"/>
        </w:rPr>
        <w:t xml:space="preserve">; quella con un singolo core </w:t>
      </w:r>
      <w:r w:rsidR="48FBDBED" w:rsidRPr="4AA4B7FB">
        <w:rPr>
          <w:lang w:val="it-IT"/>
        </w:rPr>
        <w:t xml:space="preserve">si </w:t>
      </w:r>
      <w:r w:rsidR="48FBDBED" w:rsidRPr="10F81B76">
        <w:rPr>
          <w:lang w:val="it-IT"/>
        </w:rPr>
        <w:t xml:space="preserve">rivela essere il setup </w:t>
      </w:r>
      <w:r w:rsidR="48FBDBED" w:rsidRPr="3A1CA773">
        <w:rPr>
          <w:lang w:val="it-IT"/>
        </w:rPr>
        <w:t xml:space="preserve">ottimo per questa </w:t>
      </w:r>
      <w:r w:rsidR="48FBDBED" w:rsidRPr="64FF0582">
        <w:rPr>
          <w:lang w:val="it-IT"/>
        </w:rPr>
        <w:t xml:space="preserve">specifica </w:t>
      </w:r>
      <w:r w:rsidR="48FBDBED" w:rsidRPr="7BD67A5C">
        <w:rPr>
          <w:lang w:val="it-IT"/>
        </w:rPr>
        <w:t xml:space="preserve">query </w:t>
      </w:r>
      <w:r w:rsidR="48FBDBED" w:rsidRPr="4D14B12B">
        <w:rPr>
          <w:lang w:val="it-IT"/>
        </w:rPr>
        <w:t xml:space="preserve">con </w:t>
      </w:r>
      <w:r w:rsidR="48FBDBED" w:rsidRPr="14621E59">
        <w:rPr>
          <w:lang w:val="it-IT"/>
        </w:rPr>
        <w:t xml:space="preserve">la </w:t>
      </w:r>
      <w:r w:rsidR="48FBDBED" w:rsidRPr="1A49E097">
        <w:rPr>
          <w:lang w:val="it-IT"/>
        </w:rPr>
        <w:t xml:space="preserve">grandezza del dataset </w:t>
      </w:r>
      <w:r w:rsidR="48FBDBED" w:rsidRPr="5D575B1E">
        <w:rPr>
          <w:lang w:val="it-IT"/>
        </w:rPr>
        <w:t>ridotta.</w:t>
      </w:r>
      <w:r w:rsidR="00E81190">
        <w:rPr>
          <w:lang w:val="it-IT"/>
        </w:rPr>
        <w:t xml:space="preserve"> </w:t>
      </w:r>
    </w:p>
    <w:p w14:paraId="76D823B5" w14:textId="56430C26" w:rsidR="00B05DE2" w:rsidRDefault="00B05DE2" w:rsidP="09B56E11">
      <w:pPr>
        <w:pStyle w:val="BodyText"/>
        <w:ind w:firstLine="0"/>
        <w:rPr>
          <w:lang w:val="it-IT"/>
        </w:rPr>
      </w:pPr>
    </w:p>
    <w:p w14:paraId="3964D0BF" w14:textId="3AE2302F" w:rsidR="00C71520" w:rsidRDefault="4B76C742" w:rsidP="00A14E67">
      <w:pPr>
        <w:pStyle w:val="BodyText"/>
        <w:numPr>
          <w:ilvl w:val="0"/>
          <w:numId w:val="28"/>
        </w:numPr>
        <w:rPr>
          <w:lang w:val="it-IT"/>
        </w:rPr>
      </w:pPr>
      <w:r w:rsidRPr="1287F9A0">
        <w:rPr>
          <w:lang w:val="it-IT"/>
        </w:rPr>
        <w:t>Query 2</w:t>
      </w:r>
    </w:p>
    <w:p w14:paraId="60B09765" w14:textId="0385C41F" w:rsidR="00A14E67" w:rsidRDefault="42ED2FC4" w:rsidP="60B658B2">
      <w:pPr>
        <w:pStyle w:val="BodyText"/>
        <w:rPr>
          <w:lang w:val="it-IT"/>
        </w:rPr>
      </w:pPr>
      <w:r w:rsidRPr="17B99FC5">
        <w:rPr>
          <w:lang w:val="it-IT"/>
        </w:rPr>
        <w:t xml:space="preserve">Di seguito vengono riportati i tempi ottenuti dall’esecuzione </w:t>
      </w:r>
      <w:r w:rsidRPr="63A33167">
        <w:rPr>
          <w:lang w:val="it-IT"/>
        </w:rPr>
        <w:t xml:space="preserve">di entrambe le parti </w:t>
      </w:r>
      <w:r w:rsidRPr="17B99FC5">
        <w:rPr>
          <w:lang w:val="it-IT"/>
        </w:rPr>
        <w:t xml:space="preserve">della query </w:t>
      </w:r>
      <w:proofErr w:type="gramStart"/>
      <w:r w:rsidRPr="1A3B1F70">
        <w:rPr>
          <w:lang w:val="it-IT"/>
        </w:rPr>
        <w:t>2</w:t>
      </w:r>
      <w:proofErr w:type="gramEnd"/>
      <w:r w:rsidRPr="17B99FC5">
        <w:rPr>
          <w:lang w:val="it-IT"/>
        </w:rPr>
        <w:t xml:space="preserve"> sia con le API dei </w:t>
      </w:r>
      <w:proofErr w:type="spellStart"/>
      <w:r w:rsidRPr="17B99FC5">
        <w:rPr>
          <w:lang w:val="it-IT"/>
        </w:rPr>
        <w:t>Dataframe</w:t>
      </w:r>
      <w:proofErr w:type="spellEnd"/>
      <w:r w:rsidRPr="17B99FC5">
        <w:rPr>
          <w:lang w:val="it-IT"/>
        </w:rPr>
        <w:t xml:space="preserve">, sia con </w:t>
      </w:r>
      <w:proofErr w:type="spellStart"/>
      <w:r w:rsidRPr="17B99FC5">
        <w:rPr>
          <w:lang w:val="it-IT"/>
        </w:rPr>
        <w:t>SparkSQL</w:t>
      </w:r>
      <w:proofErr w:type="spellEnd"/>
      <w:r w:rsidRPr="17B99FC5">
        <w:rPr>
          <w:lang w:val="it-IT"/>
        </w:rPr>
        <w:t>, e come questi variano al variare del numero di cores coinvolt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0"/>
        <w:gridCol w:w="522"/>
        <w:gridCol w:w="526"/>
        <w:gridCol w:w="526"/>
        <w:gridCol w:w="526"/>
        <w:gridCol w:w="522"/>
        <w:gridCol w:w="526"/>
        <w:gridCol w:w="526"/>
        <w:gridCol w:w="526"/>
      </w:tblGrid>
      <w:tr w:rsidR="00743A95" w14:paraId="6D824C5D" w14:textId="4EC46334" w:rsidTr="00023253">
        <w:trPr>
          <w:trHeight w:val="307"/>
          <w:jc w:val="center"/>
        </w:trPr>
        <w:tc>
          <w:tcPr>
            <w:tcW w:w="0" w:type="auto"/>
            <w:vMerge w:val="restart"/>
          </w:tcPr>
          <w:p w14:paraId="124775E1" w14:textId="77777777" w:rsidR="00743A95" w:rsidRPr="003F4030" w:rsidRDefault="00743A95">
            <w:pPr>
              <w:pStyle w:val="BodyText"/>
              <w:ind w:firstLine="0"/>
              <w:rPr>
                <w:sz w:val="12"/>
                <w:szCs w:val="12"/>
                <w:lang w:val="it-IT"/>
              </w:rPr>
            </w:pPr>
          </w:p>
        </w:tc>
        <w:tc>
          <w:tcPr>
            <w:tcW w:w="0" w:type="auto"/>
            <w:gridSpan w:val="4"/>
          </w:tcPr>
          <w:p w14:paraId="6403F267" w14:textId="50A68906" w:rsidR="00743A95" w:rsidRPr="00C9356E" w:rsidRDefault="00743A95">
            <w:pPr>
              <w:pStyle w:val="BodyText"/>
              <w:ind w:firstLine="0"/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C9356E">
              <w:rPr>
                <w:sz w:val="18"/>
                <w:szCs w:val="18"/>
                <w:lang w:val="it-IT"/>
              </w:rPr>
              <w:t>Dataframe</w:t>
            </w:r>
            <w:proofErr w:type="spellEnd"/>
          </w:p>
        </w:tc>
        <w:tc>
          <w:tcPr>
            <w:tcW w:w="0" w:type="auto"/>
            <w:gridSpan w:val="4"/>
          </w:tcPr>
          <w:p w14:paraId="5F1E9E20" w14:textId="0426D81A" w:rsidR="00743A95" w:rsidRPr="00C9356E" w:rsidRDefault="00743A95">
            <w:pPr>
              <w:pStyle w:val="BodyText"/>
              <w:ind w:firstLine="0"/>
              <w:jc w:val="center"/>
              <w:rPr>
                <w:sz w:val="18"/>
                <w:szCs w:val="18"/>
                <w:lang w:val="it-IT"/>
              </w:rPr>
            </w:pPr>
            <w:r w:rsidRPr="00C9356E">
              <w:rPr>
                <w:sz w:val="18"/>
                <w:szCs w:val="18"/>
                <w:lang w:val="it-IT"/>
              </w:rPr>
              <w:t>SQL</w:t>
            </w:r>
          </w:p>
        </w:tc>
      </w:tr>
      <w:tr w:rsidR="00023253" w14:paraId="3C4EF7EF" w14:textId="241B64BE" w:rsidTr="00023253">
        <w:trPr>
          <w:cantSplit/>
          <w:trHeight w:val="1134"/>
          <w:jc w:val="center"/>
        </w:trPr>
        <w:tc>
          <w:tcPr>
            <w:tcW w:w="0" w:type="auto"/>
            <w:vMerge/>
          </w:tcPr>
          <w:p w14:paraId="3AB87D4D" w14:textId="77777777" w:rsidR="003F4030" w:rsidRPr="003F4030" w:rsidRDefault="003F4030" w:rsidP="003F4030">
            <w:pPr>
              <w:pStyle w:val="BodyText"/>
              <w:ind w:firstLine="0"/>
              <w:rPr>
                <w:sz w:val="12"/>
                <w:szCs w:val="12"/>
                <w:lang w:val="it-IT"/>
              </w:rPr>
            </w:pPr>
          </w:p>
        </w:tc>
        <w:tc>
          <w:tcPr>
            <w:tcW w:w="0" w:type="auto"/>
            <w:textDirection w:val="tbRl"/>
          </w:tcPr>
          <w:p w14:paraId="52ABD401" w14:textId="2A3C4CB3" w:rsidR="003F4030" w:rsidRPr="00C9356E" w:rsidRDefault="003F4030" w:rsidP="00743A95">
            <w:pPr>
              <w:pStyle w:val="BodyText"/>
              <w:ind w:left="113" w:right="113" w:firstLine="0"/>
              <w:rPr>
                <w:sz w:val="16"/>
                <w:szCs w:val="16"/>
                <w:lang w:val="it-IT"/>
              </w:rPr>
            </w:pPr>
            <w:r w:rsidRPr="00C9356E">
              <w:rPr>
                <w:sz w:val="16"/>
                <w:szCs w:val="16"/>
                <w:lang w:val="it-IT"/>
              </w:rPr>
              <w:t>1</w:t>
            </w:r>
            <w:r w:rsidRPr="00C9356E">
              <w:rPr>
                <w:sz w:val="16"/>
                <w:szCs w:val="16"/>
                <w:vertAlign w:val="superscript"/>
                <w:lang w:val="it-IT"/>
              </w:rPr>
              <w:t xml:space="preserve">a </w:t>
            </w:r>
            <w:r w:rsidRPr="00C9356E">
              <w:rPr>
                <w:sz w:val="16"/>
                <w:szCs w:val="16"/>
                <w:lang w:val="it-IT"/>
              </w:rPr>
              <w:t xml:space="preserve">senza </w:t>
            </w:r>
            <w:proofErr w:type="spellStart"/>
            <w:r w:rsidRPr="00C9356E">
              <w:rPr>
                <w:sz w:val="16"/>
                <w:szCs w:val="16"/>
                <w:lang w:val="it-IT"/>
              </w:rPr>
              <w:t>Redis</w:t>
            </w:r>
            <w:proofErr w:type="spellEnd"/>
          </w:p>
        </w:tc>
        <w:tc>
          <w:tcPr>
            <w:tcW w:w="0" w:type="auto"/>
            <w:textDirection w:val="tbRl"/>
          </w:tcPr>
          <w:p w14:paraId="24F10CD2" w14:textId="136524AA" w:rsidR="003F4030" w:rsidRPr="00C9356E" w:rsidRDefault="003F4030" w:rsidP="00743A95">
            <w:pPr>
              <w:pStyle w:val="BodyText"/>
              <w:ind w:left="113" w:right="113" w:firstLine="0"/>
              <w:rPr>
                <w:sz w:val="16"/>
                <w:szCs w:val="16"/>
                <w:lang w:val="it-IT"/>
              </w:rPr>
            </w:pPr>
            <w:r w:rsidRPr="00C9356E">
              <w:rPr>
                <w:sz w:val="16"/>
                <w:szCs w:val="16"/>
                <w:lang w:val="it-IT"/>
              </w:rPr>
              <w:t>1</w:t>
            </w:r>
            <w:r w:rsidRPr="00C9356E">
              <w:rPr>
                <w:sz w:val="16"/>
                <w:szCs w:val="16"/>
                <w:vertAlign w:val="superscript"/>
                <w:lang w:val="it-IT"/>
              </w:rPr>
              <w:t>a</w:t>
            </w:r>
            <w:r w:rsidRPr="00C9356E">
              <w:rPr>
                <w:sz w:val="16"/>
                <w:szCs w:val="16"/>
                <w:lang w:val="it-IT"/>
              </w:rPr>
              <w:t xml:space="preserve"> con </w:t>
            </w:r>
            <w:proofErr w:type="spellStart"/>
            <w:r w:rsidRPr="00C9356E">
              <w:rPr>
                <w:sz w:val="16"/>
                <w:szCs w:val="16"/>
                <w:lang w:val="it-IT"/>
              </w:rPr>
              <w:t>Redis</w:t>
            </w:r>
            <w:proofErr w:type="spellEnd"/>
          </w:p>
        </w:tc>
        <w:tc>
          <w:tcPr>
            <w:tcW w:w="0" w:type="auto"/>
            <w:textDirection w:val="tbRl"/>
          </w:tcPr>
          <w:p w14:paraId="19AA7631" w14:textId="2B4AC4DE" w:rsidR="003F4030" w:rsidRPr="00C9356E" w:rsidRDefault="003F4030" w:rsidP="00743A95">
            <w:pPr>
              <w:pStyle w:val="BodyText"/>
              <w:ind w:left="113" w:right="113" w:firstLine="0"/>
              <w:rPr>
                <w:sz w:val="16"/>
                <w:szCs w:val="16"/>
                <w:lang w:val="it-IT"/>
              </w:rPr>
            </w:pPr>
            <w:r w:rsidRPr="00C9356E">
              <w:rPr>
                <w:sz w:val="16"/>
                <w:szCs w:val="16"/>
                <w:lang w:val="it-IT"/>
              </w:rPr>
              <w:t>2</w:t>
            </w:r>
            <w:r w:rsidRPr="00C9356E">
              <w:rPr>
                <w:sz w:val="16"/>
                <w:szCs w:val="16"/>
                <w:vertAlign w:val="superscript"/>
                <w:lang w:val="it-IT"/>
              </w:rPr>
              <w:t xml:space="preserve">a </w:t>
            </w:r>
            <w:r w:rsidR="00C9356E">
              <w:rPr>
                <w:sz w:val="16"/>
                <w:szCs w:val="16"/>
                <w:lang w:val="it-IT"/>
              </w:rPr>
              <w:t xml:space="preserve">senza </w:t>
            </w:r>
            <w:proofErr w:type="spellStart"/>
            <w:r w:rsidRPr="00C9356E">
              <w:rPr>
                <w:sz w:val="16"/>
                <w:szCs w:val="16"/>
                <w:lang w:val="it-IT"/>
              </w:rPr>
              <w:t>Redis</w:t>
            </w:r>
            <w:proofErr w:type="spellEnd"/>
          </w:p>
        </w:tc>
        <w:tc>
          <w:tcPr>
            <w:tcW w:w="0" w:type="auto"/>
            <w:textDirection w:val="tbRl"/>
          </w:tcPr>
          <w:p w14:paraId="33AA5F65" w14:textId="05516B48" w:rsidR="003F4030" w:rsidRPr="00C9356E" w:rsidRDefault="003F4030" w:rsidP="00743A95">
            <w:pPr>
              <w:pStyle w:val="BodyText"/>
              <w:ind w:left="113" w:right="113" w:firstLine="0"/>
              <w:rPr>
                <w:sz w:val="16"/>
                <w:szCs w:val="16"/>
                <w:lang w:val="it-IT"/>
              </w:rPr>
            </w:pPr>
            <w:r w:rsidRPr="00C9356E">
              <w:rPr>
                <w:sz w:val="16"/>
                <w:szCs w:val="16"/>
                <w:lang w:val="it-IT"/>
              </w:rPr>
              <w:t>2</w:t>
            </w:r>
            <w:r w:rsidRPr="00C9356E">
              <w:rPr>
                <w:sz w:val="16"/>
                <w:szCs w:val="16"/>
                <w:vertAlign w:val="superscript"/>
                <w:lang w:val="it-IT"/>
              </w:rPr>
              <w:t>a</w:t>
            </w:r>
            <w:r w:rsidRPr="00C9356E">
              <w:rPr>
                <w:sz w:val="16"/>
                <w:szCs w:val="16"/>
                <w:lang w:val="it-IT"/>
              </w:rPr>
              <w:t xml:space="preserve"> con </w:t>
            </w:r>
            <w:proofErr w:type="spellStart"/>
            <w:r w:rsidRPr="00C9356E">
              <w:rPr>
                <w:sz w:val="16"/>
                <w:szCs w:val="16"/>
                <w:lang w:val="it-IT"/>
              </w:rPr>
              <w:t>Redis</w:t>
            </w:r>
            <w:proofErr w:type="spellEnd"/>
          </w:p>
        </w:tc>
        <w:tc>
          <w:tcPr>
            <w:tcW w:w="0" w:type="auto"/>
            <w:textDirection w:val="tbRl"/>
          </w:tcPr>
          <w:p w14:paraId="4E85A1B0" w14:textId="3B265A41" w:rsidR="003F4030" w:rsidRPr="00C9356E" w:rsidRDefault="003F4030" w:rsidP="00743A95">
            <w:pPr>
              <w:pStyle w:val="BodyText"/>
              <w:ind w:left="113" w:right="113" w:firstLine="0"/>
              <w:rPr>
                <w:sz w:val="16"/>
                <w:szCs w:val="16"/>
                <w:lang w:val="it-IT"/>
              </w:rPr>
            </w:pPr>
            <w:r w:rsidRPr="00C9356E">
              <w:rPr>
                <w:sz w:val="16"/>
                <w:szCs w:val="16"/>
                <w:lang w:val="it-IT"/>
              </w:rPr>
              <w:t>1</w:t>
            </w:r>
            <w:r w:rsidRPr="00C9356E">
              <w:rPr>
                <w:sz w:val="16"/>
                <w:szCs w:val="16"/>
                <w:vertAlign w:val="superscript"/>
                <w:lang w:val="it-IT"/>
              </w:rPr>
              <w:t xml:space="preserve">a </w:t>
            </w:r>
            <w:r w:rsidRPr="00C9356E">
              <w:rPr>
                <w:sz w:val="16"/>
                <w:szCs w:val="16"/>
                <w:lang w:val="it-IT"/>
              </w:rPr>
              <w:t xml:space="preserve">senza </w:t>
            </w:r>
            <w:proofErr w:type="spellStart"/>
            <w:r w:rsidRPr="00C9356E">
              <w:rPr>
                <w:sz w:val="16"/>
                <w:szCs w:val="16"/>
                <w:lang w:val="it-IT"/>
              </w:rPr>
              <w:t>Redis</w:t>
            </w:r>
            <w:proofErr w:type="spellEnd"/>
          </w:p>
        </w:tc>
        <w:tc>
          <w:tcPr>
            <w:tcW w:w="0" w:type="auto"/>
            <w:textDirection w:val="tbRl"/>
          </w:tcPr>
          <w:p w14:paraId="7798CF20" w14:textId="665738AE" w:rsidR="003F4030" w:rsidRPr="00C9356E" w:rsidRDefault="003F4030" w:rsidP="00743A95">
            <w:pPr>
              <w:pStyle w:val="BodyText"/>
              <w:ind w:left="113" w:right="113" w:firstLine="0"/>
              <w:rPr>
                <w:sz w:val="16"/>
                <w:szCs w:val="16"/>
                <w:lang w:val="it-IT"/>
              </w:rPr>
            </w:pPr>
            <w:r w:rsidRPr="00C9356E">
              <w:rPr>
                <w:sz w:val="16"/>
                <w:szCs w:val="16"/>
                <w:lang w:val="it-IT"/>
              </w:rPr>
              <w:t>1</w:t>
            </w:r>
            <w:r w:rsidRPr="00C9356E">
              <w:rPr>
                <w:sz w:val="16"/>
                <w:szCs w:val="16"/>
                <w:vertAlign w:val="superscript"/>
                <w:lang w:val="it-IT"/>
              </w:rPr>
              <w:t>a</w:t>
            </w:r>
            <w:r w:rsidRPr="00C9356E">
              <w:rPr>
                <w:sz w:val="16"/>
                <w:szCs w:val="16"/>
                <w:lang w:val="it-IT"/>
              </w:rPr>
              <w:t xml:space="preserve"> con </w:t>
            </w:r>
            <w:proofErr w:type="spellStart"/>
            <w:r w:rsidRPr="00C9356E">
              <w:rPr>
                <w:sz w:val="16"/>
                <w:szCs w:val="16"/>
                <w:lang w:val="it-IT"/>
              </w:rPr>
              <w:t>Redis</w:t>
            </w:r>
            <w:proofErr w:type="spellEnd"/>
          </w:p>
        </w:tc>
        <w:tc>
          <w:tcPr>
            <w:tcW w:w="0" w:type="auto"/>
            <w:textDirection w:val="tbRl"/>
          </w:tcPr>
          <w:p w14:paraId="7A562297" w14:textId="496150CC" w:rsidR="003F4030" w:rsidRPr="00C9356E" w:rsidRDefault="003F4030" w:rsidP="00743A95">
            <w:pPr>
              <w:pStyle w:val="BodyText"/>
              <w:ind w:left="113" w:right="113" w:firstLine="0"/>
              <w:rPr>
                <w:sz w:val="16"/>
                <w:szCs w:val="16"/>
                <w:lang w:val="it-IT"/>
              </w:rPr>
            </w:pPr>
            <w:r w:rsidRPr="00C9356E">
              <w:rPr>
                <w:sz w:val="16"/>
                <w:szCs w:val="16"/>
                <w:lang w:val="it-IT"/>
              </w:rPr>
              <w:t>2</w:t>
            </w:r>
            <w:r w:rsidRPr="00C9356E">
              <w:rPr>
                <w:sz w:val="16"/>
                <w:szCs w:val="16"/>
                <w:vertAlign w:val="superscript"/>
                <w:lang w:val="it-IT"/>
              </w:rPr>
              <w:t xml:space="preserve">a </w:t>
            </w:r>
            <w:r w:rsidRPr="00C9356E">
              <w:rPr>
                <w:sz w:val="16"/>
                <w:szCs w:val="16"/>
                <w:lang w:val="it-IT"/>
              </w:rPr>
              <w:t xml:space="preserve">senza </w:t>
            </w:r>
            <w:proofErr w:type="spellStart"/>
            <w:r w:rsidRPr="00C9356E">
              <w:rPr>
                <w:sz w:val="16"/>
                <w:szCs w:val="16"/>
                <w:lang w:val="it-IT"/>
              </w:rPr>
              <w:t>Redis</w:t>
            </w:r>
            <w:proofErr w:type="spellEnd"/>
          </w:p>
        </w:tc>
        <w:tc>
          <w:tcPr>
            <w:tcW w:w="0" w:type="auto"/>
            <w:textDirection w:val="tbRl"/>
          </w:tcPr>
          <w:p w14:paraId="49F49B2C" w14:textId="35656C24" w:rsidR="003F4030" w:rsidRPr="00C9356E" w:rsidRDefault="003F4030" w:rsidP="00743A95">
            <w:pPr>
              <w:pStyle w:val="BodyText"/>
              <w:ind w:left="113" w:right="113" w:firstLine="0"/>
              <w:rPr>
                <w:sz w:val="16"/>
                <w:szCs w:val="16"/>
                <w:lang w:val="it-IT"/>
              </w:rPr>
            </w:pPr>
            <w:r w:rsidRPr="00C9356E">
              <w:rPr>
                <w:sz w:val="16"/>
                <w:szCs w:val="16"/>
                <w:lang w:val="it-IT"/>
              </w:rPr>
              <w:t>2</w:t>
            </w:r>
            <w:r w:rsidRPr="00C9356E">
              <w:rPr>
                <w:sz w:val="16"/>
                <w:szCs w:val="16"/>
                <w:vertAlign w:val="superscript"/>
                <w:lang w:val="it-IT"/>
              </w:rPr>
              <w:t>a</w:t>
            </w:r>
            <w:r w:rsidRPr="00C9356E">
              <w:rPr>
                <w:sz w:val="16"/>
                <w:szCs w:val="16"/>
                <w:lang w:val="it-IT"/>
              </w:rPr>
              <w:t xml:space="preserve"> con </w:t>
            </w:r>
            <w:proofErr w:type="spellStart"/>
            <w:r w:rsidRPr="00C9356E">
              <w:rPr>
                <w:sz w:val="16"/>
                <w:szCs w:val="16"/>
                <w:lang w:val="it-IT"/>
              </w:rPr>
              <w:t>Redis</w:t>
            </w:r>
            <w:proofErr w:type="spellEnd"/>
          </w:p>
        </w:tc>
      </w:tr>
      <w:tr w:rsidR="00023253" w14:paraId="1FAB5FB9" w14:textId="4BF74649">
        <w:trPr>
          <w:trHeight w:val="453"/>
          <w:jc w:val="center"/>
        </w:trPr>
        <w:tc>
          <w:tcPr>
            <w:tcW w:w="0" w:type="auto"/>
          </w:tcPr>
          <w:p w14:paraId="3C8A68A9" w14:textId="77777777" w:rsidR="003F4030" w:rsidRPr="00C9356E" w:rsidRDefault="003F4030">
            <w:pPr>
              <w:pStyle w:val="BodyText"/>
              <w:ind w:firstLine="0"/>
              <w:rPr>
                <w:sz w:val="14"/>
                <w:szCs w:val="14"/>
                <w:lang w:val="it-IT"/>
              </w:rPr>
            </w:pPr>
            <w:r w:rsidRPr="00C9356E">
              <w:rPr>
                <w:sz w:val="14"/>
                <w:szCs w:val="14"/>
                <w:lang w:val="it-IT"/>
              </w:rPr>
              <w:t>1 core</w:t>
            </w:r>
          </w:p>
        </w:tc>
        <w:tc>
          <w:tcPr>
            <w:tcW w:w="0" w:type="auto"/>
            <w:vAlign w:val="center"/>
          </w:tcPr>
          <w:p w14:paraId="24DDF742" w14:textId="14732B53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7,59</w:t>
            </w:r>
          </w:p>
        </w:tc>
        <w:tc>
          <w:tcPr>
            <w:tcW w:w="0" w:type="auto"/>
            <w:vAlign w:val="center"/>
          </w:tcPr>
          <w:p w14:paraId="72636CF9" w14:textId="5A1A1B59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9,68</w:t>
            </w:r>
          </w:p>
        </w:tc>
        <w:tc>
          <w:tcPr>
            <w:tcW w:w="0" w:type="auto"/>
            <w:vAlign w:val="center"/>
          </w:tcPr>
          <w:p w14:paraId="4D9876B9" w14:textId="00478B1C" w:rsidR="003F4030" w:rsidRPr="00C9356E" w:rsidRDefault="003F4030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11</w:t>
            </w:r>
            <w:r w:rsidR="00EF5BEB" w:rsidRPr="00EF5BEB">
              <w:rPr>
                <w:color w:val="000000"/>
                <w:sz w:val="14"/>
                <w:szCs w:val="14"/>
              </w:rPr>
              <w:t>,99</w:t>
            </w:r>
          </w:p>
        </w:tc>
        <w:tc>
          <w:tcPr>
            <w:tcW w:w="0" w:type="auto"/>
            <w:vAlign w:val="center"/>
          </w:tcPr>
          <w:p w14:paraId="57165249" w14:textId="2F5759E5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13,91</w:t>
            </w:r>
          </w:p>
        </w:tc>
        <w:tc>
          <w:tcPr>
            <w:tcW w:w="0" w:type="auto"/>
            <w:vAlign w:val="center"/>
          </w:tcPr>
          <w:p w14:paraId="6B589007" w14:textId="0A528ACA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6,90</w:t>
            </w:r>
          </w:p>
        </w:tc>
        <w:tc>
          <w:tcPr>
            <w:tcW w:w="0" w:type="auto"/>
            <w:vAlign w:val="center"/>
          </w:tcPr>
          <w:p w14:paraId="3F9A5B3F" w14:textId="5C1EF206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9,03</w:t>
            </w:r>
          </w:p>
        </w:tc>
        <w:tc>
          <w:tcPr>
            <w:tcW w:w="0" w:type="auto"/>
            <w:vAlign w:val="center"/>
          </w:tcPr>
          <w:p w14:paraId="5D51DA10" w14:textId="34BBD0E7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9,86</w:t>
            </w:r>
          </w:p>
        </w:tc>
        <w:tc>
          <w:tcPr>
            <w:tcW w:w="0" w:type="auto"/>
            <w:vAlign w:val="center"/>
          </w:tcPr>
          <w:p w14:paraId="6850368F" w14:textId="462CB9C1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12,66</w:t>
            </w:r>
          </w:p>
        </w:tc>
      </w:tr>
      <w:tr w:rsidR="00023253" w:rsidRPr="005F3D94" w14:paraId="4893F7C5" w14:textId="0072B089">
        <w:trPr>
          <w:trHeight w:val="360"/>
          <w:jc w:val="center"/>
        </w:trPr>
        <w:tc>
          <w:tcPr>
            <w:tcW w:w="0" w:type="auto"/>
          </w:tcPr>
          <w:p w14:paraId="0C83FBE6" w14:textId="64EB75C8" w:rsidR="003F4030" w:rsidRPr="00C9356E" w:rsidRDefault="003F4030">
            <w:pPr>
              <w:pStyle w:val="BodyText"/>
              <w:ind w:firstLine="0"/>
              <w:rPr>
                <w:sz w:val="14"/>
                <w:szCs w:val="14"/>
                <w:lang w:val="it-IT"/>
              </w:rPr>
            </w:pPr>
            <w:proofErr w:type="gramStart"/>
            <w:r w:rsidRPr="00C9356E">
              <w:rPr>
                <w:sz w:val="14"/>
                <w:szCs w:val="14"/>
                <w:lang w:val="it-IT"/>
              </w:rPr>
              <w:t>3</w:t>
            </w:r>
            <w:proofErr w:type="gramEnd"/>
            <w:r w:rsidRPr="00C9356E">
              <w:rPr>
                <w:sz w:val="14"/>
                <w:szCs w:val="14"/>
                <w:lang w:val="it-IT"/>
              </w:rPr>
              <w:t xml:space="preserve"> </w:t>
            </w:r>
            <w:r w:rsidR="007132A2" w:rsidRPr="00C9356E">
              <w:rPr>
                <w:sz w:val="14"/>
                <w:szCs w:val="14"/>
                <w:lang w:val="it-IT"/>
              </w:rPr>
              <w:t>c</w:t>
            </w:r>
            <w:r w:rsidRPr="00C9356E">
              <w:rPr>
                <w:sz w:val="14"/>
                <w:szCs w:val="14"/>
                <w:lang w:val="it-IT"/>
              </w:rPr>
              <w:t>ores</w:t>
            </w:r>
          </w:p>
        </w:tc>
        <w:tc>
          <w:tcPr>
            <w:tcW w:w="0" w:type="auto"/>
            <w:vAlign w:val="center"/>
          </w:tcPr>
          <w:p w14:paraId="3E63692B" w14:textId="502341C3" w:rsidR="003F4030" w:rsidRPr="00C9356E" w:rsidRDefault="00EF5BEB" w:rsidP="00B732E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9,50</w:t>
            </w:r>
          </w:p>
        </w:tc>
        <w:tc>
          <w:tcPr>
            <w:tcW w:w="0" w:type="auto"/>
            <w:vAlign w:val="center"/>
          </w:tcPr>
          <w:p w14:paraId="06C65C75" w14:textId="2AB22D48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11,78</w:t>
            </w:r>
          </w:p>
        </w:tc>
        <w:tc>
          <w:tcPr>
            <w:tcW w:w="0" w:type="auto"/>
            <w:vAlign w:val="center"/>
          </w:tcPr>
          <w:p w14:paraId="28191609" w14:textId="14624AA1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14,62</w:t>
            </w:r>
          </w:p>
        </w:tc>
        <w:tc>
          <w:tcPr>
            <w:tcW w:w="0" w:type="auto"/>
            <w:vAlign w:val="center"/>
          </w:tcPr>
          <w:p w14:paraId="6EA1D0E1" w14:textId="374DCF6B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16,59</w:t>
            </w:r>
          </w:p>
        </w:tc>
        <w:tc>
          <w:tcPr>
            <w:tcW w:w="0" w:type="auto"/>
            <w:vAlign w:val="center"/>
          </w:tcPr>
          <w:p w14:paraId="02D5B313" w14:textId="0E30AC61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8,77</w:t>
            </w:r>
          </w:p>
        </w:tc>
        <w:tc>
          <w:tcPr>
            <w:tcW w:w="0" w:type="auto"/>
            <w:vAlign w:val="center"/>
          </w:tcPr>
          <w:p w14:paraId="5B4386B7" w14:textId="644AEB9E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11,45</w:t>
            </w:r>
          </w:p>
        </w:tc>
        <w:tc>
          <w:tcPr>
            <w:tcW w:w="0" w:type="auto"/>
            <w:vAlign w:val="center"/>
          </w:tcPr>
          <w:p w14:paraId="19D65605" w14:textId="4B6DCD84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12,51</w:t>
            </w:r>
          </w:p>
        </w:tc>
        <w:tc>
          <w:tcPr>
            <w:tcW w:w="0" w:type="auto"/>
            <w:vAlign w:val="center"/>
          </w:tcPr>
          <w:p w14:paraId="4AEB24F3" w14:textId="09BCF7F5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14,81</w:t>
            </w:r>
          </w:p>
        </w:tc>
      </w:tr>
      <w:tr w:rsidR="00023253" w:rsidRPr="005F3D94" w14:paraId="3657E81E" w14:textId="0C28C704">
        <w:trPr>
          <w:trHeight w:val="360"/>
          <w:jc w:val="center"/>
        </w:trPr>
        <w:tc>
          <w:tcPr>
            <w:tcW w:w="0" w:type="auto"/>
          </w:tcPr>
          <w:p w14:paraId="6F951083" w14:textId="77777777" w:rsidR="003F4030" w:rsidRPr="00C9356E" w:rsidRDefault="003F4030">
            <w:pPr>
              <w:pStyle w:val="BodyText"/>
              <w:ind w:firstLine="0"/>
              <w:rPr>
                <w:sz w:val="14"/>
                <w:szCs w:val="14"/>
                <w:lang w:val="it-IT"/>
              </w:rPr>
            </w:pPr>
            <w:proofErr w:type="gramStart"/>
            <w:r w:rsidRPr="00C9356E">
              <w:rPr>
                <w:sz w:val="14"/>
                <w:szCs w:val="14"/>
                <w:lang w:val="it-IT"/>
              </w:rPr>
              <w:t>6</w:t>
            </w:r>
            <w:proofErr w:type="gramEnd"/>
            <w:r w:rsidRPr="00C9356E">
              <w:rPr>
                <w:sz w:val="14"/>
                <w:szCs w:val="14"/>
                <w:lang w:val="it-IT"/>
              </w:rPr>
              <w:t xml:space="preserve"> cores</w:t>
            </w:r>
          </w:p>
        </w:tc>
        <w:tc>
          <w:tcPr>
            <w:tcW w:w="0" w:type="auto"/>
            <w:vAlign w:val="center"/>
          </w:tcPr>
          <w:p w14:paraId="44A76A86" w14:textId="42FAAC2F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9,72</w:t>
            </w:r>
          </w:p>
        </w:tc>
        <w:tc>
          <w:tcPr>
            <w:tcW w:w="0" w:type="auto"/>
            <w:vAlign w:val="center"/>
          </w:tcPr>
          <w:p w14:paraId="65AE771C" w14:textId="5F48971D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12,64</w:t>
            </w:r>
          </w:p>
        </w:tc>
        <w:tc>
          <w:tcPr>
            <w:tcW w:w="0" w:type="auto"/>
            <w:vAlign w:val="center"/>
          </w:tcPr>
          <w:p w14:paraId="67981125" w14:textId="0E067023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15,12</w:t>
            </w:r>
          </w:p>
        </w:tc>
        <w:tc>
          <w:tcPr>
            <w:tcW w:w="0" w:type="auto"/>
            <w:vAlign w:val="center"/>
          </w:tcPr>
          <w:p w14:paraId="4ED6F0D9" w14:textId="6F11FA29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17,38</w:t>
            </w:r>
          </w:p>
        </w:tc>
        <w:tc>
          <w:tcPr>
            <w:tcW w:w="0" w:type="auto"/>
            <w:vAlign w:val="center"/>
          </w:tcPr>
          <w:p w14:paraId="711C649B" w14:textId="44E83D3B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9,05</w:t>
            </w:r>
          </w:p>
        </w:tc>
        <w:tc>
          <w:tcPr>
            <w:tcW w:w="0" w:type="auto"/>
            <w:vAlign w:val="center"/>
          </w:tcPr>
          <w:p w14:paraId="694C7CAD" w14:textId="3DCD5386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11,41</w:t>
            </w:r>
          </w:p>
        </w:tc>
        <w:tc>
          <w:tcPr>
            <w:tcW w:w="0" w:type="auto"/>
            <w:vAlign w:val="center"/>
          </w:tcPr>
          <w:p w14:paraId="36A52C30" w14:textId="613C1442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12,67</w:t>
            </w:r>
          </w:p>
        </w:tc>
        <w:tc>
          <w:tcPr>
            <w:tcW w:w="0" w:type="auto"/>
            <w:vAlign w:val="center"/>
          </w:tcPr>
          <w:p w14:paraId="13679469" w14:textId="7163E0FC" w:rsidR="003F4030" w:rsidRPr="00C9356E" w:rsidRDefault="00EF5BEB" w:rsidP="00C71520">
            <w:pPr>
              <w:pStyle w:val="BodyText"/>
              <w:ind w:firstLine="0"/>
              <w:jc w:val="center"/>
              <w:rPr>
                <w:sz w:val="14"/>
                <w:szCs w:val="14"/>
                <w:lang w:val="it-IT"/>
              </w:rPr>
            </w:pPr>
            <w:r w:rsidRPr="00EF5BEB">
              <w:rPr>
                <w:color w:val="000000"/>
                <w:sz w:val="14"/>
                <w:szCs w:val="14"/>
              </w:rPr>
              <w:t>15,14</w:t>
            </w:r>
          </w:p>
        </w:tc>
      </w:tr>
    </w:tbl>
    <w:p w14:paraId="1BB58C82" w14:textId="77777777" w:rsidR="0017050B" w:rsidRDefault="0017050B" w:rsidP="7F1990EB">
      <w:pPr>
        <w:pStyle w:val="BodyText"/>
        <w:ind w:firstLine="0"/>
        <w:rPr>
          <w:lang w:val="it-IT"/>
        </w:rPr>
      </w:pPr>
    </w:p>
    <w:p w14:paraId="63DCA9C5" w14:textId="77777777" w:rsidR="00C71520" w:rsidRDefault="00C71520" w:rsidP="7F1990EB">
      <w:pPr>
        <w:pStyle w:val="BodyText"/>
        <w:ind w:firstLine="0"/>
        <w:rPr>
          <w:lang w:val="it-IT"/>
        </w:rPr>
      </w:pPr>
    </w:p>
    <w:p w14:paraId="4562C24B" w14:textId="683A710E" w:rsidR="00D4733A" w:rsidRDefault="54B6B412" w:rsidP="5C0C71D3">
      <w:pPr>
        <w:pStyle w:val="BodyText"/>
        <w:ind w:firstLine="0"/>
        <w:rPr>
          <w:lang w:val="it-IT"/>
        </w:rPr>
      </w:pPr>
      <w:r w:rsidRPr="3A035466">
        <w:rPr>
          <w:lang w:val="it-IT"/>
        </w:rPr>
        <w:t xml:space="preserve">È possibile notare come nei casi di esecuzione sia con le API dei </w:t>
      </w:r>
      <w:proofErr w:type="spellStart"/>
      <w:r w:rsidRPr="3A035466">
        <w:rPr>
          <w:lang w:val="it-IT"/>
        </w:rPr>
        <w:t>Dataframe</w:t>
      </w:r>
      <w:proofErr w:type="spellEnd"/>
      <w:r w:rsidRPr="3A035466">
        <w:rPr>
          <w:lang w:val="it-IT"/>
        </w:rPr>
        <w:t xml:space="preserve">, sia con </w:t>
      </w:r>
      <w:proofErr w:type="spellStart"/>
      <w:r w:rsidRPr="3A035466">
        <w:rPr>
          <w:lang w:val="it-IT"/>
        </w:rPr>
        <w:t>SparkSQL</w:t>
      </w:r>
      <w:proofErr w:type="spellEnd"/>
      <w:r w:rsidRPr="3A035466">
        <w:rPr>
          <w:lang w:val="it-IT"/>
        </w:rPr>
        <w:t xml:space="preserve">, </w:t>
      </w:r>
      <w:r w:rsidR="00EB2008">
        <w:rPr>
          <w:lang w:val="it-IT"/>
        </w:rPr>
        <w:t xml:space="preserve">anche in questo caso </w:t>
      </w:r>
      <w:r w:rsidRPr="3A035466">
        <w:rPr>
          <w:lang w:val="it-IT"/>
        </w:rPr>
        <w:t xml:space="preserve">all’aumentare dei core, i tempi di completamento aumentano, sia senza considerare la scrittura verso </w:t>
      </w:r>
      <w:proofErr w:type="spellStart"/>
      <w:r w:rsidRPr="3A035466">
        <w:rPr>
          <w:lang w:val="it-IT"/>
        </w:rPr>
        <w:t>Redis</w:t>
      </w:r>
      <w:proofErr w:type="spellEnd"/>
      <w:r w:rsidRPr="3A035466">
        <w:rPr>
          <w:lang w:val="it-IT"/>
        </w:rPr>
        <w:t xml:space="preserve">, sia considerandola. La causa di questo comportamento può essere ricondotta </w:t>
      </w:r>
      <w:r w:rsidR="00546213">
        <w:rPr>
          <w:lang w:val="it-IT"/>
        </w:rPr>
        <w:t>come nel</w:t>
      </w:r>
      <w:r w:rsidR="0072562E">
        <w:rPr>
          <w:lang w:val="it-IT"/>
        </w:rPr>
        <w:t xml:space="preserve">la precedente query, </w:t>
      </w:r>
      <w:r w:rsidRPr="3A035466">
        <w:rPr>
          <w:lang w:val="it-IT"/>
        </w:rPr>
        <w:t xml:space="preserve">alla necessità di Spark di istanziare </w:t>
      </w:r>
      <w:proofErr w:type="spellStart"/>
      <w:r w:rsidRPr="3A035466">
        <w:rPr>
          <w:lang w:val="it-IT"/>
        </w:rPr>
        <w:t>executor</w:t>
      </w:r>
      <w:proofErr w:type="spellEnd"/>
      <w:r w:rsidRPr="3A035466">
        <w:rPr>
          <w:lang w:val="it-IT"/>
        </w:rPr>
        <w:t xml:space="preserve"> su più worker. La comunicazione distribuita e l’</w:t>
      </w:r>
      <w:proofErr w:type="spellStart"/>
      <w:r w:rsidRPr="3A035466">
        <w:rPr>
          <w:lang w:val="it-IT"/>
        </w:rPr>
        <w:t>effort</w:t>
      </w:r>
      <w:proofErr w:type="spellEnd"/>
      <w:r w:rsidRPr="3A035466">
        <w:rPr>
          <w:lang w:val="it-IT"/>
        </w:rPr>
        <w:t xml:space="preserve"> di setup dell’ambiente distribuito, </w:t>
      </w:r>
      <w:r w:rsidR="006C14E6">
        <w:rPr>
          <w:lang w:val="it-IT"/>
        </w:rPr>
        <w:t xml:space="preserve">con un </w:t>
      </w:r>
      <w:r w:rsidRPr="3A035466">
        <w:rPr>
          <w:lang w:val="it-IT"/>
        </w:rPr>
        <w:t xml:space="preserve">dataset molto ridotto, può portare a rallentamenti come illustrato in tabella. Troviamo un tempo di completamento minore nel caso di singolo core poiché viene istanziato un singolo </w:t>
      </w:r>
      <w:proofErr w:type="spellStart"/>
      <w:r w:rsidRPr="3A035466">
        <w:rPr>
          <w:lang w:val="it-IT"/>
        </w:rPr>
        <w:t>executor</w:t>
      </w:r>
      <w:proofErr w:type="spellEnd"/>
      <w:r w:rsidRPr="3A035466">
        <w:rPr>
          <w:lang w:val="it-IT"/>
        </w:rPr>
        <w:t xml:space="preserve"> su di un singolo worker e la computazione avviene localmente, senza necessità di distribuzione; </w:t>
      </w:r>
      <w:r w:rsidR="7632E851" w:rsidRPr="0CCA1576">
        <w:rPr>
          <w:lang w:val="it-IT"/>
        </w:rPr>
        <w:t xml:space="preserve">il setup </w:t>
      </w:r>
      <w:r w:rsidRPr="0CCA1576">
        <w:rPr>
          <w:lang w:val="it-IT"/>
        </w:rPr>
        <w:t xml:space="preserve">con </w:t>
      </w:r>
      <w:r w:rsidRPr="3A035466">
        <w:rPr>
          <w:lang w:val="it-IT"/>
        </w:rPr>
        <w:t xml:space="preserve">un singolo core si rivela essere </w:t>
      </w:r>
      <w:r w:rsidR="22924B81" w:rsidRPr="0CCA1576">
        <w:rPr>
          <w:lang w:val="it-IT"/>
        </w:rPr>
        <w:t>l’</w:t>
      </w:r>
      <w:r w:rsidRPr="0CCA1576">
        <w:rPr>
          <w:lang w:val="it-IT"/>
        </w:rPr>
        <w:t>ottimo</w:t>
      </w:r>
      <w:r w:rsidRPr="3A035466">
        <w:rPr>
          <w:lang w:val="it-IT"/>
        </w:rPr>
        <w:t xml:space="preserve"> </w:t>
      </w:r>
      <w:r w:rsidR="00A372CE">
        <w:rPr>
          <w:lang w:val="it-IT"/>
        </w:rPr>
        <w:t xml:space="preserve">anche </w:t>
      </w:r>
      <w:r w:rsidR="00667AE1">
        <w:rPr>
          <w:lang w:val="it-IT"/>
        </w:rPr>
        <w:t>in questo caso</w:t>
      </w:r>
      <w:r w:rsidR="00A372CE">
        <w:rPr>
          <w:lang w:val="it-IT"/>
        </w:rPr>
        <w:t xml:space="preserve">. </w:t>
      </w:r>
      <w:r w:rsidR="1C6848EE" w:rsidRPr="5F14B733">
        <w:rPr>
          <w:lang w:val="it-IT"/>
        </w:rPr>
        <w:t xml:space="preserve">In questa particolare query possiamo notare come la differenza di tempi di </w:t>
      </w:r>
      <w:r w:rsidR="1C6848EE" w:rsidRPr="2330732B">
        <w:rPr>
          <w:lang w:val="it-IT"/>
        </w:rPr>
        <w:t xml:space="preserve">esecuzione tra </w:t>
      </w:r>
      <w:r w:rsidR="1C6848EE" w:rsidRPr="4636A1D7">
        <w:rPr>
          <w:lang w:val="it-IT"/>
        </w:rPr>
        <w:t>tre core e sei core sia</w:t>
      </w:r>
      <w:r w:rsidR="1C6848EE" w:rsidRPr="1D4C4E75">
        <w:rPr>
          <w:lang w:val="it-IT"/>
        </w:rPr>
        <w:t xml:space="preserve"> minima: questo </w:t>
      </w:r>
      <w:r w:rsidR="702DE089" w:rsidRPr="6501C58E">
        <w:rPr>
          <w:lang w:val="it-IT"/>
        </w:rPr>
        <w:t xml:space="preserve">è </w:t>
      </w:r>
      <w:r w:rsidR="702DE089" w:rsidRPr="0A8973E6">
        <w:rPr>
          <w:lang w:val="it-IT"/>
        </w:rPr>
        <w:t xml:space="preserve">riconducibile al fatto che la </w:t>
      </w:r>
      <w:r w:rsidR="702DE089" w:rsidRPr="7B42998F">
        <w:rPr>
          <w:lang w:val="it-IT"/>
        </w:rPr>
        <w:t>differenza di prestazioni è minima</w:t>
      </w:r>
      <w:r w:rsidR="7923CBBC" w:rsidRPr="52DC82A3">
        <w:rPr>
          <w:lang w:val="it-IT"/>
        </w:rPr>
        <w:t xml:space="preserve">, </w:t>
      </w:r>
      <w:r w:rsidR="702DE089" w:rsidRPr="52DC82A3">
        <w:rPr>
          <w:lang w:val="it-IT"/>
        </w:rPr>
        <w:t>te</w:t>
      </w:r>
      <w:r w:rsidR="6ECD85FA" w:rsidRPr="52DC82A3">
        <w:rPr>
          <w:lang w:val="it-IT"/>
        </w:rPr>
        <w:t xml:space="preserve">nendo </w:t>
      </w:r>
      <w:r w:rsidR="702DE089" w:rsidRPr="52DC82A3">
        <w:rPr>
          <w:lang w:val="it-IT"/>
        </w:rPr>
        <w:t>conto della dimensione del dataset</w:t>
      </w:r>
      <w:r w:rsidR="5C142C88" w:rsidRPr="08CF6267">
        <w:rPr>
          <w:lang w:val="it-IT"/>
        </w:rPr>
        <w:t>.</w:t>
      </w:r>
    </w:p>
    <w:p w14:paraId="71387F29" w14:textId="6F8ABB9C" w:rsidR="5C0C71D3" w:rsidRDefault="5C0C71D3" w:rsidP="5C0C71D3">
      <w:pPr>
        <w:pStyle w:val="BodyText"/>
        <w:ind w:firstLine="0"/>
        <w:rPr>
          <w:lang w:val="it-IT"/>
        </w:rPr>
      </w:pPr>
    </w:p>
    <w:p w14:paraId="6D5EF4D3" w14:textId="70FC93DA" w:rsidR="67CB573D" w:rsidRDefault="21E8C2A5" w:rsidP="60D356CB">
      <w:pPr>
        <w:pStyle w:val="BodyText"/>
        <w:numPr>
          <w:ilvl w:val="0"/>
          <w:numId w:val="28"/>
        </w:numPr>
        <w:rPr>
          <w:lang w:val="it-IT"/>
        </w:rPr>
      </w:pPr>
      <w:r w:rsidRPr="60D356CB">
        <w:rPr>
          <w:lang w:val="it-IT"/>
        </w:rPr>
        <w:t>Query 3</w:t>
      </w:r>
    </w:p>
    <w:p w14:paraId="48453D66" w14:textId="2E133241" w:rsidR="5DD410C6" w:rsidRDefault="0031B704" w:rsidP="035BBF1E">
      <w:pPr>
        <w:pStyle w:val="BodyText"/>
        <w:rPr>
          <w:lang w:val="it-IT"/>
        </w:rPr>
      </w:pPr>
      <w:r w:rsidRPr="78C0826C">
        <w:rPr>
          <w:lang w:val="it-IT"/>
        </w:rPr>
        <w:t xml:space="preserve">Di seguito vengono riportati i tempi ottenuti dall’esecuzione della query </w:t>
      </w:r>
      <w:proofErr w:type="gramStart"/>
      <w:r w:rsidRPr="66BCB299">
        <w:rPr>
          <w:lang w:val="it-IT"/>
        </w:rPr>
        <w:t>3</w:t>
      </w:r>
      <w:proofErr w:type="gramEnd"/>
      <w:r w:rsidRPr="78C0826C">
        <w:rPr>
          <w:lang w:val="it-IT"/>
        </w:rPr>
        <w:t xml:space="preserve"> sia con le API dei </w:t>
      </w:r>
      <w:proofErr w:type="spellStart"/>
      <w:r w:rsidRPr="78C0826C">
        <w:rPr>
          <w:lang w:val="it-IT"/>
        </w:rPr>
        <w:t>Dataframe</w:t>
      </w:r>
      <w:proofErr w:type="spellEnd"/>
      <w:r w:rsidRPr="78C0826C">
        <w:rPr>
          <w:lang w:val="it-IT"/>
        </w:rPr>
        <w:t xml:space="preserve">, sia con </w:t>
      </w:r>
      <w:proofErr w:type="spellStart"/>
      <w:r w:rsidRPr="78C0826C">
        <w:rPr>
          <w:lang w:val="it-IT"/>
        </w:rPr>
        <w:t>SparkSQL</w:t>
      </w:r>
      <w:proofErr w:type="spellEnd"/>
      <w:r w:rsidRPr="78C0826C">
        <w:rPr>
          <w:lang w:val="it-IT"/>
        </w:rPr>
        <w:t>, e come questi variano al variare del numero di cores coinvolti: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EF5BEB" w:rsidRPr="00EF5BEB" w14:paraId="2BE4CC57" w14:textId="77777777" w:rsidTr="00EF5BEB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37794" w14:textId="77777777" w:rsidR="00EF5BEB" w:rsidRPr="00EF5BEB" w:rsidRDefault="00EF5BEB" w:rsidP="00EF5BEB">
            <w:pPr>
              <w:jc w:val="both"/>
              <w:rPr>
                <w:rFonts w:eastAsia="Times New Roman"/>
                <w:color w:val="000000"/>
                <w:lang w:eastAsia="it-IT"/>
              </w:rPr>
            </w:pPr>
            <w:r w:rsidRPr="00EF5BEB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F2130" w14:textId="77777777" w:rsidR="00EF5BEB" w:rsidRPr="00EF5BEB" w:rsidRDefault="00EF5BEB" w:rsidP="00EF5BEB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EF5BE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Dataframe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8FFA9" w14:textId="77777777" w:rsidR="00EF5BEB" w:rsidRPr="00EF5BEB" w:rsidRDefault="00EF5BEB" w:rsidP="00EF5BEB">
            <w:pPr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EF5BE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SQL</w:t>
            </w:r>
          </w:p>
        </w:tc>
      </w:tr>
      <w:tr w:rsidR="00EF5BEB" w:rsidRPr="00EF5BEB" w14:paraId="5D511639" w14:textId="77777777" w:rsidTr="00EF5BEB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FE633" w14:textId="77777777" w:rsidR="00EF5BEB" w:rsidRPr="00EF5BEB" w:rsidRDefault="00EF5BEB" w:rsidP="00EF5BEB">
            <w:pPr>
              <w:jc w:val="left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D5AB" w14:textId="77777777" w:rsidR="00EF5BEB" w:rsidRPr="00EF5BEB" w:rsidRDefault="00EF5BEB" w:rsidP="00EF5BEB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EF5BE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Senza </w:t>
            </w:r>
            <w:proofErr w:type="spellStart"/>
            <w:r w:rsidRPr="00EF5BE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Red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E23B" w14:textId="77777777" w:rsidR="00EF5BEB" w:rsidRPr="00EF5BEB" w:rsidRDefault="00EF5BEB" w:rsidP="00EF5BEB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EF5BE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Con </w:t>
            </w:r>
            <w:proofErr w:type="spellStart"/>
            <w:r w:rsidRPr="00EF5BE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Red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B47E" w14:textId="77777777" w:rsidR="00EF5BEB" w:rsidRPr="00EF5BEB" w:rsidRDefault="00EF5BEB" w:rsidP="00EF5BEB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EF5BE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Senza </w:t>
            </w:r>
            <w:proofErr w:type="spellStart"/>
            <w:r w:rsidRPr="00EF5BE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Red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356B" w14:textId="77777777" w:rsidR="00EF5BEB" w:rsidRPr="00EF5BEB" w:rsidRDefault="00EF5BEB" w:rsidP="00EF5BEB">
            <w:pPr>
              <w:jc w:val="both"/>
              <w:rPr>
                <w:rFonts w:eastAsia="Times New Roman"/>
                <w:color w:val="000000"/>
                <w:sz w:val="16"/>
                <w:szCs w:val="16"/>
                <w:lang w:eastAsia="it-IT"/>
              </w:rPr>
            </w:pPr>
            <w:r w:rsidRPr="00EF5BE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 xml:space="preserve">Con </w:t>
            </w:r>
            <w:proofErr w:type="spellStart"/>
            <w:r w:rsidRPr="00EF5BEB">
              <w:rPr>
                <w:rFonts w:eastAsia="Times New Roman"/>
                <w:color w:val="000000"/>
                <w:sz w:val="16"/>
                <w:szCs w:val="16"/>
                <w:lang w:eastAsia="it-IT"/>
              </w:rPr>
              <w:t>Redis</w:t>
            </w:r>
            <w:proofErr w:type="spellEnd"/>
          </w:p>
        </w:tc>
      </w:tr>
      <w:tr w:rsidR="00EF5BEB" w:rsidRPr="00EF5BEB" w14:paraId="40BA4938" w14:textId="77777777" w:rsidTr="00EF5B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6612" w14:textId="77777777" w:rsidR="00EF5BEB" w:rsidRPr="00EF5BEB" w:rsidRDefault="00EF5BEB" w:rsidP="00EF5BEB">
            <w:pPr>
              <w:jc w:val="both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r w:rsidRPr="00EF5BEB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1 c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8074" w14:textId="77777777" w:rsidR="00EF5BEB" w:rsidRPr="00EF5BEB" w:rsidRDefault="00EF5BEB" w:rsidP="00EF5BEB">
            <w:pPr>
              <w:rPr>
                <w:rFonts w:eastAsia="Times New Roman"/>
                <w:color w:val="000000"/>
                <w:lang w:eastAsia="it-IT"/>
              </w:rPr>
            </w:pPr>
            <w:r w:rsidRPr="00EF5BEB">
              <w:rPr>
                <w:rFonts w:eastAsia="Times New Roman"/>
                <w:color w:val="000000"/>
                <w:lang w:eastAsia="it-IT"/>
              </w:rPr>
              <w:t>54,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B9A8" w14:textId="77777777" w:rsidR="00EF5BEB" w:rsidRPr="00EF5BEB" w:rsidRDefault="00EF5BEB" w:rsidP="00EF5BEB">
            <w:pPr>
              <w:rPr>
                <w:rFonts w:eastAsia="Times New Roman"/>
                <w:color w:val="000000"/>
                <w:lang w:eastAsia="it-IT"/>
              </w:rPr>
            </w:pPr>
            <w:r w:rsidRPr="00EF5BEB">
              <w:rPr>
                <w:rFonts w:eastAsia="Times New Roman"/>
                <w:color w:val="000000"/>
                <w:lang w:eastAsia="it-IT"/>
              </w:rPr>
              <w:t>75,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41DE" w14:textId="77777777" w:rsidR="00EF5BEB" w:rsidRPr="00EF5BEB" w:rsidRDefault="00EF5BEB" w:rsidP="00EF5BEB">
            <w:pPr>
              <w:rPr>
                <w:rFonts w:eastAsia="Times New Roman"/>
                <w:color w:val="000000"/>
                <w:lang w:eastAsia="it-IT"/>
              </w:rPr>
            </w:pPr>
            <w:r w:rsidRPr="00EF5BEB">
              <w:rPr>
                <w:rFonts w:eastAsia="Times New Roman"/>
                <w:color w:val="000000"/>
                <w:lang w:eastAsia="it-IT"/>
              </w:rPr>
              <w:t>52,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A156" w14:textId="77777777" w:rsidR="00EF5BEB" w:rsidRPr="00EF5BEB" w:rsidRDefault="00EF5BEB" w:rsidP="00EF5BEB">
            <w:pPr>
              <w:rPr>
                <w:rFonts w:eastAsia="Times New Roman"/>
                <w:color w:val="000000"/>
                <w:lang w:eastAsia="it-IT"/>
              </w:rPr>
            </w:pPr>
            <w:r w:rsidRPr="00EF5BEB">
              <w:rPr>
                <w:rFonts w:eastAsia="Times New Roman"/>
                <w:color w:val="000000"/>
                <w:lang w:eastAsia="it-IT"/>
              </w:rPr>
              <w:t>72,489</w:t>
            </w:r>
          </w:p>
        </w:tc>
      </w:tr>
      <w:tr w:rsidR="00EF5BEB" w:rsidRPr="00EF5BEB" w14:paraId="1CE86626" w14:textId="77777777" w:rsidTr="00EF5B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AF40" w14:textId="77777777" w:rsidR="00EF5BEB" w:rsidRPr="00EF5BEB" w:rsidRDefault="00EF5BEB" w:rsidP="00EF5BEB">
            <w:pPr>
              <w:jc w:val="both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EF5BEB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3</w:t>
            </w:r>
            <w:proofErr w:type="gramEnd"/>
            <w:r w:rsidRPr="00EF5BEB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c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1625" w14:textId="77777777" w:rsidR="00EF5BEB" w:rsidRPr="00EF5BEB" w:rsidRDefault="00EF5BEB" w:rsidP="00EF5BEB">
            <w:pPr>
              <w:rPr>
                <w:rFonts w:eastAsia="Times New Roman"/>
                <w:color w:val="000000"/>
                <w:lang w:eastAsia="it-IT"/>
              </w:rPr>
            </w:pPr>
            <w:r w:rsidRPr="00EF5BEB">
              <w:rPr>
                <w:rFonts w:eastAsia="Times New Roman"/>
                <w:color w:val="000000"/>
                <w:lang w:eastAsia="it-IT"/>
              </w:rPr>
              <w:t>55,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78DB" w14:textId="77777777" w:rsidR="00EF5BEB" w:rsidRPr="00EF5BEB" w:rsidRDefault="00EF5BEB" w:rsidP="00EF5BEB">
            <w:pPr>
              <w:rPr>
                <w:rFonts w:eastAsia="Times New Roman"/>
                <w:color w:val="000000"/>
                <w:lang w:eastAsia="it-IT"/>
              </w:rPr>
            </w:pPr>
            <w:r w:rsidRPr="00EF5BEB">
              <w:rPr>
                <w:rFonts w:eastAsia="Times New Roman"/>
                <w:color w:val="000000"/>
                <w:lang w:eastAsia="it-IT"/>
              </w:rPr>
              <w:t>73,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6D94" w14:textId="77777777" w:rsidR="00EF5BEB" w:rsidRPr="00EF5BEB" w:rsidRDefault="00EF5BEB" w:rsidP="00EF5BEB">
            <w:pPr>
              <w:rPr>
                <w:rFonts w:eastAsia="Times New Roman"/>
                <w:color w:val="000000"/>
                <w:lang w:eastAsia="it-IT"/>
              </w:rPr>
            </w:pPr>
            <w:r w:rsidRPr="00EF5BEB">
              <w:rPr>
                <w:rFonts w:eastAsia="Times New Roman"/>
                <w:color w:val="000000"/>
                <w:lang w:eastAsia="it-IT"/>
              </w:rPr>
              <w:t>53,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C912" w14:textId="77777777" w:rsidR="00EF5BEB" w:rsidRPr="00EF5BEB" w:rsidRDefault="00EF5BEB" w:rsidP="00EF5BEB">
            <w:pPr>
              <w:rPr>
                <w:rFonts w:eastAsia="Times New Roman"/>
                <w:color w:val="000000"/>
                <w:lang w:eastAsia="it-IT"/>
              </w:rPr>
            </w:pPr>
            <w:r w:rsidRPr="00EF5BEB">
              <w:rPr>
                <w:rFonts w:eastAsia="Times New Roman"/>
                <w:color w:val="000000"/>
                <w:lang w:eastAsia="it-IT"/>
              </w:rPr>
              <w:t>73,947</w:t>
            </w:r>
          </w:p>
        </w:tc>
      </w:tr>
      <w:tr w:rsidR="00EF5BEB" w:rsidRPr="00EF5BEB" w14:paraId="512A37E1" w14:textId="77777777" w:rsidTr="00EF5BE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7289" w14:textId="77777777" w:rsidR="00EF5BEB" w:rsidRPr="00EF5BEB" w:rsidRDefault="00EF5BEB" w:rsidP="00EF5BEB">
            <w:pPr>
              <w:jc w:val="both"/>
              <w:rPr>
                <w:rFonts w:eastAsia="Times New Roman"/>
                <w:color w:val="000000"/>
                <w:sz w:val="14"/>
                <w:szCs w:val="14"/>
                <w:lang w:eastAsia="it-IT"/>
              </w:rPr>
            </w:pPr>
            <w:proofErr w:type="gramStart"/>
            <w:r w:rsidRPr="00EF5BEB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>6</w:t>
            </w:r>
            <w:proofErr w:type="gramEnd"/>
            <w:r w:rsidRPr="00EF5BEB">
              <w:rPr>
                <w:rFonts w:eastAsia="Times New Roman"/>
                <w:color w:val="000000"/>
                <w:sz w:val="14"/>
                <w:szCs w:val="14"/>
                <w:lang w:eastAsia="it-IT"/>
              </w:rPr>
              <w:t xml:space="preserve"> c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BB21" w14:textId="77777777" w:rsidR="00EF5BEB" w:rsidRPr="00EF5BEB" w:rsidRDefault="00EF5BEB" w:rsidP="00EF5BEB">
            <w:pPr>
              <w:rPr>
                <w:rFonts w:eastAsia="Times New Roman"/>
                <w:color w:val="000000"/>
                <w:lang w:eastAsia="it-IT"/>
              </w:rPr>
            </w:pPr>
            <w:r w:rsidRPr="00EF5BEB">
              <w:rPr>
                <w:rFonts w:eastAsia="Times New Roman"/>
                <w:color w:val="000000"/>
                <w:lang w:eastAsia="it-IT"/>
              </w:rPr>
              <w:t>52,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8DCD" w14:textId="77777777" w:rsidR="00EF5BEB" w:rsidRPr="00EF5BEB" w:rsidRDefault="00EF5BEB" w:rsidP="00EF5BEB">
            <w:pPr>
              <w:rPr>
                <w:rFonts w:eastAsia="Times New Roman"/>
                <w:color w:val="000000"/>
                <w:lang w:eastAsia="it-IT"/>
              </w:rPr>
            </w:pPr>
            <w:r w:rsidRPr="00EF5BEB">
              <w:rPr>
                <w:rFonts w:eastAsia="Times New Roman"/>
                <w:color w:val="000000"/>
                <w:lang w:eastAsia="it-IT"/>
              </w:rPr>
              <w:t>73,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C966A" w14:textId="77777777" w:rsidR="00EF5BEB" w:rsidRPr="00EF5BEB" w:rsidRDefault="00EF5BEB" w:rsidP="00EF5BEB">
            <w:pPr>
              <w:rPr>
                <w:rFonts w:eastAsia="Times New Roman"/>
                <w:color w:val="000000"/>
                <w:lang w:eastAsia="it-IT"/>
              </w:rPr>
            </w:pPr>
            <w:r w:rsidRPr="00EF5BEB">
              <w:rPr>
                <w:rFonts w:eastAsia="Times New Roman"/>
                <w:color w:val="000000"/>
                <w:lang w:eastAsia="it-IT"/>
              </w:rPr>
              <w:t>50,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290A" w14:textId="77777777" w:rsidR="00EF5BEB" w:rsidRPr="00EF5BEB" w:rsidRDefault="00EF5BEB" w:rsidP="00EF5BEB">
            <w:pPr>
              <w:rPr>
                <w:rFonts w:eastAsia="Times New Roman"/>
                <w:color w:val="000000"/>
                <w:lang w:eastAsia="it-IT"/>
              </w:rPr>
            </w:pPr>
            <w:r w:rsidRPr="00EF5BEB">
              <w:rPr>
                <w:rFonts w:eastAsia="Times New Roman"/>
                <w:color w:val="000000"/>
                <w:lang w:eastAsia="it-IT"/>
              </w:rPr>
              <w:t>68,044</w:t>
            </w:r>
          </w:p>
        </w:tc>
      </w:tr>
    </w:tbl>
    <w:p w14:paraId="3AE3A196" w14:textId="7878A59A" w:rsidR="06AF8732" w:rsidRDefault="06AF8732" w:rsidP="0093493B">
      <w:pPr>
        <w:pStyle w:val="BodyText"/>
        <w:ind w:firstLine="0"/>
        <w:rPr>
          <w:lang w:val="it-IT"/>
        </w:rPr>
      </w:pPr>
    </w:p>
    <w:p w14:paraId="3E231E61" w14:textId="44CA85CB" w:rsidR="16CA1603" w:rsidRDefault="16CA1603" w:rsidP="5CAA67A7">
      <w:pPr>
        <w:pStyle w:val="BodyText"/>
        <w:ind w:firstLine="0"/>
        <w:rPr>
          <w:lang w:val="it-IT"/>
        </w:rPr>
      </w:pPr>
      <w:r w:rsidRPr="53F811A2">
        <w:rPr>
          <w:lang w:val="it-IT"/>
        </w:rPr>
        <w:t xml:space="preserve">È possibile notare come nei casi di esecuzione sia con le API dei </w:t>
      </w:r>
      <w:proofErr w:type="spellStart"/>
      <w:r w:rsidRPr="53F811A2">
        <w:rPr>
          <w:lang w:val="it-IT"/>
        </w:rPr>
        <w:t>Dataframe</w:t>
      </w:r>
      <w:proofErr w:type="spellEnd"/>
      <w:r w:rsidRPr="53F811A2">
        <w:rPr>
          <w:lang w:val="it-IT"/>
        </w:rPr>
        <w:t xml:space="preserve">, sia con </w:t>
      </w:r>
      <w:proofErr w:type="spellStart"/>
      <w:r w:rsidRPr="53F811A2">
        <w:rPr>
          <w:lang w:val="it-IT"/>
        </w:rPr>
        <w:t>SparkSQL</w:t>
      </w:r>
      <w:proofErr w:type="spellEnd"/>
      <w:r w:rsidRPr="53F811A2">
        <w:rPr>
          <w:lang w:val="it-IT"/>
        </w:rPr>
        <w:t>, all’aumentare d</w:t>
      </w:r>
      <w:r w:rsidR="00B655F0">
        <w:rPr>
          <w:lang w:val="it-IT"/>
        </w:rPr>
        <w:t xml:space="preserve">el numero di </w:t>
      </w:r>
      <w:r w:rsidRPr="53F811A2">
        <w:rPr>
          <w:lang w:val="it-IT"/>
        </w:rPr>
        <w:t>core</w:t>
      </w:r>
      <w:r w:rsidR="00B655F0">
        <w:rPr>
          <w:lang w:val="it-IT"/>
        </w:rPr>
        <w:t xml:space="preserve"> a 6</w:t>
      </w:r>
      <w:r w:rsidRPr="53F811A2">
        <w:rPr>
          <w:lang w:val="it-IT"/>
        </w:rPr>
        <w:t xml:space="preserve">, i tempi di completamento </w:t>
      </w:r>
      <w:r w:rsidR="4EE86064" w:rsidRPr="53F811A2">
        <w:rPr>
          <w:lang w:val="it-IT"/>
        </w:rPr>
        <w:t>diminuiscono. In questo particolare caso, a differenza dei precedenti</w:t>
      </w:r>
      <w:r w:rsidR="5C1B4FC5" w:rsidRPr="53F811A2">
        <w:rPr>
          <w:lang w:val="it-IT"/>
        </w:rPr>
        <w:t xml:space="preserve">, troviamo un guadagno nel distribuire la query su </w:t>
      </w:r>
      <w:r w:rsidR="5C1B4FC5" w:rsidRPr="706FE220">
        <w:rPr>
          <w:lang w:val="it-IT"/>
        </w:rPr>
        <w:t>diversi worker</w:t>
      </w:r>
      <w:r w:rsidR="5C1B4FC5" w:rsidRPr="2AC8C751">
        <w:rPr>
          <w:lang w:val="it-IT"/>
        </w:rPr>
        <w:t xml:space="preserve">. </w:t>
      </w:r>
      <w:r w:rsidR="5C1B4FC5" w:rsidRPr="2A09BC95">
        <w:rPr>
          <w:lang w:val="it-IT"/>
        </w:rPr>
        <w:t xml:space="preserve">La configurazione ottimale si rivela </w:t>
      </w:r>
      <w:r w:rsidR="5C1B4FC5" w:rsidRPr="318229C8">
        <w:rPr>
          <w:lang w:val="it-IT"/>
        </w:rPr>
        <w:t>essere</w:t>
      </w:r>
      <w:r w:rsidR="13D1D239" w:rsidRPr="318229C8">
        <w:rPr>
          <w:lang w:val="it-IT"/>
        </w:rPr>
        <w:t xml:space="preserve">, quindi, quella con </w:t>
      </w:r>
      <w:r w:rsidR="18D1A966" w:rsidRPr="2A8C228F">
        <w:rPr>
          <w:lang w:val="it-IT"/>
        </w:rPr>
        <w:t xml:space="preserve">un numero </w:t>
      </w:r>
      <w:r w:rsidR="13D1D239" w:rsidRPr="0FE4F0B5">
        <w:rPr>
          <w:lang w:val="it-IT"/>
        </w:rPr>
        <w:t>maggio</w:t>
      </w:r>
      <w:r w:rsidR="09740493" w:rsidRPr="0FE4F0B5">
        <w:rPr>
          <w:lang w:val="it-IT"/>
        </w:rPr>
        <w:t>re</w:t>
      </w:r>
      <w:r w:rsidR="13D1D239" w:rsidRPr="2A8C228F">
        <w:rPr>
          <w:lang w:val="it-IT"/>
        </w:rPr>
        <w:t xml:space="preserve"> </w:t>
      </w:r>
      <w:r w:rsidR="731E5F4D" w:rsidRPr="569551AA">
        <w:rPr>
          <w:lang w:val="it-IT"/>
        </w:rPr>
        <w:t xml:space="preserve">di </w:t>
      </w:r>
      <w:r w:rsidR="13D1D239" w:rsidRPr="2A8C228F">
        <w:rPr>
          <w:lang w:val="it-IT"/>
        </w:rPr>
        <w:t>core.</w:t>
      </w:r>
      <w:r w:rsidR="13D1D239" w:rsidRPr="65211509">
        <w:rPr>
          <w:lang w:val="it-IT"/>
        </w:rPr>
        <w:t xml:space="preserve"> In questo caso l’</w:t>
      </w:r>
      <w:proofErr w:type="spellStart"/>
      <w:r w:rsidR="13D1D239" w:rsidRPr="65211509">
        <w:rPr>
          <w:lang w:val="it-IT"/>
        </w:rPr>
        <w:t>effort</w:t>
      </w:r>
      <w:proofErr w:type="spellEnd"/>
      <w:r w:rsidR="13D1D239" w:rsidRPr="65211509">
        <w:rPr>
          <w:lang w:val="it-IT"/>
        </w:rPr>
        <w:t xml:space="preserve"> di setup </w:t>
      </w:r>
      <w:r w:rsidR="13D1D239" w:rsidRPr="0A39FFBB">
        <w:rPr>
          <w:lang w:val="it-IT"/>
        </w:rPr>
        <w:t>dell’ambiente distribuito è</w:t>
      </w:r>
      <w:r w:rsidR="13D1D239" w:rsidRPr="65211509">
        <w:rPr>
          <w:lang w:val="it-IT"/>
        </w:rPr>
        <w:t xml:space="preserve"> </w:t>
      </w:r>
      <w:r w:rsidR="1E170EFA" w:rsidRPr="2FE0E99F">
        <w:rPr>
          <w:lang w:val="it-IT"/>
        </w:rPr>
        <w:t>vantaggioso</w:t>
      </w:r>
      <w:r w:rsidR="13D1D239" w:rsidRPr="2FE0E99F">
        <w:rPr>
          <w:lang w:val="it-IT"/>
        </w:rPr>
        <w:t xml:space="preserve"> </w:t>
      </w:r>
      <w:r w:rsidR="1E170EFA" w:rsidRPr="4540E6A6">
        <w:rPr>
          <w:lang w:val="it-IT"/>
        </w:rPr>
        <w:t>a causa</w:t>
      </w:r>
      <w:r w:rsidR="1E170EFA" w:rsidRPr="44C079E5">
        <w:rPr>
          <w:lang w:val="it-IT"/>
        </w:rPr>
        <w:t xml:space="preserve"> </w:t>
      </w:r>
      <w:r w:rsidR="1E170EFA" w:rsidRPr="7F99CBD6">
        <w:rPr>
          <w:lang w:val="it-IT"/>
        </w:rPr>
        <w:t xml:space="preserve">della </w:t>
      </w:r>
      <w:r w:rsidR="1E170EFA" w:rsidRPr="0C0C4EBB">
        <w:rPr>
          <w:lang w:val="it-IT"/>
        </w:rPr>
        <w:t xml:space="preserve">presenza </w:t>
      </w:r>
      <w:r w:rsidR="1E170EFA" w:rsidRPr="06AF8732">
        <w:rPr>
          <w:lang w:val="it-IT"/>
        </w:rPr>
        <w:t xml:space="preserve">di </w:t>
      </w:r>
      <w:r w:rsidR="1E170EFA" w:rsidRPr="0C0C4EBB">
        <w:rPr>
          <w:lang w:val="it-IT"/>
        </w:rPr>
        <w:t xml:space="preserve">operazioni </w:t>
      </w:r>
      <w:r w:rsidR="1E170EFA" w:rsidRPr="3D75A1AC">
        <w:rPr>
          <w:lang w:val="it-IT"/>
        </w:rPr>
        <w:t xml:space="preserve">più </w:t>
      </w:r>
      <w:r w:rsidR="1E170EFA" w:rsidRPr="06AF8732">
        <w:rPr>
          <w:lang w:val="it-IT"/>
        </w:rPr>
        <w:t>onerose</w:t>
      </w:r>
      <w:r w:rsidR="1E170EFA" w:rsidRPr="314F0623">
        <w:rPr>
          <w:lang w:val="it-IT"/>
        </w:rPr>
        <w:t xml:space="preserve"> di questa query</w:t>
      </w:r>
      <w:r w:rsidR="1E170EFA" w:rsidRPr="4540E6A6">
        <w:rPr>
          <w:lang w:val="it-IT"/>
        </w:rPr>
        <w:t xml:space="preserve">, </w:t>
      </w:r>
      <w:r w:rsidR="1E170EFA" w:rsidRPr="06AF8732">
        <w:rPr>
          <w:lang w:val="it-IT"/>
        </w:rPr>
        <w:t>a differenza dei casi precedenti.</w:t>
      </w:r>
    </w:p>
    <w:p w14:paraId="789C4A0F" w14:textId="77777777" w:rsidR="002A20D5" w:rsidRDefault="002A20D5" w:rsidP="4540E6A6">
      <w:pPr>
        <w:pStyle w:val="BodyText"/>
        <w:rPr>
          <w:lang w:val="it-IT"/>
        </w:rPr>
      </w:pPr>
    </w:p>
    <w:p w14:paraId="7927373B" w14:textId="06AFF569" w:rsidR="6FADE35D" w:rsidRDefault="66E019D4" w:rsidP="3CF4A83E">
      <w:pPr>
        <w:pStyle w:val="BodyText"/>
        <w:numPr>
          <w:ilvl w:val="0"/>
          <w:numId w:val="28"/>
        </w:numPr>
        <w:rPr>
          <w:lang w:val="it-IT"/>
        </w:rPr>
      </w:pPr>
      <w:r w:rsidRPr="46B28A02">
        <w:rPr>
          <w:lang w:val="it-IT"/>
        </w:rPr>
        <w:t>Tabell</w:t>
      </w:r>
      <w:r w:rsidR="002A20D5">
        <w:rPr>
          <w:lang w:val="it-IT"/>
        </w:rPr>
        <w:t>e</w:t>
      </w:r>
      <w:r w:rsidRPr="46B28A02">
        <w:rPr>
          <w:lang w:val="it-IT"/>
        </w:rPr>
        <w:t xml:space="preserve"> </w:t>
      </w:r>
      <w:r w:rsidR="005E38FC">
        <w:rPr>
          <w:lang w:val="it-IT"/>
        </w:rPr>
        <w:t>comparativ</w:t>
      </w:r>
      <w:r w:rsidR="00D70915">
        <w:rPr>
          <w:lang w:val="it-IT"/>
        </w:rPr>
        <w:t>e e conclusioni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A0DAA" w:rsidRPr="00CA0DAA" w14:paraId="4DA4E4F7" w14:textId="77777777" w:rsidTr="008A6AF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71A7" w14:textId="77777777" w:rsidR="00CA0DAA" w:rsidRPr="00CA0DAA" w:rsidRDefault="00CA0DAA" w:rsidP="00CA0DAA">
            <w:pPr>
              <w:rPr>
                <w:rFonts w:eastAsia="Times New Roman"/>
                <w:color w:val="000000"/>
                <w:lang w:eastAsia="it-IT"/>
              </w:rPr>
            </w:pPr>
            <w:r w:rsidRPr="00CA0DAA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7D9E1E4" w14:textId="77777777" w:rsidR="00CA0DAA" w:rsidRPr="00CA0DAA" w:rsidRDefault="00CA0DAA" w:rsidP="00CA0DAA">
            <w:pPr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CA0DAA">
              <w:rPr>
                <w:rFonts w:eastAsia="Times New Roman"/>
                <w:color w:val="000000"/>
                <w:lang w:eastAsia="it-IT"/>
              </w:rPr>
              <w:t>Dataframe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CBBD9F1" w14:textId="77777777" w:rsidR="00CA0DAA" w:rsidRPr="00CA0DAA" w:rsidRDefault="00CA0DAA" w:rsidP="00CA0DAA">
            <w:pPr>
              <w:rPr>
                <w:rFonts w:eastAsia="Times New Roman"/>
                <w:color w:val="000000"/>
                <w:lang w:eastAsia="it-IT"/>
              </w:rPr>
            </w:pPr>
            <w:r w:rsidRPr="00CA0DAA">
              <w:rPr>
                <w:rFonts w:eastAsia="Times New Roman"/>
                <w:color w:val="000000"/>
                <w:lang w:eastAsia="it-IT"/>
              </w:rPr>
              <w:t>SQL</w:t>
            </w:r>
          </w:p>
        </w:tc>
      </w:tr>
      <w:tr w:rsidR="00CA0DAA" w:rsidRPr="00CA0DAA" w14:paraId="01ECB3A9" w14:textId="77777777" w:rsidTr="008A6AF4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BFA8" w14:textId="77777777" w:rsidR="00CA0DAA" w:rsidRPr="00CA0DAA" w:rsidRDefault="00CA0DAA" w:rsidP="00CA0DAA">
            <w:pPr>
              <w:jc w:val="left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6766" w14:textId="77777777" w:rsidR="00CA0DAA" w:rsidRPr="00CA0DAA" w:rsidRDefault="00CA0DAA" w:rsidP="00CA0DAA">
            <w:pPr>
              <w:rPr>
                <w:rFonts w:eastAsia="Times New Roman"/>
                <w:color w:val="000000"/>
                <w:lang w:eastAsia="it-IT"/>
              </w:rPr>
            </w:pPr>
            <w:r w:rsidRPr="00CA0DAA">
              <w:rPr>
                <w:rFonts w:eastAsia="Times New Roman"/>
                <w:color w:val="000000"/>
                <w:lang w:eastAsia="it-IT"/>
              </w:rPr>
              <w:t xml:space="preserve">Senza </w:t>
            </w:r>
            <w:proofErr w:type="spellStart"/>
            <w:r w:rsidRPr="00CA0DAA">
              <w:rPr>
                <w:rFonts w:eastAsia="Times New Roman"/>
                <w:color w:val="000000"/>
                <w:lang w:eastAsia="it-IT"/>
              </w:rPr>
              <w:t>Red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85F3" w14:textId="77777777" w:rsidR="00CA0DAA" w:rsidRPr="00CA0DAA" w:rsidRDefault="00CA0DAA" w:rsidP="00CA0DAA">
            <w:pPr>
              <w:rPr>
                <w:rFonts w:eastAsia="Times New Roman"/>
                <w:color w:val="000000"/>
                <w:lang w:eastAsia="it-IT"/>
              </w:rPr>
            </w:pPr>
            <w:r w:rsidRPr="00CA0DAA">
              <w:rPr>
                <w:rFonts w:eastAsia="Times New Roman"/>
                <w:color w:val="000000"/>
                <w:lang w:eastAsia="it-IT"/>
              </w:rPr>
              <w:t xml:space="preserve">Con </w:t>
            </w:r>
            <w:proofErr w:type="spellStart"/>
            <w:r w:rsidRPr="00CA0DAA">
              <w:rPr>
                <w:rFonts w:eastAsia="Times New Roman"/>
                <w:color w:val="000000"/>
                <w:lang w:eastAsia="it-IT"/>
              </w:rPr>
              <w:t>Red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A992" w14:textId="77777777" w:rsidR="00CA0DAA" w:rsidRPr="00CA0DAA" w:rsidRDefault="00CA0DAA" w:rsidP="00CA0DAA">
            <w:pPr>
              <w:rPr>
                <w:rFonts w:eastAsia="Times New Roman"/>
                <w:color w:val="000000"/>
                <w:lang w:eastAsia="it-IT"/>
              </w:rPr>
            </w:pPr>
            <w:r w:rsidRPr="00CA0DAA">
              <w:rPr>
                <w:rFonts w:eastAsia="Times New Roman"/>
                <w:color w:val="000000"/>
                <w:lang w:eastAsia="it-IT"/>
              </w:rPr>
              <w:t xml:space="preserve">Senza </w:t>
            </w:r>
            <w:proofErr w:type="spellStart"/>
            <w:r w:rsidRPr="00CA0DAA">
              <w:rPr>
                <w:rFonts w:eastAsia="Times New Roman"/>
                <w:color w:val="000000"/>
                <w:lang w:eastAsia="it-IT"/>
              </w:rPr>
              <w:t>Red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52E43" w14:textId="77777777" w:rsidR="00CA0DAA" w:rsidRPr="00CA0DAA" w:rsidRDefault="00CA0DAA" w:rsidP="00CA0DAA">
            <w:pPr>
              <w:rPr>
                <w:rFonts w:eastAsia="Times New Roman"/>
                <w:color w:val="000000"/>
                <w:lang w:eastAsia="it-IT"/>
              </w:rPr>
            </w:pPr>
            <w:r w:rsidRPr="00CA0DAA">
              <w:rPr>
                <w:rFonts w:eastAsia="Times New Roman"/>
                <w:color w:val="000000"/>
                <w:lang w:eastAsia="it-IT"/>
              </w:rPr>
              <w:t xml:space="preserve">Con </w:t>
            </w:r>
            <w:proofErr w:type="spellStart"/>
            <w:r w:rsidRPr="00CA0DAA">
              <w:rPr>
                <w:rFonts w:eastAsia="Times New Roman"/>
                <w:color w:val="000000"/>
                <w:lang w:eastAsia="it-IT"/>
              </w:rPr>
              <w:t>Redis</w:t>
            </w:r>
            <w:proofErr w:type="spellEnd"/>
          </w:p>
        </w:tc>
      </w:tr>
      <w:tr w:rsidR="00CA0DAA" w:rsidRPr="00CA0DAA" w14:paraId="472CD981" w14:textId="77777777" w:rsidTr="008A6A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FC69" w14:textId="77777777" w:rsidR="00CA0DAA" w:rsidRPr="00CA0DAA" w:rsidRDefault="00CA0DAA" w:rsidP="00CA0DAA">
            <w:pPr>
              <w:rPr>
                <w:rFonts w:eastAsia="Times New Roman"/>
                <w:color w:val="000000"/>
                <w:lang w:eastAsia="it-IT"/>
              </w:rPr>
            </w:pPr>
            <w:r w:rsidRPr="00CA0DAA">
              <w:rPr>
                <w:rFonts w:eastAsia="Times New Roman"/>
                <w:color w:val="000000"/>
                <w:lang w:eastAsia="it-IT"/>
              </w:rPr>
              <w:t>Query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33D1" w14:textId="461FACC3" w:rsidR="00CA0DAA" w:rsidRPr="00CA0DAA" w:rsidRDefault="00064E0D" w:rsidP="00CA0DAA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6,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CA71" w14:textId="7F2BC167" w:rsidR="00CA0DAA" w:rsidRPr="00CA0DAA" w:rsidRDefault="00064E0D" w:rsidP="00CA0DAA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9,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73202" w14:textId="51CAAD18" w:rsidR="00CA0DAA" w:rsidRPr="00CA0DAA" w:rsidRDefault="00064E0D" w:rsidP="00CA0DAA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6,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5237" w14:textId="4D612471" w:rsidR="00CA0DAA" w:rsidRPr="00CA0DAA" w:rsidRDefault="00064E0D" w:rsidP="00CA0DAA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9,443</w:t>
            </w:r>
          </w:p>
        </w:tc>
      </w:tr>
      <w:tr w:rsidR="00CA0DAA" w:rsidRPr="00CA0DAA" w14:paraId="62CA649B" w14:textId="77777777" w:rsidTr="00CA0DA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0F552" w14:textId="77777777" w:rsidR="00CA0DAA" w:rsidRPr="00CA0DAA" w:rsidRDefault="00CA0DAA" w:rsidP="00CA0DAA">
            <w:pPr>
              <w:rPr>
                <w:rFonts w:eastAsia="Times New Roman"/>
                <w:color w:val="000000"/>
                <w:lang w:eastAsia="it-IT"/>
              </w:rPr>
            </w:pPr>
            <w:r w:rsidRPr="00CA0DAA">
              <w:rPr>
                <w:rFonts w:eastAsia="Times New Roman"/>
                <w:color w:val="000000"/>
                <w:lang w:eastAsia="it-IT"/>
              </w:rPr>
              <w:t>Query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FAE5" w14:textId="34845445" w:rsidR="00CA0DAA" w:rsidRPr="00CA0DAA" w:rsidRDefault="00CA0DAA" w:rsidP="00CA0DAA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11,</w:t>
            </w:r>
            <w:r w:rsidR="00064E0D">
              <w:rPr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EE32" w14:textId="7C4A2999" w:rsidR="00CA0DAA" w:rsidRPr="00CA0DAA" w:rsidRDefault="00064E0D" w:rsidP="00CA0DAA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1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C72F" w14:textId="39D11B99" w:rsidR="00CA0DAA" w:rsidRPr="00CA0DAA" w:rsidRDefault="00064E0D" w:rsidP="00CA0DAA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9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439CE" w14:textId="3045301C" w:rsidR="00CA0DAA" w:rsidRPr="00CA0DAA" w:rsidRDefault="00064E0D" w:rsidP="00CA0DAA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12,66</w:t>
            </w:r>
          </w:p>
        </w:tc>
      </w:tr>
      <w:tr w:rsidR="00CA0DAA" w:rsidRPr="00CA0DAA" w14:paraId="630CE557" w14:textId="77777777" w:rsidTr="00CA0DAA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872C" w14:textId="77777777" w:rsidR="00CA0DAA" w:rsidRPr="00CA0DAA" w:rsidRDefault="00CA0DAA" w:rsidP="00CA0DAA">
            <w:pPr>
              <w:rPr>
                <w:rFonts w:eastAsia="Times New Roman"/>
                <w:color w:val="000000"/>
                <w:lang w:eastAsia="it-IT"/>
              </w:rPr>
            </w:pPr>
            <w:r w:rsidRPr="00CA0DAA">
              <w:rPr>
                <w:rFonts w:eastAsia="Times New Roman"/>
                <w:color w:val="000000"/>
                <w:lang w:eastAsia="it-IT"/>
              </w:rPr>
              <w:t>Query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55EF" w14:textId="3E9EE0BE" w:rsidR="00CA0DAA" w:rsidRPr="00CA0DAA" w:rsidRDefault="00CA0DAA" w:rsidP="00CA0DAA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54,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9F71" w14:textId="3091C46F" w:rsidR="00CA0DAA" w:rsidRPr="00CA0DAA" w:rsidRDefault="00CA0DAA" w:rsidP="00CA0DAA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75,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A85C" w14:textId="4F91E15D" w:rsidR="00CA0DAA" w:rsidRPr="00CA0DAA" w:rsidRDefault="00064E0D" w:rsidP="00CA0DAA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52,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CA5B" w14:textId="7922FC61" w:rsidR="00CA0DAA" w:rsidRPr="00CA0DAA" w:rsidRDefault="00064E0D" w:rsidP="00CA0DAA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72,489</w:t>
            </w:r>
          </w:p>
        </w:tc>
      </w:tr>
    </w:tbl>
    <w:p w14:paraId="51211A73" w14:textId="1351F83D" w:rsidR="009554DD" w:rsidRDefault="009554DD" w:rsidP="009554DD">
      <w:pPr>
        <w:pStyle w:val="BodyText"/>
        <w:rPr>
          <w:lang w:val="it-IT"/>
        </w:rPr>
      </w:pPr>
    </w:p>
    <w:p w14:paraId="378336A9" w14:textId="7DE44A64" w:rsidR="00CA0DAA" w:rsidRDefault="00CA0DAA" w:rsidP="621C3345">
      <w:pPr>
        <w:pStyle w:val="BodyText"/>
        <w:ind w:firstLine="0"/>
        <w:rPr>
          <w:lang w:val="it-IT"/>
        </w:rPr>
      </w:pPr>
      <w:r>
        <w:rPr>
          <w:lang w:val="it-IT"/>
        </w:rPr>
        <w:t>Nella tabell</w:t>
      </w:r>
      <w:r w:rsidR="0093159B">
        <w:rPr>
          <w:lang w:val="it-IT"/>
        </w:rPr>
        <w:t xml:space="preserve">a riportata </w:t>
      </w:r>
      <w:r w:rsidR="00F946C5">
        <w:rPr>
          <w:lang w:val="it-IT"/>
        </w:rPr>
        <w:t xml:space="preserve">sopra </w:t>
      </w:r>
      <w:r w:rsidR="0093159B">
        <w:rPr>
          <w:lang w:val="it-IT"/>
        </w:rPr>
        <w:t xml:space="preserve">è possibile notare come variano i tempi </w:t>
      </w:r>
      <w:r w:rsidR="00330708">
        <w:rPr>
          <w:lang w:val="it-IT"/>
        </w:rPr>
        <w:t>richiesti dall’</w:t>
      </w:r>
      <w:r w:rsidR="0093159B">
        <w:rPr>
          <w:lang w:val="it-IT"/>
        </w:rPr>
        <w:t xml:space="preserve">esecuzione delle </w:t>
      </w:r>
      <w:r w:rsidR="00D315D5">
        <w:rPr>
          <w:lang w:val="it-IT"/>
        </w:rPr>
        <w:t xml:space="preserve">varie </w:t>
      </w:r>
      <w:r w:rsidR="0093159B">
        <w:rPr>
          <w:lang w:val="it-IT"/>
        </w:rPr>
        <w:t xml:space="preserve">query considerando </w:t>
      </w:r>
      <w:r w:rsidR="00330708">
        <w:rPr>
          <w:lang w:val="it-IT"/>
        </w:rPr>
        <w:t xml:space="preserve">il processamento </w:t>
      </w:r>
      <w:r w:rsidR="0093159B">
        <w:rPr>
          <w:lang w:val="it-IT"/>
        </w:rPr>
        <w:t>con un singolo core</w:t>
      </w:r>
      <w:r w:rsidR="00D315D5">
        <w:rPr>
          <w:lang w:val="it-IT"/>
        </w:rPr>
        <w:t xml:space="preserve">. </w:t>
      </w:r>
    </w:p>
    <w:p w14:paraId="7A7A6DB5" w14:textId="77777777" w:rsidR="00CA0DAA" w:rsidRDefault="00CA0DAA" w:rsidP="00CC00FF">
      <w:pPr>
        <w:pStyle w:val="BodyText"/>
        <w:ind w:firstLine="0"/>
        <w:rPr>
          <w:lang w:val="it-IT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226DC3" w:rsidRPr="00226DC3" w14:paraId="7679F901" w14:textId="77777777" w:rsidTr="00226DC3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2A19" w14:textId="77777777" w:rsidR="00226DC3" w:rsidRPr="00226DC3" w:rsidRDefault="00226DC3" w:rsidP="00226DC3">
            <w:pPr>
              <w:rPr>
                <w:rFonts w:eastAsia="Times New Roman"/>
                <w:color w:val="000000"/>
                <w:lang w:eastAsia="it-IT"/>
              </w:rPr>
            </w:pPr>
            <w:r w:rsidRPr="00226DC3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9CF63" w14:textId="77777777" w:rsidR="00226DC3" w:rsidRPr="00226DC3" w:rsidRDefault="00226DC3" w:rsidP="00226DC3">
            <w:pPr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226DC3">
              <w:rPr>
                <w:rFonts w:eastAsia="Times New Roman"/>
                <w:color w:val="000000"/>
                <w:lang w:eastAsia="it-IT"/>
              </w:rPr>
              <w:t>Dataframe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5B553" w14:textId="77777777" w:rsidR="00226DC3" w:rsidRPr="00226DC3" w:rsidRDefault="00226DC3" w:rsidP="00226DC3">
            <w:pPr>
              <w:rPr>
                <w:rFonts w:eastAsia="Times New Roman"/>
                <w:color w:val="000000"/>
                <w:lang w:eastAsia="it-IT"/>
              </w:rPr>
            </w:pPr>
            <w:r w:rsidRPr="00226DC3">
              <w:rPr>
                <w:rFonts w:eastAsia="Times New Roman"/>
                <w:color w:val="000000"/>
                <w:lang w:eastAsia="it-IT"/>
              </w:rPr>
              <w:t>SQL</w:t>
            </w:r>
          </w:p>
        </w:tc>
      </w:tr>
      <w:tr w:rsidR="00226DC3" w:rsidRPr="00226DC3" w14:paraId="2E7004B8" w14:textId="77777777" w:rsidTr="00226DC3">
        <w:trPr>
          <w:trHeight w:val="54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2A2FC" w14:textId="77777777" w:rsidR="00226DC3" w:rsidRPr="00226DC3" w:rsidRDefault="00226DC3" w:rsidP="00226DC3">
            <w:pPr>
              <w:jc w:val="left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6EB2" w14:textId="77777777" w:rsidR="00226DC3" w:rsidRPr="00226DC3" w:rsidRDefault="00226DC3" w:rsidP="00226DC3">
            <w:pPr>
              <w:rPr>
                <w:rFonts w:eastAsia="Times New Roman"/>
                <w:color w:val="000000"/>
                <w:lang w:eastAsia="it-IT"/>
              </w:rPr>
            </w:pPr>
            <w:r w:rsidRPr="00226DC3">
              <w:rPr>
                <w:rFonts w:eastAsia="Times New Roman"/>
                <w:color w:val="000000"/>
                <w:lang w:eastAsia="it-IT"/>
              </w:rPr>
              <w:t xml:space="preserve">Senza </w:t>
            </w:r>
            <w:proofErr w:type="spellStart"/>
            <w:r w:rsidRPr="00226DC3">
              <w:rPr>
                <w:rFonts w:eastAsia="Times New Roman"/>
                <w:color w:val="000000"/>
                <w:lang w:eastAsia="it-IT"/>
              </w:rPr>
              <w:t>Red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71A3" w14:textId="77777777" w:rsidR="00226DC3" w:rsidRPr="00226DC3" w:rsidRDefault="00226DC3" w:rsidP="00226DC3">
            <w:pPr>
              <w:rPr>
                <w:rFonts w:eastAsia="Times New Roman"/>
                <w:color w:val="000000"/>
                <w:lang w:eastAsia="it-IT"/>
              </w:rPr>
            </w:pPr>
            <w:r w:rsidRPr="00226DC3">
              <w:rPr>
                <w:rFonts w:eastAsia="Times New Roman"/>
                <w:color w:val="000000"/>
                <w:lang w:eastAsia="it-IT"/>
              </w:rPr>
              <w:t xml:space="preserve">Con </w:t>
            </w:r>
            <w:proofErr w:type="spellStart"/>
            <w:r w:rsidRPr="00226DC3">
              <w:rPr>
                <w:rFonts w:eastAsia="Times New Roman"/>
                <w:color w:val="000000"/>
                <w:lang w:eastAsia="it-IT"/>
              </w:rPr>
              <w:t>Red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654A" w14:textId="77777777" w:rsidR="00226DC3" w:rsidRPr="00226DC3" w:rsidRDefault="00226DC3" w:rsidP="00226DC3">
            <w:pPr>
              <w:rPr>
                <w:rFonts w:eastAsia="Times New Roman"/>
                <w:color w:val="000000"/>
                <w:lang w:eastAsia="it-IT"/>
              </w:rPr>
            </w:pPr>
            <w:r w:rsidRPr="00226DC3">
              <w:rPr>
                <w:rFonts w:eastAsia="Times New Roman"/>
                <w:color w:val="000000"/>
                <w:lang w:eastAsia="it-IT"/>
              </w:rPr>
              <w:t xml:space="preserve">Senza </w:t>
            </w:r>
            <w:proofErr w:type="spellStart"/>
            <w:r w:rsidRPr="00226DC3">
              <w:rPr>
                <w:rFonts w:eastAsia="Times New Roman"/>
                <w:color w:val="000000"/>
                <w:lang w:eastAsia="it-IT"/>
              </w:rPr>
              <w:t>Red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9103" w14:textId="77777777" w:rsidR="00226DC3" w:rsidRPr="00226DC3" w:rsidRDefault="00226DC3" w:rsidP="00226DC3">
            <w:pPr>
              <w:rPr>
                <w:rFonts w:eastAsia="Times New Roman"/>
                <w:color w:val="000000"/>
                <w:lang w:eastAsia="it-IT"/>
              </w:rPr>
            </w:pPr>
            <w:r w:rsidRPr="00226DC3">
              <w:rPr>
                <w:rFonts w:eastAsia="Times New Roman"/>
                <w:color w:val="000000"/>
                <w:lang w:eastAsia="it-IT"/>
              </w:rPr>
              <w:t xml:space="preserve">Con </w:t>
            </w:r>
            <w:proofErr w:type="spellStart"/>
            <w:r w:rsidRPr="00226DC3">
              <w:rPr>
                <w:rFonts w:eastAsia="Times New Roman"/>
                <w:color w:val="000000"/>
                <w:lang w:eastAsia="it-IT"/>
              </w:rPr>
              <w:t>Redis</w:t>
            </w:r>
            <w:proofErr w:type="spellEnd"/>
          </w:p>
        </w:tc>
      </w:tr>
      <w:tr w:rsidR="00226DC3" w:rsidRPr="00226DC3" w14:paraId="6C25E6BA" w14:textId="77777777" w:rsidTr="00226D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DE83" w14:textId="77777777" w:rsidR="00226DC3" w:rsidRPr="00226DC3" w:rsidRDefault="00226DC3" w:rsidP="00226DC3">
            <w:pPr>
              <w:rPr>
                <w:rFonts w:eastAsia="Times New Roman"/>
                <w:color w:val="000000"/>
                <w:lang w:eastAsia="it-IT"/>
              </w:rPr>
            </w:pPr>
            <w:r w:rsidRPr="00226DC3">
              <w:rPr>
                <w:rFonts w:eastAsia="Times New Roman"/>
                <w:color w:val="000000"/>
                <w:lang w:eastAsia="it-IT"/>
              </w:rPr>
              <w:t>Query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0F00" w14:textId="4193001C" w:rsidR="00226DC3" w:rsidRPr="00226DC3" w:rsidRDefault="00F41FCF" w:rsidP="00226DC3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9,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2A73" w14:textId="7CB67225" w:rsidR="00226DC3" w:rsidRPr="00226DC3" w:rsidRDefault="00F41FCF" w:rsidP="00226DC3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13,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74123" w14:textId="5C1036B8" w:rsidR="00226DC3" w:rsidRPr="00226DC3" w:rsidRDefault="00F41FCF" w:rsidP="00226DC3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9,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C0DF" w14:textId="070E83DE" w:rsidR="00226DC3" w:rsidRPr="00226DC3" w:rsidRDefault="00F41FCF" w:rsidP="00226DC3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13,067</w:t>
            </w:r>
          </w:p>
        </w:tc>
      </w:tr>
      <w:tr w:rsidR="00226DC3" w:rsidRPr="00226DC3" w14:paraId="1626E372" w14:textId="77777777" w:rsidTr="00226D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164DC" w14:textId="77777777" w:rsidR="00226DC3" w:rsidRPr="00226DC3" w:rsidRDefault="00226DC3" w:rsidP="00226DC3">
            <w:pPr>
              <w:rPr>
                <w:rFonts w:eastAsia="Times New Roman"/>
                <w:color w:val="000000"/>
                <w:lang w:eastAsia="it-IT"/>
              </w:rPr>
            </w:pPr>
            <w:r w:rsidRPr="00226DC3">
              <w:rPr>
                <w:rFonts w:eastAsia="Times New Roman"/>
                <w:color w:val="000000"/>
                <w:lang w:eastAsia="it-IT"/>
              </w:rPr>
              <w:t>Query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05FF" w14:textId="497D29A5" w:rsidR="00226DC3" w:rsidRPr="00226DC3" w:rsidRDefault="00F41FCF" w:rsidP="00226DC3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1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DB259" w14:textId="3D6C9F7C" w:rsidR="00226DC3" w:rsidRPr="00226DC3" w:rsidRDefault="00F41FCF" w:rsidP="00226DC3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1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FC857" w14:textId="2A71BBF8" w:rsidR="00226DC3" w:rsidRPr="00226DC3" w:rsidRDefault="00F41FCF" w:rsidP="00226DC3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1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57A6F" w14:textId="35EF661B" w:rsidR="00226DC3" w:rsidRPr="00226DC3" w:rsidRDefault="00F41FCF" w:rsidP="00226DC3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15,14</w:t>
            </w:r>
          </w:p>
        </w:tc>
      </w:tr>
      <w:tr w:rsidR="00226DC3" w:rsidRPr="00226DC3" w14:paraId="7F42C67D" w14:textId="77777777" w:rsidTr="00226DC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04E33" w14:textId="77777777" w:rsidR="00226DC3" w:rsidRPr="00226DC3" w:rsidRDefault="00226DC3" w:rsidP="00226DC3">
            <w:pPr>
              <w:rPr>
                <w:rFonts w:eastAsia="Times New Roman"/>
                <w:color w:val="000000"/>
                <w:lang w:eastAsia="it-IT"/>
              </w:rPr>
            </w:pPr>
            <w:r w:rsidRPr="00226DC3">
              <w:rPr>
                <w:rFonts w:eastAsia="Times New Roman"/>
                <w:color w:val="000000"/>
                <w:lang w:eastAsia="it-IT"/>
              </w:rPr>
              <w:t>Query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E6CC" w14:textId="1F47AA1F" w:rsidR="00226DC3" w:rsidRPr="00226DC3" w:rsidRDefault="00226DC3" w:rsidP="00226DC3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52,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0C15" w14:textId="55F2A0CA" w:rsidR="00226DC3" w:rsidRPr="00226DC3" w:rsidRDefault="00F41FCF" w:rsidP="00226DC3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73,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751A6" w14:textId="5EF01D3C" w:rsidR="00226DC3" w:rsidRPr="00226DC3" w:rsidRDefault="00226DC3" w:rsidP="00226DC3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50,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4D35" w14:textId="268BB53F" w:rsidR="00226DC3" w:rsidRPr="00226DC3" w:rsidRDefault="00F41FCF" w:rsidP="00226DC3">
            <w:pPr>
              <w:rPr>
                <w:rFonts w:eastAsia="Times New Roman"/>
                <w:color w:val="000000"/>
                <w:lang w:eastAsia="it-IT"/>
              </w:rPr>
            </w:pPr>
            <w:r>
              <w:rPr>
                <w:color w:val="000000"/>
              </w:rPr>
              <w:t>68,044</w:t>
            </w:r>
          </w:p>
        </w:tc>
      </w:tr>
    </w:tbl>
    <w:p w14:paraId="106E8729" w14:textId="1EF9E943" w:rsidR="005E38FC" w:rsidRDefault="005E38FC" w:rsidP="005E38FC">
      <w:pPr>
        <w:pStyle w:val="BodyText"/>
        <w:ind w:firstLine="0"/>
        <w:rPr>
          <w:lang w:val="it-IT"/>
        </w:rPr>
      </w:pPr>
    </w:p>
    <w:p w14:paraId="38FDBEC1" w14:textId="39B6CD8C" w:rsidR="00F946C5" w:rsidRDefault="0047037B" w:rsidP="005E38FC">
      <w:pPr>
        <w:pStyle w:val="BodyText"/>
        <w:ind w:firstLine="0"/>
        <w:rPr>
          <w:lang w:val="it-IT"/>
        </w:rPr>
      </w:pPr>
      <w:r>
        <w:rPr>
          <w:lang w:val="it-IT"/>
        </w:rPr>
        <w:t>Nella tabella sopra sono</w:t>
      </w:r>
      <w:r w:rsidR="02EF5A53" w:rsidRPr="355C61C3">
        <w:rPr>
          <w:lang w:val="it-IT"/>
        </w:rPr>
        <w:t>,</w:t>
      </w:r>
      <w:r w:rsidR="02EF5A53" w:rsidRPr="3F82378E">
        <w:rPr>
          <w:lang w:val="it-IT"/>
        </w:rPr>
        <w:t xml:space="preserve"> </w:t>
      </w:r>
      <w:r>
        <w:rPr>
          <w:lang w:val="it-IT"/>
        </w:rPr>
        <w:t>invece</w:t>
      </w:r>
      <w:r w:rsidR="62436F4B" w:rsidRPr="79D27F72">
        <w:rPr>
          <w:lang w:val="it-IT"/>
        </w:rPr>
        <w:t>,</w:t>
      </w:r>
      <w:r>
        <w:rPr>
          <w:lang w:val="it-IT"/>
        </w:rPr>
        <w:t xml:space="preserve"> riportat</w:t>
      </w:r>
      <w:r w:rsidR="001A3F25">
        <w:rPr>
          <w:lang w:val="it-IT"/>
        </w:rPr>
        <w:t xml:space="preserve">i i </w:t>
      </w:r>
      <w:r w:rsidR="006C0D34">
        <w:rPr>
          <w:lang w:val="it-IT"/>
        </w:rPr>
        <w:t xml:space="preserve">tempi richiesti per l’esecuzione delle tre query </w:t>
      </w:r>
      <w:r w:rsidR="00BB6E73">
        <w:rPr>
          <w:lang w:val="it-IT"/>
        </w:rPr>
        <w:t xml:space="preserve">nel caso di coinvolgimento di </w:t>
      </w:r>
      <w:proofErr w:type="gramStart"/>
      <w:r w:rsidR="00BB6E73">
        <w:rPr>
          <w:lang w:val="it-IT"/>
        </w:rPr>
        <w:t>6</w:t>
      </w:r>
      <w:proofErr w:type="gramEnd"/>
      <w:r w:rsidR="00BB6E73">
        <w:rPr>
          <w:lang w:val="it-IT"/>
        </w:rPr>
        <w:t xml:space="preserve"> core.</w:t>
      </w:r>
      <w:r w:rsidR="00785850">
        <w:rPr>
          <w:lang w:val="it-IT"/>
        </w:rPr>
        <w:t xml:space="preserve"> </w:t>
      </w:r>
      <w:r w:rsidR="007C713B">
        <w:rPr>
          <w:lang w:val="it-IT"/>
        </w:rPr>
        <w:t xml:space="preserve">Dalle due tabelle riportate appare ancora più evidente </w:t>
      </w:r>
      <w:r w:rsidR="00BE2647">
        <w:rPr>
          <w:lang w:val="it-IT"/>
        </w:rPr>
        <w:t xml:space="preserve">quanto già evidenziato precedentemente, ovvero che nelle </w:t>
      </w:r>
      <w:r w:rsidR="00B74EF4">
        <w:rPr>
          <w:lang w:val="it-IT"/>
        </w:rPr>
        <w:t xml:space="preserve">prime due </w:t>
      </w:r>
      <w:r w:rsidR="00AA24EC">
        <w:rPr>
          <w:lang w:val="it-IT"/>
        </w:rPr>
        <w:t>q</w:t>
      </w:r>
      <w:r w:rsidR="00BE2647">
        <w:rPr>
          <w:lang w:val="it-IT"/>
        </w:rPr>
        <w:t xml:space="preserve">uery, un aumento del numero di core ha un </w:t>
      </w:r>
      <w:r w:rsidR="00544EE2">
        <w:rPr>
          <w:lang w:val="it-IT"/>
        </w:rPr>
        <w:t xml:space="preserve">impatto negativo sui tempi </w:t>
      </w:r>
      <w:r w:rsidR="00334087">
        <w:rPr>
          <w:lang w:val="it-IT"/>
        </w:rPr>
        <w:t>computazionali richiesti</w:t>
      </w:r>
      <w:r w:rsidR="0093493B">
        <w:rPr>
          <w:lang w:val="it-IT"/>
        </w:rPr>
        <w:t xml:space="preserve">. </w:t>
      </w:r>
      <w:r w:rsidR="00B74EF4">
        <w:rPr>
          <w:lang w:val="it-IT"/>
        </w:rPr>
        <w:t>Nell’ultima</w:t>
      </w:r>
      <w:r w:rsidR="005A4E77">
        <w:rPr>
          <w:lang w:val="it-IT"/>
        </w:rPr>
        <w:t xml:space="preserve">, </w:t>
      </w:r>
      <w:r w:rsidR="00B74EF4">
        <w:rPr>
          <w:lang w:val="it-IT"/>
        </w:rPr>
        <w:t>invece</w:t>
      </w:r>
      <w:r w:rsidR="005A4E77">
        <w:rPr>
          <w:lang w:val="it-IT"/>
        </w:rPr>
        <w:t xml:space="preserve">, </w:t>
      </w:r>
      <w:r w:rsidR="00EA7FBB">
        <w:rPr>
          <w:lang w:val="it-IT"/>
        </w:rPr>
        <w:t>la</w:t>
      </w:r>
      <w:r w:rsidR="00F833E2">
        <w:rPr>
          <w:lang w:val="it-IT"/>
        </w:rPr>
        <w:t xml:space="preserve"> configurazione che prevede un numero di core utilizzati pari a sei, è quella che </w:t>
      </w:r>
      <w:r w:rsidR="00BC076C">
        <w:rPr>
          <w:lang w:val="it-IT"/>
        </w:rPr>
        <w:t xml:space="preserve">comporta un leggero miglioramento nelle prestazioni. </w:t>
      </w:r>
      <w:r w:rsidR="0093493B">
        <w:rPr>
          <w:lang w:val="it-IT"/>
        </w:rPr>
        <w:t xml:space="preserve">La configurazione migliore, quindi, </w:t>
      </w:r>
      <w:r w:rsidR="00BC076C">
        <w:rPr>
          <w:lang w:val="it-IT"/>
        </w:rPr>
        <w:t xml:space="preserve">è </w:t>
      </w:r>
      <w:r w:rsidR="0093493B">
        <w:rPr>
          <w:lang w:val="it-IT"/>
        </w:rPr>
        <w:t>quella non distribuita sui diversi worker</w:t>
      </w:r>
      <w:r w:rsidR="00BC076C">
        <w:rPr>
          <w:lang w:val="it-IT"/>
        </w:rPr>
        <w:t xml:space="preserve"> per le prime due query, mentre per l’ultima, anche se per un minimo vantaggio, conviene </w:t>
      </w:r>
      <w:r w:rsidR="009F52EE">
        <w:rPr>
          <w:lang w:val="it-IT"/>
        </w:rPr>
        <w:t>distribuire l’esecuzione</w:t>
      </w:r>
      <w:r w:rsidR="0093493B">
        <w:rPr>
          <w:lang w:val="it-IT"/>
        </w:rPr>
        <w:t>.</w:t>
      </w:r>
    </w:p>
    <w:p w14:paraId="5D1C4324" w14:textId="68AD79D4" w:rsidR="12252BA8" w:rsidRDefault="365C863C" w:rsidP="12252BA8">
      <w:pPr>
        <w:pStyle w:val="BodyText"/>
        <w:ind w:firstLine="0"/>
        <w:rPr>
          <w:lang w:val="it-IT"/>
        </w:rPr>
      </w:pPr>
      <w:r w:rsidRPr="6F843F84">
        <w:rPr>
          <w:lang w:val="it-IT"/>
        </w:rPr>
        <w:t>La rappresentazione grafica</w:t>
      </w:r>
      <w:r w:rsidR="68461933" w:rsidRPr="1C4C1608">
        <w:rPr>
          <w:lang w:val="it-IT"/>
        </w:rPr>
        <w:t xml:space="preserve"> delle query</w:t>
      </w:r>
      <w:r w:rsidRPr="2192AA8C">
        <w:rPr>
          <w:lang w:val="it-IT"/>
        </w:rPr>
        <w:t>,</w:t>
      </w:r>
      <w:r w:rsidRPr="6F843F84">
        <w:rPr>
          <w:lang w:val="it-IT"/>
        </w:rPr>
        <w:t xml:space="preserve"> </w:t>
      </w:r>
      <w:r w:rsidRPr="7E22D99B">
        <w:rPr>
          <w:lang w:val="it-IT"/>
        </w:rPr>
        <w:t xml:space="preserve">estratta da </w:t>
      </w:r>
      <w:proofErr w:type="spellStart"/>
      <w:r w:rsidRPr="33082CC6">
        <w:rPr>
          <w:lang w:val="it-IT"/>
        </w:rPr>
        <w:t>Grafana</w:t>
      </w:r>
      <w:proofErr w:type="spellEnd"/>
      <w:r w:rsidRPr="33082CC6">
        <w:rPr>
          <w:lang w:val="it-IT"/>
        </w:rPr>
        <w:t xml:space="preserve">, </w:t>
      </w:r>
      <w:r w:rsidRPr="366AD1D1">
        <w:rPr>
          <w:lang w:val="it-IT"/>
        </w:rPr>
        <w:t xml:space="preserve">viene </w:t>
      </w:r>
      <w:r w:rsidRPr="5971007D">
        <w:rPr>
          <w:lang w:val="it-IT"/>
        </w:rPr>
        <w:t xml:space="preserve">inserita di </w:t>
      </w:r>
      <w:r w:rsidRPr="2D31E8E8">
        <w:rPr>
          <w:lang w:val="it-IT"/>
        </w:rPr>
        <w:t>seguito</w:t>
      </w:r>
      <w:r w:rsidR="4E4D37AF" w:rsidRPr="1C4C1608">
        <w:rPr>
          <w:lang w:val="it-IT"/>
        </w:rPr>
        <w:t xml:space="preserve">, unito ai DAG e all’architettura di </w:t>
      </w:r>
      <w:proofErr w:type="spellStart"/>
      <w:r w:rsidR="4E4D37AF" w:rsidRPr="1C4C1608">
        <w:rPr>
          <w:lang w:val="it-IT"/>
        </w:rPr>
        <w:t>NiFi</w:t>
      </w:r>
      <w:proofErr w:type="spellEnd"/>
      <w:r w:rsidR="57B0F364" w:rsidRPr="4417D4FF">
        <w:rPr>
          <w:lang w:val="it-IT"/>
        </w:rPr>
        <w:t>.</w:t>
      </w:r>
      <w:r w:rsidR="7F1E2472" w:rsidRPr="5EDCBEFA">
        <w:rPr>
          <w:lang w:val="it-IT"/>
        </w:rPr>
        <w:t xml:space="preserve"> </w:t>
      </w:r>
      <w:r w:rsidR="008E0F86" w:rsidRPr="008E0F86">
        <w:rPr>
          <w:lang w:val="it-IT"/>
        </w:rPr>
        <w:t xml:space="preserve">I DAG delle tre query prese in considerazione vengono aggiunte a fine documento, da figura 5 a figura 8: non rappresentano la versione ufficiale dei DAG di Spark poiché utilizzando i </w:t>
      </w:r>
      <w:proofErr w:type="spellStart"/>
      <w:r w:rsidR="008E0F86" w:rsidRPr="008E0F86">
        <w:rPr>
          <w:lang w:val="it-IT"/>
        </w:rPr>
        <w:t>Dataframe</w:t>
      </w:r>
      <w:proofErr w:type="spellEnd"/>
      <w:r w:rsidR="00871179">
        <w:rPr>
          <w:lang w:val="it-IT"/>
        </w:rPr>
        <w:t xml:space="preserve">, </w:t>
      </w:r>
      <w:r w:rsidR="008E0F86" w:rsidRPr="008E0F86">
        <w:rPr>
          <w:lang w:val="it-IT"/>
        </w:rPr>
        <w:t>presentano ottimizzazioni e operazioni aggiuntive non utili a fini dello studio. Di conseguenza le figur</w:t>
      </w:r>
      <w:r w:rsidR="00B93EC6">
        <w:rPr>
          <w:lang w:val="it-IT"/>
        </w:rPr>
        <w:t>e</w:t>
      </w:r>
      <w:r w:rsidR="008E0F86" w:rsidRPr="008E0F86">
        <w:rPr>
          <w:lang w:val="it-IT"/>
        </w:rPr>
        <w:t xml:space="preserve"> rappresentano dei DAG custom che sintetizzano le operazioni delle query.</w:t>
      </w:r>
    </w:p>
    <w:p w14:paraId="034586ED" w14:textId="77777777" w:rsidR="00AA24EC" w:rsidRDefault="00AA24EC" w:rsidP="55B22D84">
      <w:pPr>
        <w:pStyle w:val="BodyText"/>
        <w:ind w:firstLine="0"/>
        <w:rPr>
          <w:lang w:val="it-IT"/>
        </w:rPr>
      </w:pPr>
    </w:p>
    <w:p w14:paraId="03BF8176" w14:textId="6CA6E816" w:rsidR="00836367" w:rsidRPr="001A7555" w:rsidRDefault="00836367" w:rsidP="008B6524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it-IT" w:eastAsia="x-none"/>
        </w:rPr>
        <w:sectPr w:rsidR="00836367" w:rsidRPr="001A7555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1CD7AEF7" w14:textId="124F8FFB" w:rsidR="00C55017" w:rsidRDefault="00154D9A" w:rsidP="00C55017">
      <w:pPr>
        <w:keepNext/>
      </w:pPr>
      <w:r w:rsidRPr="00154D9A">
        <w:rPr>
          <w:noProof/>
        </w:rPr>
        <w:drawing>
          <wp:inline distT="0" distB="0" distL="0" distR="0" wp14:anchorId="11533F64" wp14:editId="68F8BA96">
            <wp:extent cx="6667200" cy="2909982"/>
            <wp:effectExtent l="0" t="0" r="635" b="0"/>
            <wp:docPr id="1161194663" name="Immagine 1" descr="Immagine che contiene diagramma, linea, Piano, origam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94663" name="Immagine 1" descr="Immagine che contiene diagramma, linea, Piano, origami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4874" cy="29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64A3" w14:textId="0A18C58F" w:rsidR="00AA24EC" w:rsidRDefault="00C55017" w:rsidP="00C55017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21549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NiFi</w:t>
      </w:r>
      <w:proofErr w:type="spellEnd"/>
      <w:r>
        <w:t xml:space="preserve"> template</w:t>
      </w:r>
    </w:p>
    <w:p w14:paraId="508C2101" w14:textId="45CA821A" w:rsidR="00C55017" w:rsidRPr="00C55017" w:rsidRDefault="00C55017" w:rsidP="00C55017"/>
    <w:p w14:paraId="64D6348D" w14:textId="777D8355" w:rsidR="009303D9" w:rsidRDefault="00A04057" w:rsidP="005B520E"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50026A8" wp14:editId="6106046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629400" cy="2697480"/>
                <wp:effectExtent l="0" t="0" r="0" b="7620"/>
                <wp:wrapNone/>
                <wp:docPr id="16" name="Gruppo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AC1136-E519-EDD7-18C9-AEBF6A8769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697480"/>
                          <a:chOff x="0" y="0"/>
                          <a:chExt cx="9464386" cy="4282209"/>
                        </a:xfrm>
                      </wpg:grpSpPr>
                      <wpg:graphicFrame>
                        <wpg:cNvPr id="1710898403" name="Grafico 1710898403">
                          <a:extLst>
                            <a:ext uri="{FF2B5EF4-FFF2-40B4-BE49-F238E27FC236}">
                              <a16:creationId xmlns:a16="http://schemas.microsoft.com/office/drawing/2014/main" id="{0D47EBC8-4028-5C4B-AE8D-40E44120CED4}"/>
                            </a:ext>
                          </a:extLst>
                        </wpg:cNvPr>
                        <wpg:cNvFrPr/>
                        <wpg:xfrm>
                          <a:off x="0" y="8659"/>
                          <a:ext cx="4596246" cy="42735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g:graphicFrame>
                        <wpg:cNvPr id="1451070054" name="Grafico 1451070054">
                          <a:extLst>
                            <a:ext uri="{FF2B5EF4-FFF2-40B4-BE49-F238E27FC236}">
                              <a16:creationId xmlns:a16="http://schemas.microsoft.com/office/drawing/2014/main" id="{05E02648-8CA5-30F7-C147-D2D6EF1F1D2C}"/>
                            </a:ext>
                          </a:extLst>
                        </wpg:cNvPr>
                        <wpg:cNvFrPr/>
                        <wpg:xfrm>
                          <a:off x="4868140" y="0"/>
                          <a:ext cx="4596246" cy="42735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6308FAE" id="Gruppo 15" o:spid="_x0000_s1026" style="position:absolute;margin-left:0;margin-top:.5pt;width:522pt;height:212.4pt;z-index:251658241;mso-position-horizontal:left;mso-position-horizontal-relative:margin;mso-width-relative:margin;mso-height-relative:margin" coordsize="94643,42822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o 1710898403" o:spid="_x0000_s1027" type="#_x0000_t75" style="position:absolute;left:-87;width:46125;height:42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">
                  <v:imagedata r:id="rId12" o:title=""/>
                  <o:lock v:ext="edit" aspectratio="f"/>
                </v:shape>
                <v:shape id="Grafico 1451070054" o:spid="_x0000_s1028" type="#_x0000_t75" style="position:absolute;left:48562;top:-96;width:46125;height:429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">
                  <v:imagedata r:id="rId13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1A6B3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3193D" wp14:editId="28D55266">
                <wp:simplePos x="0" y="0"/>
                <wp:positionH relativeFrom="column">
                  <wp:posOffset>8255</wp:posOffset>
                </wp:positionH>
                <wp:positionV relativeFrom="paragraph">
                  <wp:posOffset>2845435</wp:posOffset>
                </wp:positionV>
                <wp:extent cx="6289675" cy="635"/>
                <wp:effectExtent l="0" t="0" r="0" b="0"/>
                <wp:wrapNone/>
                <wp:docPr id="6161752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AB69B3" w14:textId="57F603F8" w:rsidR="001A6B3C" w:rsidRPr="00C775AF" w:rsidRDefault="001A6B3C" w:rsidP="001A6B3C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2154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grafici comparativi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E3193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65pt;margin-top:224.05pt;width:495.2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" stroked="f">
                <v:textbox style="mso-fit-shape-to-text:t" inset="0,0,0,0">
                  <w:txbxContent>
                    <w:p w14:paraId="6CAB69B3" w14:textId="57F603F8" w:rsidR="001A6B3C" w:rsidRPr="00C775AF" w:rsidRDefault="001A6B3C" w:rsidP="001A6B3C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2154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grafici comparativi query</w:t>
                      </w:r>
                    </w:p>
                  </w:txbxContent>
                </v:textbox>
              </v:shape>
            </w:pict>
          </mc:Fallback>
        </mc:AlternateContent>
      </w:r>
    </w:p>
    <w:p w14:paraId="1BA23FFD" w14:textId="45480891" w:rsidR="00E876D9" w:rsidRDefault="00E876D9" w:rsidP="005B520E"/>
    <w:p w14:paraId="3AD3BC2C" w14:textId="103EC3C9" w:rsidR="001A6B3C" w:rsidRDefault="001A6B3C" w:rsidP="005B520E"/>
    <w:p w14:paraId="1A3B1742" w14:textId="5668DC32" w:rsidR="001A6B3C" w:rsidRDefault="001A6B3C" w:rsidP="005B520E"/>
    <w:p w14:paraId="2FA9CBF8" w14:textId="3E3C3AE3" w:rsidR="001A6B3C" w:rsidRDefault="001A6B3C" w:rsidP="005B520E"/>
    <w:p w14:paraId="202ED3DA" w14:textId="45AEB843" w:rsidR="001A6B3C" w:rsidRDefault="001A6B3C" w:rsidP="005B520E"/>
    <w:p w14:paraId="79ECAB7B" w14:textId="10BFF144" w:rsidR="001A6B3C" w:rsidRDefault="001A6B3C" w:rsidP="005B520E"/>
    <w:p w14:paraId="298C1463" w14:textId="77777777" w:rsidR="001A6B3C" w:rsidRDefault="001A6B3C" w:rsidP="005B520E"/>
    <w:p w14:paraId="02E33AD1" w14:textId="77777777" w:rsidR="001A6B3C" w:rsidRDefault="001A6B3C" w:rsidP="005B520E"/>
    <w:p w14:paraId="50E44724" w14:textId="77777777" w:rsidR="001A6B3C" w:rsidRDefault="001A6B3C" w:rsidP="005B520E"/>
    <w:p w14:paraId="2BBC61C2" w14:textId="5092616D" w:rsidR="001A6B3C" w:rsidRDefault="001A6B3C" w:rsidP="005B520E"/>
    <w:p w14:paraId="7AA1C873" w14:textId="3D26AFA7" w:rsidR="001A6B3C" w:rsidRDefault="001A6B3C" w:rsidP="005B520E"/>
    <w:p w14:paraId="631F6B9E" w14:textId="77777777" w:rsidR="001A6B3C" w:rsidRDefault="001A6B3C" w:rsidP="005B520E"/>
    <w:p w14:paraId="43366879" w14:textId="77777777" w:rsidR="001A6B3C" w:rsidRDefault="001A6B3C" w:rsidP="005B520E"/>
    <w:p w14:paraId="1559AFDD" w14:textId="4F580F7E" w:rsidR="001A6B3C" w:rsidRDefault="001A6B3C" w:rsidP="005B520E"/>
    <w:p w14:paraId="554F5D88" w14:textId="77777777" w:rsidR="001A6B3C" w:rsidRDefault="001A6B3C" w:rsidP="005B520E"/>
    <w:p w14:paraId="5E506F1D" w14:textId="77777777" w:rsidR="001A6B3C" w:rsidRDefault="001A6B3C" w:rsidP="005B520E"/>
    <w:p w14:paraId="3F2B16AD" w14:textId="77777777" w:rsidR="001A6B3C" w:rsidRDefault="001A6B3C" w:rsidP="005B520E"/>
    <w:p w14:paraId="57575F36" w14:textId="77777777" w:rsidR="001A6B3C" w:rsidRDefault="001A6B3C" w:rsidP="005B520E"/>
    <w:p w14:paraId="66F88D59" w14:textId="77777777" w:rsidR="00C21549" w:rsidRDefault="00C21549" w:rsidP="00C21549">
      <w:pPr>
        <w:keepNext/>
      </w:pPr>
      <w:r>
        <w:rPr>
          <w:noProof/>
        </w:rPr>
        <w:drawing>
          <wp:inline distT="0" distB="0" distL="0" distR="0" wp14:anchorId="67B07554" wp14:editId="0E2606E6">
            <wp:extent cx="6426200" cy="2698115"/>
            <wp:effectExtent l="0" t="0" r="0" b="6985"/>
            <wp:docPr id="1568002183" name="Immagine 5" descr="Immagine che contiene schermata, testo, Software multimediale, Software per la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2183" name="Immagine 5" descr="Immagine che contiene schermata, testo, Software multimediale, Software per la grafic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C0CF" w14:textId="5C2B8F51" w:rsidR="009303D9" w:rsidRDefault="00C21549" w:rsidP="00C21549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Grafana</w:t>
      </w:r>
      <w:proofErr w:type="spellEnd"/>
      <w:r>
        <w:t xml:space="preserve"> dashboard</w:t>
      </w:r>
    </w:p>
    <w:p w14:paraId="1F71555C" w14:textId="159A57F2" w:rsidR="005C039F" w:rsidRDefault="003D38B7" w:rsidP="005C039F">
      <w:r w:rsidRPr="003D38B7">
        <w:rPr>
          <w:noProof/>
        </w:rPr>
        <w:drawing>
          <wp:inline distT="0" distB="0" distL="0" distR="0" wp14:anchorId="5D2CAAF7" wp14:editId="2C186D49">
            <wp:extent cx="6426200" cy="2825750"/>
            <wp:effectExtent l="0" t="0" r="0" b="6350"/>
            <wp:docPr id="481023150" name="Immagine 1" descr="Immagine che contiene schermata, diagramma, testo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23150" name="Immagine 1" descr="Immagine che contiene schermata, diagramma, testo, cerchi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8249" cy="283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0882" w14:textId="5FB96B0B" w:rsidR="008009E1" w:rsidRDefault="008009E1" w:rsidP="008009E1">
      <w:pPr>
        <w:pStyle w:val="Caption"/>
      </w:pPr>
      <w:r>
        <w:t>Figura 4: Architettura del sistema</w:t>
      </w:r>
    </w:p>
    <w:p w14:paraId="693EEFCC" w14:textId="08014E60" w:rsidR="001E5687" w:rsidRDefault="00DB2A26" w:rsidP="001E5687">
      <w:r>
        <w:rPr>
          <w:noProof/>
        </w:rPr>
        <w:drawing>
          <wp:inline distT="0" distB="0" distL="0" distR="0" wp14:anchorId="35286EC0" wp14:editId="27C299AA">
            <wp:extent cx="4534192" cy="2678400"/>
            <wp:effectExtent l="0" t="0" r="0" b="1905"/>
            <wp:docPr id="1893446667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46667" name="Immagine 1" descr="Immagine che contiene testo, diagramma, schermata, linea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614" cy="26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090C" w14:textId="54532B4C" w:rsidR="00570687" w:rsidRDefault="00570687" w:rsidP="00570687">
      <w:pPr>
        <w:pStyle w:val="Caption"/>
      </w:pPr>
      <w:r>
        <w:t>Figura 5: DAG riassuntivo query 1</w:t>
      </w:r>
    </w:p>
    <w:p w14:paraId="35885E54" w14:textId="5364A800" w:rsidR="00570687" w:rsidRDefault="00570687" w:rsidP="001E5687">
      <w:r>
        <w:rPr>
          <w:noProof/>
        </w:rPr>
        <w:drawing>
          <wp:inline distT="0" distB="0" distL="0" distR="0" wp14:anchorId="578DF279" wp14:editId="31BAFC2D">
            <wp:extent cx="4980791" cy="2208873"/>
            <wp:effectExtent l="0" t="0" r="0" b="1270"/>
            <wp:docPr id="337148008" name="Immagine 2" descr="Immagine che contiene diagramma, testo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48008" name="Immagine 2" descr="Immagine che contiene diagramma, testo, linea, schermata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739" cy="221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3AB9" w14:textId="12AD03FB" w:rsidR="00570687" w:rsidRDefault="00570687" w:rsidP="00570687">
      <w:pPr>
        <w:pStyle w:val="Caption"/>
      </w:pPr>
      <w:r>
        <w:t>Figura 6: DAG riassuntivo query 2 parte 1</w:t>
      </w:r>
    </w:p>
    <w:p w14:paraId="78F2D541" w14:textId="4008C8DB" w:rsidR="00570687" w:rsidRDefault="00570687" w:rsidP="001E5687">
      <w:r>
        <w:rPr>
          <w:noProof/>
        </w:rPr>
        <w:drawing>
          <wp:inline distT="0" distB="0" distL="0" distR="0" wp14:anchorId="2C0E623C" wp14:editId="702D7CF0">
            <wp:extent cx="5090400" cy="2303758"/>
            <wp:effectExtent l="0" t="0" r="2540" b="0"/>
            <wp:docPr id="223542875" name="Immagine 4" descr="Immagine che contiene diagramma, schermat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42875" name="Immagine 4" descr="Immagine che contiene diagramma, schermata, testo, linea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83" cy="23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9A55" w14:textId="57350CA8" w:rsidR="00570687" w:rsidRDefault="00570687" w:rsidP="00570687">
      <w:pPr>
        <w:pStyle w:val="Caption"/>
      </w:pPr>
      <w:r>
        <w:t>Figura 7: DAG riassuntivo query 2 parte 2</w:t>
      </w:r>
    </w:p>
    <w:p w14:paraId="6E792415" w14:textId="1A003789" w:rsidR="00570687" w:rsidRDefault="00570687" w:rsidP="001E5687">
      <w:r>
        <w:rPr>
          <w:noProof/>
        </w:rPr>
        <w:drawing>
          <wp:inline distT="0" distB="0" distL="0" distR="0" wp14:anchorId="155F4861" wp14:editId="2E634781">
            <wp:extent cx="5133600" cy="3017766"/>
            <wp:effectExtent l="0" t="0" r="0" b="5080"/>
            <wp:docPr id="973479360" name="Immagine 5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9360" name="Immagine 5" descr="Immagine che contiene testo, diagramma, schermata, line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18" cy="30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0CB6" w14:textId="348EBCDB" w:rsidR="00570687" w:rsidRDefault="00570687" w:rsidP="00570687">
      <w:pPr>
        <w:pStyle w:val="Caption"/>
      </w:pPr>
      <w:r>
        <w:t>Figura 8: DAG riassuntivo query 3</w:t>
      </w:r>
    </w:p>
    <w:p w14:paraId="43688B8E" w14:textId="77777777" w:rsidR="00570687" w:rsidRPr="00570687" w:rsidRDefault="00570687" w:rsidP="00570687"/>
    <w:sectPr w:rsidR="00570687" w:rsidRPr="00570687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78A93" w14:textId="77777777" w:rsidR="00ED688D" w:rsidRPr="001A7555" w:rsidRDefault="00ED688D" w:rsidP="001A3B3D">
      <w:r w:rsidRPr="001A7555">
        <w:separator/>
      </w:r>
    </w:p>
  </w:endnote>
  <w:endnote w:type="continuationSeparator" w:id="0">
    <w:p w14:paraId="66B3FA1F" w14:textId="77777777" w:rsidR="00ED688D" w:rsidRPr="001A7555" w:rsidRDefault="00ED688D" w:rsidP="001A3B3D">
      <w:r w:rsidRPr="001A7555">
        <w:continuationSeparator/>
      </w:r>
    </w:p>
  </w:endnote>
  <w:endnote w:type="continuationNotice" w:id="1">
    <w:p w14:paraId="1628F9F0" w14:textId="77777777" w:rsidR="00ED688D" w:rsidRDefault="00ED6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89A24" w14:textId="77777777" w:rsidR="001A3B3D" w:rsidRPr="001A7555" w:rsidRDefault="001A3B3D" w:rsidP="0056610F">
    <w:pPr>
      <w:pStyle w:val="Footer"/>
      <w:jc w:val="left"/>
      <w:rPr>
        <w:sz w:val="16"/>
        <w:szCs w:val="16"/>
      </w:rPr>
    </w:pPr>
    <w:r w:rsidRPr="001A7555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6839B" w14:textId="77777777" w:rsidR="00ED688D" w:rsidRPr="001A7555" w:rsidRDefault="00ED688D" w:rsidP="001A3B3D">
      <w:r w:rsidRPr="001A7555">
        <w:separator/>
      </w:r>
    </w:p>
  </w:footnote>
  <w:footnote w:type="continuationSeparator" w:id="0">
    <w:p w14:paraId="739BA48B" w14:textId="77777777" w:rsidR="00ED688D" w:rsidRPr="001A7555" w:rsidRDefault="00ED688D" w:rsidP="001A3B3D">
      <w:r w:rsidRPr="001A7555">
        <w:continuationSeparator/>
      </w:r>
    </w:p>
  </w:footnote>
  <w:footnote w:type="continuationNotice" w:id="1">
    <w:p w14:paraId="0382402D" w14:textId="77777777" w:rsidR="00ED688D" w:rsidRDefault="00ED68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874F39"/>
    <w:multiLevelType w:val="hybridMultilevel"/>
    <w:tmpl w:val="2A86A8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232C8"/>
    <w:multiLevelType w:val="hybridMultilevel"/>
    <w:tmpl w:val="0D5CC14E"/>
    <w:lvl w:ilvl="0" w:tplc="88DA7FF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13C97"/>
    <w:multiLevelType w:val="hybridMultilevel"/>
    <w:tmpl w:val="CD0CE60E"/>
    <w:lvl w:ilvl="0" w:tplc="AD5C266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089A51"/>
    <w:multiLevelType w:val="hybridMultilevel"/>
    <w:tmpl w:val="FFFFFFFF"/>
    <w:lvl w:ilvl="0" w:tplc="9E409F2C">
      <w:start w:val="1"/>
      <w:numFmt w:val="decimal"/>
      <w:lvlText w:val="%1)"/>
      <w:lvlJc w:val="left"/>
      <w:pPr>
        <w:ind w:left="720" w:hanging="360"/>
      </w:pPr>
    </w:lvl>
    <w:lvl w:ilvl="1" w:tplc="F252D09E">
      <w:start w:val="1"/>
      <w:numFmt w:val="lowerLetter"/>
      <w:lvlText w:val="%2."/>
      <w:lvlJc w:val="left"/>
      <w:pPr>
        <w:ind w:left="1440" w:hanging="360"/>
      </w:pPr>
    </w:lvl>
    <w:lvl w:ilvl="2" w:tplc="C52468BE">
      <w:start w:val="1"/>
      <w:numFmt w:val="lowerRoman"/>
      <w:lvlText w:val="%3."/>
      <w:lvlJc w:val="right"/>
      <w:pPr>
        <w:ind w:left="2160" w:hanging="180"/>
      </w:pPr>
    </w:lvl>
    <w:lvl w:ilvl="3" w:tplc="A51A6F58">
      <w:start w:val="1"/>
      <w:numFmt w:val="decimal"/>
      <w:lvlText w:val="%4."/>
      <w:lvlJc w:val="left"/>
      <w:pPr>
        <w:ind w:left="2880" w:hanging="360"/>
      </w:pPr>
    </w:lvl>
    <w:lvl w:ilvl="4" w:tplc="EB88897C">
      <w:start w:val="1"/>
      <w:numFmt w:val="lowerLetter"/>
      <w:lvlText w:val="%5."/>
      <w:lvlJc w:val="left"/>
      <w:pPr>
        <w:ind w:left="3600" w:hanging="360"/>
      </w:pPr>
    </w:lvl>
    <w:lvl w:ilvl="5" w:tplc="BE62627E">
      <w:start w:val="1"/>
      <w:numFmt w:val="lowerRoman"/>
      <w:lvlText w:val="%6."/>
      <w:lvlJc w:val="right"/>
      <w:pPr>
        <w:ind w:left="4320" w:hanging="180"/>
      </w:pPr>
    </w:lvl>
    <w:lvl w:ilvl="6" w:tplc="D840C14C">
      <w:start w:val="1"/>
      <w:numFmt w:val="decimal"/>
      <w:lvlText w:val="%7."/>
      <w:lvlJc w:val="left"/>
      <w:pPr>
        <w:ind w:left="5040" w:hanging="360"/>
      </w:pPr>
    </w:lvl>
    <w:lvl w:ilvl="7" w:tplc="28AEF84E">
      <w:start w:val="1"/>
      <w:numFmt w:val="lowerLetter"/>
      <w:lvlText w:val="%8."/>
      <w:lvlJc w:val="left"/>
      <w:pPr>
        <w:ind w:left="5760" w:hanging="360"/>
      </w:pPr>
    </w:lvl>
    <w:lvl w:ilvl="8" w:tplc="6B10BC3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72FFA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1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580914671">
    <w:abstractNumId w:val="19"/>
  </w:num>
  <w:num w:numId="2" w16cid:durableId="1556771310">
    <w:abstractNumId w:val="24"/>
  </w:num>
  <w:num w:numId="3" w16cid:durableId="543061486">
    <w:abstractNumId w:val="17"/>
  </w:num>
  <w:num w:numId="4" w16cid:durableId="840512753">
    <w:abstractNumId w:val="21"/>
  </w:num>
  <w:num w:numId="5" w16cid:durableId="1957757050">
    <w:abstractNumId w:val="21"/>
  </w:num>
  <w:num w:numId="6" w16cid:durableId="106781222">
    <w:abstractNumId w:val="21"/>
  </w:num>
  <w:num w:numId="7" w16cid:durableId="461536905">
    <w:abstractNumId w:val="21"/>
  </w:num>
  <w:num w:numId="8" w16cid:durableId="832716756">
    <w:abstractNumId w:val="23"/>
  </w:num>
  <w:num w:numId="9" w16cid:durableId="235551181">
    <w:abstractNumId w:val="25"/>
  </w:num>
  <w:num w:numId="10" w16cid:durableId="113713461">
    <w:abstractNumId w:val="20"/>
  </w:num>
  <w:num w:numId="11" w16cid:durableId="339629492">
    <w:abstractNumId w:val="15"/>
  </w:num>
  <w:num w:numId="12" w16cid:durableId="1731268056">
    <w:abstractNumId w:val="14"/>
  </w:num>
  <w:num w:numId="13" w16cid:durableId="298344200">
    <w:abstractNumId w:val="0"/>
  </w:num>
  <w:num w:numId="14" w16cid:durableId="147133497">
    <w:abstractNumId w:val="10"/>
  </w:num>
  <w:num w:numId="15" w16cid:durableId="1976258408">
    <w:abstractNumId w:val="8"/>
  </w:num>
  <w:num w:numId="16" w16cid:durableId="397290785">
    <w:abstractNumId w:val="7"/>
  </w:num>
  <w:num w:numId="17" w16cid:durableId="1190486272">
    <w:abstractNumId w:val="6"/>
  </w:num>
  <w:num w:numId="18" w16cid:durableId="643048893">
    <w:abstractNumId w:val="5"/>
  </w:num>
  <w:num w:numId="19" w16cid:durableId="1986425162">
    <w:abstractNumId w:val="9"/>
  </w:num>
  <w:num w:numId="20" w16cid:durableId="1234856112">
    <w:abstractNumId w:val="4"/>
  </w:num>
  <w:num w:numId="21" w16cid:durableId="522287801">
    <w:abstractNumId w:val="3"/>
  </w:num>
  <w:num w:numId="22" w16cid:durableId="1494179938">
    <w:abstractNumId w:val="2"/>
  </w:num>
  <w:num w:numId="23" w16cid:durableId="13895002">
    <w:abstractNumId w:val="1"/>
  </w:num>
  <w:num w:numId="24" w16cid:durableId="1582836445">
    <w:abstractNumId w:val="22"/>
  </w:num>
  <w:num w:numId="25" w16cid:durableId="2023773818">
    <w:abstractNumId w:val="12"/>
  </w:num>
  <w:num w:numId="26" w16cid:durableId="387068357">
    <w:abstractNumId w:val="11"/>
  </w:num>
  <w:num w:numId="27" w16cid:durableId="832452066">
    <w:abstractNumId w:val="13"/>
  </w:num>
  <w:num w:numId="28" w16cid:durableId="742877169">
    <w:abstractNumId w:val="16"/>
  </w:num>
  <w:num w:numId="29" w16cid:durableId="9082736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embedSystemFonts/>
  <w:proofState w:spelling="clean" w:grammar="clean"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8AC"/>
    <w:rsid w:val="00001C32"/>
    <w:rsid w:val="00002729"/>
    <w:rsid w:val="00003F95"/>
    <w:rsid w:val="000051D7"/>
    <w:rsid w:val="00007934"/>
    <w:rsid w:val="00007F93"/>
    <w:rsid w:val="00007FAB"/>
    <w:rsid w:val="00011EBA"/>
    <w:rsid w:val="000127B4"/>
    <w:rsid w:val="00012E3F"/>
    <w:rsid w:val="00012F3E"/>
    <w:rsid w:val="00013073"/>
    <w:rsid w:val="000138A8"/>
    <w:rsid w:val="00013C81"/>
    <w:rsid w:val="00017965"/>
    <w:rsid w:val="000208EE"/>
    <w:rsid w:val="00023253"/>
    <w:rsid w:val="000239C5"/>
    <w:rsid w:val="00023E3A"/>
    <w:rsid w:val="000261B7"/>
    <w:rsid w:val="00026678"/>
    <w:rsid w:val="00026971"/>
    <w:rsid w:val="00026C8E"/>
    <w:rsid w:val="00027210"/>
    <w:rsid w:val="00031384"/>
    <w:rsid w:val="00031405"/>
    <w:rsid w:val="0003176D"/>
    <w:rsid w:val="00033337"/>
    <w:rsid w:val="000339A7"/>
    <w:rsid w:val="0003519D"/>
    <w:rsid w:val="00035DD0"/>
    <w:rsid w:val="0004085C"/>
    <w:rsid w:val="00044536"/>
    <w:rsid w:val="00045569"/>
    <w:rsid w:val="00045CE9"/>
    <w:rsid w:val="000463E1"/>
    <w:rsid w:val="0004781E"/>
    <w:rsid w:val="000502A8"/>
    <w:rsid w:val="00050A85"/>
    <w:rsid w:val="000514A4"/>
    <w:rsid w:val="000517EC"/>
    <w:rsid w:val="00052DBC"/>
    <w:rsid w:val="00053663"/>
    <w:rsid w:val="0005562D"/>
    <w:rsid w:val="00056BE2"/>
    <w:rsid w:val="00057373"/>
    <w:rsid w:val="00060D3D"/>
    <w:rsid w:val="000638D5"/>
    <w:rsid w:val="00064D32"/>
    <w:rsid w:val="00064E0D"/>
    <w:rsid w:val="00067491"/>
    <w:rsid w:val="00070B41"/>
    <w:rsid w:val="000710EF"/>
    <w:rsid w:val="00072174"/>
    <w:rsid w:val="000730D6"/>
    <w:rsid w:val="0007331D"/>
    <w:rsid w:val="000733D9"/>
    <w:rsid w:val="0007479F"/>
    <w:rsid w:val="0007599A"/>
    <w:rsid w:val="0007632F"/>
    <w:rsid w:val="0007795B"/>
    <w:rsid w:val="00077EF6"/>
    <w:rsid w:val="0008010A"/>
    <w:rsid w:val="00081E3F"/>
    <w:rsid w:val="00083335"/>
    <w:rsid w:val="0008457D"/>
    <w:rsid w:val="000858B3"/>
    <w:rsid w:val="00085D41"/>
    <w:rsid w:val="00086D1A"/>
    <w:rsid w:val="0008758A"/>
    <w:rsid w:val="000877A1"/>
    <w:rsid w:val="0009055E"/>
    <w:rsid w:val="00091884"/>
    <w:rsid w:val="000931AD"/>
    <w:rsid w:val="00093385"/>
    <w:rsid w:val="00095F50"/>
    <w:rsid w:val="00097240"/>
    <w:rsid w:val="000A0500"/>
    <w:rsid w:val="000A0A1B"/>
    <w:rsid w:val="000A0C57"/>
    <w:rsid w:val="000A1C5E"/>
    <w:rsid w:val="000A2F4F"/>
    <w:rsid w:val="000A4EF2"/>
    <w:rsid w:val="000A4FB1"/>
    <w:rsid w:val="000A601C"/>
    <w:rsid w:val="000A6246"/>
    <w:rsid w:val="000A6994"/>
    <w:rsid w:val="000A7B2F"/>
    <w:rsid w:val="000B04CB"/>
    <w:rsid w:val="000B1264"/>
    <w:rsid w:val="000B1C88"/>
    <w:rsid w:val="000B27CB"/>
    <w:rsid w:val="000B43F8"/>
    <w:rsid w:val="000B7294"/>
    <w:rsid w:val="000B79D2"/>
    <w:rsid w:val="000C0F40"/>
    <w:rsid w:val="000C125B"/>
    <w:rsid w:val="000C1E68"/>
    <w:rsid w:val="000C2633"/>
    <w:rsid w:val="000C2C71"/>
    <w:rsid w:val="000C4314"/>
    <w:rsid w:val="000C43B5"/>
    <w:rsid w:val="000C465F"/>
    <w:rsid w:val="000C525F"/>
    <w:rsid w:val="000C590F"/>
    <w:rsid w:val="000C5E0B"/>
    <w:rsid w:val="000C7584"/>
    <w:rsid w:val="000D0F4D"/>
    <w:rsid w:val="000D1E9F"/>
    <w:rsid w:val="000D2E4C"/>
    <w:rsid w:val="000D329C"/>
    <w:rsid w:val="000D4DAC"/>
    <w:rsid w:val="000D5B93"/>
    <w:rsid w:val="000D77BE"/>
    <w:rsid w:val="000E105C"/>
    <w:rsid w:val="000E26E8"/>
    <w:rsid w:val="000E5219"/>
    <w:rsid w:val="000E544C"/>
    <w:rsid w:val="000E5C72"/>
    <w:rsid w:val="000E6C5A"/>
    <w:rsid w:val="000E7678"/>
    <w:rsid w:val="000F3064"/>
    <w:rsid w:val="000F3ABD"/>
    <w:rsid w:val="000F3D1F"/>
    <w:rsid w:val="000F408A"/>
    <w:rsid w:val="000F5183"/>
    <w:rsid w:val="000F6213"/>
    <w:rsid w:val="000F67B0"/>
    <w:rsid w:val="000F74BB"/>
    <w:rsid w:val="001013AD"/>
    <w:rsid w:val="0010255E"/>
    <w:rsid w:val="00103EF5"/>
    <w:rsid w:val="00103F1E"/>
    <w:rsid w:val="00105C24"/>
    <w:rsid w:val="001063B4"/>
    <w:rsid w:val="00106F33"/>
    <w:rsid w:val="0010719E"/>
    <w:rsid w:val="00107ABA"/>
    <w:rsid w:val="0011004E"/>
    <w:rsid w:val="001112A3"/>
    <w:rsid w:val="001125F4"/>
    <w:rsid w:val="001138EC"/>
    <w:rsid w:val="0011689A"/>
    <w:rsid w:val="00122AD7"/>
    <w:rsid w:val="0012319B"/>
    <w:rsid w:val="001235BC"/>
    <w:rsid w:val="001236BC"/>
    <w:rsid w:val="0012382F"/>
    <w:rsid w:val="00126A6D"/>
    <w:rsid w:val="00126B43"/>
    <w:rsid w:val="00126ECB"/>
    <w:rsid w:val="00127594"/>
    <w:rsid w:val="00130011"/>
    <w:rsid w:val="0013145E"/>
    <w:rsid w:val="00131D54"/>
    <w:rsid w:val="00132E63"/>
    <w:rsid w:val="00134723"/>
    <w:rsid w:val="00135BBE"/>
    <w:rsid w:val="00135BD7"/>
    <w:rsid w:val="00136AF0"/>
    <w:rsid w:val="00137EC3"/>
    <w:rsid w:val="00141F98"/>
    <w:rsid w:val="00142CD8"/>
    <w:rsid w:val="00142F39"/>
    <w:rsid w:val="0014340D"/>
    <w:rsid w:val="00143FAE"/>
    <w:rsid w:val="001470A4"/>
    <w:rsid w:val="00147EBE"/>
    <w:rsid w:val="001514F8"/>
    <w:rsid w:val="00151A71"/>
    <w:rsid w:val="0015209C"/>
    <w:rsid w:val="0015254F"/>
    <w:rsid w:val="001525D5"/>
    <w:rsid w:val="00152681"/>
    <w:rsid w:val="0015452D"/>
    <w:rsid w:val="00154AE6"/>
    <w:rsid w:val="00154D9A"/>
    <w:rsid w:val="00155533"/>
    <w:rsid w:val="001569D2"/>
    <w:rsid w:val="0015764E"/>
    <w:rsid w:val="001579A8"/>
    <w:rsid w:val="001612E8"/>
    <w:rsid w:val="00161B2B"/>
    <w:rsid w:val="001678C6"/>
    <w:rsid w:val="00167E2F"/>
    <w:rsid w:val="0017050B"/>
    <w:rsid w:val="00172656"/>
    <w:rsid w:val="00173854"/>
    <w:rsid w:val="00173FC4"/>
    <w:rsid w:val="00174D40"/>
    <w:rsid w:val="00175A56"/>
    <w:rsid w:val="00176326"/>
    <w:rsid w:val="00176680"/>
    <w:rsid w:val="00176D0A"/>
    <w:rsid w:val="00180E2D"/>
    <w:rsid w:val="00181182"/>
    <w:rsid w:val="00183198"/>
    <w:rsid w:val="001835F2"/>
    <w:rsid w:val="00183833"/>
    <w:rsid w:val="001857B4"/>
    <w:rsid w:val="00185E74"/>
    <w:rsid w:val="0018651A"/>
    <w:rsid w:val="00187905"/>
    <w:rsid w:val="00187DC4"/>
    <w:rsid w:val="00190373"/>
    <w:rsid w:val="00190723"/>
    <w:rsid w:val="00197C71"/>
    <w:rsid w:val="001A018C"/>
    <w:rsid w:val="001A0FF9"/>
    <w:rsid w:val="001A2EAF"/>
    <w:rsid w:val="001A2EFD"/>
    <w:rsid w:val="001A3843"/>
    <w:rsid w:val="001A3B3D"/>
    <w:rsid w:val="001A3F25"/>
    <w:rsid w:val="001A3F31"/>
    <w:rsid w:val="001A433D"/>
    <w:rsid w:val="001A4FC9"/>
    <w:rsid w:val="001A5CB5"/>
    <w:rsid w:val="001A5E5B"/>
    <w:rsid w:val="001A64E3"/>
    <w:rsid w:val="001A6B3C"/>
    <w:rsid w:val="001A72DF"/>
    <w:rsid w:val="001A7555"/>
    <w:rsid w:val="001A7CE9"/>
    <w:rsid w:val="001A7D77"/>
    <w:rsid w:val="001B15C3"/>
    <w:rsid w:val="001B3582"/>
    <w:rsid w:val="001B396F"/>
    <w:rsid w:val="001B67DC"/>
    <w:rsid w:val="001C1632"/>
    <w:rsid w:val="001C34AA"/>
    <w:rsid w:val="001C4375"/>
    <w:rsid w:val="001C4E0B"/>
    <w:rsid w:val="001C54AB"/>
    <w:rsid w:val="001C67C1"/>
    <w:rsid w:val="001C7883"/>
    <w:rsid w:val="001D02FE"/>
    <w:rsid w:val="001D0464"/>
    <w:rsid w:val="001D051E"/>
    <w:rsid w:val="001D0D7D"/>
    <w:rsid w:val="001D0E0F"/>
    <w:rsid w:val="001D20D3"/>
    <w:rsid w:val="001D3563"/>
    <w:rsid w:val="001D39C6"/>
    <w:rsid w:val="001D42B3"/>
    <w:rsid w:val="001D6CFC"/>
    <w:rsid w:val="001E18BF"/>
    <w:rsid w:val="001E2111"/>
    <w:rsid w:val="001E5687"/>
    <w:rsid w:val="001E6AF8"/>
    <w:rsid w:val="001E76CC"/>
    <w:rsid w:val="001E7A93"/>
    <w:rsid w:val="001E7F56"/>
    <w:rsid w:val="001F01EF"/>
    <w:rsid w:val="001F039E"/>
    <w:rsid w:val="001F139D"/>
    <w:rsid w:val="001F22F7"/>
    <w:rsid w:val="001F3506"/>
    <w:rsid w:val="001F35CA"/>
    <w:rsid w:val="001F4232"/>
    <w:rsid w:val="001F4BAF"/>
    <w:rsid w:val="001F530B"/>
    <w:rsid w:val="001F5654"/>
    <w:rsid w:val="001F5D60"/>
    <w:rsid w:val="00200798"/>
    <w:rsid w:val="00202C33"/>
    <w:rsid w:val="00202E32"/>
    <w:rsid w:val="0020456D"/>
    <w:rsid w:val="00204C75"/>
    <w:rsid w:val="00210379"/>
    <w:rsid w:val="0021294B"/>
    <w:rsid w:val="002133ED"/>
    <w:rsid w:val="00215CC4"/>
    <w:rsid w:val="002164B7"/>
    <w:rsid w:val="002169C7"/>
    <w:rsid w:val="00216B1C"/>
    <w:rsid w:val="00220303"/>
    <w:rsid w:val="00220BA8"/>
    <w:rsid w:val="00220F6A"/>
    <w:rsid w:val="002215FA"/>
    <w:rsid w:val="002219DB"/>
    <w:rsid w:val="00223762"/>
    <w:rsid w:val="002254A9"/>
    <w:rsid w:val="00225A84"/>
    <w:rsid w:val="00225B18"/>
    <w:rsid w:val="00225BF3"/>
    <w:rsid w:val="00226A58"/>
    <w:rsid w:val="00226DC3"/>
    <w:rsid w:val="0023171B"/>
    <w:rsid w:val="00232920"/>
    <w:rsid w:val="00232B27"/>
    <w:rsid w:val="002336F6"/>
    <w:rsid w:val="00233D97"/>
    <w:rsid w:val="00234217"/>
    <w:rsid w:val="002347A2"/>
    <w:rsid w:val="00235483"/>
    <w:rsid w:val="00235DF5"/>
    <w:rsid w:val="00237FA3"/>
    <w:rsid w:val="002402CF"/>
    <w:rsid w:val="00241A27"/>
    <w:rsid w:val="00241D91"/>
    <w:rsid w:val="002429FD"/>
    <w:rsid w:val="002431B1"/>
    <w:rsid w:val="0024344D"/>
    <w:rsid w:val="00243BFF"/>
    <w:rsid w:val="00244819"/>
    <w:rsid w:val="00244956"/>
    <w:rsid w:val="00245C7D"/>
    <w:rsid w:val="002467CD"/>
    <w:rsid w:val="00246B53"/>
    <w:rsid w:val="00252896"/>
    <w:rsid w:val="0025394A"/>
    <w:rsid w:val="00253A02"/>
    <w:rsid w:val="00255C75"/>
    <w:rsid w:val="002564A1"/>
    <w:rsid w:val="00256574"/>
    <w:rsid w:val="002603A9"/>
    <w:rsid w:val="00260658"/>
    <w:rsid w:val="00260D39"/>
    <w:rsid w:val="00263273"/>
    <w:rsid w:val="002634C4"/>
    <w:rsid w:val="00263FE9"/>
    <w:rsid w:val="00264676"/>
    <w:rsid w:val="00266DF7"/>
    <w:rsid w:val="00270BD8"/>
    <w:rsid w:val="002713C1"/>
    <w:rsid w:val="0027292C"/>
    <w:rsid w:val="00273F22"/>
    <w:rsid w:val="00275950"/>
    <w:rsid w:val="00276093"/>
    <w:rsid w:val="00276D37"/>
    <w:rsid w:val="0027717A"/>
    <w:rsid w:val="0027786C"/>
    <w:rsid w:val="002801D0"/>
    <w:rsid w:val="0028290B"/>
    <w:rsid w:val="00282B88"/>
    <w:rsid w:val="00283835"/>
    <w:rsid w:val="00284CCF"/>
    <w:rsid w:val="002850E3"/>
    <w:rsid w:val="00285FD8"/>
    <w:rsid w:val="00286594"/>
    <w:rsid w:val="002875A2"/>
    <w:rsid w:val="002878AA"/>
    <w:rsid w:val="00287D11"/>
    <w:rsid w:val="00294114"/>
    <w:rsid w:val="002948C4"/>
    <w:rsid w:val="00294B53"/>
    <w:rsid w:val="00294EF7"/>
    <w:rsid w:val="0029542D"/>
    <w:rsid w:val="0029574D"/>
    <w:rsid w:val="002971E3"/>
    <w:rsid w:val="002A0657"/>
    <w:rsid w:val="002A20D5"/>
    <w:rsid w:val="002A26D5"/>
    <w:rsid w:val="002A3080"/>
    <w:rsid w:val="002A3700"/>
    <w:rsid w:val="002A464D"/>
    <w:rsid w:val="002A60C5"/>
    <w:rsid w:val="002A61D9"/>
    <w:rsid w:val="002A6B22"/>
    <w:rsid w:val="002A72AF"/>
    <w:rsid w:val="002B068C"/>
    <w:rsid w:val="002B1A16"/>
    <w:rsid w:val="002B1D46"/>
    <w:rsid w:val="002B2121"/>
    <w:rsid w:val="002B31A4"/>
    <w:rsid w:val="002B39B6"/>
    <w:rsid w:val="002B4DE9"/>
    <w:rsid w:val="002B5339"/>
    <w:rsid w:val="002B54BF"/>
    <w:rsid w:val="002B5673"/>
    <w:rsid w:val="002B5F66"/>
    <w:rsid w:val="002B612E"/>
    <w:rsid w:val="002B6208"/>
    <w:rsid w:val="002B77EA"/>
    <w:rsid w:val="002C09A9"/>
    <w:rsid w:val="002C09DA"/>
    <w:rsid w:val="002C337D"/>
    <w:rsid w:val="002C3724"/>
    <w:rsid w:val="002C4F00"/>
    <w:rsid w:val="002C5B77"/>
    <w:rsid w:val="002C6773"/>
    <w:rsid w:val="002C74E6"/>
    <w:rsid w:val="002C7631"/>
    <w:rsid w:val="002D1953"/>
    <w:rsid w:val="002D252D"/>
    <w:rsid w:val="002D30C7"/>
    <w:rsid w:val="002D387A"/>
    <w:rsid w:val="002D4AF0"/>
    <w:rsid w:val="002D56A4"/>
    <w:rsid w:val="002D5819"/>
    <w:rsid w:val="002D69AD"/>
    <w:rsid w:val="002E1F75"/>
    <w:rsid w:val="002E302A"/>
    <w:rsid w:val="002E3778"/>
    <w:rsid w:val="002E37A3"/>
    <w:rsid w:val="002E4A62"/>
    <w:rsid w:val="002E626C"/>
    <w:rsid w:val="002E68ED"/>
    <w:rsid w:val="002E7497"/>
    <w:rsid w:val="002F066B"/>
    <w:rsid w:val="002F1861"/>
    <w:rsid w:val="002F18B7"/>
    <w:rsid w:val="002F25C0"/>
    <w:rsid w:val="002F2C27"/>
    <w:rsid w:val="002F4F78"/>
    <w:rsid w:val="002F52FB"/>
    <w:rsid w:val="002F6727"/>
    <w:rsid w:val="002F674E"/>
    <w:rsid w:val="003021CA"/>
    <w:rsid w:val="00302C64"/>
    <w:rsid w:val="00305420"/>
    <w:rsid w:val="00312EFA"/>
    <w:rsid w:val="00314DC6"/>
    <w:rsid w:val="0031573D"/>
    <w:rsid w:val="00316429"/>
    <w:rsid w:val="0031693D"/>
    <w:rsid w:val="0031B704"/>
    <w:rsid w:val="00320EF8"/>
    <w:rsid w:val="0032239D"/>
    <w:rsid w:val="0032276E"/>
    <w:rsid w:val="003229C3"/>
    <w:rsid w:val="0032452A"/>
    <w:rsid w:val="003246DC"/>
    <w:rsid w:val="00325E01"/>
    <w:rsid w:val="00327341"/>
    <w:rsid w:val="00330708"/>
    <w:rsid w:val="003307DC"/>
    <w:rsid w:val="00330C66"/>
    <w:rsid w:val="00334087"/>
    <w:rsid w:val="003340C1"/>
    <w:rsid w:val="003348AD"/>
    <w:rsid w:val="003367F6"/>
    <w:rsid w:val="003404E1"/>
    <w:rsid w:val="003420C4"/>
    <w:rsid w:val="00343981"/>
    <w:rsid w:val="00343B72"/>
    <w:rsid w:val="00347619"/>
    <w:rsid w:val="00347A27"/>
    <w:rsid w:val="003519BC"/>
    <w:rsid w:val="00351BE2"/>
    <w:rsid w:val="00354582"/>
    <w:rsid w:val="00354FCF"/>
    <w:rsid w:val="00355DBA"/>
    <w:rsid w:val="003564FF"/>
    <w:rsid w:val="003565CD"/>
    <w:rsid w:val="00356B39"/>
    <w:rsid w:val="00356DD7"/>
    <w:rsid w:val="003576FD"/>
    <w:rsid w:val="00357C3C"/>
    <w:rsid w:val="00357CEE"/>
    <w:rsid w:val="0036357B"/>
    <w:rsid w:val="0036369F"/>
    <w:rsid w:val="00364217"/>
    <w:rsid w:val="00364219"/>
    <w:rsid w:val="003656AA"/>
    <w:rsid w:val="003661E3"/>
    <w:rsid w:val="0036627A"/>
    <w:rsid w:val="00366837"/>
    <w:rsid w:val="00370300"/>
    <w:rsid w:val="00372046"/>
    <w:rsid w:val="00372101"/>
    <w:rsid w:val="003732C3"/>
    <w:rsid w:val="00374223"/>
    <w:rsid w:val="00374E04"/>
    <w:rsid w:val="00376F74"/>
    <w:rsid w:val="00377E22"/>
    <w:rsid w:val="00380272"/>
    <w:rsid w:val="00380D77"/>
    <w:rsid w:val="003822AB"/>
    <w:rsid w:val="003823D0"/>
    <w:rsid w:val="00382F25"/>
    <w:rsid w:val="00383FFD"/>
    <w:rsid w:val="003862C8"/>
    <w:rsid w:val="0038722F"/>
    <w:rsid w:val="00391771"/>
    <w:rsid w:val="003923A6"/>
    <w:rsid w:val="003A06A9"/>
    <w:rsid w:val="003A0F68"/>
    <w:rsid w:val="003A0FB3"/>
    <w:rsid w:val="003A19E2"/>
    <w:rsid w:val="003A252B"/>
    <w:rsid w:val="003A45EC"/>
    <w:rsid w:val="003A4601"/>
    <w:rsid w:val="003A4C8D"/>
    <w:rsid w:val="003A508F"/>
    <w:rsid w:val="003A71E9"/>
    <w:rsid w:val="003B0E6C"/>
    <w:rsid w:val="003B155B"/>
    <w:rsid w:val="003B2647"/>
    <w:rsid w:val="003B2B40"/>
    <w:rsid w:val="003B3426"/>
    <w:rsid w:val="003B42E6"/>
    <w:rsid w:val="003B450F"/>
    <w:rsid w:val="003B4E04"/>
    <w:rsid w:val="003C06D7"/>
    <w:rsid w:val="003C14F4"/>
    <w:rsid w:val="003C1856"/>
    <w:rsid w:val="003C3DF5"/>
    <w:rsid w:val="003D0637"/>
    <w:rsid w:val="003D0A9E"/>
    <w:rsid w:val="003D0FAA"/>
    <w:rsid w:val="003D1661"/>
    <w:rsid w:val="003D18F8"/>
    <w:rsid w:val="003D334E"/>
    <w:rsid w:val="003D38B7"/>
    <w:rsid w:val="003D3C1A"/>
    <w:rsid w:val="003D41B3"/>
    <w:rsid w:val="003D4E13"/>
    <w:rsid w:val="003D7675"/>
    <w:rsid w:val="003E3A32"/>
    <w:rsid w:val="003E4623"/>
    <w:rsid w:val="003E4871"/>
    <w:rsid w:val="003F0668"/>
    <w:rsid w:val="003F0CF1"/>
    <w:rsid w:val="003F1501"/>
    <w:rsid w:val="003F2EC1"/>
    <w:rsid w:val="003F4030"/>
    <w:rsid w:val="003F5A08"/>
    <w:rsid w:val="003F5E92"/>
    <w:rsid w:val="003F7221"/>
    <w:rsid w:val="00401858"/>
    <w:rsid w:val="00401DB4"/>
    <w:rsid w:val="004066F7"/>
    <w:rsid w:val="00407A49"/>
    <w:rsid w:val="0041055C"/>
    <w:rsid w:val="004122CA"/>
    <w:rsid w:val="00415066"/>
    <w:rsid w:val="00415739"/>
    <w:rsid w:val="00415C55"/>
    <w:rsid w:val="00416448"/>
    <w:rsid w:val="00416CFD"/>
    <w:rsid w:val="00417EDC"/>
    <w:rsid w:val="004202E4"/>
    <w:rsid w:val="00420716"/>
    <w:rsid w:val="004208A9"/>
    <w:rsid w:val="00420B50"/>
    <w:rsid w:val="00423DE4"/>
    <w:rsid w:val="00423F9C"/>
    <w:rsid w:val="00427AF6"/>
    <w:rsid w:val="00430A13"/>
    <w:rsid w:val="004325FB"/>
    <w:rsid w:val="00432706"/>
    <w:rsid w:val="004336B3"/>
    <w:rsid w:val="0043652C"/>
    <w:rsid w:val="0043731E"/>
    <w:rsid w:val="00437B5C"/>
    <w:rsid w:val="004432BA"/>
    <w:rsid w:val="0044407E"/>
    <w:rsid w:val="0044555E"/>
    <w:rsid w:val="00446C3F"/>
    <w:rsid w:val="00447AD0"/>
    <w:rsid w:val="00447BB9"/>
    <w:rsid w:val="004513A5"/>
    <w:rsid w:val="00451A7F"/>
    <w:rsid w:val="0045278A"/>
    <w:rsid w:val="004528CD"/>
    <w:rsid w:val="00453815"/>
    <w:rsid w:val="0045462B"/>
    <w:rsid w:val="00454F26"/>
    <w:rsid w:val="00456C81"/>
    <w:rsid w:val="00456E73"/>
    <w:rsid w:val="00457473"/>
    <w:rsid w:val="0046031D"/>
    <w:rsid w:val="00463E13"/>
    <w:rsid w:val="00464BB0"/>
    <w:rsid w:val="0046606E"/>
    <w:rsid w:val="00466899"/>
    <w:rsid w:val="0047037B"/>
    <w:rsid w:val="00471014"/>
    <w:rsid w:val="00472F44"/>
    <w:rsid w:val="004732FB"/>
    <w:rsid w:val="00473AC9"/>
    <w:rsid w:val="00474021"/>
    <w:rsid w:val="00475360"/>
    <w:rsid w:val="0047545B"/>
    <w:rsid w:val="00475923"/>
    <w:rsid w:val="00475C07"/>
    <w:rsid w:val="0047681E"/>
    <w:rsid w:val="00476CFE"/>
    <w:rsid w:val="004820B0"/>
    <w:rsid w:val="00482412"/>
    <w:rsid w:val="00484157"/>
    <w:rsid w:val="00484AB5"/>
    <w:rsid w:val="004861E7"/>
    <w:rsid w:val="0048697D"/>
    <w:rsid w:val="00486BD5"/>
    <w:rsid w:val="00486DC0"/>
    <w:rsid w:val="0049166D"/>
    <w:rsid w:val="00492179"/>
    <w:rsid w:val="00493401"/>
    <w:rsid w:val="00497F86"/>
    <w:rsid w:val="004A0350"/>
    <w:rsid w:val="004A0A04"/>
    <w:rsid w:val="004A1D0B"/>
    <w:rsid w:val="004A2E08"/>
    <w:rsid w:val="004A2F99"/>
    <w:rsid w:val="004A3242"/>
    <w:rsid w:val="004A482C"/>
    <w:rsid w:val="004A522D"/>
    <w:rsid w:val="004A6488"/>
    <w:rsid w:val="004A6617"/>
    <w:rsid w:val="004B1318"/>
    <w:rsid w:val="004B1E79"/>
    <w:rsid w:val="004B2564"/>
    <w:rsid w:val="004B3D84"/>
    <w:rsid w:val="004B5EDE"/>
    <w:rsid w:val="004B67F7"/>
    <w:rsid w:val="004B6AB1"/>
    <w:rsid w:val="004B7499"/>
    <w:rsid w:val="004C0878"/>
    <w:rsid w:val="004C12D9"/>
    <w:rsid w:val="004C2AEB"/>
    <w:rsid w:val="004C30C0"/>
    <w:rsid w:val="004C35E6"/>
    <w:rsid w:val="004C38CA"/>
    <w:rsid w:val="004C41C4"/>
    <w:rsid w:val="004C43F6"/>
    <w:rsid w:val="004C4535"/>
    <w:rsid w:val="004C6059"/>
    <w:rsid w:val="004D0782"/>
    <w:rsid w:val="004D1FA8"/>
    <w:rsid w:val="004D2553"/>
    <w:rsid w:val="004D2FF2"/>
    <w:rsid w:val="004D32E0"/>
    <w:rsid w:val="004D4684"/>
    <w:rsid w:val="004D5940"/>
    <w:rsid w:val="004D72B5"/>
    <w:rsid w:val="004D73E3"/>
    <w:rsid w:val="004E3BA6"/>
    <w:rsid w:val="004E44B3"/>
    <w:rsid w:val="004E504E"/>
    <w:rsid w:val="004E6919"/>
    <w:rsid w:val="004F0F4B"/>
    <w:rsid w:val="004F1F81"/>
    <w:rsid w:val="004F4141"/>
    <w:rsid w:val="004F475F"/>
    <w:rsid w:val="004F5555"/>
    <w:rsid w:val="004F557C"/>
    <w:rsid w:val="004F7227"/>
    <w:rsid w:val="004F7BD1"/>
    <w:rsid w:val="005010A2"/>
    <w:rsid w:val="00502226"/>
    <w:rsid w:val="00502B13"/>
    <w:rsid w:val="00502D82"/>
    <w:rsid w:val="00502FB7"/>
    <w:rsid w:val="0050453E"/>
    <w:rsid w:val="00505D6A"/>
    <w:rsid w:val="005069B8"/>
    <w:rsid w:val="00506F26"/>
    <w:rsid w:val="00511B95"/>
    <w:rsid w:val="00513A08"/>
    <w:rsid w:val="005143AA"/>
    <w:rsid w:val="00515F2F"/>
    <w:rsid w:val="00515F8F"/>
    <w:rsid w:val="00517C0F"/>
    <w:rsid w:val="00517EBD"/>
    <w:rsid w:val="00520D92"/>
    <w:rsid w:val="00521A3D"/>
    <w:rsid w:val="00521EEC"/>
    <w:rsid w:val="005225A0"/>
    <w:rsid w:val="00524CDD"/>
    <w:rsid w:val="00524FD6"/>
    <w:rsid w:val="005251CC"/>
    <w:rsid w:val="00526504"/>
    <w:rsid w:val="005268F9"/>
    <w:rsid w:val="00526E37"/>
    <w:rsid w:val="00527D8D"/>
    <w:rsid w:val="00530384"/>
    <w:rsid w:val="0053218C"/>
    <w:rsid w:val="00532BB1"/>
    <w:rsid w:val="00533815"/>
    <w:rsid w:val="00533877"/>
    <w:rsid w:val="00533B15"/>
    <w:rsid w:val="00535BA8"/>
    <w:rsid w:val="00535C96"/>
    <w:rsid w:val="005367EC"/>
    <w:rsid w:val="00536BBF"/>
    <w:rsid w:val="00537021"/>
    <w:rsid w:val="00541DFB"/>
    <w:rsid w:val="005426BC"/>
    <w:rsid w:val="00542762"/>
    <w:rsid w:val="00544EE2"/>
    <w:rsid w:val="005452D2"/>
    <w:rsid w:val="00546213"/>
    <w:rsid w:val="00550071"/>
    <w:rsid w:val="005510E3"/>
    <w:rsid w:val="00551896"/>
    <w:rsid w:val="00551B7F"/>
    <w:rsid w:val="00551FC1"/>
    <w:rsid w:val="005535D6"/>
    <w:rsid w:val="0055363E"/>
    <w:rsid w:val="005537FC"/>
    <w:rsid w:val="0055405B"/>
    <w:rsid w:val="005540E2"/>
    <w:rsid w:val="0055744F"/>
    <w:rsid w:val="00560ED0"/>
    <w:rsid w:val="005619D5"/>
    <w:rsid w:val="0056285B"/>
    <w:rsid w:val="00562FE3"/>
    <w:rsid w:val="00565FBC"/>
    <w:rsid w:val="0056610F"/>
    <w:rsid w:val="00567C57"/>
    <w:rsid w:val="005703D9"/>
    <w:rsid w:val="00570687"/>
    <w:rsid w:val="005720B9"/>
    <w:rsid w:val="0057223F"/>
    <w:rsid w:val="00574510"/>
    <w:rsid w:val="00575BCA"/>
    <w:rsid w:val="00575FA6"/>
    <w:rsid w:val="0057626B"/>
    <w:rsid w:val="0057671C"/>
    <w:rsid w:val="005772B1"/>
    <w:rsid w:val="005812C0"/>
    <w:rsid w:val="00581874"/>
    <w:rsid w:val="00583722"/>
    <w:rsid w:val="00583862"/>
    <w:rsid w:val="00584577"/>
    <w:rsid w:val="00585AE2"/>
    <w:rsid w:val="00585BC2"/>
    <w:rsid w:val="00587673"/>
    <w:rsid w:val="00590451"/>
    <w:rsid w:val="005908ED"/>
    <w:rsid w:val="00590FFE"/>
    <w:rsid w:val="00591A61"/>
    <w:rsid w:val="005932DC"/>
    <w:rsid w:val="00596E2B"/>
    <w:rsid w:val="00597920"/>
    <w:rsid w:val="00597D72"/>
    <w:rsid w:val="005A04D3"/>
    <w:rsid w:val="005A0AA1"/>
    <w:rsid w:val="005A467A"/>
    <w:rsid w:val="005A4E77"/>
    <w:rsid w:val="005A50D8"/>
    <w:rsid w:val="005A5135"/>
    <w:rsid w:val="005A7AFC"/>
    <w:rsid w:val="005B0344"/>
    <w:rsid w:val="005B0DD3"/>
    <w:rsid w:val="005B1D16"/>
    <w:rsid w:val="005B4C28"/>
    <w:rsid w:val="005B50A2"/>
    <w:rsid w:val="005B520E"/>
    <w:rsid w:val="005B54B3"/>
    <w:rsid w:val="005B6A1E"/>
    <w:rsid w:val="005C039F"/>
    <w:rsid w:val="005C0EF1"/>
    <w:rsid w:val="005C124B"/>
    <w:rsid w:val="005C1E0E"/>
    <w:rsid w:val="005C3DD0"/>
    <w:rsid w:val="005C4D60"/>
    <w:rsid w:val="005C5D53"/>
    <w:rsid w:val="005C6AC2"/>
    <w:rsid w:val="005C7CCA"/>
    <w:rsid w:val="005D007D"/>
    <w:rsid w:val="005D2618"/>
    <w:rsid w:val="005D3038"/>
    <w:rsid w:val="005D419E"/>
    <w:rsid w:val="005D47B4"/>
    <w:rsid w:val="005D66D9"/>
    <w:rsid w:val="005D73C4"/>
    <w:rsid w:val="005D7E2A"/>
    <w:rsid w:val="005E13BD"/>
    <w:rsid w:val="005E2590"/>
    <w:rsid w:val="005E2800"/>
    <w:rsid w:val="005E38FC"/>
    <w:rsid w:val="005E4D57"/>
    <w:rsid w:val="005E511D"/>
    <w:rsid w:val="005E5DC5"/>
    <w:rsid w:val="005F1346"/>
    <w:rsid w:val="005F14AB"/>
    <w:rsid w:val="005F3D94"/>
    <w:rsid w:val="005F72CF"/>
    <w:rsid w:val="005F7EB3"/>
    <w:rsid w:val="00603505"/>
    <w:rsid w:val="006035FA"/>
    <w:rsid w:val="00603D9B"/>
    <w:rsid w:val="00603F62"/>
    <w:rsid w:val="0060458D"/>
    <w:rsid w:val="00604F4C"/>
    <w:rsid w:val="00605793"/>
    <w:rsid w:val="00605825"/>
    <w:rsid w:val="006068A9"/>
    <w:rsid w:val="00606990"/>
    <w:rsid w:val="0061103E"/>
    <w:rsid w:val="00611EB6"/>
    <w:rsid w:val="0061259A"/>
    <w:rsid w:val="00612FBF"/>
    <w:rsid w:val="00613F31"/>
    <w:rsid w:val="006148F1"/>
    <w:rsid w:val="00617C7E"/>
    <w:rsid w:val="00621326"/>
    <w:rsid w:val="00621BF8"/>
    <w:rsid w:val="00621D21"/>
    <w:rsid w:val="00624759"/>
    <w:rsid w:val="00625580"/>
    <w:rsid w:val="00626686"/>
    <w:rsid w:val="006277AC"/>
    <w:rsid w:val="00627DC7"/>
    <w:rsid w:val="00630355"/>
    <w:rsid w:val="006325CE"/>
    <w:rsid w:val="00632EC8"/>
    <w:rsid w:val="006333E6"/>
    <w:rsid w:val="006346E4"/>
    <w:rsid w:val="00635624"/>
    <w:rsid w:val="00635F5A"/>
    <w:rsid w:val="00637202"/>
    <w:rsid w:val="006417F9"/>
    <w:rsid w:val="006421AE"/>
    <w:rsid w:val="00643ADF"/>
    <w:rsid w:val="006447E0"/>
    <w:rsid w:val="00644985"/>
    <w:rsid w:val="00645D22"/>
    <w:rsid w:val="00647672"/>
    <w:rsid w:val="00650ACF"/>
    <w:rsid w:val="00650EAC"/>
    <w:rsid w:val="00651A08"/>
    <w:rsid w:val="00652AB6"/>
    <w:rsid w:val="00652AF4"/>
    <w:rsid w:val="00653A28"/>
    <w:rsid w:val="00653CE3"/>
    <w:rsid w:val="00654204"/>
    <w:rsid w:val="006548AD"/>
    <w:rsid w:val="0065566A"/>
    <w:rsid w:val="00655DDA"/>
    <w:rsid w:val="006565F9"/>
    <w:rsid w:val="00656BEF"/>
    <w:rsid w:val="00656D00"/>
    <w:rsid w:val="0065D76C"/>
    <w:rsid w:val="00660A28"/>
    <w:rsid w:val="00661DAE"/>
    <w:rsid w:val="006633B5"/>
    <w:rsid w:val="00663460"/>
    <w:rsid w:val="00663FB2"/>
    <w:rsid w:val="00667469"/>
    <w:rsid w:val="00667AE1"/>
    <w:rsid w:val="00670029"/>
    <w:rsid w:val="00670434"/>
    <w:rsid w:val="0067186B"/>
    <w:rsid w:val="00671A26"/>
    <w:rsid w:val="00672231"/>
    <w:rsid w:val="00672353"/>
    <w:rsid w:val="00672D8A"/>
    <w:rsid w:val="006730E0"/>
    <w:rsid w:val="0067326C"/>
    <w:rsid w:val="00673451"/>
    <w:rsid w:val="00676046"/>
    <w:rsid w:val="00676563"/>
    <w:rsid w:val="006816B6"/>
    <w:rsid w:val="006838C3"/>
    <w:rsid w:val="00684C9A"/>
    <w:rsid w:val="00684DA3"/>
    <w:rsid w:val="006854A4"/>
    <w:rsid w:val="00685D97"/>
    <w:rsid w:val="00686F17"/>
    <w:rsid w:val="00692E4A"/>
    <w:rsid w:val="006939DF"/>
    <w:rsid w:val="00694A71"/>
    <w:rsid w:val="00694EA5"/>
    <w:rsid w:val="006A3000"/>
    <w:rsid w:val="006A3003"/>
    <w:rsid w:val="006A3C12"/>
    <w:rsid w:val="006A426A"/>
    <w:rsid w:val="006A50FD"/>
    <w:rsid w:val="006A5C91"/>
    <w:rsid w:val="006B0464"/>
    <w:rsid w:val="006B0685"/>
    <w:rsid w:val="006B0FE7"/>
    <w:rsid w:val="006B1CDE"/>
    <w:rsid w:val="006B2E72"/>
    <w:rsid w:val="006B32CD"/>
    <w:rsid w:val="006B6B66"/>
    <w:rsid w:val="006B7421"/>
    <w:rsid w:val="006C03E5"/>
    <w:rsid w:val="006C0D34"/>
    <w:rsid w:val="006C14E6"/>
    <w:rsid w:val="006C1F8E"/>
    <w:rsid w:val="006C2C0B"/>
    <w:rsid w:val="006C3EB1"/>
    <w:rsid w:val="006C6174"/>
    <w:rsid w:val="006C6682"/>
    <w:rsid w:val="006C6B29"/>
    <w:rsid w:val="006C70C3"/>
    <w:rsid w:val="006C7786"/>
    <w:rsid w:val="006D014F"/>
    <w:rsid w:val="006D0A6D"/>
    <w:rsid w:val="006D1412"/>
    <w:rsid w:val="006D1AA4"/>
    <w:rsid w:val="006D1E64"/>
    <w:rsid w:val="006D2918"/>
    <w:rsid w:val="006D2C95"/>
    <w:rsid w:val="006D4F40"/>
    <w:rsid w:val="006D6578"/>
    <w:rsid w:val="006D6AD4"/>
    <w:rsid w:val="006D7CF4"/>
    <w:rsid w:val="006E0D71"/>
    <w:rsid w:val="006E2140"/>
    <w:rsid w:val="006E2F42"/>
    <w:rsid w:val="006E3781"/>
    <w:rsid w:val="006E3F0E"/>
    <w:rsid w:val="006E405B"/>
    <w:rsid w:val="006E583D"/>
    <w:rsid w:val="006E5D81"/>
    <w:rsid w:val="006E5F47"/>
    <w:rsid w:val="006E7E40"/>
    <w:rsid w:val="006F10A1"/>
    <w:rsid w:val="006F10FA"/>
    <w:rsid w:val="006F11B1"/>
    <w:rsid w:val="006F1335"/>
    <w:rsid w:val="006F17AF"/>
    <w:rsid w:val="006F2D45"/>
    <w:rsid w:val="006F4FDE"/>
    <w:rsid w:val="006F6D3D"/>
    <w:rsid w:val="007019E7"/>
    <w:rsid w:val="00701E7E"/>
    <w:rsid w:val="00702161"/>
    <w:rsid w:val="00702ABB"/>
    <w:rsid w:val="00702B24"/>
    <w:rsid w:val="00703602"/>
    <w:rsid w:val="00704323"/>
    <w:rsid w:val="007067A6"/>
    <w:rsid w:val="007069EF"/>
    <w:rsid w:val="00706F4C"/>
    <w:rsid w:val="00710747"/>
    <w:rsid w:val="00710FA7"/>
    <w:rsid w:val="00712064"/>
    <w:rsid w:val="007132A2"/>
    <w:rsid w:val="007136C4"/>
    <w:rsid w:val="00713D48"/>
    <w:rsid w:val="00714273"/>
    <w:rsid w:val="0071438F"/>
    <w:rsid w:val="00714B60"/>
    <w:rsid w:val="00715519"/>
    <w:rsid w:val="00715BEA"/>
    <w:rsid w:val="007205B7"/>
    <w:rsid w:val="007209EE"/>
    <w:rsid w:val="007211AD"/>
    <w:rsid w:val="00721C3C"/>
    <w:rsid w:val="007224C8"/>
    <w:rsid w:val="00722B51"/>
    <w:rsid w:val="007234A7"/>
    <w:rsid w:val="00724EAA"/>
    <w:rsid w:val="00725322"/>
    <w:rsid w:val="0072562E"/>
    <w:rsid w:val="00726288"/>
    <w:rsid w:val="00726ABF"/>
    <w:rsid w:val="0072796B"/>
    <w:rsid w:val="007329A3"/>
    <w:rsid w:val="00732AAC"/>
    <w:rsid w:val="00733B2C"/>
    <w:rsid w:val="00733BEF"/>
    <w:rsid w:val="00733F15"/>
    <w:rsid w:val="00734274"/>
    <w:rsid w:val="00734A44"/>
    <w:rsid w:val="00735306"/>
    <w:rsid w:val="00735DF1"/>
    <w:rsid w:val="007365BE"/>
    <w:rsid w:val="00737293"/>
    <w:rsid w:val="00737898"/>
    <w:rsid w:val="0073CE9D"/>
    <w:rsid w:val="007408AD"/>
    <w:rsid w:val="00740EEA"/>
    <w:rsid w:val="00743377"/>
    <w:rsid w:val="00743A95"/>
    <w:rsid w:val="00745482"/>
    <w:rsid w:val="007455C6"/>
    <w:rsid w:val="00745CFD"/>
    <w:rsid w:val="00747E26"/>
    <w:rsid w:val="007505D4"/>
    <w:rsid w:val="00750F2E"/>
    <w:rsid w:val="0075125C"/>
    <w:rsid w:val="007527AB"/>
    <w:rsid w:val="00753916"/>
    <w:rsid w:val="00753EEB"/>
    <w:rsid w:val="0075448A"/>
    <w:rsid w:val="007544F2"/>
    <w:rsid w:val="00754588"/>
    <w:rsid w:val="00754993"/>
    <w:rsid w:val="007558CA"/>
    <w:rsid w:val="00756B36"/>
    <w:rsid w:val="00760108"/>
    <w:rsid w:val="0076023E"/>
    <w:rsid w:val="00760613"/>
    <w:rsid w:val="00760A32"/>
    <w:rsid w:val="007623BA"/>
    <w:rsid w:val="00763309"/>
    <w:rsid w:val="007645D2"/>
    <w:rsid w:val="00765F3E"/>
    <w:rsid w:val="0076605D"/>
    <w:rsid w:val="00766569"/>
    <w:rsid w:val="00766BC0"/>
    <w:rsid w:val="0076738F"/>
    <w:rsid w:val="00770026"/>
    <w:rsid w:val="007701BC"/>
    <w:rsid w:val="0077025F"/>
    <w:rsid w:val="00770F60"/>
    <w:rsid w:val="007730FC"/>
    <w:rsid w:val="007739BA"/>
    <w:rsid w:val="007741BC"/>
    <w:rsid w:val="0077516E"/>
    <w:rsid w:val="007751CE"/>
    <w:rsid w:val="00780569"/>
    <w:rsid w:val="007828AD"/>
    <w:rsid w:val="00782DCD"/>
    <w:rsid w:val="00782F44"/>
    <w:rsid w:val="007834B1"/>
    <w:rsid w:val="00783E70"/>
    <w:rsid w:val="00784518"/>
    <w:rsid w:val="00785850"/>
    <w:rsid w:val="0078641D"/>
    <w:rsid w:val="00786EDB"/>
    <w:rsid w:val="00787C16"/>
    <w:rsid w:val="00791D21"/>
    <w:rsid w:val="0079227A"/>
    <w:rsid w:val="0079353A"/>
    <w:rsid w:val="0079415C"/>
    <w:rsid w:val="00794713"/>
    <w:rsid w:val="00794804"/>
    <w:rsid w:val="00794B74"/>
    <w:rsid w:val="00794BEF"/>
    <w:rsid w:val="00796340"/>
    <w:rsid w:val="00796443"/>
    <w:rsid w:val="00797159"/>
    <w:rsid w:val="0079793D"/>
    <w:rsid w:val="007979AB"/>
    <w:rsid w:val="007A1B96"/>
    <w:rsid w:val="007A1DD3"/>
    <w:rsid w:val="007A2A5C"/>
    <w:rsid w:val="007A3518"/>
    <w:rsid w:val="007A7B34"/>
    <w:rsid w:val="007B0F67"/>
    <w:rsid w:val="007B2EE9"/>
    <w:rsid w:val="007B33F1"/>
    <w:rsid w:val="007B518B"/>
    <w:rsid w:val="007B5B8C"/>
    <w:rsid w:val="007B6DDA"/>
    <w:rsid w:val="007B7F87"/>
    <w:rsid w:val="007C00FD"/>
    <w:rsid w:val="007C0308"/>
    <w:rsid w:val="007C1128"/>
    <w:rsid w:val="007C2FF2"/>
    <w:rsid w:val="007C31BE"/>
    <w:rsid w:val="007C32D9"/>
    <w:rsid w:val="007C4874"/>
    <w:rsid w:val="007C713B"/>
    <w:rsid w:val="007C7580"/>
    <w:rsid w:val="007D082D"/>
    <w:rsid w:val="007D0FD7"/>
    <w:rsid w:val="007D1F22"/>
    <w:rsid w:val="007D202E"/>
    <w:rsid w:val="007D2751"/>
    <w:rsid w:val="007D2764"/>
    <w:rsid w:val="007D2CF0"/>
    <w:rsid w:val="007D3CE1"/>
    <w:rsid w:val="007D3F39"/>
    <w:rsid w:val="007D58F0"/>
    <w:rsid w:val="007D6171"/>
    <w:rsid w:val="007D6232"/>
    <w:rsid w:val="007D7F8C"/>
    <w:rsid w:val="007E017B"/>
    <w:rsid w:val="007E13EA"/>
    <w:rsid w:val="007E1720"/>
    <w:rsid w:val="007E3309"/>
    <w:rsid w:val="007F1F99"/>
    <w:rsid w:val="007F362A"/>
    <w:rsid w:val="007F3DF4"/>
    <w:rsid w:val="007F5417"/>
    <w:rsid w:val="007F5BEC"/>
    <w:rsid w:val="007F5FF7"/>
    <w:rsid w:val="007F71E3"/>
    <w:rsid w:val="007F768F"/>
    <w:rsid w:val="008009E1"/>
    <w:rsid w:val="008014E6"/>
    <w:rsid w:val="00801E00"/>
    <w:rsid w:val="00802A83"/>
    <w:rsid w:val="00803B2F"/>
    <w:rsid w:val="00804F1D"/>
    <w:rsid w:val="00805820"/>
    <w:rsid w:val="00805F03"/>
    <w:rsid w:val="008064D2"/>
    <w:rsid w:val="00806B34"/>
    <w:rsid w:val="00806E14"/>
    <w:rsid w:val="0080791D"/>
    <w:rsid w:val="00807EA6"/>
    <w:rsid w:val="008113B4"/>
    <w:rsid w:val="008118B7"/>
    <w:rsid w:val="00813254"/>
    <w:rsid w:val="00813771"/>
    <w:rsid w:val="00814858"/>
    <w:rsid w:val="008153F5"/>
    <w:rsid w:val="00815872"/>
    <w:rsid w:val="00816267"/>
    <w:rsid w:val="008171AB"/>
    <w:rsid w:val="00823405"/>
    <w:rsid w:val="00825AD8"/>
    <w:rsid w:val="0082681A"/>
    <w:rsid w:val="00827092"/>
    <w:rsid w:val="00827FAF"/>
    <w:rsid w:val="0083109F"/>
    <w:rsid w:val="00831B5E"/>
    <w:rsid w:val="00832146"/>
    <w:rsid w:val="0083301D"/>
    <w:rsid w:val="0083321F"/>
    <w:rsid w:val="00834791"/>
    <w:rsid w:val="00835483"/>
    <w:rsid w:val="00836367"/>
    <w:rsid w:val="00836390"/>
    <w:rsid w:val="0083682C"/>
    <w:rsid w:val="00836F28"/>
    <w:rsid w:val="00836F6D"/>
    <w:rsid w:val="0083776F"/>
    <w:rsid w:val="00840539"/>
    <w:rsid w:val="00840D03"/>
    <w:rsid w:val="00841319"/>
    <w:rsid w:val="00842DAF"/>
    <w:rsid w:val="0084399B"/>
    <w:rsid w:val="008446C9"/>
    <w:rsid w:val="00845F1B"/>
    <w:rsid w:val="008465EC"/>
    <w:rsid w:val="00846B78"/>
    <w:rsid w:val="00850302"/>
    <w:rsid w:val="00850923"/>
    <w:rsid w:val="00852BA3"/>
    <w:rsid w:val="008538A7"/>
    <w:rsid w:val="00853B27"/>
    <w:rsid w:val="00853EBF"/>
    <w:rsid w:val="00854169"/>
    <w:rsid w:val="00856F4A"/>
    <w:rsid w:val="00857011"/>
    <w:rsid w:val="00857EEB"/>
    <w:rsid w:val="00860545"/>
    <w:rsid w:val="00860548"/>
    <w:rsid w:val="00860E34"/>
    <w:rsid w:val="0086247F"/>
    <w:rsid w:val="00862F79"/>
    <w:rsid w:val="00862F9C"/>
    <w:rsid w:val="008637B7"/>
    <w:rsid w:val="00863C00"/>
    <w:rsid w:val="00864EE0"/>
    <w:rsid w:val="00866279"/>
    <w:rsid w:val="00867EA1"/>
    <w:rsid w:val="008708ED"/>
    <w:rsid w:val="00871179"/>
    <w:rsid w:val="0087117B"/>
    <w:rsid w:val="00871212"/>
    <w:rsid w:val="00871385"/>
    <w:rsid w:val="00871AFD"/>
    <w:rsid w:val="00873603"/>
    <w:rsid w:val="008773AC"/>
    <w:rsid w:val="00880906"/>
    <w:rsid w:val="00882F73"/>
    <w:rsid w:val="00887F77"/>
    <w:rsid w:val="00890021"/>
    <w:rsid w:val="00891B97"/>
    <w:rsid w:val="00893426"/>
    <w:rsid w:val="00894BB8"/>
    <w:rsid w:val="008969E4"/>
    <w:rsid w:val="008969ED"/>
    <w:rsid w:val="008A0A5F"/>
    <w:rsid w:val="008A2C7D"/>
    <w:rsid w:val="008A3088"/>
    <w:rsid w:val="008A54FB"/>
    <w:rsid w:val="008A5E14"/>
    <w:rsid w:val="008A6AF4"/>
    <w:rsid w:val="008A6AFF"/>
    <w:rsid w:val="008B0320"/>
    <w:rsid w:val="008B0F82"/>
    <w:rsid w:val="008B1643"/>
    <w:rsid w:val="008B19E4"/>
    <w:rsid w:val="008B231C"/>
    <w:rsid w:val="008B29CC"/>
    <w:rsid w:val="008B41E2"/>
    <w:rsid w:val="008B4CED"/>
    <w:rsid w:val="008B4F82"/>
    <w:rsid w:val="008B5868"/>
    <w:rsid w:val="008B59EB"/>
    <w:rsid w:val="008B6524"/>
    <w:rsid w:val="008B7730"/>
    <w:rsid w:val="008C398B"/>
    <w:rsid w:val="008C3C2E"/>
    <w:rsid w:val="008C4B23"/>
    <w:rsid w:val="008D0220"/>
    <w:rsid w:val="008D0587"/>
    <w:rsid w:val="008D13CE"/>
    <w:rsid w:val="008D1537"/>
    <w:rsid w:val="008D1B36"/>
    <w:rsid w:val="008D1E8B"/>
    <w:rsid w:val="008D314B"/>
    <w:rsid w:val="008D4939"/>
    <w:rsid w:val="008D6453"/>
    <w:rsid w:val="008D7A8A"/>
    <w:rsid w:val="008D7E0D"/>
    <w:rsid w:val="008E0C4E"/>
    <w:rsid w:val="008E0F86"/>
    <w:rsid w:val="008E25F1"/>
    <w:rsid w:val="008E3460"/>
    <w:rsid w:val="008E386D"/>
    <w:rsid w:val="008E3A2D"/>
    <w:rsid w:val="008E3F7F"/>
    <w:rsid w:val="008E40EB"/>
    <w:rsid w:val="008E438A"/>
    <w:rsid w:val="008E4A4F"/>
    <w:rsid w:val="008E4B8A"/>
    <w:rsid w:val="008E5571"/>
    <w:rsid w:val="008E73AB"/>
    <w:rsid w:val="008F0C74"/>
    <w:rsid w:val="008F0E61"/>
    <w:rsid w:val="008F0FC2"/>
    <w:rsid w:val="008F1457"/>
    <w:rsid w:val="008F15AA"/>
    <w:rsid w:val="008F46EC"/>
    <w:rsid w:val="008F574E"/>
    <w:rsid w:val="008F6E2C"/>
    <w:rsid w:val="008F71F6"/>
    <w:rsid w:val="008F71FC"/>
    <w:rsid w:val="00900FF4"/>
    <w:rsid w:val="0090203E"/>
    <w:rsid w:val="00902DD5"/>
    <w:rsid w:val="0090354F"/>
    <w:rsid w:val="00903938"/>
    <w:rsid w:val="0090613B"/>
    <w:rsid w:val="00906C8A"/>
    <w:rsid w:val="009070BA"/>
    <w:rsid w:val="0090789A"/>
    <w:rsid w:val="009078F3"/>
    <w:rsid w:val="00907E05"/>
    <w:rsid w:val="00910863"/>
    <w:rsid w:val="00911500"/>
    <w:rsid w:val="00912B5D"/>
    <w:rsid w:val="00913422"/>
    <w:rsid w:val="00915ECE"/>
    <w:rsid w:val="0091664B"/>
    <w:rsid w:val="00917FA4"/>
    <w:rsid w:val="00920AD6"/>
    <w:rsid w:val="00921687"/>
    <w:rsid w:val="00921725"/>
    <w:rsid w:val="009238AC"/>
    <w:rsid w:val="00923E17"/>
    <w:rsid w:val="009241B4"/>
    <w:rsid w:val="00924E03"/>
    <w:rsid w:val="009251FD"/>
    <w:rsid w:val="009254E6"/>
    <w:rsid w:val="009256D4"/>
    <w:rsid w:val="00926517"/>
    <w:rsid w:val="00927487"/>
    <w:rsid w:val="00927A48"/>
    <w:rsid w:val="00927A51"/>
    <w:rsid w:val="009303D9"/>
    <w:rsid w:val="00930880"/>
    <w:rsid w:val="00931549"/>
    <w:rsid w:val="0093159B"/>
    <w:rsid w:val="009322CF"/>
    <w:rsid w:val="0093378B"/>
    <w:rsid w:val="00933C64"/>
    <w:rsid w:val="0093464D"/>
    <w:rsid w:val="0093493B"/>
    <w:rsid w:val="00934EB7"/>
    <w:rsid w:val="009360F2"/>
    <w:rsid w:val="00936D28"/>
    <w:rsid w:val="00940170"/>
    <w:rsid w:val="00942C5A"/>
    <w:rsid w:val="0094300D"/>
    <w:rsid w:val="00943158"/>
    <w:rsid w:val="009459C0"/>
    <w:rsid w:val="00945A58"/>
    <w:rsid w:val="009516AE"/>
    <w:rsid w:val="00952889"/>
    <w:rsid w:val="009533A5"/>
    <w:rsid w:val="00953BFB"/>
    <w:rsid w:val="00954F92"/>
    <w:rsid w:val="009554DD"/>
    <w:rsid w:val="009559E9"/>
    <w:rsid w:val="00956238"/>
    <w:rsid w:val="009609A9"/>
    <w:rsid w:val="00960AE7"/>
    <w:rsid w:val="00960E27"/>
    <w:rsid w:val="00960EE7"/>
    <w:rsid w:val="00962B64"/>
    <w:rsid w:val="00963140"/>
    <w:rsid w:val="00963A3B"/>
    <w:rsid w:val="00966C14"/>
    <w:rsid w:val="00967B64"/>
    <w:rsid w:val="00967EA4"/>
    <w:rsid w:val="009710EC"/>
    <w:rsid w:val="009712E2"/>
    <w:rsid w:val="00972203"/>
    <w:rsid w:val="00972E0E"/>
    <w:rsid w:val="00973591"/>
    <w:rsid w:val="0097388F"/>
    <w:rsid w:val="00973A00"/>
    <w:rsid w:val="009744E0"/>
    <w:rsid w:val="009744E6"/>
    <w:rsid w:val="0097499D"/>
    <w:rsid w:val="0097594A"/>
    <w:rsid w:val="0097627D"/>
    <w:rsid w:val="00977602"/>
    <w:rsid w:val="00980662"/>
    <w:rsid w:val="009815CA"/>
    <w:rsid w:val="0098440C"/>
    <w:rsid w:val="00984CB3"/>
    <w:rsid w:val="00985488"/>
    <w:rsid w:val="0098638D"/>
    <w:rsid w:val="00987F19"/>
    <w:rsid w:val="00990E98"/>
    <w:rsid w:val="00992F62"/>
    <w:rsid w:val="0099300C"/>
    <w:rsid w:val="0099317A"/>
    <w:rsid w:val="0099413D"/>
    <w:rsid w:val="00994184"/>
    <w:rsid w:val="00995AE7"/>
    <w:rsid w:val="009961A2"/>
    <w:rsid w:val="009A09F9"/>
    <w:rsid w:val="009A14D8"/>
    <w:rsid w:val="009A1506"/>
    <w:rsid w:val="009A24EE"/>
    <w:rsid w:val="009A2F4E"/>
    <w:rsid w:val="009A3448"/>
    <w:rsid w:val="009A418F"/>
    <w:rsid w:val="009A4FA8"/>
    <w:rsid w:val="009A6342"/>
    <w:rsid w:val="009A65CD"/>
    <w:rsid w:val="009A6DFF"/>
    <w:rsid w:val="009B001B"/>
    <w:rsid w:val="009B14DA"/>
    <w:rsid w:val="009B1E41"/>
    <w:rsid w:val="009B2F0B"/>
    <w:rsid w:val="009B46A0"/>
    <w:rsid w:val="009B4E57"/>
    <w:rsid w:val="009B56EE"/>
    <w:rsid w:val="009C29DE"/>
    <w:rsid w:val="009C51A4"/>
    <w:rsid w:val="009C56DB"/>
    <w:rsid w:val="009C62F6"/>
    <w:rsid w:val="009C6D8E"/>
    <w:rsid w:val="009C7240"/>
    <w:rsid w:val="009C72B6"/>
    <w:rsid w:val="009C7F5A"/>
    <w:rsid w:val="009D0C2D"/>
    <w:rsid w:val="009D21A4"/>
    <w:rsid w:val="009D2B4D"/>
    <w:rsid w:val="009D2EA1"/>
    <w:rsid w:val="009D3AA1"/>
    <w:rsid w:val="009D3F19"/>
    <w:rsid w:val="009D473B"/>
    <w:rsid w:val="009D5F43"/>
    <w:rsid w:val="009D6103"/>
    <w:rsid w:val="009D6191"/>
    <w:rsid w:val="009D7787"/>
    <w:rsid w:val="009E089B"/>
    <w:rsid w:val="009E4812"/>
    <w:rsid w:val="009E6953"/>
    <w:rsid w:val="009E7118"/>
    <w:rsid w:val="009F0D2B"/>
    <w:rsid w:val="009F1D79"/>
    <w:rsid w:val="009F1FF9"/>
    <w:rsid w:val="009F455D"/>
    <w:rsid w:val="009F4F1B"/>
    <w:rsid w:val="009F52EE"/>
    <w:rsid w:val="009F5B7E"/>
    <w:rsid w:val="009F6E98"/>
    <w:rsid w:val="009F720E"/>
    <w:rsid w:val="009F794E"/>
    <w:rsid w:val="009F7BE9"/>
    <w:rsid w:val="009F7EBE"/>
    <w:rsid w:val="00A03015"/>
    <w:rsid w:val="00A03CB8"/>
    <w:rsid w:val="00A03D09"/>
    <w:rsid w:val="00A04057"/>
    <w:rsid w:val="00A042E6"/>
    <w:rsid w:val="00A04A1F"/>
    <w:rsid w:val="00A05133"/>
    <w:rsid w:val="00A059B3"/>
    <w:rsid w:val="00A05B53"/>
    <w:rsid w:val="00A1153D"/>
    <w:rsid w:val="00A1154C"/>
    <w:rsid w:val="00A1225F"/>
    <w:rsid w:val="00A125DB"/>
    <w:rsid w:val="00A13028"/>
    <w:rsid w:val="00A13454"/>
    <w:rsid w:val="00A13622"/>
    <w:rsid w:val="00A13B6A"/>
    <w:rsid w:val="00A14E67"/>
    <w:rsid w:val="00A152D6"/>
    <w:rsid w:val="00A15CDD"/>
    <w:rsid w:val="00A162B0"/>
    <w:rsid w:val="00A1677A"/>
    <w:rsid w:val="00A16DCB"/>
    <w:rsid w:val="00A17AC3"/>
    <w:rsid w:val="00A205FC"/>
    <w:rsid w:val="00A225F6"/>
    <w:rsid w:val="00A22BEC"/>
    <w:rsid w:val="00A23928"/>
    <w:rsid w:val="00A2452D"/>
    <w:rsid w:val="00A250E8"/>
    <w:rsid w:val="00A26D13"/>
    <w:rsid w:val="00A31D42"/>
    <w:rsid w:val="00A32174"/>
    <w:rsid w:val="00A33237"/>
    <w:rsid w:val="00A3571E"/>
    <w:rsid w:val="00A35C56"/>
    <w:rsid w:val="00A3714C"/>
    <w:rsid w:val="00A372CE"/>
    <w:rsid w:val="00A37E79"/>
    <w:rsid w:val="00A42FB4"/>
    <w:rsid w:val="00A436F3"/>
    <w:rsid w:val="00A43EAD"/>
    <w:rsid w:val="00A443F8"/>
    <w:rsid w:val="00A532A7"/>
    <w:rsid w:val="00A5682D"/>
    <w:rsid w:val="00A577D4"/>
    <w:rsid w:val="00A57BF3"/>
    <w:rsid w:val="00A57D58"/>
    <w:rsid w:val="00A61DAC"/>
    <w:rsid w:val="00A63F36"/>
    <w:rsid w:val="00A6504C"/>
    <w:rsid w:val="00A657DC"/>
    <w:rsid w:val="00A65972"/>
    <w:rsid w:val="00A66422"/>
    <w:rsid w:val="00A6710E"/>
    <w:rsid w:val="00A67BF5"/>
    <w:rsid w:val="00A67E81"/>
    <w:rsid w:val="00A67EEF"/>
    <w:rsid w:val="00A720AA"/>
    <w:rsid w:val="00A7257F"/>
    <w:rsid w:val="00A7379E"/>
    <w:rsid w:val="00A73F80"/>
    <w:rsid w:val="00A75E9F"/>
    <w:rsid w:val="00A76CD1"/>
    <w:rsid w:val="00A76F3D"/>
    <w:rsid w:val="00A7767D"/>
    <w:rsid w:val="00A77E76"/>
    <w:rsid w:val="00A80EBB"/>
    <w:rsid w:val="00A83860"/>
    <w:rsid w:val="00A84B63"/>
    <w:rsid w:val="00A90169"/>
    <w:rsid w:val="00A90820"/>
    <w:rsid w:val="00A9095C"/>
    <w:rsid w:val="00A90B40"/>
    <w:rsid w:val="00A91795"/>
    <w:rsid w:val="00A9182B"/>
    <w:rsid w:val="00A9188E"/>
    <w:rsid w:val="00A91B76"/>
    <w:rsid w:val="00A92F1E"/>
    <w:rsid w:val="00A93232"/>
    <w:rsid w:val="00A97858"/>
    <w:rsid w:val="00A97C22"/>
    <w:rsid w:val="00AA1D1C"/>
    <w:rsid w:val="00AA24EC"/>
    <w:rsid w:val="00AA324C"/>
    <w:rsid w:val="00AA4071"/>
    <w:rsid w:val="00AA4C9F"/>
    <w:rsid w:val="00AA5B36"/>
    <w:rsid w:val="00AA6AB8"/>
    <w:rsid w:val="00AA6C6B"/>
    <w:rsid w:val="00AB0586"/>
    <w:rsid w:val="00AB080D"/>
    <w:rsid w:val="00AB0879"/>
    <w:rsid w:val="00AB10D7"/>
    <w:rsid w:val="00AB1A6C"/>
    <w:rsid w:val="00AB4BE6"/>
    <w:rsid w:val="00AB4CF7"/>
    <w:rsid w:val="00AB6094"/>
    <w:rsid w:val="00AB623A"/>
    <w:rsid w:val="00AB62FC"/>
    <w:rsid w:val="00AB6766"/>
    <w:rsid w:val="00AB7D9A"/>
    <w:rsid w:val="00AC0DC8"/>
    <w:rsid w:val="00AC0E4A"/>
    <w:rsid w:val="00AC599F"/>
    <w:rsid w:val="00AC5F9F"/>
    <w:rsid w:val="00AC6D54"/>
    <w:rsid w:val="00AC7987"/>
    <w:rsid w:val="00AD001A"/>
    <w:rsid w:val="00AD0701"/>
    <w:rsid w:val="00AD0FFB"/>
    <w:rsid w:val="00AD2242"/>
    <w:rsid w:val="00AD43FE"/>
    <w:rsid w:val="00AD4658"/>
    <w:rsid w:val="00AD5E6D"/>
    <w:rsid w:val="00AD6956"/>
    <w:rsid w:val="00AD6E6E"/>
    <w:rsid w:val="00AD79AC"/>
    <w:rsid w:val="00AE0192"/>
    <w:rsid w:val="00AE3409"/>
    <w:rsid w:val="00AE3F99"/>
    <w:rsid w:val="00AE5AF6"/>
    <w:rsid w:val="00AF0F1C"/>
    <w:rsid w:val="00AF0F53"/>
    <w:rsid w:val="00AF23D1"/>
    <w:rsid w:val="00AF50DD"/>
    <w:rsid w:val="00AF51A6"/>
    <w:rsid w:val="00AF5376"/>
    <w:rsid w:val="00AF57F6"/>
    <w:rsid w:val="00AF58B4"/>
    <w:rsid w:val="00AF77D7"/>
    <w:rsid w:val="00B00563"/>
    <w:rsid w:val="00B010EB"/>
    <w:rsid w:val="00B02904"/>
    <w:rsid w:val="00B05280"/>
    <w:rsid w:val="00B05DE2"/>
    <w:rsid w:val="00B06641"/>
    <w:rsid w:val="00B06C5D"/>
    <w:rsid w:val="00B072C8"/>
    <w:rsid w:val="00B075DA"/>
    <w:rsid w:val="00B10CD8"/>
    <w:rsid w:val="00B11A60"/>
    <w:rsid w:val="00B122FA"/>
    <w:rsid w:val="00B130EA"/>
    <w:rsid w:val="00B158BB"/>
    <w:rsid w:val="00B168B7"/>
    <w:rsid w:val="00B16D4D"/>
    <w:rsid w:val="00B16E77"/>
    <w:rsid w:val="00B170EA"/>
    <w:rsid w:val="00B20186"/>
    <w:rsid w:val="00B21504"/>
    <w:rsid w:val="00B22613"/>
    <w:rsid w:val="00B22D95"/>
    <w:rsid w:val="00B22E5F"/>
    <w:rsid w:val="00B24E24"/>
    <w:rsid w:val="00B26796"/>
    <w:rsid w:val="00B26EB5"/>
    <w:rsid w:val="00B304CB"/>
    <w:rsid w:val="00B31248"/>
    <w:rsid w:val="00B31D97"/>
    <w:rsid w:val="00B32035"/>
    <w:rsid w:val="00B32049"/>
    <w:rsid w:val="00B32836"/>
    <w:rsid w:val="00B335B8"/>
    <w:rsid w:val="00B35272"/>
    <w:rsid w:val="00B352B3"/>
    <w:rsid w:val="00B36AD5"/>
    <w:rsid w:val="00B37EF5"/>
    <w:rsid w:val="00B40110"/>
    <w:rsid w:val="00B41644"/>
    <w:rsid w:val="00B428E8"/>
    <w:rsid w:val="00B42D3F"/>
    <w:rsid w:val="00B43468"/>
    <w:rsid w:val="00B445BB"/>
    <w:rsid w:val="00B44792"/>
    <w:rsid w:val="00B44A76"/>
    <w:rsid w:val="00B467B3"/>
    <w:rsid w:val="00B46970"/>
    <w:rsid w:val="00B51B9D"/>
    <w:rsid w:val="00B52525"/>
    <w:rsid w:val="00B54C55"/>
    <w:rsid w:val="00B55362"/>
    <w:rsid w:val="00B61829"/>
    <w:rsid w:val="00B61AA6"/>
    <w:rsid w:val="00B61F84"/>
    <w:rsid w:val="00B63FBE"/>
    <w:rsid w:val="00B64F1E"/>
    <w:rsid w:val="00B655F0"/>
    <w:rsid w:val="00B67236"/>
    <w:rsid w:val="00B708D5"/>
    <w:rsid w:val="00B70F9E"/>
    <w:rsid w:val="00B715F8"/>
    <w:rsid w:val="00B71C23"/>
    <w:rsid w:val="00B721B7"/>
    <w:rsid w:val="00B7238D"/>
    <w:rsid w:val="00B732E0"/>
    <w:rsid w:val="00B733D9"/>
    <w:rsid w:val="00B73B5B"/>
    <w:rsid w:val="00B74157"/>
    <w:rsid w:val="00B74209"/>
    <w:rsid w:val="00B748DC"/>
    <w:rsid w:val="00B74EF4"/>
    <w:rsid w:val="00B7652D"/>
    <w:rsid w:val="00B768D1"/>
    <w:rsid w:val="00B76FE1"/>
    <w:rsid w:val="00B800EF"/>
    <w:rsid w:val="00B80E6F"/>
    <w:rsid w:val="00B831C8"/>
    <w:rsid w:val="00B83EF1"/>
    <w:rsid w:val="00B85C4B"/>
    <w:rsid w:val="00B860FF"/>
    <w:rsid w:val="00B8738A"/>
    <w:rsid w:val="00B90932"/>
    <w:rsid w:val="00B912D7"/>
    <w:rsid w:val="00B93EA2"/>
    <w:rsid w:val="00B93EC6"/>
    <w:rsid w:val="00B9441D"/>
    <w:rsid w:val="00B9567D"/>
    <w:rsid w:val="00B96031"/>
    <w:rsid w:val="00B96DD8"/>
    <w:rsid w:val="00BA0748"/>
    <w:rsid w:val="00BA1025"/>
    <w:rsid w:val="00BA15B8"/>
    <w:rsid w:val="00BA1F4C"/>
    <w:rsid w:val="00BA32C6"/>
    <w:rsid w:val="00BA3A08"/>
    <w:rsid w:val="00BA44EC"/>
    <w:rsid w:val="00BA485B"/>
    <w:rsid w:val="00BA5D05"/>
    <w:rsid w:val="00BA64F6"/>
    <w:rsid w:val="00BA6CEA"/>
    <w:rsid w:val="00BA6D33"/>
    <w:rsid w:val="00BB0442"/>
    <w:rsid w:val="00BB1DA2"/>
    <w:rsid w:val="00BB2D17"/>
    <w:rsid w:val="00BB3F0E"/>
    <w:rsid w:val="00BB631A"/>
    <w:rsid w:val="00BB63BB"/>
    <w:rsid w:val="00BB6E73"/>
    <w:rsid w:val="00BB7D51"/>
    <w:rsid w:val="00BC005B"/>
    <w:rsid w:val="00BC076C"/>
    <w:rsid w:val="00BC2A92"/>
    <w:rsid w:val="00BC3420"/>
    <w:rsid w:val="00BC49C9"/>
    <w:rsid w:val="00BC4AC2"/>
    <w:rsid w:val="00BC6E65"/>
    <w:rsid w:val="00BD0AAA"/>
    <w:rsid w:val="00BD1504"/>
    <w:rsid w:val="00BD19DD"/>
    <w:rsid w:val="00BD200B"/>
    <w:rsid w:val="00BD262F"/>
    <w:rsid w:val="00BD6063"/>
    <w:rsid w:val="00BD6198"/>
    <w:rsid w:val="00BD670B"/>
    <w:rsid w:val="00BD7B5B"/>
    <w:rsid w:val="00BE1D5F"/>
    <w:rsid w:val="00BE2647"/>
    <w:rsid w:val="00BE50BE"/>
    <w:rsid w:val="00BE5482"/>
    <w:rsid w:val="00BE55F7"/>
    <w:rsid w:val="00BE5CD7"/>
    <w:rsid w:val="00BE6AB6"/>
    <w:rsid w:val="00BE77B6"/>
    <w:rsid w:val="00BE7D3C"/>
    <w:rsid w:val="00BE7F40"/>
    <w:rsid w:val="00BF034A"/>
    <w:rsid w:val="00BF054D"/>
    <w:rsid w:val="00BF2170"/>
    <w:rsid w:val="00BF2D6C"/>
    <w:rsid w:val="00BF2DE6"/>
    <w:rsid w:val="00BF3229"/>
    <w:rsid w:val="00BF5554"/>
    <w:rsid w:val="00BF5FF6"/>
    <w:rsid w:val="00BF75A2"/>
    <w:rsid w:val="00C00344"/>
    <w:rsid w:val="00C00663"/>
    <w:rsid w:val="00C01B9B"/>
    <w:rsid w:val="00C0207F"/>
    <w:rsid w:val="00C038F5"/>
    <w:rsid w:val="00C04119"/>
    <w:rsid w:val="00C04AF5"/>
    <w:rsid w:val="00C05EE9"/>
    <w:rsid w:val="00C06FCF"/>
    <w:rsid w:val="00C075C4"/>
    <w:rsid w:val="00C10C1D"/>
    <w:rsid w:val="00C10DC6"/>
    <w:rsid w:val="00C11307"/>
    <w:rsid w:val="00C114C5"/>
    <w:rsid w:val="00C13E2B"/>
    <w:rsid w:val="00C140F1"/>
    <w:rsid w:val="00C15094"/>
    <w:rsid w:val="00C1529F"/>
    <w:rsid w:val="00C16117"/>
    <w:rsid w:val="00C166EF"/>
    <w:rsid w:val="00C16C27"/>
    <w:rsid w:val="00C171D4"/>
    <w:rsid w:val="00C20436"/>
    <w:rsid w:val="00C21549"/>
    <w:rsid w:val="00C2413D"/>
    <w:rsid w:val="00C241D3"/>
    <w:rsid w:val="00C2495A"/>
    <w:rsid w:val="00C261C2"/>
    <w:rsid w:val="00C265B4"/>
    <w:rsid w:val="00C272F5"/>
    <w:rsid w:val="00C3075A"/>
    <w:rsid w:val="00C30DB7"/>
    <w:rsid w:val="00C31C4C"/>
    <w:rsid w:val="00C340BB"/>
    <w:rsid w:val="00C34109"/>
    <w:rsid w:val="00C352F6"/>
    <w:rsid w:val="00C3630A"/>
    <w:rsid w:val="00C36FAB"/>
    <w:rsid w:val="00C37284"/>
    <w:rsid w:val="00C4030F"/>
    <w:rsid w:val="00C40A40"/>
    <w:rsid w:val="00C40BA8"/>
    <w:rsid w:val="00C418D5"/>
    <w:rsid w:val="00C42559"/>
    <w:rsid w:val="00C4450A"/>
    <w:rsid w:val="00C456C4"/>
    <w:rsid w:val="00C45EFA"/>
    <w:rsid w:val="00C45FE8"/>
    <w:rsid w:val="00C4631B"/>
    <w:rsid w:val="00C46867"/>
    <w:rsid w:val="00C47384"/>
    <w:rsid w:val="00C5088F"/>
    <w:rsid w:val="00C510B4"/>
    <w:rsid w:val="00C520E8"/>
    <w:rsid w:val="00C52AEF"/>
    <w:rsid w:val="00C532E5"/>
    <w:rsid w:val="00C55017"/>
    <w:rsid w:val="00C55E0D"/>
    <w:rsid w:val="00C570AE"/>
    <w:rsid w:val="00C57641"/>
    <w:rsid w:val="00C57CE8"/>
    <w:rsid w:val="00C6081B"/>
    <w:rsid w:val="00C608E0"/>
    <w:rsid w:val="00C60EC8"/>
    <w:rsid w:val="00C62CBC"/>
    <w:rsid w:val="00C63092"/>
    <w:rsid w:val="00C64B0F"/>
    <w:rsid w:val="00C661B8"/>
    <w:rsid w:val="00C67573"/>
    <w:rsid w:val="00C71520"/>
    <w:rsid w:val="00C733E8"/>
    <w:rsid w:val="00C77153"/>
    <w:rsid w:val="00C8015C"/>
    <w:rsid w:val="00C806A1"/>
    <w:rsid w:val="00C80BB3"/>
    <w:rsid w:val="00C81168"/>
    <w:rsid w:val="00C825F5"/>
    <w:rsid w:val="00C826AC"/>
    <w:rsid w:val="00C82B3D"/>
    <w:rsid w:val="00C83F1D"/>
    <w:rsid w:val="00C84C6C"/>
    <w:rsid w:val="00C85AC0"/>
    <w:rsid w:val="00C874FE"/>
    <w:rsid w:val="00C87FE2"/>
    <w:rsid w:val="00C919A4"/>
    <w:rsid w:val="00C92643"/>
    <w:rsid w:val="00C9356E"/>
    <w:rsid w:val="00C93FB8"/>
    <w:rsid w:val="00C946C5"/>
    <w:rsid w:val="00C95346"/>
    <w:rsid w:val="00C964BA"/>
    <w:rsid w:val="00C97155"/>
    <w:rsid w:val="00C97714"/>
    <w:rsid w:val="00C97839"/>
    <w:rsid w:val="00CA0DAA"/>
    <w:rsid w:val="00CA10DA"/>
    <w:rsid w:val="00CA14BE"/>
    <w:rsid w:val="00CA1AE7"/>
    <w:rsid w:val="00CA1C5C"/>
    <w:rsid w:val="00CA2829"/>
    <w:rsid w:val="00CA2C65"/>
    <w:rsid w:val="00CA3E0F"/>
    <w:rsid w:val="00CA4392"/>
    <w:rsid w:val="00CA4A01"/>
    <w:rsid w:val="00CA6C11"/>
    <w:rsid w:val="00CA72C5"/>
    <w:rsid w:val="00CA7ED0"/>
    <w:rsid w:val="00CB165A"/>
    <w:rsid w:val="00CB42EA"/>
    <w:rsid w:val="00CB4995"/>
    <w:rsid w:val="00CB4A70"/>
    <w:rsid w:val="00CB6035"/>
    <w:rsid w:val="00CB734A"/>
    <w:rsid w:val="00CB78E3"/>
    <w:rsid w:val="00CC00FF"/>
    <w:rsid w:val="00CC014A"/>
    <w:rsid w:val="00CC0E66"/>
    <w:rsid w:val="00CC1AB2"/>
    <w:rsid w:val="00CC1BCB"/>
    <w:rsid w:val="00CC2F17"/>
    <w:rsid w:val="00CC31BA"/>
    <w:rsid w:val="00CC393F"/>
    <w:rsid w:val="00CC40BA"/>
    <w:rsid w:val="00CC5557"/>
    <w:rsid w:val="00CC72FD"/>
    <w:rsid w:val="00CC7BC1"/>
    <w:rsid w:val="00CC7F8D"/>
    <w:rsid w:val="00CD1C5D"/>
    <w:rsid w:val="00CD2807"/>
    <w:rsid w:val="00CD464F"/>
    <w:rsid w:val="00CD5397"/>
    <w:rsid w:val="00CD67E2"/>
    <w:rsid w:val="00CE0A31"/>
    <w:rsid w:val="00CE17C3"/>
    <w:rsid w:val="00CE2AEF"/>
    <w:rsid w:val="00CE4387"/>
    <w:rsid w:val="00CE49C8"/>
    <w:rsid w:val="00CE63CA"/>
    <w:rsid w:val="00CF00AA"/>
    <w:rsid w:val="00CF18C1"/>
    <w:rsid w:val="00CF1FEA"/>
    <w:rsid w:val="00CF248D"/>
    <w:rsid w:val="00D00C1F"/>
    <w:rsid w:val="00D00F15"/>
    <w:rsid w:val="00D01079"/>
    <w:rsid w:val="00D010D8"/>
    <w:rsid w:val="00D0181A"/>
    <w:rsid w:val="00D018AA"/>
    <w:rsid w:val="00D03955"/>
    <w:rsid w:val="00D03EF4"/>
    <w:rsid w:val="00D04B2B"/>
    <w:rsid w:val="00D04DE0"/>
    <w:rsid w:val="00D04F1C"/>
    <w:rsid w:val="00D0594F"/>
    <w:rsid w:val="00D05C39"/>
    <w:rsid w:val="00D073AC"/>
    <w:rsid w:val="00D10DCD"/>
    <w:rsid w:val="00D11A9A"/>
    <w:rsid w:val="00D12051"/>
    <w:rsid w:val="00D1240D"/>
    <w:rsid w:val="00D13F69"/>
    <w:rsid w:val="00D156FC"/>
    <w:rsid w:val="00D15725"/>
    <w:rsid w:val="00D161E0"/>
    <w:rsid w:val="00D16A47"/>
    <w:rsid w:val="00D207C0"/>
    <w:rsid w:val="00D2176E"/>
    <w:rsid w:val="00D22490"/>
    <w:rsid w:val="00D225EB"/>
    <w:rsid w:val="00D24DE2"/>
    <w:rsid w:val="00D255C0"/>
    <w:rsid w:val="00D257EE"/>
    <w:rsid w:val="00D26548"/>
    <w:rsid w:val="00D27130"/>
    <w:rsid w:val="00D27869"/>
    <w:rsid w:val="00D30CE5"/>
    <w:rsid w:val="00D30ED2"/>
    <w:rsid w:val="00D315D5"/>
    <w:rsid w:val="00D34837"/>
    <w:rsid w:val="00D348BF"/>
    <w:rsid w:val="00D34CD0"/>
    <w:rsid w:val="00D36AEF"/>
    <w:rsid w:val="00D401FF"/>
    <w:rsid w:val="00D40B1E"/>
    <w:rsid w:val="00D40BD6"/>
    <w:rsid w:val="00D41BCB"/>
    <w:rsid w:val="00D41F66"/>
    <w:rsid w:val="00D44063"/>
    <w:rsid w:val="00D45F35"/>
    <w:rsid w:val="00D46786"/>
    <w:rsid w:val="00D4696B"/>
    <w:rsid w:val="00D47263"/>
    <w:rsid w:val="00D4733A"/>
    <w:rsid w:val="00D50096"/>
    <w:rsid w:val="00D50820"/>
    <w:rsid w:val="00D51F7F"/>
    <w:rsid w:val="00D52A2C"/>
    <w:rsid w:val="00D5385C"/>
    <w:rsid w:val="00D54382"/>
    <w:rsid w:val="00D54509"/>
    <w:rsid w:val="00D548C4"/>
    <w:rsid w:val="00D55AA3"/>
    <w:rsid w:val="00D55DDF"/>
    <w:rsid w:val="00D56FAB"/>
    <w:rsid w:val="00D60175"/>
    <w:rsid w:val="00D60C24"/>
    <w:rsid w:val="00D615B7"/>
    <w:rsid w:val="00D621BA"/>
    <w:rsid w:val="00D62996"/>
    <w:rsid w:val="00D632BE"/>
    <w:rsid w:val="00D638D5"/>
    <w:rsid w:val="00D70915"/>
    <w:rsid w:val="00D72287"/>
    <w:rsid w:val="00D72795"/>
    <w:rsid w:val="00D72D06"/>
    <w:rsid w:val="00D74613"/>
    <w:rsid w:val="00D7522C"/>
    <w:rsid w:val="00D7536F"/>
    <w:rsid w:val="00D7586D"/>
    <w:rsid w:val="00D76668"/>
    <w:rsid w:val="00D77253"/>
    <w:rsid w:val="00D77849"/>
    <w:rsid w:val="00D77FF7"/>
    <w:rsid w:val="00D819E7"/>
    <w:rsid w:val="00D82448"/>
    <w:rsid w:val="00D8372A"/>
    <w:rsid w:val="00D84621"/>
    <w:rsid w:val="00D85A00"/>
    <w:rsid w:val="00D85EC7"/>
    <w:rsid w:val="00D87637"/>
    <w:rsid w:val="00D910B2"/>
    <w:rsid w:val="00D91BDB"/>
    <w:rsid w:val="00D928BE"/>
    <w:rsid w:val="00D9386B"/>
    <w:rsid w:val="00D940DB"/>
    <w:rsid w:val="00D97684"/>
    <w:rsid w:val="00D9771E"/>
    <w:rsid w:val="00D9788A"/>
    <w:rsid w:val="00D97C9A"/>
    <w:rsid w:val="00D97D3D"/>
    <w:rsid w:val="00DA1E61"/>
    <w:rsid w:val="00DA231C"/>
    <w:rsid w:val="00DA2657"/>
    <w:rsid w:val="00DA326B"/>
    <w:rsid w:val="00DA3F6F"/>
    <w:rsid w:val="00DA4396"/>
    <w:rsid w:val="00DA542B"/>
    <w:rsid w:val="00DA5B68"/>
    <w:rsid w:val="00DA724A"/>
    <w:rsid w:val="00DA78AC"/>
    <w:rsid w:val="00DB2A26"/>
    <w:rsid w:val="00DB3437"/>
    <w:rsid w:val="00DB4A2B"/>
    <w:rsid w:val="00DB4B52"/>
    <w:rsid w:val="00DB5A04"/>
    <w:rsid w:val="00DB5DD3"/>
    <w:rsid w:val="00DC0037"/>
    <w:rsid w:val="00DC01EB"/>
    <w:rsid w:val="00DC0CD9"/>
    <w:rsid w:val="00DC0E08"/>
    <w:rsid w:val="00DC0E9A"/>
    <w:rsid w:val="00DC0F14"/>
    <w:rsid w:val="00DC2DEC"/>
    <w:rsid w:val="00DC3AC0"/>
    <w:rsid w:val="00DC5B3D"/>
    <w:rsid w:val="00DC6072"/>
    <w:rsid w:val="00DC6CC5"/>
    <w:rsid w:val="00DC7DB0"/>
    <w:rsid w:val="00DD1AA0"/>
    <w:rsid w:val="00DD1AF4"/>
    <w:rsid w:val="00DD3727"/>
    <w:rsid w:val="00DD3B51"/>
    <w:rsid w:val="00DD3CB1"/>
    <w:rsid w:val="00DD402D"/>
    <w:rsid w:val="00DD43C2"/>
    <w:rsid w:val="00DD495D"/>
    <w:rsid w:val="00DD662F"/>
    <w:rsid w:val="00DD695C"/>
    <w:rsid w:val="00DD6AD1"/>
    <w:rsid w:val="00DE0C7C"/>
    <w:rsid w:val="00DE18C8"/>
    <w:rsid w:val="00DE1C67"/>
    <w:rsid w:val="00DE4E81"/>
    <w:rsid w:val="00DE72AF"/>
    <w:rsid w:val="00DE7435"/>
    <w:rsid w:val="00DE7900"/>
    <w:rsid w:val="00DF2533"/>
    <w:rsid w:val="00DF27A8"/>
    <w:rsid w:val="00DF3D71"/>
    <w:rsid w:val="00E006F1"/>
    <w:rsid w:val="00E00A73"/>
    <w:rsid w:val="00E012C9"/>
    <w:rsid w:val="00E03157"/>
    <w:rsid w:val="00E05AE9"/>
    <w:rsid w:val="00E06FE9"/>
    <w:rsid w:val="00E07142"/>
    <w:rsid w:val="00E07222"/>
    <w:rsid w:val="00E07383"/>
    <w:rsid w:val="00E07D80"/>
    <w:rsid w:val="00E100D5"/>
    <w:rsid w:val="00E1011E"/>
    <w:rsid w:val="00E10BE2"/>
    <w:rsid w:val="00E14ED7"/>
    <w:rsid w:val="00E15329"/>
    <w:rsid w:val="00E15CF7"/>
    <w:rsid w:val="00E1623A"/>
    <w:rsid w:val="00E165BC"/>
    <w:rsid w:val="00E17F65"/>
    <w:rsid w:val="00E21368"/>
    <w:rsid w:val="00E221C7"/>
    <w:rsid w:val="00E236B6"/>
    <w:rsid w:val="00E237A3"/>
    <w:rsid w:val="00E26656"/>
    <w:rsid w:val="00E26B87"/>
    <w:rsid w:val="00E279E8"/>
    <w:rsid w:val="00E27CAD"/>
    <w:rsid w:val="00E30BE9"/>
    <w:rsid w:val="00E30F21"/>
    <w:rsid w:val="00E32776"/>
    <w:rsid w:val="00E3309C"/>
    <w:rsid w:val="00E330EA"/>
    <w:rsid w:val="00E3355E"/>
    <w:rsid w:val="00E33978"/>
    <w:rsid w:val="00E33B33"/>
    <w:rsid w:val="00E3518E"/>
    <w:rsid w:val="00E354C5"/>
    <w:rsid w:val="00E357FD"/>
    <w:rsid w:val="00E36709"/>
    <w:rsid w:val="00E3749A"/>
    <w:rsid w:val="00E377E3"/>
    <w:rsid w:val="00E37C9E"/>
    <w:rsid w:val="00E4128E"/>
    <w:rsid w:val="00E41418"/>
    <w:rsid w:val="00E42146"/>
    <w:rsid w:val="00E42AD2"/>
    <w:rsid w:val="00E43343"/>
    <w:rsid w:val="00E43E79"/>
    <w:rsid w:val="00E443FF"/>
    <w:rsid w:val="00E44762"/>
    <w:rsid w:val="00E44B39"/>
    <w:rsid w:val="00E466AE"/>
    <w:rsid w:val="00E516DC"/>
    <w:rsid w:val="00E51E76"/>
    <w:rsid w:val="00E5327C"/>
    <w:rsid w:val="00E53453"/>
    <w:rsid w:val="00E53C19"/>
    <w:rsid w:val="00E54242"/>
    <w:rsid w:val="00E55D06"/>
    <w:rsid w:val="00E56EF8"/>
    <w:rsid w:val="00E57719"/>
    <w:rsid w:val="00E57D15"/>
    <w:rsid w:val="00E61291"/>
    <w:rsid w:val="00E6163E"/>
    <w:rsid w:val="00E61E12"/>
    <w:rsid w:val="00E629F2"/>
    <w:rsid w:val="00E64310"/>
    <w:rsid w:val="00E65106"/>
    <w:rsid w:val="00E658B8"/>
    <w:rsid w:val="00E65E05"/>
    <w:rsid w:val="00E662B0"/>
    <w:rsid w:val="00E67340"/>
    <w:rsid w:val="00E71C57"/>
    <w:rsid w:val="00E72067"/>
    <w:rsid w:val="00E7596C"/>
    <w:rsid w:val="00E75C37"/>
    <w:rsid w:val="00E76649"/>
    <w:rsid w:val="00E77EF8"/>
    <w:rsid w:val="00E81190"/>
    <w:rsid w:val="00E833FE"/>
    <w:rsid w:val="00E87012"/>
    <w:rsid w:val="00E87413"/>
    <w:rsid w:val="00E876D9"/>
    <w:rsid w:val="00E878F2"/>
    <w:rsid w:val="00E87961"/>
    <w:rsid w:val="00E922C8"/>
    <w:rsid w:val="00E93491"/>
    <w:rsid w:val="00E979E3"/>
    <w:rsid w:val="00E97CE2"/>
    <w:rsid w:val="00EA0E62"/>
    <w:rsid w:val="00EA26B4"/>
    <w:rsid w:val="00EA35D5"/>
    <w:rsid w:val="00EA4031"/>
    <w:rsid w:val="00EA52CE"/>
    <w:rsid w:val="00EA5C7E"/>
    <w:rsid w:val="00EA5CFB"/>
    <w:rsid w:val="00EA64AB"/>
    <w:rsid w:val="00EA6775"/>
    <w:rsid w:val="00EA7644"/>
    <w:rsid w:val="00EA7B7F"/>
    <w:rsid w:val="00EA7FBB"/>
    <w:rsid w:val="00EB038F"/>
    <w:rsid w:val="00EB0661"/>
    <w:rsid w:val="00EB2008"/>
    <w:rsid w:val="00EB464C"/>
    <w:rsid w:val="00EB472C"/>
    <w:rsid w:val="00EB4830"/>
    <w:rsid w:val="00EB4F23"/>
    <w:rsid w:val="00EB5727"/>
    <w:rsid w:val="00EB633A"/>
    <w:rsid w:val="00EB79E2"/>
    <w:rsid w:val="00EC03CC"/>
    <w:rsid w:val="00EC2F9C"/>
    <w:rsid w:val="00EC2FEF"/>
    <w:rsid w:val="00EC36FA"/>
    <w:rsid w:val="00EC3776"/>
    <w:rsid w:val="00EC44AC"/>
    <w:rsid w:val="00EC4745"/>
    <w:rsid w:val="00EC6C37"/>
    <w:rsid w:val="00EC7104"/>
    <w:rsid w:val="00EC7D59"/>
    <w:rsid w:val="00ED0149"/>
    <w:rsid w:val="00ED1819"/>
    <w:rsid w:val="00ED3465"/>
    <w:rsid w:val="00ED3844"/>
    <w:rsid w:val="00ED503D"/>
    <w:rsid w:val="00ED5214"/>
    <w:rsid w:val="00ED5D87"/>
    <w:rsid w:val="00ED688D"/>
    <w:rsid w:val="00ED7D50"/>
    <w:rsid w:val="00EE09CA"/>
    <w:rsid w:val="00EE0A08"/>
    <w:rsid w:val="00EE0E3F"/>
    <w:rsid w:val="00EE1779"/>
    <w:rsid w:val="00EE2236"/>
    <w:rsid w:val="00EE346B"/>
    <w:rsid w:val="00EE3AA7"/>
    <w:rsid w:val="00EE47F0"/>
    <w:rsid w:val="00EE4C09"/>
    <w:rsid w:val="00EE4F4E"/>
    <w:rsid w:val="00EE59D7"/>
    <w:rsid w:val="00EE68B6"/>
    <w:rsid w:val="00EE68C2"/>
    <w:rsid w:val="00EE769E"/>
    <w:rsid w:val="00EE7E56"/>
    <w:rsid w:val="00EF0638"/>
    <w:rsid w:val="00EF0F5D"/>
    <w:rsid w:val="00EF1495"/>
    <w:rsid w:val="00EF21EE"/>
    <w:rsid w:val="00EF2261"/>
    <w:rsid w:val="00EF24DF"/>
    <w:rsid w:val="00EF3B9A"/>
    <w:rsid w:val="00EF40FC"/>
    <w:rsid w:val="00EF4F3D"/>
    <w:rsid w:val="00EF4F67"/>
    <w:rsid w:val="00EF5BEB"/>
    <w:rsid w:val="00EF7326"/>
    <w:rsid w:val="00EF7DE3"/>
    <w:rsid w:val="00F00B90"/>
    <w:rsid w:val="00F0102F"/>
    <w:rsid w:val="00F01AC2"/>
    <w:rsid w:val="00F01B50"/>
    <w:rsid w:val="00F03103"/>
    <w:rsid w:val="00F03291"/>
    <w:rsid w:val="00F04CB4"/>
    <w:rsid w:val="00F06C6D"/>
    <w:rsid w:val="00F07051"/>
    <w:rsid w:val="00F07B55"/>
    <w:rsid w:val="00F12AB6"/>
    <w:rsid w:val="00F151B0"/>
    <w:rsid w:val="00F1520D"/>
    <w:rsid w:val="00F16E5D"/>
    <w:rsid w:val="00F171CC"/>
    <w:rsid w:val="00F17BAB"/>
    <w:rsid w:val="00F2054C"/>
    <w:rsid w:val="00F20C7C"/>
    <w:rsid w:val="00F20E1C"/>
    <w:rsid w:val="00F211ED"/>
    <w:rsid w:val="00F2364C"/>
    <w:rsid w:val="00F23852"/>
    <w:rsid w:val="00F23895"/>
    <w:rsid w:val="00F248A2"/>
    <w:rsid w:val="00F26EA7"/>
    <w:rsid w:val="00F271DE"/>
    <w:rsid w:val="00F27257"/>
    <w:rsid w:val="00F273F1"/>
    <w:rsid w:val="00F31604"/>
    <w:rsid w:val="00F31AE0"/>
    <w:rsid w:val="00F3352C"/>
    <w:rsid w:val="00F340E0"/>
    <w:rsid w:val="00F351DF"/>
    <w:rsid w:val="00F3576E"/>
    <w:rsid w:val="00F3581B"/>
    <w:rsid w:val="00F35DB9"/>
    <w:rsid w:val="00F40AF6"/>
    <w:rsid w:val="00F41FCF"/>
    <w:rsid w:val="00F42B62"/>
    <w:rsid w:val="00F43111"/>
    <w:rsid w:val="00F44502"/>
    <w:rsid w:val="00F464C5"/>
    <w:rsid w:val="00F5012A"/>
    <w:rsid w:val="00F521B5"/>
    <w:rsid w:val="00F544BE"/>
    <w:rsid w:val="00F54B41"/>
    <w:rsid w:val="00F55152"/>
    <w:rsid w:val="00F5633E"/>
    <w:rsid w:val="00F573D7"/>
    <w:rsid w:val="00F606BC"/>
    <w:rsid w:val="00F61174"/>
    <w:rsid w:val="00F627DA"/>
    <w:rsid w:val="00F630B0"/>
    <w:rsid w:val="00F63C13"/>
    <w:rsid w:val="00F643B4"/>
    <w:rsid w:val="00F64844"/>
    <w:rsid w:val="00F64A6F"/>
    <w:rsid w:val="00F70376"/>
    <w:rsid w:val="00F70763"/>
    <w:rsid w:val="00F71A35"/>
    <w:rsid w:val="00F7288F"/>
    <w:rsid w:val="00F73917"/>
    <w:rsid w:val="00F73E67"/>
    <w:rsid w:val="00F74152"/>
    <w:rsid w:val="00F7495A"/>
    <w:rsid w:val="00F74F2F"/>
    <w:rsid w:val="00F75073"/>
    <w:rsid w:val="00F750C8"/>
    <w:rsid w:val="00F77D57"/>
    <w:rsid w:val="00F812E7"/>
    <w:rsid w:val="00F81AA6"/>
    <w:rsid w:val="00F833E2"/>
    <w:rsid w:val="00F83BB8"/>
    <w:rsid w:val="00F83DAA"/>
    <w:rsid w:val="00F84455"/>
    <w:rsid w:val="00F847A6"/>
    <w:rsid w:val="00F8499A"/>
    <w:rsid w:val="00F84DAB"/>
    <w:rsid w:val="00F860BD"/>
    <w:rsid w:val="00F8640F"/>
    <w:rsid w:val="00F86644"/>
    <w:rsid w:val="00F86C41"/>
    <w:rsid w:val="00F87531"/>
    <w:rsid w:val="00F87AED"/>
    <w:rsid w:val="00F90F8F"/>
    <w:rsid w:val="00F91482"/>
    <w:rsid w:val="00F91BA5"/>
    <w:rsid w:val="00F9264D"/>
    <w:rsid w:val="00F94298"/>
    <w:rsid w:val="00F9441B"/>
    <w:rsid w:val="00F946C5"/>
    <w:rsid w:val="00F94A41"/>
    <w:rsid w:val="00F97142"/>
    <w:rsid w:val="00F9797B"/>
    <w:rsid w:val="00F97ABF"/>
    <w:rsid w:val="00FA125A"/>
    <w:rsid w:val="00FA1731"/>
    <w:rsid w:val="00FA1D84"/>
    <w:rsid w:val="00FA3735"/>
    <w:rsid w:val="00FA4C32"/>
    <w:rsid w:val="00FA60FD"/>
    <w:rsid w:val="00FA7086"/>
    <w:rsid w:val="00FA752B"/>
    <w:rsid w:val="00FB06FA"/>
    <w:rsid w:val="00FB15A0"/>
    <w:rsid w:val="00FB3655"/>
    <w:rsid w:val="00FB5B8A"/>
    <w:rsid w:val="00FB717E"/>
    <w:rsid w:val="00FB7564"/>
    <w:rsid w:val="00FC04F7"/>
    <w:rsid w:val="00FC28EA"/>
    <w:rsid w:val="00FC4199"/>
    <w:rsid w:val="00FC49F3"/>
    <w:rsid w:val="00FC4C9C"/>
    <w:rsid w:val="00FC4EF3"/>
    <w:rsid w:val="00FC5FF7"/>
    <w:rsid w:val="00FC6637"/>
    <w:rsid w:val="00FC747D"/>
    <w:rsid w:val="00FD03DE"/>
    <w:rsid w:val="00FD03E5"/>
    <w:rsid w:val="00FD0661"/>
    <w:rsid w:val="00FD0841"/>
    <w:rsid w:val="00FD0BB7"/>
    <w:rsid w:val="00FD33FB"/>
    <w:rsid w:val="00FD39D1"/>
    <w:rsid w:val="00FD4AA4"/>
    <w:rsid w:val="00FD5466"/>
    <w:rsid w:val="00FE0477"/>
    <w:rsid w:val="00FE2690"/>
    <w:rsid w:val="00FE3751"/>
    <w:rsid w:val="00FE4EF1"/>
    <w:rsid w:val="00FE5C2B"/>
    <w:rsid w:val="00FE658C"/>
    <w:rsid w:val="00FE699B"/>
    <w:rsid w:val="00FE7114"/>
    <w:rsid w:val="00FF037D"/>
    <w:rsid w:val="00FF3869"/>
    <w:rsid w:val="00FF4C9A"/>
    <w:rsid w:val="00FF65FB"/>
    <w:rsid w:val="00FF6AD8"/>
    <w:rsid w:val="00FF7527"/>
    <w:rsid w:val="0152AB10"/>
    <w:rsid w:val="026114C5"/>
    <w:rsid w:val="02DAAC30"/>
    <w:rsid w:val="02EF5A53"/>
    <w:rsid w:val="02F37187"/>
    <w:rsid w:val="035BBF1E"/>
    <w:rsid w:val="040506E8"/>
    <w:rsid w:val="0452F93E"/>
    <w:rsid w:val="046F1C2E"/>
    <w:rsid w:val="0473E4DF"/>
    <w:rsid w:val="04CFBC01"/>
    <w:rsid w:val="04D59A98"/>
    <w:rsid w:val="04EE9680"/>
    <w:rsid w:val="050BA711"/>
    <w:rsid w:val="054CB076"/>
    <w:rsid w:val="0553F8E0"/>
    <w:rsid w:val="05AD4BEF"/>
    <w:rsid w:val="05B1314D"/>
    <w:rsid w:val="05D22453"/>
    <w:rsid w:val="05D4C49A"/>
    <w:rsid w:val="05EDAA4B"/>
    <w:rsid w:val="060E6A30"/>
    <w:rsid w:val="061F4FD9"/>
    <w:rsid w:val="06835F9E"/>
    <w:rsid w:val="06A55DC5"/>
    <w:rsid w:val="06AF8732"/>
    <w:rsid w:val="06C74232"/>
    <w:rsid w:val="07504246"/>
    <w:rsid w:val="076CD916"/>
    <w:rsid w:val="07D985CF"/>
    <w:rsid w:val="08463827"/>
    <w:rsid w:val="084F8B71"/>
    <w:rsid w:val="086D00EC"/>
    <w:rsid w:val="086E8B71"/>
    <w:rsid w:val="08815ADA"/>
    <w:rsid w:val="08A6A687"/>
    <w:rsid w:val="08B7EF2F"/>
    <w:rsid w:val="08BD1072"/>
    <w:rsid w:val="08BF3C91"/>
    <w:rsid w:val="08CF6267"/>
    <w:rsid w:val="08E273C7"/>
    <w:rsid w:val="090600F3"/>
    <w:rsid w:val="0934711F"/>
    <w:rsid w:val="09367FD2"/>
    <w:rsid w:val="09740493"/>
    <w:rsid w:val="09B56E11"/>
    <w:rsid w:val="09E480A6"/>
    <w:rsid w:val="0A0402DE"/>
    <w:rsid w:val="0A39FFBB"/>
    <w:rsid w:val="0A79990A"/>
    <w:rsid w:val="0A8973E6"/>
    <w:rsid w:val="0AA46B8E"/>
    <w:rsid w:val="0AB7631A"/>
    <w:rsid w:val="0ABA187F"/>
    <w:rsid w:val="0AEA2A0B"/>
    <w:rsid w:val="0AF50308"/>
    <w:rsid w:val="0B484A49"/>
    <w:rsid w:val="0BB2EB2F"/>
    <w:rsid w:val="0BE71BF5"/>
    <w:rsid w:val="0C0C4EBB"/>
    <w:rsid w:val="0C9C285C"/>
    <w:rsid w:val="0CB67A36"/>
    <w:rsid w:val="0CCA1576"/>
    <w:rsid w:val="0CEC1E44"/>
    <w:rsid w:val="0D2441AB"/>
    <w:rsid w:val="0D40998C"/>
    <w:rsid w:val="0D46A6CC"/>
    <w:rsid w:val="0D86C5DB"/>
    <w:rsid w:val="0DC81B15"/>
    <w:rsid w:val="0DED739C"/>
    <w:rsid w:val="0E2023FA"/>
    <w:rsid w:val="0E9ACF3F"/>
    <w:rsid w:val="0EA9100C"/>
    <w:rsid w:val="0EC5D33A"/>
    <w:rsid w:val="0ECEBD97"/>
    <w:rsid w:val="0F24E54A"/>
    <w:rsid w:val="0F98C843"/>
    <w:rsid w:val="0FC30022"/>
    <w:rsid w:val="0FE4F0B5"/>
    <w:rsid w:val="1042EC4A"/>
    <w:rsid w:val="1045E239"/>
    <w:rsid w:val="10646E83"/>
    <w:rsid w:val="1076E95D"/>
    <w:rsid w:val="10871509"/>
    <w:rsid w:val="1093D883"/>
    <w:rsid w:val="10D869D0"/>
    <w:rsid w:val="10F81B76"/>
    <w:rsid w:val="114FDA3A"/>
    <w:rsid w:val="1174F6E7"/>
    <w:rsid w:val="11D5669A"/>
    <w:rsid w:val="11F0C262"/>
    <w:rsid w:val="12252BA8"/>
    <w:rsid w:val="123C28F6"/>
    <w:rsid w:val="1287F9A0"/>
    <w:rsid w:val="129DC36B"/>
    <w:rsid w:val="12F198E5"/>
    <w:rsid w:val="139C6CD4"/>
    <w:rsid w:val="13AE606C"/>
    <w:rsid w:val="13D1D239"/>
    <w:rsid w:val="14621E59"/>
    <w:rsid w:val="14E23742"/>
    <w:rsid w:val="14EAABB1"/>
    <w:rsid w:val="1502E1B3"/>
    <w:rsid w:val="152BE9A9"/>
    <w:rsid w:val="1549F364"/>
    <w:rsid w:val="157AAB81"/>
    <w:rsid w:val="160B42D9"/>
    <w:rsid w:val="1629A248"/>
    <w:rsid w:val="164168E4"/>
    <w:rsid w:val="166052BD"/>
    <w:rsid w:val="1671B370"/>
    <w:rsid w:val="16A8E5AD"/>
    <w:rsid w:val="16CA1603"/>
    <w:rsid w:val="172332EA"/>
    <w:rsid w:val="1724A373"/>
    <w:rsid w:val="17335770"/>
    <w:rsid w:val="17B99FC5"/>
    <w:rsid w:val="18052D79"/>
    <w:rsid w:val="18320A45"/>
    <w:rsid w:val="183F1502"/>
    <w:rsid w:val="18A486C5"/>
    <w:rsid w:val="18B67AF1"/>
    <w:rsid w:val="18BCDC15"/>
    <w:rsid w:val="18BEA922"/>
    <w:rsid w:val="18D1A966"/>
    <w:rsid w:val="19019C40"/>
    <w:rsid w:val="198A4843"/>
    <w:rsid w:val="198CAB3C"/>
    <w:rsid w:val="1A18F7B8"/>
    <w:rsid w:val="1A2E9655"/>
    <w:rsid w:val="1A318A7C"/>
    <w:rsid w:val="1A3B1F70"/>
    <w:rsid w:val="1A49E097"/>
    <w:rsid w:val="1B3E5B70"/>
    <w:rsid w:val="1B5EEFAA"/>
    <w:rsid w:val="1B73C18C"/>
    <w:rsid w:val="1B78EDA0"/>
    <w:rsid w:val="1B7DB38A"/>
    <w:rsid w:val="1BDB6CA7"/>
    <w:rsid w:val="1BE68FA1"/>
    <w:rsid w:val="1C406D4E"/>
    <w:rsid w:val="1C447D3F"/>
    <w:rsid w:val="1C4C1608"/>
    <w:rsid w:val="1C4CFC71"/>
    <w:rsid w:val="1C53259C"/>
    <w:rsid w:val="1C6848EE"/>
    <w:rsid w:val="1C9F8642"/>
    <w:rsid w:val="1CB41AA5"/>
    <w:rsid w:val="1CB69BA4"/>
    <w:rsid w:val="1CEB77C8"/>
    <w:rsid w:val="1CFAC081"/>
    <w:rsid w:val="1CFE6EDC"/>
    <w:rsid w:val="1D3F15F0"/>
    <w:rsid w:val="1D4C4E75"/>
    <w:rsid w:val="1D9ACF87"/>
    <w:rsid w:val="1DBB8545"/>
    <w:rsid w:val="1DF613B8"/>
    <w:rsid w:val="1E170EFA"/>
    <w:rsid w:val="1E74A166"/>
    <w:rsid w:val="1E9AB35E"/>
    <w:rsid w:val="1EAA05B5"/>
    <w:rsid w:val="1EB2EEB1"/>
    <w:rsid w:val="1EB65D84"/>
    <w:rsid w:val="1F02B291"/>
    <w:rsid w:val="1F9D01C5"/>
    <w:rsid w:val="1FA71B37"/>
    <w:rsid w:val="2027C924"/>
    <w:rsid w:val="202BB742"/>
    <w:rsid w:val="205C5922"/>
    <w:rsid w:val="20C9C68F"/>
    <w:rsid w:val="20EAF20B"/>
    <w:rsid w:val="2128D577"/>
    <w:rsid w:val="214C05EC"/>
    <w:rsid w:val="216DFF37"/>
    <w:rsid w:val="2192AA8C"/>
    <w:rsid w:val="21E8C2A5"/>
    <w:rsid w:val="2208EAAD"/>
    <w:rsid w:val="222D1B9E"/>
    <w:rsid w:val="228473AF"/>
    <w:rsid w:val="22924B81"/>
    <w:rsid w:val="22A87799"/>
    <w:rsid w:val="22B13E60"/>
    <w:rsid w:val="22F226BE"/>
    <w:rsid w:val="22F2FA80"/>
    <w:rsid w:val="22F687B1"/>
    <w:rsid w:val="2330732B"/>
    <w:rsid w:val="2388F052"/>
    <w:rsid w:val="23A2AF30"/>
    <w:rsid w:val="244C4639"/>
    <w:rsid w:val="24557877"/>
    <w:rsid w:val="245903C8"/>
    <w:rsid w:val="2488E12F"/>
    <w:rsid w:val="249D5291"/>
    <w:rsid w:val="249DBA60"/>
    <w:rsid w:val="24D92760"/>
    <w:rsid w:val="24F507E0"/>
    <w:rsid w:val="2541F6BB"/>
    <w:rsid w:val="259CCF6C"/>
    <w:rsid w:val="259F84A0"/>
    <w:rsid w:val="25F4762F"/>
    <w:rsid w:val="2619E03A"/>
    <w:rsid w:val="2639A59D"/>
    <w:rsid w:val="26A6BAEE"/>
    <w:rsid w:val="26C9A289"/>
    <w:rsid w:val="27450C63"/>
    <w:rsid w:val="27D53D7F"/>
    <w:rsid w:val="27F85E06"/>
    <w:rsid w:val="27F94298"/>
    <w:rsid w:val="288900B6"/>
    <w:rsid w:val="28A11DF0"/>
    <w:rsid w:val="28C4FD73"/>
    <w:rsid w:val="2900F58D"/>
    <w:rsid w:val="29455FC8"/>
    <w:rsid w:val="29E72B09"/>
    <w:rsid w:val="2A09BC95"/>
    <w:rsid w:val="2A4E523C"/>
    <w:rsid w:val="2A8C228F"/>
    <w:rsid w:val="2AC8C751"/>
    <w:rsid w:val="2AECC578"/>
    <w:rsid w:val="2AF286F4"/>
    <w:rsid w:val="2B49CC54"/>
    <w:rsid w:val="2B8BE860"/>
    <w:rsid w:val="2B9DE3C4"/>
    <w:rsid w:val="2BA45E06"/>
    <w:rsid w:val="2BC5EF61"/>
    <w:rsid w:val="2D0D203E"/>
    <w:rsid w:val="2D291618"/>
    <w:rsid w:val="2D31E8E8"/>
    <w:rsid w:val="2DEE7F13"/>
    <w:rsid w:val="2E530E04"/>
    <w:rsid w:val="2F57C319"/>
    <w:rsid w:val="2F5B0264"/>
    <w:rsid w:val="2F778762"/>
    <w:rsid w:val="2F8DCA6D"/>
    <w:rsid w:val="2FDB1FCB"/>
    <w:rsid w:val="2FE0E99F"/>
    <w:rsid w:val="3014829B"/>
    <w:rsid w:val="30421D2E"/>
    <w:rsid w:val="30A134F8"/>
    <w:rsid w:val="30B50334"/>
    <w:rsid w:val="30B51CEB"/>
    <w:rsid w:val="30FA68C5"/>
    <w:rsid w:val="314F0623"/>
    <w:rsid w:val="318229C8"/>
    <w:rsid w:val="319C131A"/>
    <w:rsid w:val="31E3FBA1"/>
    <w:rsid w:val="31E9428A"/>
    <w:rsid w:val="31F12429"/>
    <w:rsid w:val="321B8D10"/>
    <w:rsid w:val="321D8E54"/>
    <w:rsid w:val="32589F1B"/>
    <w:rsid w:val="328AF330"/>
    <w:rsid w:val="33082CC6"/>
    <w:rsid w:val="33A23123"/>
    <w:rsid w:val="33AB57A7"/>
    <w:rsid w:val="33E20700"/>
    <w:rsid w:val="341B61A4"/>
    <w:rsid w:val="34968AEC"/>
    <w:rsid w:val="34D57EC4"/>
    <w:rsid w:val="34E7AE75"/>
    <w:rsid w:val="354A1F53"/>
    <w:rsid w:val="355C61C3"/>
    <w:rsid w:val="35CA05BF"/>
    <w:rsid w:val="365C863C"/>
    <w:rsid w:val="365CA872"/>
    <w:rsid w:val="36641D8F"/>
    <w:rsid w:val="366AD1D1"/>
    <w:rsid w:val="36A4EFE8"/>
    <w:rsid w:val="37249671"/>
    <w:rsid w:val="372B3E4E"/>
    <w:rsid w:val="373FE97B"/>
    <w:rsid w:val="37A5600F"/>
    <w:rsid w:val="37AB945E"/>
    <w:rsid w:val="37B01F16"/>
    <w:rsid w:val="37F104F8"/>
    <w:rsid w:val="380BC760"/>
    <w:rsid w:val="3848E7E4"/>
    <w:rsid w:val="38873332"/>
    <w:rsid w:val="390408CE"/>
    <w:rsid w:val="396A9429"/>
    <w:rsid w:val="397D4BE6"/>
    <w:rsid w:val="39BA8E6B"/>
    <w:rsid w:val="39C05F99"/>
    <w:rsid w:val="39C70832"/>
    <w:rsid w:val="39DCBA8D"/>
    <w:rsid w:val="39DCE9E4"/>
    <w:rsid w:val="3A035466"/>
    <w:rsid w:val="3A1C1EE2"/>
    <w:rsid w:val="3A1CA773"/>
    <w:rsid w:val="3A26740A"/>
    <w:rsid w:val="3A438F95"/>
    <w:rsid w:val="3A515971"/>
    <w:rsid w:val="3A8315DA"/>
    <w:rsid w:val="3A9013D0"/>
    <w:rsid w:val="3AA14EA7"/>
    <w:rsid w:val="3B1FD73C"/>
    <w:rsid w:val="3B33CC10"/>
    <w:rsid w:val="3B84B9F0"/>
    <w:rsid w:val="3BAFD390"/>
    <w:rsid w:val="3C9084A4"/>
    <w:rsid w:val="3CDBAF12"/>
    <w:rsid w:val="3CF4A83E"/>
    <w:rsid w:val="3D4E20C7"/>
    <w:rsid w:val="3D75A1AC"/>
    <w:rsid w:val="3DCA1610"/>
    <w:rsid w:val="3DCD40C4"/>
    <w:rsid w:val="3EF70585"/>
    <w:rsid w:val="3F82378E"/>
    <w:rsid w:val="3F952399"/>
    <w:rsid w:val="3FC119D6"/>
    <w:rsid w:val="4020E000"/>
    <w:rsid w:val="4075C799"/>
    <w:rsid w:val="409677F1"/>
    <w:rsid w:val="40B5CF77"/>
    <w:rsid w:val="40B7C947"/>
    <w:rsid w:val="410D4DDF"/>
    <w:rsid w:val="418E41E2"/>
    <w:rsid w:val="418EE990"/>
    <w:rsid w:val="41B5F2C5"/>
    <w:rsid w:val="41D96629"/>
    <w:rsid w:val="42152F79"/>
    <w:rsid w:val="421F6452"/>
    <w:rsid w:val="42387FB0"/>
    <w:rsid w:val="429C0743"/>
    <w:rsid w:val="42C8935C"/>
    <w:rsid w:val="42ED2FC4"/>
    <w:rsid w:val="42F9313E"/>
    <w:rsid w:val="437A4CD8"/>
    <w:rsid w:val="4417D4FF"/>
    <w:rsid w:val="44B602B5"/>
    <w:rsid w:val="44C079E5"/>
    <w:rsid w:val="44CC4BCE"/>
    <w:rsid w:val="44D7D5E2"/>
    <w:rsid w:val="44EF4B25"/>
    <w:rsid w:val="45050C2D"/>
    <w:rsid w:val="450F66F8"/>
    <w:rsid w:val="4540E6A6"/>
    <w:rsid w:val="4594A4D6"/>
    <w:rsid w:val="45AA50F7"/>
    <w:rsid w:val="45ED37A6"/>
    <w:rsid w:val="46097779"/>
    <w:rsid w:val="4636A1D7"/>
    <w:rsid w:val="467B014E"/>
    <w:rsid w:val="469CDFAA"/>
    <w:rsid w:val="46B28A02"/>
    <w:rsid w:val="46C46E4C"/>
    <w:rsid w:val="4712709F"/>
    <w:rsid w:val="47289F53"/>
    <w:rsid w:val="474AEE27"/>
    <w:rsid w:val="47E1B4D1"/>
    <w:rsid w:val="47F65AE0"/>
    <w:rsid w:val="48D57F05"/>
    <w:rsid w:val="48E84F1A"/>
    <w:rsid w:val="48FBDBED"/>
    <w:rsid w:val="493C3685"/>
    <w:rsid w:val="495B5D7A"/>
    <w:rsid w:val="4A0177FE"/>
    <w:rsid w:val="4A0FD7BF"/>
    <w:rsid w:val="4A15B64F"/>
    <w:rsid w:val="4A5C6EE8"/>
    <w:rsid w:val="4A91F866"/>
    <w:rsid w:val="4AA4B7FB"/>
    <w:rsid w:val="4AB75E7B"/>
    <w:rsid w:val="4AC0C553"/>
    <w:rsid w:val="4AE930BE"/>
    <w:rsid w:val="4B1157C5"/>
    <w:rsid w:val="4B12458C"/>
    <w:rsid w:val="4B12A290"/>
    <w:rsid w:val="4B340819"/>
    <w:rsid w:val="4B6D8F64"/>
    <w:rsid w:val="4B6DB6E2"/>
    <w:rsid w:val="4B76C742"/>
    <w:rsid w:val="4C4ED0DA"/>
    <w:rsid w:val="4C5E4700"/>
    <w:rsid w:val="4C63F65F"/>
    <w:rsid w:val="4CC89603"/>
    <w:rsid w:val="4D14B12B"/>
    <w:rsid w:val="4D204CD7"/>
    <w:rsid w:val="4D61FCD3"/>
    <w:rsid w:val="4D6787CE"/>
    <w:rsid w:val="4DA86E86"/>
    <w:rsid w:val="4DD9AEBA"/>
    <w:rsid w:val="4E1F3AE5"/>
    <w:rsid w:val="4E30C7D6"/>
    <w:rsid w:val="4E4D37AF"/>
    <w:rsid w:val="4E7C4FBC"/>
    <w:rsid w:val="4E889607"/>
    <w:rsid w:val="4E948AE4"/>
    <w:rsid w:val="4E9EB1CB"/>
    <w:rsid w:val="4EE86064"/>
    <w:rsid w:val="4F239CD8"/>
    <w:rsid w:val="4F46E299"/>
    <w:rsid w:val="4F88A081"/>
    <w:rsid w:val="4F8951E7"/>
    <w:rsid w:val="4FB66C8D"/>
    <w:rsid w:val="4FDAABE0"/>
    <w:rsid w:val="4FF69589"/>
    <w:rsid w:val="5039AA67"/>
    <w:rsid w:val="508C45C1"/>
    <w:rsid w:val="5101F204"/>
    <w:rsid w:val="51244E50"/>
    <w:rsid w:val="512EDA72"/>
    <w:rsid w:val="51AEC580"/>
    <w:rsid w:val="52497830"/>
    <w:rsid w:val="525FD717"/>
    <w:rsid w:val="52DC82A3"/>
    <w:rsid w:val="5315CD7C"/>
    <w:rsid w:val="53252F40"/>
    <w:rsid w:val="532A5BC5"/>
    <w:rsid w:val="53344A8F"/>
    <w:rsid w:val="534DB04D"/>
    <w:rsid w:val="53F811A2"/>
    <w:rsid w:val="5485E4DE"/>
    <w:rsid w:val="54B6B412"/>
    <w:rsid w:val="54EDADFC"/>
    <w:rsid w:val="5503A5C9"/>
    <w:rsid w:val="5506D006"/>
    <w:rsid w:val="55077C9C"/>
    <w:rsid w:val="550D5E76"/>
    <w:rsid w:val="5534CBDC"/>
    <w:rsid w:val="55B22D84"/>
    <w:rsid w:val="56123FD3"/>
    <w:rsid w:val="56328062"/>
    <w:rsid w:val="563E44A6"/>
    <w:rsid w:val="5656EF80"/>
    <w:rsid w:val="569551AA"/>
    <w:rsid w:val="5701038B"/>
    <w:rsid w:val="576ACA8D"/>
    <w:rsid w:val="57879E79"/>
    <w:rsid w:val="57B0F364"/>
    <w:rsid w:val="58833140"/>
    <w:rsid w:val="58982C4F"/>
    <w:rsid w:val="58B497C5"/>
    <w:rsid w:val="58BD6A9D"/>
    <w:rsid w:val="58E0D5CB"/>
    <w:rsid w:val="595AA50F"/>
    <w:rsid w:val="5971007D"/>
    <w:rsid w:val="5A4944B1"/>
    <w:rsid w:val="5ABEDA94"/>
    <w:rsid w:val="5AD15A05"/>
    <w:rsid w:val="5AD5ED01"/>
    <w:rsid w:val="5AD95872"/>
    <w:rsid w:val="5AF45ECD"/>
    <w:rsid w:val="5AFDC6DA"/>
    <w:rsid w:val="5B2AA96B"/>
    <w:rsid w:val="5B6633D3"/>
    <w:rsid w:val="5BA665FC"/>
    <w:rsid w:val="5BE77A68"/>
    <w:rsid w:val="5BF85DC4"/>
    <w:rsid w:val="5C0C71D3"/>
    <w:rsid w:val="5C142C88"/>
    <w:rsid w:val="5C1B4FC5"/>
    <w:rsid w:val="5C73B0B0"/>
    <w:rsid w:val="5CAA67A7"/>
    <w:rsid w:val="5CB0BBB4"/>
    <w:rsid w:val="5CCF61ED"/>
    <w:rsid w:val="5CDE5945"/>
    <w:rsid w:val="5D065AE9"/>
    <w:rsid w:val="5D084F41"/>
    <w:rsid w:val="5D575B1E"/>
    <w:rsid w:val="5D81062E"/>
    <w:rsid w:val="5DD410C6"/>
    <w:rsid w:val="5DDCFDB9"/>
    <w:rsid w:val="5DEDEE72"/>
    <w:rsid w:val="5E199F2D"/>
    <w:rsid w:val="5E2B62FD"/>
    <w:rsid w:val="5E5AC0C5"/>
    <w:rsid w:val="5E8D0B66"/>
    <w:rsid w:val="5EDCBEFA"/>
    <w:rsid w:val="5F14B733"/>
    <w:rsid w:val="5F96B886"/>
    <w:rsid w:val="5F9B6732"/>
    <w:rsid w:val="5F9EE27A"/>
    <w:rsid w:val="5FBAFF34"/>
    <w:rsid w:val="5FDFC6A9"/>
    <w:rsid w:val="5FF08FC6"/>
    <w:rsid w:val="6023D8FF"/>
    <w:rsid w:val="603AA945"/>
    <w:rsid w:val="60499BBE"/>
    <w:rsid w:val="60B658B2"/>
    <w:rsid w:val="60D356CB"/>
    <w:rsid w:val="60D6C77B"/>
    <w:rsid w:val="60D9C5D9"/>
    <w:rsid w:val="60F27375"/>
    <w:rsid w:val="61080F02"/>
    <w:rsid w:val="6108A67A"/>
    <w:rsid w:val="614A1BEA"/>
    <w:rsid w:val="615F3D82"/>
    <w:rsid w:val="61839A46"/>
    <w:rsid w:val="6183CD17"/>
    <w:rsid w:val="618A4A6D"/>
    <w:rsid w:val="61E528EC"/>
    <w:rsid w:val="61FBD1F5"/>
    <w:rsid w:val="621C3345"/>
    <w:rsid w:val="62436F4B"/>
    <w:rsid w:val="6268EBA2"/>
    <w:rsid w:val="628A0469"/>
    <w:rsid w:val="628E5459"/>
    <w:rsid w:val="628F352B"/>
    <w:rsid w:val="62B94437"/>
    <w:rsid w:val="633A3151"/>
    <w:rsid w:val="6390A4AC"/>
    <w:rsid w:val="63A33167"/>
    <w:rsid w:val="63DA5084"/>
    <w:rsid w:val="63EC8C8B"/>
    <w:rsid w:val="64037572"/>
    <w:rsid w:val="64284DCF"/>
    <w:rsid w:val="643561CC"/>
    <w:rsid w:val="6441762C"/>
    <w:rsid w:val="649A6982"/>
    <w:rsid w:val="64B1AC30"/>
    <w:rsid w:val="64DFAD46"/>
    <w:rsid w:val="64FF0582"/>
    <w:rsid w:val="6501C58E"/>
    <w:rsid w:val="65023AC6"/>
    <w:rsid w:val="65211509"/>
    <w:rsid w:val="656EBE38"/>
    <w:rsid w:val="65B14132"/>
    <w:rsid w:val="65C18D75"/>
    <w:rsid w:val="65C8EDD6"/>
    <w:rsid w:val="65FB00EA"/>
    <w:rsid w:val="6606F7F7"/>
    <w:rsid w:val="66AFCD8C"/>
    <w:rsid w:val="66BCB299"/>
    <w:rsid w:val="66E019D4"/>
    <w:rsid w:val="67A5AFC9"/>
    <w:rsid w:val="67CB573D"/>
    <w:rsid w:val="67FD751E"/>
    <w:rsid w:val="68461933"/>
    <w:rsid w:val="689A3C0A"/>
    <w:rsid w:val="68B06F0F"/>
    <w:rsid w:val="68DCB862"/>
    <w:rsid w:val="68FCDA9E"/>
    <w:rsid w:val="69446203"/>
    <w:rsid w:val="6959D13E"/>
    <w:rsid w:val="698A5BD3"/>
    <w:rsid w:val="69AF99D5"/>
    <w:rsid w:val="69B9CD8F"/>
    <w:rsid w:val="69C02049"/>
    <w:rsid w:val="6A2A07B1"/>
    <w:rsid w:val="6A44EA5D"/>
    <w:rsid w:val="6A4B1080"/>
    <w:rsid w:val="6A7E13D0"/>
    <w:rsid w:val="6A82A0E6"/>
    <w:rsid w:val="6A8A45F3"/>
    <w:rsid w:val="6ADF8451"/>
    <w:rsid w:val="6B02F7FF"/>
    <w:rsid w:val="6B11154B"/>
    <w:rsid w:val="6B423CA6"/>
    <w:rsid w:val="6B63BD47"/>
    <w:rsid w:val="6BAF169B"/>
    <w:rsid w:val="6C283757"/>
    <w:rsid w:val="6C4C7D3F"/>
    <w:rsid w:val="6CE144B8"/>
    <w:rsid w:val="6CF8C857"/>
    <w:rsid w:val="6D873D4E"/>
    <w:rsid w:val="6DD36104"/>
    <w:rsid w:val="6E3ACB92"/>
    <w:rsid w:val="6E68F804"/>
    <w:rsid w:val="6E7F5CF8"/>
    <w:rsid w:val="6EA5054E"/>
    <w:rsid w:val="6ECD85FA"/>
    <w:rsid w:val="6F5677B9"/>
    <w:rsid w:val="6F67524A"/>
    <w:rsid w:val="6F843F84"/>
    <w:rsid w:val="6FA0CEE5"/>
    <w:rsid w:val="6FADE35D"/>
    <w:rsid w:val="6FD05521"/>
    <w:rsid w:val="700FD3B0"/>
    <w:rsid w:val="702DE089"/>
    <w:rsid w:val="70676FF0"/>
    <w:rsid w:val="706FE220"/>
    <w:rsid w:val="707098E4"/>
    <w:rsid w:val="70C022F4"/>
    <w:rsid w:val="70CA7471"/>
    <w:rsid w:val="71143051"/>
    <w:rsid w:val="71474937"/>
    <w:rsid w:val="716B214A"/>
    <w:rsid w:val="7185869B"/>
    <w:rsid w:val="71BCE673"/>
    <w:rsid w:val="72146955"/>
    <w:rsid w:val="7226AA4C"/>
    <w:rsid w:val="724FB5E8"/>
    <w:rsid w:val="72A73374"/>
    <w:rsid w:val="73095B38"/>
    <w:rsid w:val="731E5F4D"/>
    <w:rsid w:val="732C5CE9"/>
    <w:rsid w:val="73394508"/>
    <w:rsid w:val="745E588C"/>
    <w:rsid w:val="74A16A74"/>
    <w:rsid w:val="74DFF43D"/>
    <w:rsid w:val="75473EA0"/>
    <w:rsid w:val="754A483E"/>
    <w:rsid w:val="754EEEE8"/>
    <w:rsid w:val="75D60499"/>
    <w:rsid w:val="7600AE71"/>
    <w:rsid w:val="7632E851"/>
    <w:rsid w:val="764787BF"/>
    <w:rsid w:val="764E2FA4"/>
    <w:rsid w:val="768CFDF3"/>
    <w:rsid w:val="76C824CA"/>
    <w:rsid w:val="77D589E7"/>
    <w:rsid w:val="783DFAC3"/>
    <w:rsid w:val="7891F153"/>
    <w:rsid w:val="78C0826C"/>
    <w:rsid w:val="78F9B779"/>
    <w:rsid w:val="790BD24F"/>
    <w:rsid w:val="791E1BE7"/>
    <w:rsid w:val="7923CBBC"/>
    <w:rsid w:val="792B61A2"/>
    <w:rsid w:val="79A38B4F"/>
    <w:rsid w:val="79D27F72"/>
    <w:rsid w:val="7A22AC69"/>
    <w:rsid w:val="7A5B8999"/>
    <w:rsid w:val="7AA8F571"/>
    <w:rsid w:val="7AACB6FE"/>
    <w:rsid w:val="7B42998F"/>
    <w:rsid w:val="7BA62048"/>
    <w:rsid w:val="7BD67A5C"/>
    <w:rsid w:val="7BED18A1"/>
    <w:rsid w:val="7BF035AA"/>
    <w:rsid w:val="7CE05E41"/>
    <w:rsid w:val="7D6AD859"/>
    <w:rsid w:val="7DBBB92D"/>
    <w:rsid w:val="7DC91A54"/>
    <w:rsid w:val="7DE51E55"/>
    <w:rsid w:val="7E22D99B"/>
    <w:rsid w:val="7E910DD4"/>
    <w:rsid w:val="7EE64886"/>
    <w:rsid w:val="7EEB2B95"/>
    <w:rsid w:val="7F0D0564"/>
    <w:rsid w:val="7F1990EB"/>
    <w:rsid w:val="7F1E2472"/>
    <w:rsid w:val="7F950F78"/>
    <w:rsid w:val="7F98CFB7"/>
    <w:rsid w:val="7F99CBD6"/>
    <w:rsid w:val="7FEEC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C24E56"/>
  <w15:chartTrackingRefBased/>
  <w15:docId w15:val="{2DDB42F5-2069-45EE-97D1-D0F15C0E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9EF"/>
    <w:pPr>
      <w:jc w:val="center"/>
    </w:pPr>
    <w:rPr>
      <w:lang w:val="it-IT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7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7"/>
      </w:numPr>
      <w:tabs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7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7"/>
      </w:numPr>
      <w:tabs>
        <w:tab w:val="clear" w:pos="630"/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E662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E73"/>
    <w:rPr>
      <w:i/>
      <w:iCs/>
      <w:noProof/>
      <w:lang w:val="it-IT"/>
    </w:rPr>
  </w:style>
  <w:style w:type="table" w:styleId="TableGrid">
    <w:name w:val="Table Grid"/>
    <w:basedOn w:val="TableNormal"/>
    <w:rsid w:val="004C4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E699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roma2-my.sharepoint.com/personal/luca_ditotto_students_uniroma2_eu/Documents/Grafici%20SABD%20Prog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roma2-my.sharepoint.com/personal/luca_ditotto_students_uniroma2_eu/Documents/Grafici%20SABD%20Prog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oglio1!$Z$120</c:f>
              <c:strCache>
                <c:ptCount val="1"/>
                <c:pt idx="0">
                  <c:v>1 cor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glio1!$AA$119:$AC$119</c:f>
              <c:strCache>
                <c:ptCount val="3"/>
                <c:pt idx="0">
                  <c:v>Query 1</c:v>
                </c:pt>
                <c:pt idx="1">
                  <c:v>Query 2</c:v>
                </c:pt>
                <c:pt idx="2">
                  <c:v>Query 3</c:v>
                </c:pt>
              </c:strCache>
            </c:strRef>
          </c:cat>
          <c:val>
            <c:numRef>
              <c:f>Foglio1!$AA$120:$AC$120</c:f>
              <c:numCache>
                <c:formatCode>0.00</c:formatCode>
                <c:ptCount val="3"/>
                <c:pt idx="0" formatCode="#,##0.000">
                  <c:v>9.4749999999999996</c:v>
                </c:pt>
                <c:pt idx="1">
                  <c:v>13.911</c:v>
                </c:pt>
                <c:pt idx="2" formatCode="#,##0.000">
                  <c:v>75.703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E5-49D1-B5C7-6669B75CD92F}"/>
            </c:ext>
          </c:extLst>
        </c:ser>
        <c:ser>
          <c:idx val="1"/>
          <c:order val="1"/>
          <c:tx>
            <c:strRef>
              <c:f>Foglio1!$Z$121</c:f>
              <c:strCache>
                <c:ptCount val="1"/>
                <c:pt idx="0">
                  <c:v>3 cor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oglio1!$AA$119:$AC$119</c:f>
              <c:strCache>
                <c:ptCount val="3"/>
                <c:pt idx="0">
                  <c:v>Query 1</c:v>
                </c:pt>
                <c:pt idx="1">
                  <c:v>Query 2</c:v>
                </c:pt>
                <c:pt idx="2">
                  <c:v>Query 3</c:v>
                </c:pt>
              </c:strCache>
            </c:strRef>
          </c:cat>
          <c:val>
            <c:numRef>
              <c:f>Foglio1!$AA$121:$AC$121</c:f>
              <c:numCache>
                <c:formatCode>0.00</c:formatCode>
                <c:ptCount val="3"/>
                <c:pt idx="0" formatCode="#,##0.000">
                  <c:v>12.484</c:v>
                </c:pt>
                <c:pt idx="1">
                  <c:v>16.593</c:v>
                </c:pt>
                <c:pt idx="2" formatCode="#,##0.000">
                  <c:v>73.46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E5-49D1-B5C7-6669B75CD92F}"/>
            </c:ext>
          </c:extLst>
        </c:ser>
        <c:ser>
          <c:idx val="2"/>
          <c:order val="2"/>
          <c:tx>
            <c:strRef>
              <c:f>Foglio1!$Z$122</c:f>
              <c:strCache>
                <c:ptCount val="1"/>
                <c:pt idx="0">
                  <c:v>6 cor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oglio1!$AA$119:$AC$119</c:f>
              <c:strCache>
                <c:ptCount val="3"/>
                <c:pt idx="0">
                  <c:v>Query 1</c:v>
                </c:pt>
                <c:pt idx="1">
                  <c:v>Query 2</c:v>
                </c:pt>
                <c:pt idx="2">
                  <c:v>Query 3</c:v>
                </c:pt>
              </c:strCache>
            </c:strRef>
          </c:cat>
          <c:val>
            <c:numRef>
              <c:f>Foglio1!$AA$122:$AC$122</c:f>
              <c:numCache>
                <c:formatCode>0.00</c:formatCode>
                <c:ptCount val="3"/>
                <c:pt idx="0" formatCode="#,##0.000">
                  <c:v>13.289</c:v>
                </c:pt>
                <c:pt idx="1">
                  <c:v>17.376000000000001</c:v>
                </c:pt>
                <c:pt idx="2" formatCode="#,##0.000">
                  <c:v>73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E5-49D1-B5C7-6669B75CD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4080032"/>
        <c:axId val="1224097312"/>
      </c:lineChart>
      <c:catAx>
        <c:axId val="122408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4097312"/>
        <c:crosses val="autoZero"/>
        <c:auto val="1"/>
        <c:lblAlgn val="ctr"/>
        <c:lblOffset val="100"/>
        <c:noMultiLvlLbl val="0"/>
      </c:catAx>
      <c:valAx>
        <c:axId val="122409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408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Z$120</c:f>
              <c:strCache>
                <c:ptCount val="1"/>
                <c:pt idx="0">
                  <c:v>1 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A$119:$AC$119</c:f>
              <c:strCache>
                <c:ptCount val="3"/>
                <c:pt idx="0">
                  <c:v>Query 1</c:v>
                </c:pt>
                <c:pt idx="1">
                  <c:v>Query 2</c:v>
                </c:pt>
                <c:pt idx="2">
                  <c:v>Query 3</c:v>
                </c:pt>
              </c:strCache>
            </c:strRef>
          </c:cat>
          <c:val>
            <c:numRef>
              <c:f>Foglio1!$AA$120:$AC$120</c:f>
              <c:numCache>
                <c:formatCode>0.00</c:formatCode>
                <c:ptCount val="3"/>
                <c:pt idx="0" formatCode="#,##0.000">
                  <c:v>9.4749999999999996</c:v>
                </c:pt>
                <c:pt idx="1">
                  <c:v>13.911</c:v>
                </c:pt>
                <c:pt idx="2" formatCode="#,##0.000">
                  <c:v>75.703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62-43A4-A203-2A1E5B7A6943}"/>
            </c:ext>
          </c:extLst>
        </c:ser>
        <c:ser>
          <c:idx val="1"/>
          <c:order val="1"/>
          <c:tx>
            <c:strRef>
              <c:f>Foglio1!$Z$121</c:f>
              <c:strCache>
                <c:ptCount val="1"/>
                <c:pt idx="0">
                  <c:v>3 cor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A$119:$AC$119</c:f>
              <c:strCache>
                <c:ptCount val="3"/>
                <c:pt idx="0">
                  <c:v>Query 1</c:v>
                </c:pt>
                <c:pt idx="1">
                  <c:v>Query 2</c:v>
                </c:pt>
                <c:pt idx="2">
                  <c:v>Query 3</c:v>
                </c:pt>
              </c:strCache>
            </c:strRef>
          </c:cat>
          <c:val>
            <c:numRef>
              <c:f>Foglio1!$AA$121:$AC$121</c:f>
              <c:numCache>
                <c:formatCode>0.00</c:formatCode>
                <c:ptCount val="3"/>
                <c:pt idx="0" formatCode="#,##0.000">
                  <c:v>12.484</c:v>
                </c:pt>
                <c:pt idx="1">
                  <c:v>16.593</c:v>
                </c:pt>
                <c:pt idx="2" formatCode="#,##0.000">
                  <c:v>73.463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62-43A4-A203-2A1E5B7A6943}"/>
            </c:ext>
          </c:extLst>
        </c:ser>
        <c:ser>
          <c:idx val="2"/>
          <c:order val="2"/>
          <c:tx>
            <c:strRef>
              <c:f>Foglio1!$Z$122</c:f>
              <c:strCache>
                <c:ptCount val="1"/>
                <c:pt idx="0">
                  <c:v>6 co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A$119:$AC$119</c:f>
              <c:strCache>
                <c:ptCount val="3"/>
                <c:pt idx="0">
                  <c:v>Query 1</c:v>
                </c:pt>
                <c:pt idx="1">
                  <c:v>Query 2</c:v>
                </c:pt>
                <c:pt idx="2">
                  <c:v>Query 3</c:v>
                </c:pt>
              </c:strCache>
            </c:strRef>
          </c:cat>
          <c:val>
            <c:numRef>
              <c:f>Foglio1!$AA$122:$AC$122</c:f>
              <c:numCache>
                <c:formatCode>0.00</c:formatCode>
                <c:ptCount val="3"/>
                <c:pt idx="0" formatCode="#,##0.000">
                  <c:v>13.289</c:v>
                </c:pt>
                <c:pt idx="1">
                  <c:v>17.376000000000001</c:v>
                </c:pt>
                <c:pt idx="2" formatCode="#,##0.000">
                  <c:v>73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62-43A4-A203-2A1E5B7A69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7348975"/>
        <c:axId val="1287352815"/>
      </c:barChart>
      <c:catAx>
        <c:axId val="1287348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7352815"/>
        <c:crosses val="autoZero"/>
        <c:auto val="1"/>
        <c:lblAlgn val="ctr"/>
        <c:lblOffset val="100"/>
        <c:noMultiLvlLbl val="0"/>
      </c:catAx>
      <c:valAx>
        <c:axId val="1287352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7348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</TotalTime>
  <Pages>1</Pages>
  <Words>3257</Words>
  <Characters>18567</Characters>
  <Application>Microsoft Office Word</Application>
  <DocSecurity>4</DocSecurity>
  <Lines>154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luca di marco</cp:lastModifiedBy>
  <cp:revision>413</cp:revision>
  <dcterms:created xsi:type="dcterms:W3CDTF">2024-05-30T20:52:00Z</dcterms:created>
  <dcterms:modified xsi:type="dcterms:W3CDTF">2024-06-11T04:10:00Z</dcterms:modified>
</cp:coreProperties>
</file>